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242C729" w:rsidR="0016105B" w:rsidRPr="00F223BC" w:rsidRDefault="0016105B" w:rsidP="003D59FF">
      <w:pPr>
        <w:shd w:val="clear" w:color="auto" w:fill="FFFFFF"/>
        <w:ind w:firstLine="0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>еларусь</w:t>
      </w:r>
    </w:p>
    <w:p w14:paraId="016CF394" w14:textId="77777777" w:rsidR="0016105B" w:rsidRDefault="0016105B" w:rsidP="003D59FF">
      <w:pPr>
        <w:shd w:val="clear" w:color="auto" w:fill="FFFFFF"/>
        <w:ind w:firstLine="0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3D59FF">
      <w:pPr>
        <w:shd w:val="clear" w:color="auto" w:fill="FFFFFF"/>
        <w:ind w:firstLine="0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3D59FF">
      <w:pPr>
        <w:widowControl/>
        <w:ind w:left="6067" w:firstLine="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542D0E23" w14:textId="77777777" w:rsidR="008755F9" w:rsidRDefault="008755F9" w:rsidP="00F340EB">
      <w:pPr>
        <w:ind w:firstLine="0"/>
        <w:rPr>
          <w:sz w:val="32"/>
        </w:rPr>
        <w:sectPr w:rsidR="008755F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613A87AA" w14:textId="4E84B553" w:rsidR="008755F9" w:rsidRDefault="0016105B" w:rsidP="00F340EB">
      <w:pPr>
        <w:ind w:firstLine="0"/>
        <w:rPr>
          <w:sz w:val="32"/>
        </w:rPr>
      </w:pPr>
      <w:r>
        <w:rPr>
          <w:sz w:val="32"/>
        </w:rPr>
        <w:t>Группа</w:t>
      </w:r>
    </w:p>
    <w:p w14:paraId="776DE7CD" w14:textId="7EBAD998" w:rsidR="0016105B" w:rsidRPr="005F480E" w:rsidRDefault="0016105B" w:rsidP="008755F9">
      <w:pPr>
        <w:ind w:left="2835" w:firstLine="0"/>
        <w:rPr>
          <w:sz w:val="32"/>
          <w:u w:val="single"/>
        </w:rPr>
      </w:pPr>
      <w:r>
        <w:rPr>
          <w:sz w:val="32"/>
        </w:rPr>
        <w:t>3ПОИС23</w:t>
      </w:r>
    </w:p>
    <w:p w14:paraId="6F5F13B5" w14:textId="77777777" w:rsidR="008755F9" w:rsidRDefault="008755F9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  <w:sectPr w:rsidR="008755F9" w:rsidSect="008755F9">
          <w:type w:val="continuous"/>
          <w:pgSz w:w="11909" w:h="16834"/>
          <w:pgMar w:top="851" w:right="567" w:bottom="851" w:left="1418" w:header="0" w:footer="91" w:gutter="0"/>
          <w:pgNumType w:start="5"/>
          <w:cols w:num="2" w:space="708"/>
          <w:noEndnote/>
          <w:titlePg/>
          <w:docGrid w:linePitch="381"/>
        </w:sectPr>
      </w:pPr>
    </w:p>
    <w:p w14:paraId="4E62AC71" w14:textId="5F843E83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3D59FF">
      <w:pPr>
        <w:shd w:val="clear" w:color="auto" w:fill="FFFFFF"/>
        <w:ind w:firstLine="0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3D59FF">
      <w:pPr>
        <w:shd w:val="clear" w:color="auto" w:fill="FFFFFF"/>
        <w:ind w:firstLine="0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06B612B2" w:rsidR="0016105B" w:rsidRPr="00C82AFA" w:rsidRDefault="0016105B" w:rsidP="003D59FF">
      <w:pPr>
        <w:shd w:val="clear" w:color="auto" w:fill="FFFFFF"/>
        <w:ind w:firstLine="0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 xml:space="preserve">с 29 сентября 2025 года по </w:t>
      </w:r>
      <w:r w:rsidR="00813286" w:rsidRPr="00173575">
        <w:rPr>
          <w:color w:val="000000" w:themeColor="text1"/>
          <w:sz w:val="32"/>
          <w:szCs w:val="28"/>
        </w:rPr>
        <w:t>1</w:t>
      </w:r>
      <w:r w:rsidRPr="00C82AFA">
        <w:rPr>
          <w:color w:val="000000" w:themeColor="text1"/>
          <w:sz w:val="32"/>
          <w:szCs w:val="28"/>
        </w:rPr>
        <w:t xml:space="preserve"> </w:t>
      </w:r>
      <w:r w:rsidR="00813286">
        <w:rPr>
          <w:color w:val="000000" w:themeColor="text1"/>
          <w:sz w:val="32"/>
          <w:szCs w:val="28"/>
        </w:rPr>
        <w:t>ноября</w:t>
      </w:r>
      <w:r w:rsidRPr="00C82AFA">
        <w:rPr>
          <w:color w:val="000000" w:themeColor="text1"/>
          <w:sz w:val="32"/>
          <w:szCs w:val="28"/>
        </w:rPr>
        <w:t xml:space="preserve"> 2025 года</w:t>
      </w:r>
    </w:p>
    <w:p w14:paraId="1DCE6637" w14:textId="77777777" w:rsidR="0016105B" w:rsidRDefault="0016105B" w:rsidP="003D59FF">
      <w:pPr>
        <w:shd w:val="clear" w:color="auto" w:fill="FFFFFF"/>
        <w:ind w:firstLine="0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3D59FF">
      <w:pPr>
        <w:shd w:val="clear" w:color="auto" w:fill="FFFFFF"/>
        <w:ind w:firstLine="0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3D59FF">
      <w:pPr>
        <w:shd w:val="clear" w:color="auto" w:fill="FFFFFF"/>
        <w:ind w:firstLine="0"/>
        <w:jc w:val="center"/>
      </w:pPr>
    </w:p>
    <w:p w14:paraId="381A6BC6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68A55196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2937CC59" w14:textId="77777777" w:rsidR="0016105B" w:rsidRDefault="0016105B" w:rsidP="003D59FF">
      <w:pPr>
        <w:shd w:val="clear" w:color="auto" w:fill="FFFFFF"/>
        <w:tabs>
          <w:tab w:val="left" w:pos="6557"/>
        </w:tabs>
        <w:ind w:firstLine="0"/>
        <w:rPr>
          <w:spacing w:val="-2"/>
          <w:szCs w:val="28"/>
        </w:rPr>
      </w:pPr>
    </w:p>
    <w:p w14:paraId="5CA7388A" w14:textId="43487C65" w:rsidR="0016105B" w:rsidRPr="00C251A9" w:rsidRDefault="0016105B" w:rsidP="008755F9">
      <w:pPr>
        <w:shd w:val="clear" w:color="auto" w:fill="FFFFFF"/>
        <w:tabs>
          <w:tab w:val="left" w:pos="7797"/>
        </w:tabs>
        <w:ind w:firstLine="0"/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8755F9">
      <w:pPr>
        <w:shd w:val="clear" w:color="auto" w:fill="FFFFFF"/>
        <w:tabs>
          <w:tab w:val="left" w:pos="7797"/>
        </w:tabs>
        <w:ind w:firstLine="0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75C916CD" w14:textId="25D9D801" w:rsidR="008755F9" w:rsidRDefault="002275E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15165" w:history="1">
            <w:r w:rsidR="008755F9" w:rsidRPr="0083499D">
              <w:rPr>
                <w:rStyle w:val="ac"/>
                <w:noProof/>
              </w:rPr>
              <w:t>Модуль 1. Основы C#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4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E7C9C00" w14:textId="37D34AC9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6" w:history="1">
            <w:r w:rsidR="008755F9" w:rsidRPr="0083499D">
              <w:rPr>
                <w:rStyle w:val="ac"/>
                <w:noProof/>
              </w:rPr>
              <w:t>Модуль 2. Объектно-ориентирование программирование (ООП).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13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D798AA2" w14:textId="7B67E807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7" w:history="1">
            <w:r w:rsidR="008755F9" w:rsidRPr="0083499D">
              <w:rPr>
                <w:rStyle w:val="ac"/>
                <w:noProof/>
              </w:rPr>
              <w:t>Модуль 3. Задания по делегатам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21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AC85280" w14:textId="129256C7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8" w:history="1">
            <w:r w:rsidR="008755F9" w:rsidRPr="0083499D">
              <w:rPr>
                <w:rStyle w:val="ac"/>
                <w:noProof/>
              </w:rPr>
              <w:t>Модуль 4. Задания по интерфейсам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8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2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211D6B0" w14:textId="33C4A7D8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69" w:history="1">
            <w:r w:rsidR="008755F9" w:rsidRPr="0083499D">
              <w:rPr>
                <w:rStyle w:val="ac"/>
                <w:noProof/>
              </w:rPr>
              <w:t>Модуль 5. Графический интерфейс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69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35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165DDC8" w14:textId="16DEA941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0" w:history="1">
            <w:r w:rsidR="008755F9" w:rsidRPr="0083499D">
              <w:rPr>
                <w:rStyle w:val="ac"/>
                <w:noProof/>
              </w:rPr>
              <w:t>Модуль 6. Базы данных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0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41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BF9EBD8" w14:textId="00E46CD8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1" w:history="1">
            <w:r w:rsidR="008755F9" w:rsidRPr="0083499D">
              <w:rPr>
                <w:rStyle w:val="ac"/>
                <w:noProof/>
              </w:rPr>
              <w:t>Модуль 7. Проектная рабо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1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45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7DD9920E" w14:textId="5FC6B7B3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2" w:history="1">
            <w:r w:rsidR="008755F9" w:rsidRPr="0083499D">
              <w:rPr>
                <w:rStyle w:val="ac"/>
                <w:noProof/>
              </w:rPr>
              <w:t>Модуль 8. Реализация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2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7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1EC512F5" w14:textId="11463CA4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3" w:history="1">
            <w:r w:rsidR="008755F9" w:rsidRPr="0083499D">
              <w:rPr>
                <w:rStyle w:val="ac"/>
                <w:noProof/>
              </w:rPr>
              <w:t>8.1. Постановка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3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7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0974FBD4" w14:textId="19B76219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4" w:history="1">
            <w:r w:rsidR="008755F9" w:rsidRPr="0083499D">
              <w:rPr>
                <w:rStyle w:val="ac"/>
                <w:noProof/>
              </w:rPr>
              <w:t>8.1.1. Описание предметной област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4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7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67ED97AE" w14:textId="1433FD37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5" w:history="1">
            <w:r w:rsidR="008755F9" w:rsidRPr="0083499D">
              <w:rPr>
                <w:rStyle w:val="ac"/>
                <w:noProof/>
              </w:rPr>
              <w:t>8.1.2. Характеристика решаемой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7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20E0D9BC" w14:textId="549F03F0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6" w:history="1">
            <w:r w:rsidR="008755F9" w:rsidRPr="0083499D">
              <w:rPr>
                <w:rStyle w:val="ac"/>
                <w:noProof/>
              </w:rPr>
              <w:t>8.1.3. Разработка моделей решаемой задач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6D0DCDDF" w14:textId="3CA24157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7" w:history="1">
            <w:r w:rsidR="008755F9" w:rsidRPr="0083499D">
              <w:rPr>
                <w:rStyle w:val="ac"/>
                <w:noProof/>
              </w:rPr>
              <w:t>8.2. Проектирование программного модуля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9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59FD647" w14:textId="409BEE9E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8" w:history="1">
            <w:r w:rsidR="008755F9" w:rsidRPr="0083499D">
              <w:rPr>
                <w:rStyle w:val="ac"/>
                <w:noProof/>
              </w:rPr>
              <w:t>8.2.1. Сбор исходных материалов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8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9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1FEC3BC9" w14:textId="1ADC24E7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79" w:history="1">
            <w:r w:rsidR="008755F9" w:rsidRPr="0083499D">
              <w:rPr>
                <w:rStyle w:val="ac"/>
                <w:noProof/>
              </w:rPr>
              <w:t>8.2.2. Проектирование информационной модели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79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59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4BE4744" w14:textId="707277C3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0" w:history="1">
            <w:r w:rsidR="008755F9" w:rsidRPr="0083499D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0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52C0CCDA" w14:textId="79EABB14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1" w:history="1">
            <w:r w:rsidR="008755F9" w:rsidRPr="0083499D">
              <w:rPr>
                <w:rStyle w:val="ac"/>
                <w:noProof/>
              </w:rPr>
              <w:t>8.3. Реализация программного модуля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1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97F962B" w14:textId="250B18C0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2" w:history="1">
            <w:r w:rsidR="008755F9" w:rsidRPr="0083499D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2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0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EB0DAB2" w14:textId="13C99803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3" w:history="1">
            <w:r w:rsidR="008755F9" w:rsidRPr="0083499D">
              <w:rPr>
                <w:rStyle w:val="ac"/>
                <w:noProof/>
              </w:rPr>
              <w:t>8.3.2 Описание структуры разрабатываемого проекта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3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1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21C2A7CC" w14:textId="032399A8" w:rsidR="008755F9" w:rsidRDefault="00C0358C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4" w:history="1">
            <w:r w:rsidR="008755F9" w:rsidRPr="0083499D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4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2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43ABFB60" w14:textId="1072F383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5" w:history="1">
            <w:r w:rsidR="008755F9" w:rsidRPr="0083499D">
              <w:rPr>
                <w:rStyle w:val="ac"/>
                <w:noProof/>
                <w:lang w:val="ru-BY"/>
              </w:rPr>
              <w:t>Модуль 9. Совершенствование навыков ООП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5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66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37D7698B" w14:textId="680A8050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6" w:history="1">
            <w:r w:rsidR="008755F9" w:rsidRPr="0083499D">
              <w:rPr>
                <w:rStyle w:val="ac"/>
                <w:noProof/>
                <w:lang w:val="ru-BY"/>
              </w:rPr>
              <w:t>ЗАКЛЮЧЕНИЕ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6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77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5DF8C0E7" w14:textId="46FC4FC1" w:rsidR="008755F9" w:rsidRDefault="00C0358C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2715187" w:history="1">
            <w:r w:rsidR="008755F9" w:rsidRPr="0083499D">
              <w:rPr>
                <w:rStyle w:val="ac"/>
                <w:noProof/>
                <w:lang w:val="ru-BY"/>
              </w:rPr>
              <w:t>Список использованных источников</w:t>
            </w:r>
            <w:r w:rsidR="008755F9">
              <w:rPr>
                <w:noProof/>
                <w:webHidden/>
              </w:rPr>
              <w:tab/>
            </w:r>
            <w:r w:rsidR="008755F9">
              <w:rPr>
                <w:noProof/>
                <w:webHidden/>
              </w:rPr>
              <w:fldChar w:fldCharType="begin"/>
            </w:r>
            <w:r w:rsidR="008755F9">
              <w:rPr>
                <w:noProof/>
                <w:webHidden/>
              </w:rPr>
              <w:instrText xml:space="preserve"> PAGEREF _Toc212715187 \h </w:instrText>
            </w:r>
            <w:r w:rsidR="008755F9">
              <w:rPr>
                <w:noProof/>
                <w:webHidden/>
              </w:rPr>
            </w:r>
            <w:r w:rsidR="008755F9">
              <w:rPr>
                <w:noProof/>
                <w:webHidden/>
              </w:rPr>
              <w:fldChar w:fldCharType="separate"/>
            </w:r>
            <w:r w:rsidR="008E36C0">
              <w:rPr>
                <w:noProof/>
                <w:webHidden/>
              </w:rPr>
              <w:t>78</w:t>
            </w:r>
            <w:r w:rsidR="008755F9">
              <w:rPr>
                <w:noProof/>
                <w:webHidden/>
              </w:rPr>
              <w:fldChar w:fldCharType="end"/>
            </w:r>
          </w:hyperlink>
        </w:p>
        <w:p w14:paraId="7CCFA9BC" w14:textId="2B0D3BBB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16515180" w14:textId="2F93286B" w:rsidR="00AB08E7" w:rsidRDefault="00AB08E7" w:rsidP="003D59FF">
      <w:pPr>
        <w:pStyle w:val="1"/>
      </w:pPr>
      <w:bookmarkStart w:id="0" w:name="_Toc212715165"/>
      <w:r>
        <w:lastRenderedPageBreak/>
        <w:t xml:space="preserve">Модуль 1. </w:t>
      </w:r>
      <w:r w:rsidRPr="00995ED5">
        <w:t>Основы C#</w:t>
      </w:r>
      <w:bookmarkEnd w:id="0"/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8755F9" w:rsidRDefault="00AB08E7" w:rsidP="00AF2728">
      <w:pPr>
        <w:rPr>
          <w:szCs w:val="28"/>
          <w:lang w:val="be-BY"/>
        </w:rPr>
      </w:pPr>
      <w:r w:rsidRPr="008755F9">
        <w:rPr>
          <w:szCs w:val="28"/>
        </w:rPr>
        <w:t>Задания.</w:t>
      </w:r>
      <w:r w:rsidR="00F340EB" w:rsidRPr="008755F9">
        <w:rPr>
          <w:szCs w:val="28"/>
        </w:rPr>
        <w:t xml:space="preserve"> </w:t>
      </w:r>
      <w:r w:rsidR="00AF2728" w:rsidRPr="008755F9">
        <w:rPr>
          <w:szCs w:val="28"/>
          <w:lang w:val="be-BY"/>
        </w:rPr>
        <w:t>(</w:t>
      </w:r>
      <w:r w:rsidR="00F340EB" w:rsidRPr="008755F9">
        <w:rPr>
          <w:rFonts w:eastAsia="Times New Roman" w:cs="Times New Roman"/>
          <w:szCs w:val="28"/>
          <w:lang w:eastAsia="ru-BY"/>
        </w:rPr>
        <w:t xml:space="preserve">Вариант </w:t>
      </w:r>
      <w:r w:rsidR="00CA0494" w:rsidRPr="008E36C0">
        <w:rPr>
          <w:rFonts w:eastAsia="Times New Roman" w:cs="Times New Roman"/>
          <w:szCs w:val="28"/>
          <w:lang w:eastAsia="ru-BY"/>
        </w:rPr>
        <w:t>2</w:t>
      </w:r>
      <w:r w:rsidR="00F340EB" w:rsidRPr="008755F9">
        <w:rPr>
          <w:rFonts w:eastAsia="Times New Roman" w:cs="Times New Roman"/>
          <w:szCs w:val="28"/>
          <w:lang w:eastAsia="ru-BY"/>
        </w:rPr>
        <w:t>.</w:t>
      </w:r>
      <w:r w:rsidR="00AF2728" w:rsidRPr="008755F9">
        <w:rPr>
          <w:rFonts w:eastAsia="Times New Roman" w:cs="Times New Roman"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8755F9" w:rsidRDefault="00372042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Выполнение практических заданий.</w:t>
      </w:r>
    </w:p>
    <w:p w14:paraId="73355F92" w14:textId="6AFE5FC8" w:rsidR="00516087" w:rsidRPr="008755F9" w:rsidRDefault="008755F9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З</w:t>
      </w:r>
      <w:r w:rsidR="00516087" w:rsidRPr="008755F9">
        <w:rPr>
          <w:rFonts w:eastAsia="Times New Roman" w:cs="Times New Roman"/>
          <w:szCs w:val="28"/>
          <w:lang w:eastAsia="ru-BY"/>
        </w:rPr>
        <w:t>адани</w:t>
      </w:r>
      <w:r w:rsidRPr="008755F9">
        <w:rPr>
          <w:rFonts w:eastAsia="Times New Roman" w:cs="Times New Roman"/>
          <w:szCs w:val="28"/>
          <w:lang w:eastAsia="ru-BY"/>
        </w:rPr>
        <w:t>е</w:t>
      </w:r>
      <w:r w:rsidR="00516087" w:rsidRPr="008755F9">
        <w:rPr>
          <w:rFonts w:eastAsia="Times New Roman" w:cs="Times New Roman"/>
          <w:szCs w:val="28"/>
          <w:lang w:eastAsia="ru-BY"/>
        </w:rPr>
        <w:t xml:space="preserve"> 1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8755F9">
        <w:rPr>
          <w:rFonts w:eastAsia="Times New Roman" w:cs="Times New Roman"/>
          <w:szCs w:val="28"/>
          <w:lang w:eastAsia="ru-BY"/>
        </w:rPr>
        <w:t>Листинг 1.1.</w:t>
      </w:r>
      <w:r w:rsidR="00CE7C8A" w:rsidRPr="008755F9">
        <w:rPr>
          <w:rFonts w:eastAsia="Times New Roman" w:cs="Times New Roman"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9B4A5C" w:rsidRDefault="00CA0494" w:rsidP="00516087">
      <w:pPr>
        <w:pStyle w:val="af"/>
        <w:rPr>
          <w:lang w:val="en-US" w:eastAsia="ru-BY"/>
        </w:rPr>
      </w:pPr>
      <w:proofErr w:type="spellStart"/>
      <w:r w:rsidRPr="00CA0494">
        <w:rPr>
          <w:lang w:val="en-US" w:eastAsia="ru-BY"/>
        </w:rPr>
        <w:t>Console</w:t>
      </w:r>
      <w:r w:rsidRPr="009B4A5C">
        <w:rPr>
          <w:lang w:val="en-US" w:eastAsia="ru-BY"/>
        </w:rPr>
        <w:t>.</w:t>
      </w:r>
      <w:r w:rsidRPr="00CA0494">
        <w:rPr>
          <w:lang w:val="en-US" w:eastAsia="ru-BY"/>
        </w:rPr>
        <w:t>Write</w:t>
      </w:r>
      <w:proofErr w:type="spellEnd"/>
      <w:r w:rsidRPr="009B4A5C">
        <w:rPr>
          <w:lang w:val="en-US" w:eastAsia="ru-BY"/>
        </w:rPr>
        <w:t>("</w:t>
      </w:r>
      <w:r w:rsidRPr="00372042">
        <w:rPr>
          <w:lang w:eastAsia="ru-BY"/>
        </w:rPr>
        <w:t>Введите</w:t>
      </w:r>
      <w:r w:rsidRPr="009B4A5C">
        <w:rPr>
          <w:lang w:val="en-US" w:eastAsia="ru-BY"/>
        </w:rPr>
        <w:t xml:space="preserve"> </w:t>
      </w:r>
      <w:r w:rsidRPr="00372042">
        <w:rPr>
          <w:lang w:eastAsia="ru-BY"/>
        </w:rPr>
        <w:t>число</w:t>
      </w:r>
      <w:r w:rsidRPr="009B4A5C">
        <w:rPr>
          <w:lang w:val="en-US" w:eastAsia="ru-BY"/>
        </w:rPr>
        <w:t>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9BE07D" w:rsidR="00C4526E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3400037D" w14:textId="77777777" w:rsidR="00734AC1" w:rsidRPr="00372042" w:rsidRDefault="00734AC1" w:rsidP="00516087">
      <w:pPr>
        <w:pStyle w:val="af"/>
        <w:rPr>
          <w:lang w:eastAsia="ru-BY"/>
        </w:rPr>
      </w:pP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49D9DD8F">
            <wp:extent cx="2793689" cy="4095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051"/>
                    <a:stretch/>
                  </pic:blipFill>
                  <pic:spPr bwMode="auto">
                    <a:xfrm>
                      <a:off x="0" y="0"/>
                      <a:ext cx="2926691" cy="42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785CCCC">
            <wp:extent cx="2822843" cy="43134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57" b="15005"/>
                    <a:stretch/>
                  </pic:blipFill>
                  <pic:spPr bwMode="auto">
                    <a:xfrm>
                      <a:off x="0" y="0"/>
                      <a:ext cx="2955400" cy="45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86BE" w14:textId="4615A013" w:rsidR="008755F9" w:rsidRDefault="00516087" w:rsidP="008755F9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217ABF2C" w14:textId="77777777" w:rsidR="008755F9" w:rsidRDefault="008755F9" w:rsidP="00516087">
      <w:pPr>
        <w:rPr>
          <w:szCs w:val="28"/>
        </w:rPr>
      </w:pPr>
    </w:p>
    <w:p w14:paraId="1D1D8179" w14:textId="46AACCAC" w:rsidR="00CA0494" w:rsidRPr="008755F9" w:rsidRDefault="00516087" w:rsidP="00516087">
      <w:pPr>
        <w:rPr>
          <w:szCs w:val="28"/>
        </w:rPr>
      </w:pPr>
      <w:r w:rsidRPr="008755F9">
        <w:rPr>
          <w:szCs w:val="28"/>
        </w:rPr>
        <w:t>Задание 2.</w:t>
      </w:r>
    </w:p>
    <w:p w14:paraId="4984A305" w14:textId="6742972B" w:rsidR="00C4526E" w:rsidRPr="00CA0494" w:rsidRDefault="00C4526E" w:rsidP="00C4526E">
      <w:pPr>
        <w:rPr>
          <w:szCs w:val="28"/>
        </w:rPr>
      </w:pPr>
      <w:r w:rsidRPr="008755F9">
        <w:rPr>
          <w:szCs w:val="28"/>
        </w:rPr>
        <w:t>Листинг 1</w:t>
      </w:r>
      <w:r w:rsidR="00CE7C8A" w:rsidRPr="008755F9">
        <w:rPr>
          <w:szCs w:val="28"/>
        </w:rPr>
        <w:t>.1</w:t>
      </w:r>
      <w:r w:rsidRPr="008755F9">
        <w:rPr>
          <w:szCs w:val="28"/>
        </w:rPr>
        <w:t>.2</w:t>
      </w:r>
      <w:r w:rsidR="00CE7C8A" w:rsidRPr="008755F9">
        <w:rPr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3F714AC2" w14:textId="75C1B0B5" w:rsidR="00516087" w:rsidRDefault="00516087" w:rsidP="00BE21A9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</w:t>
      </w:r>
      <w:r w:rsidR="00734AC1">
        <w:rPr>
          <w:szCs w:val="28"/>
        </w:rPr>
        <w:t xml:space="preserve">на </w:t>
      </w:r>
      <w:r>
        <w:rPr>
          <w:szCs w:val="28"/>
        </w:rPr>
        <w:t>сайт</w:t>
      </w:r>
      <w:r w:rsidR="00734AC1">
        <w:rPr>
          <w:szCs w:val="28"/>
        </w:rPr>
        <w:t>е</w:t>
      </w:r>
      <w:r>
        <w:rPr>
          <w:szCs w:val="28"/>
        </w:rPr>
        <w:t xml:space="preserve">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lastRenderedPageBreak/>
        <w:drawing>
          <wp:inline distT="0" distB="0" distL="0" distR="0" wp14:anchorId="17272A6C" wp14:editId="57890D80">
            <wp:extent cx="2543810" cy="418533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863" cy="4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1A05EE6">
            <wp:extent cx="2077211" cy="233073"/>
            <wp:effectExtent l="19050" t="19050" r="1841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153527" cy="24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Pr="008755F9" w:rsidRDefault="00291CD2" w:rsidP="00291CD2">
      <w:pPr>
        <w:rPr>
          <w:lang w:val="be-BY"/>
        </w:rPr>
      </w:pPr>
      <w:r w:rsidRPr="008755F9">
        <w:rPr>
          <w:lang w:val="be-BY"/>
        </w:rPr>
        <w:t xml:space="preserve">Задание 3. </w:t>
      </w:r>
    </w:p>
    <w:p w14:paraId="076D1597" w14:textId="573C2FC7" w:rsidR="00291CD2" w:rsidRPr="00291CD2" w:rsidRDefault="00291CD2" w:rsidP="00291CD2">
      <w:pPr>
        <w:rPr>
          <w:lang w:val="be-BY"/>
        </w:rPr>
      </w:pPr>
      <w:r w:rsidRPr="008755F9">
        <w:rPr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proofErr w:type="gram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 xml:space="preserve">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proofErr w:type="gram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03C6D65F">
            <wp:extent cx="3490595" cy="45711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35"/>
                    <a:stretch/>
                  </pic:blipFill>
                  <pic:spPr bwMode="auto">
                    <a:xfrm>
                      <a:off x="0" y="0"/>
                      <a:ext cx="3565506" cy="46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Pr="008755F9" w:rsidRDefault="00291CD2" w:rsidP="00291CD2">
      <w:r w:rsidRPr="008755F9">
        <w:t>Задание 4.</w:t>
      </w:r>
    </w:p>
    <w:p w14:paraId="51D54440" w14:textId="3D641EA9" w:rsidR="00291CD2" w:rsidRDefault="00291CD2" w:rsidP="00291CD2">
      <w:r w:rsidRPr="008755F9"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proofErr w:type="gram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 xml:space="preserve">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proofErr w:type="gram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</w:t>
      </w:r>
      <w:proofErr w:type="gramEnd"/>
      <w:r w:rsidRPr="00291CD2">
        <w:rPr>
          <w:lang w:val="ru-BY"/>
        </w:rPr>
        <w:t>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</w:t>
      </w:r>
      <w:proofErr w:type="gramStart"/>
      <w:r w:rsidRPr="00291CD2">
        <w:rPr>
          <w:lang w:val="ru-BY"/>
        </w:rPr>
        <w:t xml:space="preserve">&lt; </w:t>
      </w:r>
      <w:proofErr w:type="spellStart"/>
      <w:r w:rsidRPr="00291CD2">
        <w:rPr>
          <w:lang w:val="ru-BY"/>
        </w:rPr>
        <w:t>size</w:t>
      </w:r>
      <w:proofErr w:type="spellEnd"/>
      <w:proofErr w:type="gram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proofErr w:type="gramStart"/>
      <w:r w:rsidRPr="00291CD2">
        <w:rPr>
          <w:lang w:val="ru-BY"/>
        </w:rPr>
        <w:t>rand.Next</w:t>
      </w:r>
      <w:proofErr w:type="spellEnd"/>
      <w:proofErr w:type="gram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proofErr w:type="gramStart"/>
      <w:r w:rsidRPr="00291CD2">
        <w:rPr>
          <w:lang w:val="ru-BY"/>
        </w:rPr>
        <w:t>string.Join</w:t>
      </w:r>
      <w:proofErr w:type="spellEnd"/>
      <w:proofErr w:type="gram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37D382C3" w14:textId="3966E58D" w:rsidR="00291CD2" w:rsidRDefault="00291CD2" w:rsidP="00734AC1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B8111FD" w14:textId="77777777" w:rsidR="00734AC1" w:rsidRDefault="00734AC1" w:rsidP="00734AC1">
      <w:pPr>
        <w:pStyle w:val="af"/>
        <w:rPr>
          <w:lang w:val="ru-BY"/>
        </w:rPr>
      </w:pPr>
    </w:p>
    <w:p w14:paraId="3B84923A" w14:textId="4F64E075" w:rsidR="00E1615A" w:rsidRDefault="00E1615A" w:rsidP="00734AC1">
      <w:pPr>
        <w:pStyle w:val="a8"/>
        <w:jc w:val="both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Pr="008755F9" w:rsidRDefault="00E1615A" w:rsidP="00291CD2">
      <w:r w:rsidRPr="008755F9">
        <w:t>Задание 5.</w:t>
      </w:r>
    </w:p>
    <w:p w14:paraId="1D0450E1" w14:textId="1B7A4A07" w:rsidR="00E1615A" w:rsidRPr="00E1615A" w:rsidRDefault="00E1615A" w:rsidP="00291CD2">
      <w:r w:rsidRPr="008755F9">
        <w:t>Листинг 1.1.5.</w:t>
      </w:r>
      <w:r>
        <w:rPr>
          <w:b/>
          <w:bCs/>
        </w:rPr>
        <w:t xml:space="preserve">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proofErr w:type="gram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</w:t>
      </w:r>
      <w:proofErr w:type="gramEnd"/>
      <w:r w:rsidRPr="00E1615A">
        <w:rPr>
          <w:lang w:val="ru-BY"/>
        </w:rPr>
        <w:t>= 18 ? "Можно получить водительские права</w:t>
      </w:r>
      <w:proofErr w:type="gramStart"/>
      <w:r w:rsidRPr="00E1615A">
        <w:rPr>
          <w:lang w:val="ru-BY"/>
        </w:rPr>
        <w:t>" :</w:t>
      </w:r>
      <w:proofErr w:type="gramEnd"/>
      <w:r w:rsidRPr="00E1615A">
        <w:rPr>
          <w:lang w:val="ru-BY"/>
        </w:rPr>
        <w:t xml:space="preserve">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5A70DDC6">
            <wp:extent cx="2919095" cy="476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024520" cy="49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10BA57A3">
            <wp:extent cx="2934970" cy="498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047054" cy="5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7BFF" w14:textId="1FBE047F" w:rsidR="008755F9" w:rsidRDefault="00E1615A" w:rsidP="008755F9">
      <w:pPr>
        <w:pStyle w:val="a8"/>
      </w:pPr>
      <w:r>
        <w:t>Рисунок 1.1.8 – Результат выполнения программы</w:t>
      </w:r>
    </w:p>
    <w:p w14:paraId="57BF3EAC" w14:textId="77777777" w:rsidR="008755F9" w:rsidRDefault="008755F9" w:rsidP="008755F9">
      <w:pPr>
        <w:pStyle w:val="a8"/>
        <w:rPr>
          <w:b/>
          <w:bCs/>
          <w:szCs w:val="28"/>
        </w:rPr>
      </w:pPr>
    </w:p>
    <w:p w14:paraId="0C686506" w14:textId="6B94F1AD" w:rsidR="008755F9" w:rsidRDefault="008755F9" w:rsidP="00F340EB">
      <w:pPr>
        <w:rPr>
          <w:b/>
          <w:bCs/>
          <w:szCs w:val="28"/>
        </w:rPr>
      </w:pPr>
      <w:r w:rsidRPr="008755F9">
        <w:rPr>
          <w:b/>
          <w:bCs/>
          <w:szCs w:val="28"/>
        </w:rPr>
        <w:t>Модуль 1.2.</w:t>
      </w:r>
    </w:p>
    <w:p w14:paraId="1A1C9349" w14:textId="532D5024" w:rsidR="00F340EB" w:rsidRPr="008755F9" w:rsidRDefault="00F340EB" w:rsidP="00F340EB">
      <w:pPr>
        <w:rPr>
          <w:szCs w:val="28"/>
        </w:rPr>
      </w:pPr>
      <w:r w:rsidRPr="008755F9">
        <w:rPr>
          <w:szCs w:val="28"/>
        </w:rPr>
        <w:t xml:space="preserve">Задания. 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Задача 3. Вычислить 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К простых чисел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8755F9" w:rsidRDefault="00372042" w:rsidP="00372042">
      <w:pPr>
        <w:rPr>
          <w:szCs w:val="28"/>
        </w:rPr>
      </w:pPr>
      <w:r w:rsidRPr="008755F9">
        <w:rPr>
          <w:szCs w:val="28"/>
        </w:rPr>
        <w:t>Выполнение практических заданий.</w:t>
      </w:r>
    </w:p>
    <w:p w14:paraId="6B00312A" w14:textId="37CC27A3" w:rsidR="00372042" w:rsidRPr="008755F9" w:rsidRDefault="008755F9" w:rsidP="00E1451E">
      <w:pPr>
        <w:rPr>
          <w:szCs w:val="28"/>
        </w:rPr>
      </w:pPr>
      <w:r w:rsidRPr="008755F9">
        <w:rPr>
          <w:szCs w:val="28"/>
        </w:rPr>
        <w:t>З</w:t>
      </w:r>
      <w:r w:rsidR="00372042" w:rsidRPr="008755F9">
        <w:rPr>
          <w:szCs w:val="28"/>
        </w:rPr>
        <w:t>адани</w:t>
      </w:r>
      <w:r w:rsidRPr="008755F9">
        <w:rPr>
          <w:szCs w:val="28"/>
        </w:rPr>
        <w:t>е</w:t>
      </w:r>
      <w:r w:rsidR="00372042" w:rsidRPr="008755F9">
        <w:rPr>
          <w:szCs w:val="28"/>
        </w:rPr>
        <w:t xml:space="preserve"> 1.</w:t>
      </w:r>
    </w:p>
    <w:p w14:paraId="453CA18F" w14:textId="7A85E9EA" w:rsidR="003200B3" w:rsidRDefault="000133AF" w:rsidP="00372042">
      <w:pPr>
        <w:rPr>
          <w:szCs w:val="28"/>
        </w:rPr>
      </w:pPr>
      <w:r w:rsidRPr="008755F9">
        <w:rPr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 xml:space="preserve">()); // Ввод количества элементов </w:t>
      </w:r>
      <w:proofErr w:type="gramStart"/>
      <w:r w:rsidRPr="000133AF">
        <w:rPr>
          <w:lang w:val="ru-BY"/>
        </w:rPr>
        <w:t>в массива</w:t>
      </w:r>
      <w:proofErr w:type="gramEnd"/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</w:t>
      </w:r>
      <w:proofErr w:type="gramStart"/>
      <w:r w:rsidRPr="000133AF">
        <w:rPr>
          <w:lang w:val="ru-BY"/>
        </w:rPr>
        <w:t xml:space="preserve">=  </w:t>
      </w:r>
      <w:proofErr w:type="spellStart"/>
      <w:r w:rsidRPr="000133AF">
        <w:rPr>
          <w:lang w:val="ru-BY"/>
        </w:rPr>
        <w:t>new</w:t>
      </w:r>
      <w:proofErr w:type="spellEnd"/>
      <w:proofErr w:type="gram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</w:t>
      </w:r>
      <w:proofErr w:type="gramStart"/>
      <w:r w:rsidRPr="000133AF">
        <w:rPr>
          <w:lang w:val="ru-BY"/>
        </w:rPr>
        <w:t xml:space="preserve">&lt; </w:t>
      </w:r>
      <w:proofErr w:type="spellStart"/>
      <w:r w:rsidRPr="000133AF">
        <w:rPr>
          <w:lang w:val="ru-BY"/>
        </w:rPr>
        <w:t>count</w:t>
      </w:r>
      <w:proofErr w:type="spellEnd"/>
      <w:proofErr w:type="gram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proofErr w:type="gramStart"/>
      <w:r w:rsidRPr="000133AF">
        <w:rPr>
          <w:lang w:val="ru-BY"/>
        </w:rPr>
        <w:t>string.Join</w:t>
      </w:r>
      <w:proofErr w:type="spellEnd"/>
      <w:proofErr w:type="gram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proofErr w:type="gram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</w:t>
      </w:r>
      <w:proofErr w:type="gramEnd"/>
      <w:r w:rsidRPr="000133AF">
        <w:rPr>
          <w:lang w:val="ru-BY"/>
        </w:rPr>
        <w:t>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</w:t>
      </w:r>
      <w:proofErr w:type="gramStart"/>
      <w:r w:rsidRPr="000133AF">
        <w:rPr>
          <w:lang w:val="ru-BY"/>
        </w:rPr>
        <w:t xml:space="preserve">&lt; </w:t>
      </w:r>
      <w:proofErr w:type="spellStart"/>
      <w:r w:rsidRPr="000133AF">
        <w:rPr>
          <w:lang w:val="ru-BY"/>
        </w:rPr>
        <w:t>count</w:t>
      </w:r>
      <w:proofErr w:type="spellEnd"/>
      <w:proofErr w:type="gram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proofErr w:type="gramStart"/>
      <w:r w:rsidRPr="000133AF">
        <w:rPr>
          <w:lang w:val="ru-BY"/>
        </w:rPr>
        <w:t>string.Join</w:t>
      </w:r>
      <w:proofErr w:type="spellEnd"/>
      <w:proofErr w:type="gram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03824509" w14:textId="439ED68D" w:rsidR="00372042" w:rsidRPr="00734AC1" w:rsidRDefault="000133AF" w:rsidP="00734AC1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5FDA0000" w14:textId="435AFFEE" w:rsidR="000133AF" w:rsidRPr="000133AF" w:rsidRDefault="000133AF" w:rsidP="00372042">
      <w:pPr>
        <w:rPr>
          <w:szCs w:val="28"/>
        </w:rPr>
      </w:pP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6FD27B83">
            <wp:extent cx="2808605" cy="1047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837" cy="10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Pr="008755F9" w:rsidRDefault="000133AF" w:rsidP="00E1451E">
      <w:pPr>
        <w:rPr>
          <w:szCs w:val="28"/>
        </w:rPr>
      </w:pPr>
      <w:r w:rsidRPr="008755F9">
        <w:rPr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2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</w:t>
      </w:r>
      <w:proofErr w:type="gramStart"/>
      <w:r w:rsidRPr="0029280C">
        <w:rPr>
          <w:lang w:val="ru-BY"/>
        </w:rPr>
        <w:t xml:space="preserve">&lt; </w:t>
      </w:r>
      <w:proofErr w:type="spellStart"/>
      <w:r w:rsidRPr="0029280C">
        <w:rPr>
          <w:lang w:val="ru-BY"/>
        </w:rPr>
        <w:t>count</w:t>
      </w:r>
      <w:proofErr w:type="spellEnd"/>
      <w:proofErr w:type="gram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proofErr w:type="gramStart"/>
      <w:r w:rsidRPr="0029280C">
        <w:rPr>
          <w:lang w:val="ru-BY"/>
        </w:rPr>
        <w:t>array.Max</w:t>
      </w:r>
      <w:proofErr w:type="spellEnd"/>
      <w:proofErr w:type="gram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proofErr w:type="gramStart"/>
      <w:r w:rsidRPr="0029280C">
        <w:rPr>
          <w:lang w:val="ru-BY"/>
        </w:rPr>
        <w:t>string.Join</w:t>
      </w:r>
      <w:proofErr w:type="spellEnd"/>
      <w:proofErr w:type="gram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8E90B" w14:textId="77777777" w:rsidR="00734AC1" w:rsidRDefault="00734AC1" w:rsidP="00734AC1">
      <w:pPr>
        <w:pStyle w:val="a8"/>
        <w:jc w:val="both"/>
      </w:pPr>
    </w:p>
    <w:p w14:paraId="3E48AD52" w14:textId="1519135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2E58E976">
            <wp:extent cx="3162015" cy="122351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275" cy="12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696AD057" w14:textId="77777777" w:rsidR="00734AC1" w:rsidRDefault="00734AC1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A174C45" w14:textId="657C3785" w:rsidR="000133AF" w:rsidRPr="008755F9" w:rsidRDefault="000133AF" w:rsidP="00E1451E">
      <w:pPr>
        <w:rPr>
          <w:szCs w:val="28"/>
        </w:rPr>
      </w:pPr>
      <w:r w:rsidRPr="008755F9">
        <w:rPr>
          <w:szCs w:val="28"/>
        </w:rPr>
        <w:lastRenderedPageBreak/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3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</w:t>
      </w:r>
      <w:proofErr w:type="gramStart"/>
      <w:r w:rsidRPr="00BB7682">
        <w:rPr>
          <w:lang w:val="ru-BY"/>
        </w:rPr>
        <w:t>=  Convert.ToInt</w:t>
      </w:r>
      <w:proofErr w:type="gramEnd"/>
      <w:r w:rsidRPr="00BB7682">
        <w:rPr>
          <w:lang w:val="ru-BY"/>
        </w:rPr>
        <w:t>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</w:t>
      </w:r>
      <w:proofErr w:type="gramStart"/>
      <w:r w:rsidRPr="00BB7682">
        <w:rPr>
          <w:lang w:val="ru-BY"/>
        </w:rPr>
        <w:t>&lt; K</w:t>
      </w:r>
      <w:proofErr w:type="gramEnd"/>
      <w:r w:rsidRPr="00BB7682">
        <w:rPr>
          <w:lang w:val="ru-BY"/>
        </w:rPr>
        <w:t>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</w:t>
      </w:r>
      <w:proofErr w:type="gramStart"/>
      <w:r w:rsidRPr="00BB7682">
        <w:rPr>
          <w:lang w:val="ru-BY"/>
        </w:rPr>
        <w:t>i потому что</w:t>
      </w:r>
      <w:proofErr w:type="gramEnd"/>
      <w:r w:rsidRPr="00BB7682">
        <w:rPr>
          <w:lang w:val="ru-BY"/>
        </w:rPr>
        <w:t xml:space="preserve">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64CB3812">
            <wp:extent cx="3479800" cy="49522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38" b="12682"/>
                    <a:stretch/>
                  </pic:blipFill>
                  <pic:spPr bwMode="auto">
                    <a:xfrm>
                      <a:off x="0" y="0"/>
                      <a:ext cx="3535915" cy="50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0D218E49" w14:textId="1C2EF0A7" w:rsidR="004346B1" w:rsidRPr="00734AC1" w:rsidRDefault="000133AF" w:rsidP="00734AC1">
      <w:pPr>
        <w:rPr>
          <w:szCs w:val="28"/>
        </w:rPr>
      </w:pPr>
      <w:r w:rsidRPr="008755F9">
        <w:rPr>
          <w:szCs w:val="28"/>
        </w:rPr>
        <w:t xml:space="preserve">Задание 4. </w:t>
      </w:r>
      <w:r w:rsidR="004346B1">
        <w:rPr>
          <w:szCs w:val="28"/>
          <w:lang w:val="be-BY"/>
        </w:rPr>
        <w:t xml:space="preserve"> </w:t>
      </w:r>
    </w:p>
    <w:p w14:paraId="4ED52348" w14:textId="71C390FD" w:rsidR="000133AF" w:rsidRDefault="000133AF" w:rsidP="00F340EB">
      <w:pPr>
        <w:rPr>
          <w:szCs w:val="28"/>
        </w:rPr>
      </w:pPr>
      <w:r w:rsidRPr="008755F9">
        <w:rPr>
          <w:szCs w:val="28"/>
        </w:rPr>
        <w:t>Листинг 1.2.4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proofErr w:type="gram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</w:t>
      </w:r>
      <w:proofErr w:type="gramEnd"/>
      <w:r w:rsidRPr="00E1451E">
        <w:rPr>
          <w:lang w:val="ru-BY"/>
        </w:rPr>
        <w:t xml:space="preserve">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proofErr w:type="gram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>(</w:t>
      </w:r>
      <w:proofErr w:type="gramEnd"/>
      <w:r w:rsidRPr="00E1451E">
        <w:rPr>
          <w:lang w:val="ru-BY"/>
        </w:rPr>
        <w:t xml:space="preserve">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</w:t>
      </w:r>
      <w:proofErr w:type="gramStart"/>
      <w:r w:rsidRPr="00E1451E">
        <w:rPr>
          <w:lang w:val="ru-BY"/>
        </w:rPr>
        <w:t>&lt;  K</w:t>
      </w:r>
      <w:proofErr w:type="gramEnd"/>
      <w:r w:rsidRPr="00E1451E">
        <w:rPr>
          <w:lang w:val="ru-BY"/>
        </w:rPr>
        <w:t>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proofErr w:type="gramStart"/>
      <w:r w:rsidRPr="00E1451E">
        <w:rPr>
          <w:lang w:val="ru-BY"/>
        </w:rPr>
        <w:t>rand.Next</w:t>
      </w:r>
      <w:proofErr w:type="spellEnd"/>
      <w:proofErr w:type="gram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proofErr w:type="gramStart"/>
      <w:r w:rsidRPr="00E1451E">
        <w:rPr>
          <w:lang w:val="ru-BY"/>
        </w:rPr>
        <w:t>string.Join</w:t>
      </w:r>
      <w:proofErr w:type="spellEnd"/>
      <w:proofErr w:type="gram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proofErr w:type="gramStart"/>
      <w:r w:rsidRPr="00E1451E">
        <w:rPr>
          <w:lang w:val="ru-BY"/>
        </w:rPr>
        <w:t>array.Min</w:t>
      </w:r>
      <w:proofErr w:type="spellEnd"/>
      <w:proofErr w:type="gram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proofErr w:type="gramStart"/>
      <w:r w:rsidRPr="00E1451E">
        <w:rPr>
          <w:lang w:val="ru-BY"/>
        </w:rPr>
        <w:t>array.Max</w:t>
      </w:r>
      <w:proofErr w:type="spellEnd"/>
      <w:proofErr w:type="gramEnd"/>
      <w:r w:rsidRPr="00E1451E">
        <w:rPr>
          <w:lang w:val="ru-BY"/>
        </w:rPr>
        <w:t>()); // Индекс максимального элемента</w:t>
      </w:r>
    </w:p>
    <w:p w14:paraId="708E3F08" w14:textId="46AD029E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proofErr w:type="gramStart"/>
      <w:r w:rsidRPr="00E1451E">
        <w:rPr>
          <w:lang w:val="ru-BY"/>
        </w:rPr>
        <w:t>array.Min</w:t>
      </w:r>
      <w:proofErr w:type="spellEnd"/>
      <w:proofErr w:type="gram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  <w:r w:rsidR="00443D75" w:rsidRPr="00443D75">
        <w:rPr>
          <w:lang w:val="ru-BY"/>
        </w:rPr>
        <w:t xml:space="preserve"> </w:t>
      </w:r>
      <w:r w:rsidRPr="00E1451E">
        <w:rPr>
          <w:lang w:val="ru-BY"/>
        </w:rPr>
        <w:t>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Pr="00734AC1" w:rsidRDefault="000133AF" w:rsidP="00F340EB">
      <w:pPr>
        <w:rPr>
          <w:szCs w:val="28"/>
        </w:rPr>
      </w:pPr>
      <w:r w:rsidRPr="00734AC1">
        <w:rPr>
          <w:szCs w:val="28"/>
        </w:rPr>
        <w:t>Задание 5.</w:t>
      </w:r>
    </w:p>
    <w:p w14:paraId="292160C7" w14:textId="769E23EE" w:rsidR="000133AF" w:rsidRDefault="000133AF" w:rsidP="00F340EB">
      <w:pPr>
        <w:rPr>
          <w:szCs w:val="28"/>
        </w:rPr>
      </w:pPr>
      <w:r w:rsidRPr="00734AC1">
        <w:rPr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proofErr w:type="gram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</w:t>
      </w:r>
      <w:proofErr w:type="gramEnd"/>
      <w:r w:rsidRPr="002113B5">
        <w:rPr>
          <w:lang w:val="ru-BY"/>
        </w:rPr>
        <w:t xml:space="preserve">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proofErr w:type="gram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</w:t>
      </w:r>
      <w:proofErr w:type="gramEnd"/>
      <w:r w:rsidRPr="002113B5">
        <w:rPr>
          <w:lang w:val="ru-BY"/>
        </w:rPr>
        <w:t xml:space="preserve">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proofErr w:type="gram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>(</w:t>
      </w:r>
      <w:proofErr w:type="gramEnd"/>
      <w:r w:rsidRPr="002113B5">
        <w:rPr>
          <w:lang w:val="ru-BY"/>
        </w:rPr>
        <w:t xml:space="preserve">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</w:t>
      </w:r>
      <w:proofErr w:type="gramStart"/>
      <w:r w:rsidRPr="002113B5">
        <w:rPr>
          <w:lang w:val="ru-BY"/>
        </w:rPr>
        <w:t>&lt; K</w:t>
      </w:r>
      <w:proofErr w:type="gramEnd"/>
      <w:r w:rsidRPr="002113B5">
        <w:rPr>
          <w:lang w:val="ru-BY"/>
        </w:rPr>
        <w:t>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proofErr w:type="gram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proofErr w:type="gramEnd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proofErr w:type="gramStart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</w:t>
      </w:r>
      <w:proofErr w:type="gramEnd"/>
      <w:r w:rsidRPr="002113B5">
        <w:rPr>
          <w:lang w:val="ru-BY"/>
        </w:rPr>
        <w:t>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proofErr w:type="gramStart"/>
      <w:r w:rsidRPr="002113B5">
        <w:rPr>
          <w:lang w:val="ru-BY"/>
        </w:rPr>
        <w:t>constants.Add</w:t>
      </w:r>
      <w:proofErr w:type="spellEnd"/>
      <w:proofErr w:type="gram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proofErr w:type="gramStart"/>
      <w:r w:rsidRPr="002113B5">
        <w:rPr>
          <w:lang w:val="ru-BY"/>
        </w:rPr>
        <w:t>string.Join</w:t>
      </w:r>
      <w:proofErr w:type="spellEnd"/>
      <w:proofErr w:type="gram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proofErr w:type="gramStart"/>
      <w:r w:rsidRPr="002113B5">
        <w:rPr>
          <w:lang w:val="ru-BY"/>
        </w:rPr>
        <w:t>string.Join</w:t>
      </w:r>
      <w:proofErr w:type="spellEnd"/>
      <w:proofErr w:type="gram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6C477E43">
            <wp:extent cx="5509998" cy="5054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010"/>
                    <a:stretch/>
                  </pic:blipFill>
                  <pic:spPr bwMode="auto">
                    <a:xfrm>
                      <a:off x="0" y="0"/>
                      <a:ext cx="5553465" cy="50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93E9" w14:textId="0DC3C528" w:rsidR="000133AF" w:rsidRDefault="002113B5" w:rsidP="004346B1">
      <w:pPr>
        <w:pStyle w:val="a8"/>
      </w:pPr>
      <w:r>
        <w:t>Рисунок 1.2.5 – Результат выполнения программы</w:t>
      </w:r>
    </w:p>
    <w:p w14:paraId="2A6F49E7" w14:textId="77777777" w:rsidR="00734AC1" w:rsidRPr="004346B1" w:rsidRDefault="00734AC1" w:rsidP="004346B1">
      <w:pPr>
        <w:pStyle w:val="a8"/>
      </w:pPr>
    </w:p>
    <w:p w14:paraId="10EAD91F" w14:textId="254738DA" w:rsidR="000133AF" w:rsidRPr="00734AC1" w:rsidRDefault="000133AF" w:rsidP="00F340EB">
      <w:pPr>
        <w:rPr>
          <w:szCs w:val="28"/>
        </w:rPr>
      </w:pPr>
      <w:r w:rsidRPr="00734AC1">
        <w:rPr>
          <w:szCs w:val="28"/>
        </w:rPr>
        <w:t>Задание 6.</w:t>
      </w:r>
    </w:p>
    <w:p w14:paraId="132F94EB" w14:textId="76773B20" w:rsidR="000133AF" w:rsidRPr="000133AF" w:rsidRDefault="000133AF" w:rsidP="00F340EB">
      <w:pPr>
        <w:rPr>
          <w:szCs w:val="28"/>
        </w:rPr>
      </w:pPr>
      <w:r w:rsidRPr="00734AC1">
        <w:rPr>
          <w:szCs w:val="28"/>
        </w:rPr>
        <w:t>Листинг 1.2.6.</w:t>
      </w:r>
      <w:r>
        <w:rPr>
          <w:b/>
          <w:bCs/>
          <w:szCs w:val="28"/>
        </w:rPr>
        <w:t xml:space="preserve">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proofErr w:type="gram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</w:t>
      </w:r>
      <w:proofErr w:type="gramEnd"/>
      <w:r w:rsidRPr="0075260D">
        <w:rPr>
          <w:lang w:val="ru-BY"/>
        </w:rPr>
        <w:t>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</w:t>
      </w:r>
      <w:proofErr w:type="gramStart"/>
      <w:r w:rsidRPr="0075260D">
        <w:rPr>
          <w:lang w:val="ru-BY"/>
        </w:rPr>
        <w:t xml:space="preserve">&lt; </w:t>
      </w:r>
      <w:proofErr w:type="spellStart"/>
      <w:r w:rsidRPr="0075260D">
        <w:rPr>
          <w:lang w:val="ru-BY"/>
        </w:rPr>
        <w:t>size</w:t>
      </w:r>
      <w:proofErr w:type="spellEnd"/>
      <w:proofErr w:type="gram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proofErr w:type="gramStart"/>
      <w:r w:rsidRPr="0075260D">
        <w:rPr>
          <w:lang w:val="ru-BY"/>
        </w:rPr>
        <w:t>rand.NextDouble</w:t>
      </w:r>
      <w:proofErr w:type="spellEnd"/>
      <w:proofErr w:type="gram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</w:t>
      </w:r>
      <w:proofErr w:type="gramStart"/>
      <w:r w:rsidRPr="0075260D">
        <w:rPr>
          <w:lang w:val="ru-BY"/>
        </w:rPr>
        <w:t xml:space="preserve">&lt; </w:t>
      </w:r>
      <w:proofErr w:type="spellStart"/>
      <w:r w:rsidRPr="0075260D">
        <w:rPr>
          <w:lang w:val="ru-BY"/>
        </w:rPr>
        <w:t>size</w:t>
      </w:r>
      <w:proofErr w:type="spellEnd"/>
      <w:proofErr w:type="gram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</w:t>
      </w:r>
      <w:proofErr w:type="gramStart"/>
      <w:r w:rsidRPr="0075260D">
        <w:rPr>
          <w:lang w:val="ru-BY"/>
        </w:rPr>
        <w:t xml:space="preserve">&lt; </w:t>
      </w:r>
      <w:proofErr w:type="spellStart"/>
      <w:r w:rsidRPr="0075260D">
        <w:rPr>
          <w:lang w:val="ru-BY"/>
        </w:rPr>
        <w:t>size</w:t>
      </w:r>
      <w:proofErr w:type="spellEnd"/>
      <w:proofErr w:type="gram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5D370EE6" w14:textId="087EDB6D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</w:t>
      </w:r>
      <w:proofErr w:type="gramStart"/>
      <w:r w:rsidRPr="0075260D">
        <w:rPr>
          <w:lang w:val="ru-BY"/>
        </w:rPr>
        <w:t>] &gt;</w:t>
      </w:r>
      <w:proofErr w:type="gram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4B0A4688" w14:textId="38FBF8CB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proofErr w:type="gramStart"/>
      <w:r w:rsidRPr="0075260D">
        <w:rPr>
          <w:lang w:val="ru-BY"/>
        </w:rPr>
        <w:t>string.Join</w:t>
      </w:r>
      <w:proofErr w:type="spellEnd"/>
      <w:proofErr w:type="gram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proofErr w:type="gramStart"/>
      <w:r w:rsidRPr="0075260D">
        <w:rPr>
          <w:lang w:val="ru-BY"/>
        </w:rPr>
        <w:t>string.Join</w:t>
      </w:r>
      <w:proofErr w:type="spellEnd"/>
      <w:proofErr w:type="gram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34AC1">
      <w:pPr>
        <w:ind w:firstLine="0"/>
      </w:pP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00F6BB8B">
            <wp:extent cx="4411342" cy="28226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899" cy="3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18C5ED4C" w:rsidR="0075260D" w:rsidRDefault="0075260D" w:rsidP="00F340EB">
      <w:pPr>
        <w:rPr>
          <w:b/>
          <w:bCs/>
          <w:szCs w:val="28"/>
        </w:rPr>
      </w:pPr>
    </w:p>
    <w:p w14:paraId="7C2D3746" w14:textId="70AD2278" w:rsidR="00734AC1" w:rsidRDefault="00734AC1" w:rsidP="00F340EB">
      <w:pPr>
        <w:rPr>
          <w:b/>
          <w:bCs/>
          <w:szCs w:val="28"/>
        </w:rPr>
      </w:pPr>
      <w:r w:rsidRPr="00734AC1">
        <w:rPr>
          <w:b/>
          <w:bCs/>
          <w:szCs w:val="28"/>
        </w:rPr>
        <w:t>Модуль 1.3.</w:t>
      </w:r>
    </w:p>
    <w:p w14:paraId="3969B99B" w14:textId="7574B162" w:rsidR="00F340EB" w:rsidRPr="00734AC1" w:rsidRDefault="00F340EB" w:rsidP="00F340EB">
      <w:pPr>
        <w:rPr>
          <w:szCs w:val="28"/>
        </w:rPr>
      </w:pPr>
      <w:r w:rsidRPr="00734AC1">
        <w:rPr>
          <w:szCs w:val="28"/>
        </w:rPr>
        <w:t xml:space="preserve">Задания. 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3F981E6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35F929E6" w14:textId="77777777" w:rsidR="00734AC1" w:rsidRDefault="00734AC1" w:rsidP="00F340EB">
      <w:pPr>
        <w:rPr>
          <w:rFonts w:eastAsia="Times New Roman" w:cs="Times New Roman"/>
          <w:szCs w:val="28"/>
          <w:lang w:eastAsia="ru-BY"/>
        </w:rPr>
      </w:pPr>
    </w:p>
    <w:p w14:paraId="0D522944" w14:textId="24C7E719" w:rsidR="002B7ABF" w:rsidRDefault="00734AC1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Выполнение практических заданий.</w:t>
      </w:r>
    </w:p>
    <w:p w14:paraId="0D2639D6" w14:textId="333C406E" w:rsidR="002B7ABF" w:rsidRPr="00734AC1" w:rsidRDefault="002B7ABF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Задание 1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734AC1">
        <w:rPr>
          <w:rFonts w:eastAsia="Times New Roman" w:cs="Times New Roman"/>
          <w:szCs w:val="28"/>
          <w:lang w:eastAsia="ru-BY"/>
        </w:rPr>
        <w:t>Листинг 1.3.1.</w:t>
      </w:r>
      <w:r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63A02DFD" w14:textId="3D6D1568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gramStart"/>
      <w:r w:rsidRPr="002B7ABF">
        <w:rPr>
          <w:lang w:val="ru-BY" w:eastAsia="ru-BY"/>
        </w:rPr>
        <w:t>NOD(</w:t>
      </w:r>
      <w:proofErr w:type="spellStart"/>
      <w:proofErr w:type="gramEnd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</w:t>
      </w:r>
      <w:proofErr w:type="gramStart"/>
      <w:r w:rsidRPr="002B7ABF">
        <w:rPr>
          <w:lang w:val="ru-BY" w:eastAsia="ru-BY"/>
        </w:rPr>
        <w:t>a !</w:t>
      </w:r>
      <w:proofErr w:type="gramEnd"/>
      <w:r w:rsidRPr="002B7ABF">
        <w:rPr>
          <w:lang w:val="ru-BY" w:eastAsia="ru-BY"/>
        </w:rPr>
        <w:t>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</w:t>
      </w:r>
      <w:proofErr w:type="gramStart"/>
      <w:r w:rsidRPr="002B7ABF">
        <w:rPr>
          <w:lang w:val="ru-BY" w:eastAsia="ru-BY"/>
        </w:rPr>
        <w:t>a &gt;</w:t>
      </w:r>
      <w:proofErr w:type="gramEnd"/>
      <w:r w:rsidRPr="002B7ABF">
        <w:rPr>
          <w:lang w:val="ru-BY" w:eastAsia="ru-BY"/>
        </w:rPr>
        <w:t xml:space="preserve"> b)</w:t>
      </w:r>
    </w:p>
    <w:p w14:paraId="6DDD94C9" w14:textId="49319E0D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proofErr w:type="gram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>[</w:t>
      </w:r>
      <w:proofErr w:type="gramEnd"/>
      <w:r w:rsidRPr="002B7ABF">
        <w:rPr>
          <w:lang w:val="ru-BY" w:eastAsia="ru-BY"/>
        </w:rPr>
        <w:t xml:space="preserve">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proofErr w:type="gramStart"/>
      <w:r w:rsidRPr="002B7ABF">
        <w:rPr>
          <w:lang w:val="ru-BY" w:eastAsia="ru-BY"/>
        </w:rPr>
        <w:t>int.Parse</w:t>
      </w:r>
      <w:proofErr w:type="spellEnd"/>
      <w:proofErr w:type="gram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6E3AD9F9" w14:textId="6C8E5BF5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proofErr w:type="gramStart"/>
      <w:r w:rsidRPr="002B7ABF">
        <w:rPr>
          <w:lang w:val="ru-BY" w:eastAsia="ru-BY"/>
        </w:rPr>
        <w:t>int.Parse</w:t>
      </w:r>
      <w:proofErr w:type="spellEnd"/>
      <w:proofErr w:type="gram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</w:t>
      </w:r>
      <w:proofErr w:type="gramStart"/>
      <w:r w:rsidRPr="002B7ABF">
        <w:rPr>
          <w:lang w:val="ru-BY" w:eastAsia="ru-BY"/>
        </w:rPr>
        <w:t>NOD(</w:t>
      </w:r>
      <w:proofErr w:type="gramEnd"/>
      <w:r w:rsidRPr="002B7ABF">
        <w:rPr>
          <w:lang w:val="ru-BY" w:eastAsia="ru-BY"/>
        </w:rPr>
        <w:t>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lastRenderedPageBreak/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7939696B">
            <wp:extent cx="2328058" cy="518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2713" cy="5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Pr="00734AC1" w:rsidRDefault="002B7ABF" w:rsidP="002B7ABF">
      <w:r w:rsidRPr="00734AC1">
        <w:t>Задание 2.</w:t>
      </w:r>
    </w:p>
    <w:p w14:paraId="359D0B07" w14:textId="7B198EAF" w:rsidR="002B7ABF" w:rsidRDefault="002B7ABF" w:rsidP="002B7ABF">
      <w:r w:rsidRPr="00734AC1">
        <w:t>Листинг 1.3.2.</w:t>
      </w:r>
      <w:r>
        <w:rPr>
          <w:b/>
          <w:bCs/>
        </w:rPr>
        <w:t xml:space="preserve">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proofErr w:type="gram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</w:t>
      </w:r>
      <w:proofErr w:type="gramEnd"/>
      <w:r w:rsidRPr="008446C7">
        <w:rPr>
          <w:lang w:val="ru-BY"/>
        </w:rPr>
        <w:t>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proofErr w:type="gram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gramEnd"/>
      <w:r w:rsidRPr="008446C7">
        <w:rPr>
          <w:lang w:val="ru-BY"/>
        </w:rPr>
        <w:t>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proofErr w:type="gram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</w:t>
      </w:r>
      <w:proofErr w:type="gramEnd"/>
      <w:r w:rsidRPr="008446C7">
        <w:rPr>
          <w:lang w:val="ru-BY"/>
        </w:rPr>
        <w:t>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</w:t>
      </w:r>
      <w:proofErr w:type="gramStart"/>
      <w:r w:rsidRPr="008446C7">
        <w:rPr>
          <w:lang w:val="ru-BY"/>
        </w:rPr>
        <w:t xml:space="preserve">&lt; </w:t>
      </w:r>
      <w:proofErr w:type="spellStart"/>
      <w:r w:rsidRPr="008446C7">
        <w:rPr>
          <w:lang w:val="ru-BY"/>
        </w:rPr>
        <w:t>maxSum</w:t>
      </w:r>
      <w:proofErr w:type="spellEnd"/>
      <w:proofErr w:type="gram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proofErr w:type="gramStart"/>
      <w:r w:rsidRPr="008446C7">
        <w:rPr>
          <w:lang w:val="ru-BY"/>
        </w:rPr>
        <w:t>rand.Next</w:t>
      </w:r>
      <w:proofErr w:type="spellEnd"/>
      <w:proofErr w:type="gram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proofErr w:type="gram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</w:t>
      </w:r>
      <w:proofErr w:type="gram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proofErr w:type="gramStart"/>
      <w:r w:rsidRPr="008446C7">
        <w:rPr>
          <w:lang w:val="ru-BY"/>
        </w:rPr>
        <w:t>string.Join</w:t>
      </w:r>
      <w:proofErr w:type="spellEnd"/>
      <w:proofErr w:type="gram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00DB1667">
            <wp:extent cx="2856128" cy="44848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647" cy="4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Pr="00734AC1" w:rsidRDefault="002B7ABF" w:rsidP="002B7ABF">
      <w:r w:rsidRPr="00734AC1">
        <w:t>Задание 3.</w:t>
      </w:r>
    </w:p>
    <w:p w14:paraId="10B06343" w14:textId="3BFECB02" w:rsidR="002B7ABF" w:rsidRDefault="002B7ABF" w:rsidP="002B7ABF">
      <w:r w:rsidRPr="00734AC1">
        <w:t>Листинг 1.3.3.</w:t>
      </w:r>
      <w:r>
        <w:rPr>
          <w:b/>
          <w:bCs/>
        </w:rPr>
        <w:t xml:space="preserve">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proofErr w:type="gram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proofErr w:type="gram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proofErr w:type="gram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</w:t>
      </w:r>
      <w:proofErr w:type="gramEnd"/>
      <w:r w:rsidRPr="008E3030">
        <w:rPr>
          <w:lang w:val="ru-BY"/>
        </w:rPr>
        <w:t>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size</w:t>
      </w:r>
      <w:proofErr w:type="spellEnd"/>
      <w:proofErr w:type="gram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size</w:t>
      </w:r>
      <w:proofErr w:type="spellEnd"/>
      <w:proofErr w:type="gram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proofErr w:type="gram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size</w:t>
      </w:r>
      <w:proofErr w:type="spellEnd"/>
      <w:proofErr w:type="gram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size</w:t>
      </w:r>
      <w:proofErr w:type="spellEnd"/>
      <w:proofErr w:type="gram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proofErr w:type="gram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proofErr w:type="gramEnd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size</w:t>
      </w:r>
      <w:proofErr w:type="spellEnd"/>
      <w:proofErr w:type="gram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proofErr w:type="gram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proofErr w:type="gram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matrix</w:t>
      </w:r>
      <w:proofErr w:type="gramEnd"/>
      <w:r w:rsidRPr="008E3030">
        <w:rPr>
          <w:lang w:val="ru-BY"/>
        </w:rPr>
        <w:t>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proofErr w:type="gram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proofErr w:type="gramEnd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proofErr w:type="gram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 xml:space="preserve">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proofErr w:type="gramStart"/>
      <w:r w:rsidRPr="008E3030">
        <w:rPr>
          <w:lang w:val="ru-BY"/>
        </w:rPr>
        <w:t>matrix.GetLength</w:t>
      </w:r>
      <w:proofErr w:type="spellEnd"/>
      <w:proofErr w:type="gram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proofErr w:type="gramStart"/>
      <w:r w:rsidRPr="008E3030">
        <w:rPr>
          <w:lang w:val="ru-BY"/>
        </w:rPr>
        <w:t>matrix.GetLength</w:t>
      </w:r>
      <w:proofErr w:type="spellEnd"/>
      <w:proofErr w:type="gram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rows</w:t>
      </w:r>
      <w:proofErr w:type="spellEnd"/>
      <w:proofErr w:type="gram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</w:t>
      </w:r>
      <w:proofErr w:type="gramStart"/>
      <w:r w:rsidRPr="008E3030">
        <w:rPr>
          <w:lang w:val="ru-BY"/>
        </w:rPr>
        <w:t xml:space="preserve">&lt; </w:t>
      </w:r>
      <w:proofErr w:type="spellStart"/>
      <w:r w:rsidRPr="008E3030">
        <w:rPr>
          <w:lang w:val="ru-BY"/>
        </w:rPr>
        <w:t>cols</w:t>
      </w:r>
      <w:proofErr w:type="spellEnd"/>
      <w:proofErr w:type="gram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proofErr w:type="gram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gramEnd"/>
      <w:r w:rsidRPr="008E3030">
        <w:rPr>
          <w:lang w:val="ru-BY"/>
        </w:rPr>
        <w:t>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5393F705">
            <wp:extent cx="2239780" cy="15525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360" cy="15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2D51" w14:textId="20D24196" w:rsidR="00443D75" w:rsidRDefault="008E3030" w:rsidP="00443D75">
      <w:pPr>
        <w:pStyle w:val="a8"/>
      </w:pPr>
      <w:r>
        <w:t>Рисунок 1.3.3. – Результат выполнения программы</w:t>
      </w:r>
      <w:r w:rsidR="00443D75">
        <w:br w:type="page"/>
      </w:r>
    </w:p>
    <w:p w14:paraId="1C4C9784" w14:textId="18B5A296" w:rsidR="00BA6B7A" w:rsidRDefault="00BA6B7A" w:rsidP="00C70CFD">
      <w:pPr>
        <w:pStyle w:val="1"/>
      </w:pPr>
      <w:bookmarkStart w:id="1" w:name="_Toc212715166"/>
      <w:r>
        <w:lastRenderedPageBreak/>
        <w:t>Модуль 2. Объектно-ориентирование программирование (ООП).</w:t>
      </w:r>
      <w:bookmarkEnd w:id="1"/>
    </w:p>
    <w:p w14:paraId="28FF4DE9" w14:textId="692DF8DF" w:rsidR="00BA6B7A" w:rsidRPr="00443D75" w:rsidRDefault="00BA6B7A" w:rsidP="00BA6B7A">
      <w:r w:rsidRPr="00443D75"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Pr="00443D75" w:rsidRDefault="00BA6B7A" w:rsidP="00BA6B7A">
      <w:r w:rsidRPr="00443D75"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Pr="00443D75" w:rsidRDefault="00BA6B7A" w:rsidP="00BA6B7A">
      <w:r w:rsidRPr="00443D75"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Pr="002F1A46" w:rsidRDefault="00BA6B7A" w:rsidP="00BA6B7A">
      <w:r w:rsidRPr="002F1A46"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Pr="002F1A46" w:rsidRDefault="00BA6B7A" w:rsidP="00BA6B7A">
      <w:r w:rsidRPr="002F1A46">
        <w:t>Задание 5. События.</w:t>
      </w:r>
    </w:p>
    <w:p w14:paraId="0927181A" w14:textId="2DEB99DB" w:rsidR="00BA6B7A" w:rsidRDefault="00BA6B7A" w:rsidP="002F1A46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5E41FC19" w14:textId="3D1A5E22" w:rsidR="00BA6B7A" w:rsidRPr="002F1A46" w:rsidRDefault="00BA6B7A" w:rsidP="00BA6B7A">
      <w:r w:rsidRPr="002F1A46">
        <w:t>Задания по вариантам. (Вариант 2)</w:t>
      </w:r>
    </w:p>
    <w:p w14:paraId="29F3680C" w14:textId="4A1FAB3A" w:rsidR="00BA6B7A" w:rsidRPr="002F1A46" w:rsidRDefault="00BA6B7A" w:rsidP="00BA6B7A">
      <w:r w:rsidRPr="002F1A46"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Pr="002F1A46" w:rsidRDefault="00BA6B7A" w:rsidP="00BA6B7A">
      <w:r w:rsidRPr="002F1A46"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Pr="002F1A46" w:rsidRDefault="00BA6B7A" w:rsidP="00BA6B7A">
      <w:r w:rsidRPr="002F1A46"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 xml:space="preserve">) и его производных: Создайте абстрактный класс "Геометрическая фигура" с методом для вычисления </w:t>
      </w:r>
      <w:r w:rsidRPr="00BA6B7A">
        <w:lastRenderedPageBreak/>
        <w:t>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Pr="002F1A46" w:rsidRDefault="00BA6B7A" w:rsidP="00BA6B7A">
      <w:r w:rsidRPr="002F1A46">
        <w:t xml:space="preserve">Выполнение практических заданий. </w:t>
      </w:r>
    </w:p>
    <w:p w14:paraId="3839B6EB" w14:textId="307FDF59" w:rsidR="00BA6B7A" w:rsidRPr="002F1A46" w:rsidRDefault="00BA6B7A" w:rsidP="00BA6B7A">
      <w:r w:rsidRPr="002F1A46">
        <w:t>Задание 1.</w:t>
      </w:r>
    </w:p>
    <w:p w14:paraId="3A1422A0" w14:textId="39899161" w:rsidR="00BA6B7A" w:rsidRDefault="00BA6B7A" w:rsidP="00BA6B7A">
      <w:r w:rsidRPr="002F1A46">
        <w:t>Листинг 2.1.</w:t>
      </w:r>
      <w:r>
        <w:rPr>
          <w:b/>
          <w:bCs/>
        </w:rPr>
        <w:t xml:space="preserve"> </w:t>
      </w:r>
      <w:r>
        <w:t>Код программы задания 1.</w:t>
      </w:r>
    </w:p>
    <w:p w14:paraId="1C99E329" w14:textId="427A389B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</w:t>
      </w:r>
      <w:proofErr w:type="gramStart"/>
      <w:r w:rsidRPr="00025F7D">
        <w:rPr>
          <w:lang w:val="ru-BY"/>
        </w:rPr>
        <w:t xml:space="preserve">{ </w:t>
      </w:r>
      <w:proofErr w:type="spellStart"/>
      <w:r w:rsidRPr="00025F7D">
        <w:rPr>
          <w:lang w:val="ru-BY"/>
        </w:rPr>
        <w:t>get</w:t>
      </w:r>
      <w:proofErr w:type="spellEnd"/>
      <w:proofErr w:type="gram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</w:t>
      </w:r>
      <w:proofErr w:type="gramStart"/>
      <w:r w:rsidRPr="00025F7D">
        <w:rPr>
          <w:lang w:val="ru-BY"/>
        </w:rPr>
        <w:t xml:space="preserve">{ </w:t>
      </w:r>
      <w:proofErr w:type="spellStart"/>
      <w:r w:rsidRPr="00025F7D">
        <w:rPr>
          <w:lang w:val="ru-BY"/>
        </w:rPr>
        <w:t>get</w:t>
      </w:r>
      <w:proofErr w:type="spellEnd"/>
      <w:proofErr w:type="gram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</w:t>
      </w:r>
      <w:proofErr w:type="gramStart"/>
      <w:r w:rsidRPr="00025F7D">
        <w:rPr>
          <w:lang w:val="ru-BY"/>
        </w:rPr>
        <w:t xml:space="preserve">{ </w:t>
      </w:r>
      <w:proofErr w:type="spellStart"/>
      <w:r w:rsidRPr="00025F7D">
        <w:rPr>
          <w:lang w:val="ru-BY"/>
        </w:rPr>
        <w:t>get</w:t>
      </w:r>
      <w:proofErr w:type="spellEnd"/>
      <w:proofErr w:type="gram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proofErr w:type="gram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proofErr w:type="gramEnd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</w:t>
      </w:r>
      <w:proofErr w:type="gramStart"/>
      <w:r w:rsidRPr="00025F7D">
        <w:rPr>
          <w:lang w:val="ru-BY"/>
        </w:rPr>
        <w:t xml:space="preserve">=  </w:t>
      </w:r>
      <w:proofErr w:type="spellStart"/>
      <w:r w:rsidRPr="00025F7D">
        <w:rPr>
          <w:lang w:val="ru-BY"/>
        </w:rPr>
        <w:t>name</w:t>
      </w:r>
      <w:proofErr w:type="spellEnd"/>
      <w:proofErr w:type="gram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gramStart"/>
      <w:r w:rsidRPr="00025F7D">
        <w:rPr>
          <w:lang w:val="ru-BY"/>
        </w:rPr>
        <w:t>Print(</w:t>
      </w:r>
      <w:proofErr w:type="gramEnd"/>
      <w:r w:rsidRPr="00025F7D">
        <w:rPr>
          <w:lang w:val="ru-BY"/>
        </w:rPr>
        <w:t xml:space="preserve">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2593B60E" w14:textId="65DA682D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proofErr w:type="gram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>[</w:t>
      </w:r>
      <w:proofErr w:type="gramEnd"/>
      <w:r w:rsidRPr="00025F7D">
        <w:rPr>
          <w:lang w:val="ru-BY"/>
        </w:rPr>
        <w:t xml:space="preserve">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</w:t>
      </w:r>
      <w:proofErr w:type="gramStart"/>
      <w:r w:rsidRPr="00025F7D">
        <w:rPr>
          <w:lang w:val="ru-BY"/>
        </w:rPr>
        <w:t>)!;</w:t>
      </w:r>
      <w:proofErr w:type="gramEnd"/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proofErr w:type="gram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proofErr w:type="gram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</w:t>
      </w:r>
      <w:proofErr w:type="gramStart"/>
      <w:r w:rsidRPr="00025F7D">
        <w:rPr>
          <w:lang w:val="ru-BY"/>
        </w:rPr>
        <w:t>)!;</w:t>
      </w:r>
      <w:proofErr w:type="gramEnd"/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proofErr w:type="gram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proofErr w:type="gramEnd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proofErr w:type="gramStart"/>
      <w:r w:rsidRPr="00025F7D">
        <w:rPr>
          <w:lang w:val="ru-BY"/>
        </w:rPr>
        <w:t>person.Print</w:t>
      </w:r>
      <w:proofErr w:type="spellEnd"/>
      <w:proofErr w:type="gram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Pr="002F1A46" w:rsidRDefault="00BA6B7A" w:rsidP="00BA6B7A">
      <w:r w:rsidRPr="002F1A46">
        <w:t>Задание 2.</w:t>
      </w:r>
    </w:p>
    <w:p w14:paraId="3EF04704" w14:textId="60B029E9" w:rsidR="00BA6B7A" w:rsidRDefault="00BA6B7A" w:rsidP="00BA6B7A">
      <w:r w:rsidRPr="002F1A46"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>Area(</w:t>
      </w:r>
      <w:proofErr w:type="gramEnd"/>
      <w:r w:rsidRPr="00A92964">
        <w:rPr>
          <w:lang w:val="ru-BY"/>
        </w:rPr>
        <w:t>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</w:t>
      </w:r>
      <w:proofErr w:type="gramEnd"/>
      <w:r w:rsidRPr="00A92964">
        <w:rPr>
          <w:lang w:val="ru-BY"/>
        </w:rPr>
        <w:t>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>Print(</w:t>
      </w:r>
      <w:proofErr w:type="gramEnd"/>
      <w:r w:rsidRPr="00A92964">
        <w:rPr>
          <w:lang w:val="ru-BY"/>
        </w:rPr>
        <w:t xml:space="preserve">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lastRenderedPageBreak/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proofErr w:type="gramEnd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 xml:space="preserve">{ </w:t>
      </w:r>
      <w:proofErr w:type="spellStart"/>
      <w:r w:rsidRPr="00A92964">
        <w:rPr>
          <w:lang w:val="ru-BY"/>
        </w:rPr>
        <w:t>get</w:t>
      </w:r>
      <w:proofErr w:type="spellEnd"/>
      <w:proofErr w:type="gram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>Area(</w:t>
      </w:r>
      <w:proofErr w:type="gramEnd"/>
      <w:r w:rsidRPr="00A92964">
        <w:rPr>
          <w:lang w:val="ru-BY"/>
        </w:rPr>
        <w:t xml:space="preserve">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</w:t>
      </w:r>
      <w:proofErr w:type="gramEnd"/>
      <w:r w:rsidRPr="00A92964">
        <w:rPr>
          <w:lang w:val="ru-BY"/>
        </w:rPr>
        <w:t xml:space="preserve">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proofErr w:type="gramEnd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 xml:space="preserve">{ </w:t>
      </w:r>
      <w:proofErr w:type="spellStart"/>
      <w:r w:rsidRPr="00A92964">
        <w:rPr>
          <w:lang w:val="ru-BY"/>
        </w:rPr>
        <w:t>get</w:t>
      </w:r>
      <w:proofErr w:type="spellEnd"/>
      <w:proofErr w:type="gram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 xml:space="preserve">{ </w:t>
      </w:r>
      <w:proofErr w:type="spellStart"/>
      <w:r w:rsidRPr="00A92964">
        <w:rPr>
          <w:lang w:val="ru-BY"/>
        </w:rPr>
        <w:t>get</w:t>
      </w:r>
      <w:proofErr w:type="spellEnd"/>
      <w:proofErr w:type="gram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gramStart"/>
      <w:r w:rsidRPr="00A92964">
        <w:rPr>
          <w:lang w:val="ru-BY"/>
        </w:rPr>
        <w:t>Area(</w:t>
      </w:r>
      <w:proofErr w:type="gramEnd"/>
      <w:r w:rsidRPr="00A92964">
        <w:rPr>
          <w:lang w:val="ru-BY"/>
        </w:rPr>
        <w:t xml:space="preserve">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</w:t>
      </w:r>
      <w:proofErr w:type="gramEnd"/>
      <w:r w:rsidRPr="00A92964">
        <w:rPr>
          <w:lang w:val="ru-BY"/>
        </w:rPr>
        <w:t xml:space="preserve">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proofErr w:type="gram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>[</w:t>
      </w:r>
      <w:proofErr w:type="gramEnd"/>
      <w:r w:rsidRPr="00A92964">
        <w:rPr>
          <w:lang w:val="ru-BY"/>
        </w:rPr>
        <w:t xml:space="preserve">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proofErr w:type="gramStart"/>
      <w:r w:rsidRPr="00A92964">
        <w:rPr>
          <w:lang w:val="ru-BY"/>
        </w:rPr>
        <w:t>double.Parse</w:t>
      </w:r>
      <w:proofErr w:type="spellEnd"/>
      <w:proofErr w:type="gram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proofErr w:type="gramStart"/>
      <w:r w:rsidRPr="00A92964">
        <w:rPr>
          <w:lang w:val="ru-BY"/>
        </w:rPr>
        <w:t>circle.Print</w:t>
      </w:r>
      <w:proofErr w:type="spellEnd"/>
      <w:proofErr w:type="gram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proofErr w:type="gramStart"/>
      <w:r w:rsidRPr="00A92964">
        <w:rPr>
          <w:lang w:val="ru-BY"/>
        </w:rPr>
        <w:t>double.Parse</w:t>
      </w:r>
      <w:proofErr w:type="spellEnd"/>
      <w:proofErr w:type="gram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proofErr w:type="gramStart"/>
      <w:r w:rsidRPr="00A92964">
        <w:rPr>
          <w:lang w:val="ru-BY"/>
        </w:rPr>
        <w:t>double.Parse</w:t>
      </w:r>
      <w:proofErr w:type="spellEnd"/>
      <w:proofErr w:type="gram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proofErr w:type="gram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proofErr w:type="gramEnd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proofErr w:type="gramStart"/>
      <w:r w:rsidRPr="00A92964">
        <w:rPr>
          <w:lang w:val="ru-BY"/>
        </w:rPr>
        <w:t>rectangle.Print</w:t>
      </w:r>
      <w:proofErr w:type="spellEnd"/>
      <w:proofErr w:type="gram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Pr="002F1A46" w:rsidRDefault="00BA6B7A" w:rsidP="00BA6B7A">
      <w:r w:rsidRPr="002F1A46">
        <w:t>Задание 3.</w:t>
      </w:r>
    </w:p>
    <w:p w14:paraId="4E4F1E79" w14:textId="11C590ED" w:rsidR="00BA6B7A" w:rsidRDefault="00BA6B7A" w:rsidP="00BA6B7A">
      <w:r w:rsidRPr="002F1A46">
        <w:t>Листинг 2.3.</w:t>
      </w:r>
      <w:r>
        <w:rPr>
          <w:b/>
          <w:bCs/>
        </w:rPr>
        <w:t xml:space="preserve">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 xml:space="preserve">{ </w:t>
      </w:r>
      <w:proofErr w:type="spellStart"/>
      <w:r w:rsidRPr="005848E1">
        <w:rPr>
          <w:lang w:val="ru-BY"/>
        </w:rPr>
        <w:t>get</w:t>
      </w:r>
      <w:proofErr w:type="spellEnd"/>
      <w:proofErr w:type="gram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06DB6656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 xml:space="preserve">{ </w:t>
      </w:r>
      <w:proofErr w:type="spellStart"/>
      <w:r w:rsidRPr="005848E1">
        <w:rPr>
          <w:lang w:val="ru-BY"/>
        </w:rPr>
        <w:t>get</w:t>
      </w:r>
      <w:proofErr w:type="spellEnd"/>
      <w:proofErr w:type="gram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proofErr w:type="gram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proofErr w:type="gramEnd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>Print(</w:t>
      </w:r>
      <w:proofErr w:type="gramEnd"/>
      <w:r w:rsidRPr="005848E1">
        <w:rPr>
          <w:lang w:val="ru-BY"/>
        </w:rPr>
        <w:t xml:space="preserve">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8E6C986" w14:textId="29F19882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 xml:space="preserve">{ </w:t>
      </w:r>
      <w:proofErr w:type="spellStart"/>
      <w:r w:rsidRPr="005848E1">
        <w:rPr>
          <w:lang w:val="ru-BY"/>
        </w:rPr>
        <w:t>get</w:t>
      </w:r>
      <w:proofErr w:type="spellEnd"/>
      <w:proofErr w:type="gram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</w:t>
      </w:r>
      <w:proofErr w:type="gramStart"/>
      <w:r w:rsidRPr="005848E1">
        <w:rPr>
          <w:lang w:val="ru-BY"/>
        </w:rPr>
        <w:t xml:space="preserve">{ </w:t>
      </w:r>
      <w:proofErr w:type="spellStart"/>
      <w:r w:rsidRPr="005848E1">
        <w:rPr>
          <w:lang w:val="ru-BY"/>
        </w:rPr>
        <w:t>get</w:t>
      </w:r>
      <w:proofErr w:type="spellEnd"/>
      <w:proofErr w:type="gram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34746D99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 xml:space="preserve">{ </w:t>
      </w:r>
      <w:proofErr w:type="spellStart"/>
      <w:r w:rsidRPr="005848E1">
        <w:rPr>
          <w:lang w:val="ru-BY"/>
        </w:rPr>
        <w:t>get</w:t>
      </w:r>
      <w:proofErr w:type="spellEnd"/>
      <w:proofErr w:type="gram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>Book(</w:t>
      </w:r>
      <w:proofErr w:type="spellStart"/>
      <w:proofErr w:type="gramEnd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0421D072" w14:textId="719D4D29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}</w:t>
      </w: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>Print(</w:t>
      </w:r>
      <w:proofErr w:type="gramEnd"/>
      <w:r w:rsidRPr="005848E1">
        <w:rPr>
          <w:lang w:val="ru-BY"/>
        </w:rPr>
        <w:t>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0ECFC41B" w14:textId="3AA62225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proofErr w:type="gram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>[</w:t>
      </w:r>
      <w:proofErr w:type="gramEnd"/>
      <w:r w:rsidRPr="005848E1">
        <w:rPr>
          <w:lang w:val="ru-BY"/>
        </w:rPr>
        <w:t xml:space="preserve">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proofErr w:type="gram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gramEnd"/>
      <w:r w:rsidRPr="005848E1">
        <w:rPr>
          <w:lang w:val="ru-BY"/>
        </w:rPr>
        <w:t>"Александр Дюма", 1802);</w:t>
      </w:r>
    </w:p>
    <w:p w14:paraId="4423B2C7" w14:textId="0AF1616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proofErr w:type="gram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gramEnd"/>
      <w:r w:rsidRPr="005848E1">
        <w:rPr>
          <w:lang w:val="ru-BY"/>
        </w:rPr>
        <w:t xml:space="preserve">"Эмили Бронте", 1848);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>Book(</w:t>
      </w:r>
      <w:proofErr w:type="gramEnd"/>
      <w:r w:rsidRPr="005848E1">
        <w:rPr>
          <w:lang w:val="ru-BY"/>
        </w:rPr>
        <w:t xml:space="preserve">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gramStart"/>
      <w:r w:rsidRPr="005848E1">
        <w:rPr>
          <w:lang w:val="ru-BY"/>
        </w:rPr>
        <w:t>Book(</w:t>
      </w:r>
      <w:proofErr w:type="gramEnd"/>
      <w:r w:rsidRPr="005848E1">
        <w:rPr>
          <w:lang w:val="ru-BY"/>
        </w:rPr>
        <w:t>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1C9974" w14:textId="69326BBB" w:rsidR="005848E1" w:rsidRPr="005848E1" w:rsidRDefault="005848E1" w:rsidP="002F1A46">
      <w:pPr>
        <w:ind w:firstLine="0"/>
      </w:pP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F9BA305">
            <wp:extent cx="4553931" cy="3106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612" cy="3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Pr="002F1A46" w:rsidRDefault="00BA6B7A" w:rsidP="00BA6B7A">
      <w:r w:rsidRPr="002F1A46">
        <w:t>Задание 4.</w:t>
      </w:r>
    </w:p>
    <w:p w14:paraId="767CD1E0" w14:textId="5625FECE" w:rsidR="00BA6B7A" w:rsidRDefault="00BA6B7A" w:rsidP="00BA6B7A">
      <w:r w:rsidRPr="002F1A46">
        <w:t>Листинг 2.4.</w:t>
      </w:r>
      <w:r>
        <w:rPr>
          <w:b/>
          <w:bCs/>
        </w:rPr>
        <w:t xml:space="preserve"> </w:t>
      </w:r>
      <w:r>
        <w:t>Код программы задания 4.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 xml:space="preserve">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3FB1D2D5" w14:textId="60C9B12F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proofErr w:type="gramEnd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 xml:space="preserve">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5D0C37F1" w14:textId="349F4505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proofErr w:type="gramEnd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 xml:space="preserve">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1FE02E06" w14:textId="5D27AEB3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proofErr w:type="gramEnd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 xml:space="preserve">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proofErr w:type="gram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>[</w:t>
      </w:r>
      <w:proofErr w:type="gramEnd"/>
      <w:r w:rsidRPr="009E7B60">
        <w:rPr>
          <w:lang w:val="ru-BY"/>
        </w:rPr>
        <w:t xml:space="preserve">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</w:t>
      </w:r>
      <w:proofErr w:type="gramEnd"/>
      <w:r w:rsidRPr="009E7B60">
        <w:rPr>
          <w:lang w:val="ru-BY"/>
        </w:rPr>
        <w:t>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>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>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proofErr w:type="gram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gramEnd"/>
      <w:r w:rsidRPr="009E7B60">
        <w:rPr>
          <w:lang w:val="ru-BY"/>
        </w:rPr>
        <w:t>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proofErr w:type="gramStart"/>
      <w:r w:rsidRPr="009E7B60">
        <w:rPr>
          <w:lang w:val="ru-BY"/>
        </w:rPr>
        <w:t>shape.Draw</w:t>
      </w:r>
      <w:proofErr w:type="spellEnd"/>
      <w:proofErr w:type="gram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2129E8E1" w14:textId="77777777" w:rsidR="002F1A46" w:rsidRDefault="002F1A46" w:rsidP="009E7B60">
      <w:pPr>
        <w:pStyle w:val="a8"/>
      </w:pPr>
    </w:p>
    <w:p w14:paraId="3A97E97C" w14:textId="5665F9B8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Pr="002F1A46" w:rsidRDefault="00BA6B7A" w:rsidP="00BA6B7A">
      <w:r w:rsidRPr="002F1A46">
        <w:t>Задание 5.</w:t>
      </w:r>
    </w:p>
    <w:p w14:paraId="48283B63" w14:textId="05320E17" w:rsidR="00BA6B7A" w:rsidRDefault="00BA6B7A" w:rsidP="00BA6B7A">
      <w:r w:rsidRPr="002F1A46">
        <w:t>Листинг 2.5.</w:t>
      </w:r>
      <w:r>
        <w:rPr>
          <w:b/>
          <w:bCs/>
        </w:rPr>
        <w:t xml:space="preserve">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proofErr w:type="gram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proofErr w:type="gramEnd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proofErr w:type="gram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proofErr w:type="gramEnd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553F122E" w14:textId="5FD7BBD4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proofErr w:type="gram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proofErr w:type="gramEnd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</w:t>
      </w:r>
      <w:proofErr w:type="gramStart"/>
      <w:r w:rsidRPr="00AD7ED7">
        <w:rPr>
          <w:lang w:val="ru-BY"/>
        </w:rPr>
        <w:t>&lt; 10</w:t>
      </w:r>
      <w:proofErr w:type="gramEnd"/>
      <w:r w:rsidRPr="00AD7ED7">
        <w:rPr>
          <w:lang w:val="ru-BY"/>
        </w:rPr>
        <w:t xml:space="preserve">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</w:t>
      </w:r>
      <w:proofErr w:type="gramStart"/>
      <w:r w:rsidRPr="00AD7ED7">
        <w:rPr>
          <w:lang w:val="ru-BY"/>
        </w:rPr>
        <w:t>" :</w:t>
      </w:r>
      <w:proofErr w:type="gramEnd"/>
      <w:r w:rsidRPr="00AD7ED7">
        <w:rPr>
          <w:lang w:val="ru-BY"/>
        </w:rPr>
        <w:t>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proofErr w:type="gram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>[</w:t>
      </w:r>
      <w:proofErr w:type="gramEnd"/>
      <w:r w:rsidRPr="00AD7ED7">
        <w:rPr>
          <w:lang w:val="ru-BY"/>
        </w:rPr>
        <w:t xml:space="preserve">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proofErr w:type="gram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</w:t>
      </w:r>
      <w:proofErr w:type="gramEnd"/>
      <w:r w:rsidRPr="00AD7ED7">
        <w:rPr>
          <w:lang w:val="ru-BY"/>
        </w:rPr>
        <w:t>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proofErr w:type="gram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</w:t>
      </w:r>
      <w:proofErr w:type="gramEnd"/>
      <w:r w:rsidRPr="00AD7ED7">
        <w:rPr>
          <w:lang w:val="ru-BY"/>
        </w:rPr>
        <w:t>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proofErr w:type="gramStart"/>
      <w:r w:rsidRPr="00AD7ED7">
        <w:rPr>
          <w:lang w:val="ru-BY"/>
        </w:rPr>
        <w:t>thermostat.React</w:t>
      </w:r>
      <w:proofErr w:type="spellEnd"/>
      <w:proofErr w:type="gram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642D89B3" w14:textId="724DA7C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proofErr w:type="gramStart"/>
      <w:r w:rsidRPr="00AD7ED7">
        <w:rPr>
          <w:lang w:val="ru-BY"/>
        </w:rPr>
        <w:t>sensor.TemperatureChanged</w:t>
      </w:r>
      <w:proofErr w:type="spellEnd"/>
      <w:proofErr w:type="gram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proofErr w:type="gramStart"/>
      <w:r w:rsidRPr="00AD7ED7">
        <w:rPr>
          <w:lang w:val="ru-BY"/>
        </w:rPr>
        <w:t>sensor.SetTemperature</w:t>
      </w:r>
      <w:proofErr w:type="spellEnd"/>
      <w:proofErr w:type="gram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proofErr w:type="gramStart"/>
      <w:r w:rsidRPr="00AD7ED7">
        <w:rPr>
          <w:lang w:val="ru-BY"/>
        </w:rPr>
        <w:t>sensor.SetTemperature</w:t>
      </w:r>
      <w:proofErr w:type="spellEnd"/>
      <w:proofErr w:type="gram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4D363579" w14:textId="4D297F09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2BDB6457">
            <wp:extent cx="2540798" cy="35394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9883" cy="3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Pr="002F1A46" w:rsidRDefault="00BA6B7A" w:rsidP="00BA6B7A">
      <w:r w:rsidRPr="002F1A46">
        <w:t>Выполнение заданий по вариантам.</w:t>
      </w:r>
    </w:p>
    <w:p w14:paraId="2971DD68" w14:textId="459A47B2" w:rsidR="00BA6B7A" w:rsidRPr="002F1A46" w:rsidRDefault="00BA6B7A" w:rsidP="00BA6B7A">
      <w:r w:rsidRPr="002F1A46">
        <w:t>Задание 1.</w:t>
      </w:r>
    </w:p>
    <w:p w14:paraId="2A49D24A" w14:textId="1C6C22DF" w:rsidR="00BA6B7A" w:rsidRDefault="00BA6B7A" w:rsidP="00BA6B7A">
      <w:r w:rsidRPr="002F1A46">
        <w:t>Листинг 2.6.</w:t>
      </w:r>
      <w:r>
        <w:rPr>
          <w:b/>
          <w:bCs/>
        </w:rPr>
        <w:t xml:space="preserve">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</w:t>
      </w:r>
      <w:proofErr w:type="gramStart"/>
      <w:r w:rsidRPr="004B665B">
        <w:rPr>
          <w:lang w:val="ru-BY"/>
        </w:rPr>
        <w:t xml:space="preserve">{ </w:t>
      </w:r>
      <w:proofErr w:type="spellStart"/>
      <w:r w:rsidRPr="004B665B">
        <w:rPr>
          <w:lang w:val="ru-BY"/>
        </w:rPr>
        <w:t>get</w:t>
      </w:r>
      <w:proofErr w:type="spellEnd"/>
      <w:proofErr w:type="gram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lastRenderedPageBreak/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</w:t>
      </w:r>
      <w:proofErr w:type="gramStart"/>
      <w:r w:rsidRPr="004B665B">
        <w:rPr>
          <w:lang w:val="ru-BY"/>
        </w:rPr>
        <w:t xml:space="preserve">{ </w:t>
      </w:r>
      <w:proofErr w:type="spellStart"/>
      <w:r w:rsidRPr="004B665B">
        <w:rPr>
          <w:lang w:val="ru-BY"/>
        </w:rPr>
        <w:t>get</w:t>
      </w:r>
      <w:proofErr w:type="spellEnd"/>
      <w:proofErr w:type="gram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4BFB5150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</w:t>
      </w:r>
      <w:proofErr w:type="gramStart"/>
      <w:r w:rsidRPr="004B665B">
        <w:rPr>
          <w:lang w:val="ru-BY"/>
        </w:rPr>
        <w:t xml:space="preserve">{ </w:t>
      </w:r>
      <w:proofErr w:type="spellStart"/>
      <w:r w:rsidRPr="004B665B">
        <w:rPr>
          <w:lang w:val="ru-BY"/>
        </w:rPr>
        <w:t>get</w:t>
      </w:r>
      <w:proofErr w:type="spellEnd"/>
      <w:proofErr w:type="gram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gramStart"/>
      <w:r w:rsidRPr="004B665B">
        <w:rPr>
          <w:lang w:val="ru-BY"/>
        </w:rPr>
        <w:t>Car(</w:t>
      </w:r>
      <w:proofErr w:type="spellStart"/>
      <w:proofErr w:type="gramEnd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0A56A8A" w14:textId="036B4A20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proofErr w:type="gram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proofErr w:type="gramEnd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5278EAEC" w14:textId="46075BDB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proofErr w:type="gram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proofErr w:type="gramEnd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76A9AE5B" w14:textId="235BBD2C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proofErr w:type="gram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proofErr w:type="gramEnd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proofErr w:type="gram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</w:t>
      </w:r>
      <w:proofErr w:type="gramEnd"/>
      <w:r w:rsidRPr="004B665B">
        <w:rPr>
          <w:lang w:val="ru-BY"/>
        </w:rPr>
        <w:t>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Автомобиль: {Brand} {Model}, {Year} г., Цена: {Price} 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proofErr w:type="gram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>[</w:t>
      </w:r>
      <w:proofErr w:type="gramEnd"/>
      <w:r w:rsidRPr="004B665B">
        <w:rPr>
          <w:lang w:val="ru-BY"/>
        </w:rPr>
        <w:t xml:space="preserve">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6E2F262" w14:textId="117507F2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</w:t>
      </w:r>
      <w:proofErr w:type="gramStart"/>
      <w:r w:rsidRPr="004B665B">
        <w:rPr>
          <w:lang w:val="ru-BY"/>
        </w:rPr>
        <w:t>Car(</w:t>
      </w:r>
      <w:proofErr w:type="gramEnd"/>
      <w:r w:rsidRPr="004B665B">
        <w:rPr>
          <w:lang w:val="ru-BY"/>
        </w:rPr>
        <w:t>"Toyota", "Camry", 2020, 30000);</w:t>
      </w:r>
    </w:p>
    <w:p w14:paraId="01453A13" w14:textId="51BE82EA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proofErr w:type="gramStart"/>
      <w:r w:rsidRPr="004B665B">
        <w:rPr>
          <w:lang w:val="ru-BY"/>
        </w:rPr>
        <w:t>car.PrintInfo</w:t>
      </w:r>
      <w:proofErr w:type="spellEnd"/>
      <w:proofErr w:type="gramEnd"/>
      <w:r w:rsidRPr="004B665B">
        <w:rPr>
          <w:lang w:val="ru-BY"/>
        </w:rPr>
        <w:t>();</w:t>
      </w: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1C9D7390" w14:textId="14B12719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</w:t>
      </w:r>
      <w:proofErr w:type="gramStart"/>
      <w:r w:rsidRPr="004B665B">
        <w:rPr>
          <w:lang w:val="ru-BY"/>
        </w:rPr>
        <w:t xml:space="preserve">20;   </w:t>
      </w:r>
      <w:proofErr w:type="gramEnd"/>
      <w:r w:rsidRPr="004B665B">
        <w:rPr>
          <w:lang w:val="ru-BY"/>
        </w:rPr>
        <w:t xml:space="preserve">   // 20%</w:t>
      </w: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proofErr w:type="gramStart"/>
      <w:r w:rsidRPr="004B665B">
        <w:rPr>
          <w:lang w:val="ru-BY"/>
        </w:rPr>
        <w:t>car.GetPriceWithDiscount</w:t>
      </w:r>
      <w:proofErr w:type="spellEnd"/>
      <w:proofErr w:type="gram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proofErr w:type="gramStart"/>
      <w:r w:rsidRPr="004B665B">
        <w:rPr>
          <w:lang w:val="ru-BY"/>
        </w:rPr>
        <w:t>car.GetPriceWithTax</w:t>
      </w:r>
      <w:proofErr w:type="spellEnd"/>
      <w:proofErr w:type="gram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proofErr w:type="gramStart"/>
      <w:r w:rsidRPr="004B665B">
        <w:rPr>
          <w:lang w:val="ru-BY"/>
        </w:rPr>
        <w:t>car.GetFinalPrice</w:t>
      </w:r>
      <w:proofErr w:type="spellEnd"/>
      <w:proofErr w:type="gram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Pr="002F1A46" w:rsidRDefault="00BA6B7A" w:rsidP="00BA6B7A">
      <w:r w:rsidRPr="002F1A46">
        <w:t>Задание 2.</w:t>
      </w:r>
    </w:p>
    <w:p w14:paraId="7613EF7B" w14:textId="3246FF1E" w:rsidR="00BA6B7A" w:rsidRDefault="00BA6B7A" w:rsidP="00BA6B7A">
      <w:r w:rsidRPr="002F1A46">
        <w:t>Листинг 2.7.</w:t>
      </w:r>
      <w:r>
        <w:rPr>
          <w:b/>
          <w:bCs/>
        </w:rPr>
        <w:t xml:space="preserve">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proofErr w:type="gram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[</w:t>
      </w:r>
      <w:proofErr w:type="gramEnd"/>
      <w:r w:rsidRPr="008B2CAF">
        <w:rPr>
          <w:lang w:val="ru-BY"/>
        </w:rPr>
        <w:t xml:space="preserve">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proofErr w:type="gram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proofErr w:type="gramEnd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proofErr w:type="gram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</w:t>
      </w:r>
      <w:proofErr w:type="gramEnd"/>
      <w:r w:rsidRPr="008B2CAF">
        <w:rPr>
          <w:lang w:val="ru-BY"/>
        </w:rPr>
        <w:t>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00F03C31" w14:textId="12A48F39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proofErr w:type="gram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</w:t>
      </w:r>
      <w:proofErr w:type="gramEnd"/>
      <w:r w:rsidRPr="008B2CAF">
        <w:rPr>
          <w:lang w:val="ru-BY"/>
        </w:rPr>
        <w:t>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Grades.Length</w:t>
      </w:r>
      <w:proofErr w:type="spellEnd"/>
      <w:proofErr w:type="gram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 !</w:t>
      </w:r>
      <w:proofErr w:type="gramEnd"/>
      <w:r w:rsidRPr="008B2CAF">
        <w:rPr>
          <w:lang w:val="ru-BY"/>
        </w:rPr>
        <w:t xml:space="preserve">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gramStart"/>
      <w:r w:rsidRPr="008B2CAF">
        <w:rPr>
          <w:lang w:val="ru-BY"/>
        </w:rPr>
        <w:t>Print(</w:t>
      </w:r>
      <w:proofErr w:type="gramEnd"/>
      <w:r w:rsidRPr="008B2CAF">
        <w:rPr>
          <w:lang w:val="ru-BY"/>
        </w:rPr>
        <w:t>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</w:t>
      </w:r>
      <w:proofErr w:type="gramStart"/>
      <w:r w:rsidRPr="008B2CAF">
        <w:rPr>
          <w:lang w:val="ru-BY"/>
        </w:rPr>
        <w:t>):F</w:t>
      </w:r>
      <w:proofErr w:type="gramEnd"/>
      <w:r w:rsidRPr="008B2CAF">
        <w:rPr>
          <w:lang w:val="ru-BY"/>
        </w:rPr>
        <w:t>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D404B0E" w14:textId="6B35A69F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proofErr w:type="gram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>[</w:t>
      </w:r>
      <w:proofErr w:type="gramEnd"/>
      <w:r w:rsidRPr="008B2CAF">
        <w:rPr>
          <w:lang w:val="ru-BY"/>
        </w:rPr>
        <w:t xml:space="preserve">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proofErr w:type="gram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[</w:t>
      </w:r>
      <w:proofErr w:type="gramEnd"/>
      <w:r w:rsidRPr="008B2CAF">
        <w:rPr>
          <w:lang w:val="ru-BY"/>
        </w:rPr>
        <w:t xml:space="preserve">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gramStart"/>
      <w:r w:rsidRPr="008B2CAF">
        <w:rPr>
          <w:lang w:val="ru-BY"/>
        </w:rPr>
        <w:t xml:space="preserve">{ </w:t>
      </w:r>
      <w:proofErr w:type="spellStart"/>
      <w:r w:rsidRPr="008B2CAF">
        <w:rPr>
          <w:lang w:val="ru-BY"/>
        </w:rPr>
        <w:t>LastName</w:t>
      </w:r>
      <w:proofErr w:type="spellEnd"/>
      <w:proofErr w:type="gram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gramStart"/>
      <w:r w:rsidRPr="008B2CAF">
        <w:rPr>
          <w:lang w:val="ru-BY"/>
        </w:rPr>
        <w:t xml:space="preserve">{ </w:t>
      </w:r>
      <w:proofErr w:type="spellStart"/>
      <w:r w:rsidRPr="008B2CAF">
        <w:rPr>
          <w:lang w:val="ru-BY"/>
        </w:rPr>
        <w:t>LastName</w:t>
      </w:r>
      <w:proofErr w:type="spellEnd"/>
      <w:proofErr w:type="gram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gramStart"/>
      <w:r w:rsidRPr="008B2CAF">
        <w:rPr>
          <w:lang w:val="ru-BY"/>
        </w:rPr>
        <w:t xml:space="preserve">{ </w:t>
      </w:r>
      <w:proofErr w:type="spellStart"/>
      <w:r w:rsidRPr="008B2CAF">
        <w:rPr>
          <w:lang w:val="ru-BY"/>
        </w:rPr>
        <w:t>LastName</w:t>
      </w:r>
      <w:proofErr w:type="spellEnd"/>
      <w:proofErr w:type="gram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proofErr w:type="gramStart"/>
      <w:r w:rsidRPr="008B2CAF">
        <w:rPr>
          <w:lang w:val="ru-BY"/>
        </w:rPr>
        <w:t>student.Print</w:t>
      </w:r>
      <w:proofErr w:type="spellEnd"/>
      <w:proofErr w:type="gramEnd"/>
      <w:r w:rsidRPr="008B2CAF">
        <w:rPr>
          <w:lang w:val="ru-BY"/>
        </w:rPr>
        <w:t>();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gramEnd"/>
      <w:r w:rsidRPr="008B2CAF">
        <w:rPr>
          <w:lang w:val="ru-BY"/>
        </w:rPr>
        <w:t>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.</w:t>
      </w:r>
      <w:proofErr w:type="spellStart"/>
      <w:r w:rsidRPr="008B2CAF">
        <w:rPr>
          <w:lang w:val="ru-BY"/>
        </w:rPr>
        <w:t>HasOnlyFoursAndFives</w:t>
      </w:r>
      <w:proofErr w:type="spellEnd"/>
      <w:proofErr w:type="gram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.</w:t>
      </w:r>
      <w:proofErr w:type="spellStart"/>
      <w:r w:rsidRPr="008B2CAF">
        <w:rPr>
          <w:lang w:val="ru-BY"/>
        </w:rPr>
        <w:t>LastName</w:t>
      </w:r>
      <w:proofErr w:type="spellEnd"/>
      <w:proofErr w:type="gram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3A48A895" w14:textId="3F4D3959" w:rsidR="008B2CAF" w:rsidRPr="008B2CAF" w:rsidRDefault="008B2CAF" w:rsidP="002F1A46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gramEnd"/>
      <w:r w:rsidRPr="008B2CAF">
        <w:rPr>
          <w:lang w:val="ru-BY"/>
        </w:rPr>
        <w:t>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00B7172E" w14:textId="66A8FD14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spellEnd"/>
      <w:proofErr w:type="gram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.</w:t>
      </w:r>
      <w:proofErr w:type="spellStart"/>
      <w:r w:rsidRPr="008B2CAF">
        <w:rPr>
          <w:lang w:val="ru-BY"/>
        </w:rPr>
        <w:t>Grades</w:t>
      </w:r>
      <w:proofErr w:type="spellEnd"/>
      <w:proofErr w:type="gram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gramEnd"/>
      <w:r w:rsidRPr="008B2CAF">
        <w:rPr>
          <w:lang w:val="ru-BY"/>
        </w:rPr>
        <w:t>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gramEnd"/>
      <w:r w:rsidRPr="008B2CAF">
        <w:rPr>
          <w:lang w:val="ru-BY"/>
        </w:rPr>
        <w:t>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.</w:t>
      </w:r>
      <w:proofErr w:type="spellStart"/>
      <w:r w:rsidRPr="008B2CAF">
        <w:rPr>
          <w:lang w:val="ru-BY"/>
        </w:rPr>
        <w:t>AvgGrade</w:t>
      </w:r>
      <w:proofErr w:type="spellEnd"/>
      <w:proofErr w:type="gram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</w:t>
      </w:r>
      <w:proofErr w:type="gramStart"/>
      <w:r w:rsidRPr="008B2CAF">
        <w:rPr>
          <w:lang w:val="ru-BY"/>
        </w:rPr>
        <w:t xml:space="preserve">&lt; </w:t>
      </w:r>
      <w:proofErr w:type="spellStart"/>
      <w:r w:rsidRPr="008B2CAF">
        <w:rPr>
          <w:lang w:val="ru-BY"/>
        </w:rPr>
        <w:t>students</w:t>
      </w:r>
      <w:proofErr w:type="gramEnd"/>
      <w:r w:rsidRPr="008B2CAF">
        <w:rPr>
          <w:lang w:val="ru-BY"/>
        </w:rPr>
        <w:t>.Length</w:t>
      </w:r>
      <w:proofErr w:type="spellEnd"/>
      <w:r w:rsidRPr="008B2CAF">
        <w:rPr>
          <w:lang w:val="ru-BY"/>
        </w:rPr>
        <w:t>; i++)</w:t>
      </w:r>
    </w:p>
    <w:p w14:paraId="5D342C52" w14:textId="68D25551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</w:t>
      </w:r>
      <w:proofErr w:type="gramStart"/>
      <w:r w:rsidRPr="008B2CAF">
        <w:rPr>
          <w:lang w:val="ru-BY"/>
        </w:rPr>
        <w:t>].Print</w:t>
      </w:r>
      <w:proofErr w:type="gramEnd"/>
      <w:r w:rsidRPr="008B2CAF">
        <w:rPr>
          <w:lang w:val="ru-BY"/>
        </w:rPr>
        <w:t>();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00DB3" w14:textId="427E5E5D" w:rsidR="008B2CAF" w:rsidRPr="002F1A46" w:rsidRDefault="008B2CAF" w:rsidP="002F1A46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Pr="002F1A46" w:rsidRDefault="00BA6B7A" w:rsidP="00BA6B7A">
      <w:r w:rsidRPr="002F1A46">
        <w:t>Задание 3.</w:t>
      </w:r>
    </w:p>
    <w:p w14:paraId="3DBDB9C5" w14:textId="6FDAADD8" w:rsidR="00BA6B7A" w:rsidRPr="00BA6B7A" w:rsidRDefault="00BA6B7A" w:rsidP="00BA6B7A">
      <w:r w:rsidRPr="002F1A46">
        <w:t>Листинг 2.8.</w:t>
      </w:r>
      <w:r>
        <w:rPr>
          <w:b/>
          <w:bCs/>
        </w:rPr>
        <w:t xml:space="preserve"> </w:t>
      </w:r>
      <w:r>
        <w:t>Код программы задания 3.</w:t>
      </w:r>
    </w:p>
    <w:p w14:paraId="31DC557F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>abstract class Shape</w:t>
      </w:r>
    </w:p>
    <w:p w14:paraId="6CC8B689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>{</w:t>
      </w:r>
    </w:p>
    <w:p w14:paraId="6B0F97F5" w14:textId="77777777" w:rsidR="00C75513" w:rsidRPr="009B4A5C" w:rsidRDefault="00C75513" w:rsidP="00C75513">
      <w:pPr>
        <w:pStyle w:val="af"/>
        <w:rPr>
          <w:lang w:val="en-US"/>
        </w:rPr>
      </w:pPr>
      <w:r w:rsidRPr="009B4A5C">
        <w:rPr>
          <w:lang w:val="en-US"/>
        </w:rPr>
        <w:t xml:space="preserve">    public abstract double </w:t>
      </w:r>
      <w:proofErr w:type="gramStart"/>
      <w:r w:rsidRPr="009B4A5C">
        <w:rPr>
          <w:lang w:val="en-US"/>
        </w:rPr>
        <w:t>Area(</w:t>
      </w:r>
      <w:proofErr w:type="gramEnd"/>
      <w:r w:rsidRPr="009B4A5C">
        <w:rPr>
          <w:lang w:val="en-US"/>
        </w:rPr>
        <w:t xml:space="preserve">); // </w:t>
      </w:r>
      <w:r>
        <w:t>Метод</w:t>
      </w:r>
      <w:r w:rsidRPr="009B4A5C">
        <w:rPr>
          <w:lang w:val="en-US"/>
        </w:rPr>
        <w:t xml:space="preserve"> </w:t>
      </w:r>
      <w:r>
        <w:t>для</w:t>
      </w:r>
      <w:r w:rsidRPr="009B4A5C">
        <w:rPr>
          <w:lang w:val="en-US"/>
        </w:rPr>
        <w:t xml:space="preserve"> </w:t>
      </w:r>
      <w:r>
        <w:t>нахождения</w:t>
      </w:r>
      <w:r w:rsidRPr="009B4A5C">
        <w:rPr>
          <w:lang w:val="en-US"/>
        </w:rPr>
        <w:t xml:space="preserve"> </w:t>
      </w:r>
      <w:r>
        <w:t>площади</w:t>
      </w:r>
    </w:p>
    <w:p w14:paraId="50458B50" w14:textId="77777777" w:rsidR="00C75513" w:rsidRDefault="00C75513" w:rsidP="00C75513">
      <w:pPr>
        <w:pStyle w:val="af"/>
      </w:pPr>
      <w:r w:rsidRPr="009B4A5C">
        <w:rPr>
          <w:lang w:val="en-US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E3941E" w14:textId="20065178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12D46CF4" w14:textId="114513F0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8AF5F38" w14:textId="2D702669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718" w14:textId="0A14689E" w:rsidR="002F1A46" w:rsidRDefault="00C75513" w:rsidP="002F1A46">
      <w:pPr>
        <w:pStyle w:val="a8"/>
      </w:pPr>
      <w:r>
        <w:t>Рисунок 2.8 – Результат выполнения программы</w:t>
      </w:r>
      <w:r w:rsidR="002F1A46">
        <w:br w:type="page"/>
      </w:r>
    </w:p>
    <w:p w14:paraId="6D4F894C" w14:textId="7E775254" w:rsidR="00AB08E7" w:rsidRDefault="00AB08E7" w:rsidP="00F340EB">
      <w:pPr>
        <w:pStyle w:val="1"/>
      </w:pPr>
      <w:bookmarkStart w:id="2" w:name="_Toc212715167"/>
      <w:r>
        <w:lastRenderedPageBreak/>
        <w:t xml:space="preserve">Модуль 3. </w:t>
      </w:r>
      <w:r w:rsidRPr="00995ED5">
        <w:t>Задания по делегатам</w:t>
      </w:r>
      <w:bookmarkEnd w:id="2"/>
    </w:p>
    <w:p w14:paraId="429E6CA2" w14:textId="317FE8BE" w:rsidR="00E47900" w:rsidRPr="002F1A46" w:rsidRDefault="00E47900" w:rsidP="00E47900">
      <w:r w:rsidRPr="002F1A46"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6F4AD85D" w:rsidR="00E47900" w:rsidRDefault="00E47900" w:rsidP="00E47900"/>
    <w:p w14:paraId="3EFEC33E" w14:textId="77777777" w:rsidR="002F1A46" w:rsidRPr="008755F9" w:rsidRDefault="002F1A46" w:rsidP="002F1A46">
      <w:pPr>
        <w:rPr>
          <w:szCs w:val="28"/>
        </w:rPr>
      </w:pPr>
      <w:r w:rsidRPr="008755F9">
        <w:rPr>
          <w:szCs w:val="28"/>
        </w:rPr>
        <w:t>Выполнение практических заданий.</w:t>
      </w:r>
    </w:p>
    <w:p w14:paraId="096C795B" w14:textId="4BFE2128" w:rsidR="00E47900" w:rsidRPr="002F1A46" w:rsidRDefault="00E47900" w:rsidP="002F1A46">
      <w:r w:rsidRPr="002F1A46">
        <w:t>Задание 1.</w:t>
      </w:r>
    </w:p>
    <w:p w14:paraId="1CF12FB9" w14:textId="391F7A3F" w:rsidR="00E47900" w:rsidRDefault="00E47900" w:rsidP="00E47900">
      <w:r w:rsidRPr="002F1A46"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</w:t>
      </w:r>
      <w:proofErr w:type="gramEnd"/>
      <w:r w:rsidRPr="002F24AF">
        <w:rPr>
          <w:lang w:val="ru-BY"/>
        </w:rPr>
        <w:t>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>Area(</w:t>
      </w:r>
      <w:proofErr w:type="gramEnd"/>
      <w:r w:rsidRPr="002F24AF">
        <w:rPr>
          <w:lang w:val="ru-BY"/>
        </w:rPr>
        <w:t>);</w:t>
      </w:r>
    </w:p>
    <w:p w14:paraId="6A3A9FC4" w14:textId="4E6E8E93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proofErr w:type="gramEnd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 xml:space="preserve">{ </w:t>
      </w:r>
      <w:proofErr w:type="spellStart"/>
      <w:r w:rsidRPr="002F24AF">
        <w:rPr>
          <w:lang w:val="ru-BY"/>
        </w:rPr>
        <w:t>get</w:t>
      </w:r>
      <w:proofErr w:type="spellEnd"/>
      <w:proofErr w:type="gram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>Area(</w:t>
      </w:r>
      <w:proofErr w:type="gramEnd"/>
      <w:r w:rsidRPr="002F24AF">
        <w:rPr>
          <w:lang w:val="ru-BY"/>
        </w:rPr>
        <w:t xml:space="preserve">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C121359" w14:textId="02606FC1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proofErr w:type="gramEnd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 xml:space="preserve">{ </w:t>
      </w:r>
      <w:proofErr w:type="spellStart"/>
      <w:r w:rsidRPr="002F24AF">
        <w:rPr>
          <w:lang w:val="ru-BY"/>
        </w:rPr>
        <w:t>get</w:t>
      </w:r>
      <w:proofErr w:type="spellEnd"/>
      <w:proofErr w:type="gram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 xml:space="preserve">{ </w:t>
      </w:r>
      <w:proofErr w:type="spellStart"/>
      <w:r w:rsidRPr="002F24AF">
        <w:rPr>
          <w:lang w:val="ru-BY"/>
        </w:rPr>
        <w:t>get</w:t>
      </w:r>
      <w:proofErr w:type="spellEnd"/>
      <w:proofErr w:type="gram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>Area(</w:t>
      </w:r>
      <w:proofErr w:type="gramEnd"/>
      <w:r w:rsidRPr="002F24AF">
        <w:rPr>
          <w:lang w:val="ru-BY"/>
        </w:rPr>
        <w:t xml:space="preserve">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B4647B9" w14:textId="48ABE421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proofErr w:type="gramEnd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 xml:space="preserve">{ </w:t>
      </w:r>
      <w:proofErr w:type="spellStart"/>
      <w:r w:rsidRPr="002F24AF">
        <w:rPr>
          <w:lang w:val="ru-BY"/>
        </w:rPr>
        <w:t>get</w:t>
      </w:r>
      <w:proofErr w:type="spellEnd"/>
      <w:proofErr w:type="gram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</w:t>
      </w:r>
      <w:proofErr w:type="gramStart"/>
      <w:r w:rsidRPr="002F24AF">
        <w:rPr>
          <w:lang w:val="ru-BY"/>
        </w:rPr>
        <w:t xml:space="preserve">{ </w:t>
      </w:r>
      <w:proofErr w:type="spellStart"/>
      <w:r w:rsidRPr="002F24AF">
        <w:rPr>
          <w:lang w:val="ru-BY"/>
        </w:rPr>
        <w:t>get</w:t>
      </w:r>
      <w:proofErr w:type="spellEnd"/>
      <w:proofErr w:type="gram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gramStart"/>
      <w:r w:rsidRPr="002F24AF">
        <w:rPr>
          <w:lang w:val="ru-BY"/>
        </w:rPr>
        <w:t>Area(</w:t>
      </w:r>
      <w:proofErr w:type="gramEnd"/>
      <w:r w:rsidRPr="002F24AF">
        <w:rPr>
          <w:lang w:val="ru-BY"/>
        </w:rPr>
        <w:t>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19991EAA" w14:textId="055B957E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proofErr w:type="gram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>[</w:t>
      </w:r>
      <w:proofErr w:type="gramEnd"/>
      <w:r w:rsidRPr="002F24AF">
        <w:rPr>
          <w:lang w:val="ru-BY"/>
        </w:rPr>
        <w:t xml:space="preserve">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gramEnd"/>
      <w:r w:rsidRPr="002F24AF">
        <w:rPr>
          <w:lang w:val="ru-BY"/>
        </w:rPr>
        <w:t>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gramEnd"/>
      <w:r w:rsidRPr="002F24AF">
        <w:rPr>
          <w:lang w:val="ru-BY"/>
        </w:rPr>
        <w:t>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proofErr w:type="gram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gramEnd"/>
      <w:r w:rsidRPr="002F24AF">
        <w:rPr>
          <w:lang w:val="ru-BY"/>
        </w:rPr>
        <w:t>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proofErr w:type="gramStart"/>
      <w:r w:rsidRPr="002F24AF">
        <w:rPr>
          <w:lang w:val="ru-BY"/>
        </w:rPr>
        <w:t>circle.Area</w:t>
      </w:r>
      <w:proofErr w:type="spellEnd"/>
      <w:proofErr w:type="gram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proofErr w:type="gramStart"/>
      <w:r w:rsidRPr="002F24AF">
        <w:rPr>
          <w:lang w:val="ru-BY"/>
        </w:rPr>
        <w:t>rectangle.Area</w:t>
      </w:r>
      <w:proofErr w:type="spellEnd"/>
      <w:proofErr w:type="gram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proofErr w:type="gramStart"/>
      <w:r w:rsidRPr="002F24AF">
        <w:rPr>
          <w:lang w:val="ru-BY"/>
        </w:rPr>
        <w:t>triangle.Area</w:t>
      </w:r>
      <w:proofErr w:type="spellEnd"/>
      <w:proofErr w:type="gram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proofErr w:type="gramStart"/>
      <w:r w:rsidRPr="002F24AF">
        <w:rPr>
          <w:lang w:val="ru-BY"/>
        </w:rPr>
        <w:t>circle.Radius</w:t>
      </w:r>
      <w:proofErr w:type="spellEnd"/>
      <w:proofErr w:type="gram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proofErr w:type="gramStart"/>
      <w:r w:rsidRPr="002F24AF">
        <w:rPr>
          <w:lang w:val="ru-BY"/>
        </w:rPr>
        <w:t>rectangle.Width</w:t>
      </w:r>
      <w:proofErr w:type="spellEnd"/>
      <w:proofErr w:type="gram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65423ECF" w14:textId="246DF1B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proofErr w:type="gramStart"/>
      <w:r w:rsidRPr="002F24AF">
        <w:rPr>
          <w:lang w:val="ru-BY"/>
        </w:rPr>
        <w:t>triangle.Height</w:t>
      </w:r>
      <w:proofErr w:type="spellEnd"/>
      <w:proofErr w:type="gram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3F710FE0" w14:textId="28DEBB32" w:rsidR="00E47900" w:rsidRPr="002F1A46" w:rsidRDefault="002F24AF" w:rsidP="002F1A46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30677EFB" w14:textId="03C02C1C" w:rsidR="00E47900" w:rsidRDefault="00E47900" w:rsidP="002F1A46">
      <w:r w:rsidRPr="002F1A46">
        <w:t>Задание 2.</w:t>
      </w:r>
    </w:p>
    <w:p w14:paraId="6BA879E5" w14:textId="2F52F8F6" w:rsidR="00E47900" w:rsidRDefault="00E47900" w:rsidP="00E47900">
      <w:r w:rsidRPr="003539F6">
        <w:t>Листинг 3.2.</w:t>
      </w:r>
      <w:r>
        <w:rPr>
          <w:b/>
          <w:bCs/>
        </w:rPr>
        <w:t xml:space="preserve">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proofErr w:type="gramEnd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proofErr w:type="gramEnd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proofErr w:type="gramEnd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86F7D8A" w14:textId="63556D4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</w:t>
      </w:r>
      <w:proofErr w:type="gramStart"/>
      <w:r w:rsidRPr="00DD1996">
        <w:rPr>
          <w:lang w:val="ru-BY"/>
        </w:rPr>
        <w:t>:]  {</w:t>
      </w:r>
      <w:proofErr w:type="spellStart"/>
      <w:proofErr w:type="gramEnd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0A69A22F" w14:textId="5F4EF04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 xml:space="preserve">($"Звонок совершен на </w:t>
      </w:r>
      <w:proofErr w:type="gramStart"/>
      <w:r w:rsidRPr="00DD1996">
        <w:rPr>
          <w:lang w:val="ru-BY"/>
        </w:rPr>
        <w:t>номер:  {</w:t>
      </w:r>
      <w:proofErr w:type="spellStart"/>
      <w:proofErr w:type="gramEnd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E1EBE2F" w14:textId="72657ED4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proofErr w:type="gramEnd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 xml:space="preserve">($"Письмо отправлено на </w:t>
      </w:r>
      <w:proofErr w:type="gramStart"/>
      <w:r w:rsidRPr="00DD1996">
        <w:rPr>
          <w:lang w:val="ru-BY"/>
        </w:rPr>
        <w:t>адрес:  {</w:t>
      </w:r>
      <w:proofErr w:type="spellStart"/>
      <w:proofErr w:type="gramEnd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proofErr w:type="gram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>[</w:t>
      </w:r>
      <w:proofErr w:type="gramEnd"/>
      <w:r w:rsidRPr="00DD1996">
        <w:rPr>
          <w:lang w:val="ru-BY"/>
        </w:rPr>
        <w:t xml:space="preserve">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</w:t>
      </w:r>
      <w:proofErr w:type="gramEnd"/>
      <w:r w:rsidRPr="00DD1996">
        <w:rPr>
          <w:lang w:val="ru-BY"/>
        </w:rPr>
        <w:t>);</w:t>
      </w:r>
    </w:p>
    <w:p w14:paraId="79AC1DC1" w14:textId="415FEC9C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proofErr w:type="gram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</w:t>
      </w:r>
      <w:proofErr w:type="gramEnd"/>
      <w:r w:rsidRPr="00DD1996">
        <w:rPr>
          <w:lang w:val="ru-BY"/>
        </w:rPr>
        <w:t>);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notifier.OnMessageSent</w:t>
      </w:r>
      <w:proofErr w:type="spellEnd"/>
      <w:proofErr w:type="gram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notifier.OnCallMade</w:t>
      </w:r>
      <w:proofErr w:type="spellEnd"/>
      <w:proofErr w:type="gram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4A25D70B" w14:textId="14E86B06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notifier.OnEmailSent</w:t>
      </w:r>
      <w:proofErr w:type="spellEnd"/>
      <w:proofErr w:type="gram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handlers.HandleMessage</w:t>
      </w:r>
      <w:proofErr w:type="spellEnd"/>
      <w:proofErr w:type="gram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handlers.HandleCallMade</w:t>
      </w:r>
      <w:proofErr w:type="spellEnd"/>
      <w:proofErr w:type="gramEnd"/>
      <w:r w:rsidRPr="00DD1996">
        <w:rPr>
          <w:lang w:val="ru-BY"/>
        </w:rPr>
        <w:t>("+375336593341");</w:t>
      </w:r>
    </w:p>
    <w:p w14:paraId="1228E742" w14:textId="1422FBCF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proofErr w:type="gramStart"/>
      <w:r w:rsidRPr="00DD1996">
        <w:rPr>
          <w:lang w:val="ru-BY"/>
        </w:rPr>
        <w:t>handlers.HandleEmail</w:t>
      </w:r>
      <w:proofErr w:type="spellEnd"/>
      <w:proofErr w:type="gramEnd"/>
      <w:r w:rsidRPr="00DD1996">
        <w:rPr>
          <w:lang w:val="ru-BY"/>
        </w:rPr>
        <w:t>("shevanx21@gmail.com");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5E249AD" w14:textId="1D22EAD3" w:rsidR="00E47900" w:rsidRPr="003539F6" w:rsidRDefault="00E47900" w:rsidP="003539F6">
      <w:r w:rsidRPr="003539F6">
        <w:t>Задание 3.</w:t>
      </w:r>
    </w:p>
    <w:p w14:paraId="56BA121F" w14:textId="6A346576" w:rsidR="00E47900" w:rsidRPr="00E47900" w:rsidRDefault="00E47900" w:rsidP="00E47900">
      <w:r w:rsidRPr="003539F6"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proofErr w:type="gram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proofErr w:type="gramEnd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gramStart"/>
      <w:r w:rsidRPr="005F737B">
        <w:rPr>
          <w:lang w:val="ru-BY"/>
        </w:rPr>
        <w:t>Task(</w:t>
      </w:r>
      <w:proofErr w:type="spellStart"/>
      <w:proofErr w:type="gramEnd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</w:t>
      </w:r>
      <w:proofErr w:type="gramStart"/>
      <w:r w:rsidRPr="005F737B">
        <w:rPr>
          <w:lang w:val="ru-BY"/>
        </w:rPr>
        <w:t xml:space="preserve">{ </w:t>
      </w:r>
      <w:proofErr w:type="spellStart"/>
      <w:r w:rsidRPr="005F737B">
        <w:rPr>
          <w:lang w:val="ru-BY"/>
        </w:rPr>
        <w:t>get</w:t>
      </w:r>
      <w:proofErr w:type="spellEnd"/>
      <w:proofErr w:type="gram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</w:t>
      </w:r>
      <w:proofErr w:type="gramStart"/>
      <w:r w:rsidRPr="005F737B">
        <w:rPr>
          <w:lang w:val="ru-BY"/>
        </w:rPr>
        <w:t xml:space="preserve">{ </w:t>
      </w:r>
      <w:proofErr w:type="spellStart"/>
      <w:r w:rsidRPr="005F737B">
        <w:rPr>
          <w:lang w:val="ru-BY"/>
        </w:rPr>
        <w:t>get</w:t>
      </w:r>
      <w:proofErr w:type="spellEnd"/>
      <w:proofErr w:type="gram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proofErr w:type="gram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</w:t>
      </w:r>
      <w:proofErr w:type="gramEnd"/>
      <w:r w:rsidRPr="005F737B">
        <w:rPr>
          <w:lang w:val="ru-BY"/>
        </w:rPr>
        <w:t>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proofErr w:type="gram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proofErr w:type="gramEnd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proofErr w:type="gram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proofErr w:type="gramEnd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</w:t>
      </w:r>
      <w:proofErr w:type="gramStart"/>
      <w:r w:rsidRPr="005F737B">
        <w:rPr>
          <w:lang w:val="ru-BY"/>
        </w:rPr>
        <w:t>Уведомление:  {</w:t>
      </w:r>
      <w:proofErr w:type="spellStart"/>
      <w:proofErr w:type="gramEnd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4E0836A7" w14:textId="1207E820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proofErr w:type="gram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proofErr w:type="gramEnd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1B2BF34A" w14:textId="5460D855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proofErr w:type="gram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>[</w:t>
      </w:r>
      <w:proofErr w:type="gramEnd"/>
      <w:r w:rsidRPr="005F737B">
        <w:rPr>
          <w:lang w:val="ru-BY"/>
        </w:rPr>
        <w:t xml:space="preserve">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proofErr w:type="gram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</w:t>
      </w:r>
      <w:proofErr w:type="gramEnd"/>
      <w:r w:rsidRPr="005F737B">
        <w:rPr>
          <w:lang w:val="ru-BY"/>
        </w:rPr>
        <w:t>);</w:t>
      </w:r>
    </w:p>
    <w:p w14:paraId="0AE606E1" w14:textId="22582460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gramStart"/>
      <w:r w:rsidRPr="005F737B">
        <w:rPr>
          <w:lang w:val="ru-BY"/>
        </w:rPr>
        <w:t>List&lt;</w:t>
      </w:r>
      <w:proofErr w:type="gramEnd"/>
      <w:r w:rsidRPr="005F737B">
        <w:rPr>
          <w:lang w:val="ru-BY"/>
        </w:rPr>
        <w:t>Task&gt;();</w:t>
      </w: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proofErr w:type="gramStart"/>
      <w:r w:rsidRPr="005F737B">
        <w:rPr>
          <w:lang w:val="ru-BY"/>
        </w:rPr>
        <w:t>actions.SendNotification</w:t>
      </w:r>
      <w:proofErr w:type="spellEnd"/>
      <w:proofErr w:type="gram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proofErr w:type="gramStart"/>
      <w:r w:rsidRPr="005F737B">
        <w:rPr>
          <w:lang w:val="ru-BY"/>
        </w:rPr>
        <w:t>actions.WriteLog</w:t>
      </w:r>
      <w:proofErr w:type="spellEnd"/>
      <w:proofErr w:type="gram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proofErr w:type="gramStart"/>
      <w:r w:rsidRPr="005F737B">
        <w:rPr>
          <w:lang w:val="ru-BY"/>
        </w:rPr>
        <w:t>actions.WriteLog</w:t>
      </w:r>
      <w:proofErr w:type="spellEnd"/>
      <w:proofErr w:type="gram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proofErr w:type="gramStart"/>
      <w:r w:rsidRPr="005F737B">
        <w:rPr>
          <w:lang w:val="ru-BY"/>
        </w:rPr>
        <w:t>tasks.Add</w:t>
      </w:r>
      <w:proofErr w:type="spellEnd"/>
      <w:proofErr w:type="gram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1BAE9D3E" w14:textId="2A783524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proofErr w:type="gramStart"/>
      <w:r w:rsidRPr="005F737B">
        <w:rPr>
          <w:lang w:val="ru-BY"/>
        </w:rPr>
        <w:t>task.Execute</w:t>
      </w:r>
      <w:proofErr w:type="spellEnd"/>
      <w:proofErr w:type="gramEnd"/>
      <w:r w:rsidRPr="005F737B">
        <w:rPr>
          <w:lang w:val="ru-BY"/>
        </w:rPr>
        <w:t>();</w:t>
      </w: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5D70CC35" w14:textId="609B7DBE" w:rsidR="005F737B" w:rsidRDefault="005F737B" w:rsidP="00E47900"/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650C8A41" w14:textId="4833CFCB" w:rsidR="007626C2" w:rsidRPr="003539F6" w:rsidRDefault="007626C2" w:rsidP="003539F6">
      <w:r w:rsidRPr="003539F6">
        <w:t>Задание 4.</w:t>
      </w:r>
    </w:p>
    <w:p w14:paraId="5DA7EF98" w14:textId="74F06827" w:rsidR="007626C2" w:rsidRDefault="007626C2" w:rsidP="007626C2">
      <w:r w:rsidRPr="003539F6">
        <w:t>Листинг 3.4.</w:t>
      </w:r>
      <w:r>
        <w:rPr>
          <w:b/>
          <w:bCs/>
        </w:rPr>
        <w:t xml:space="preserve">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1C8E7813" w14:textId="607228A2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9B4A5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 w:rsidRPr="009B4A5C">
        <w:t>{</w:t>
      </w:r>
    </w:p>
    <w:p w14:paraId="3378A808" w14:textId="77777777" w:rsidR="00F90EDC" w:rsidRDefault="00F90EDC" w:rsidP="00F90EDC">
      <w:pPr>
        <w:pStyle w:val="af"/>
      </w:pPr>
      <w:r w:rsidRPr="009B4A5C"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351AA915" w14:textId="168DBE0C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 w:rsidRPr="003539F6">
        <w:rPr>
          <w:lang w:val="en-US"/>
        </w:rP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04687D9C" w14:textId="10A3CD5C" w:rsidR="00F90EDC" w:rsidRPr="003539F6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 w:rsidRPr="003539F6">
        <w:rPr>
          <w:lang w:val="en-US"/>
        </w:rP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6FAC2CA0">
            <wp:extent cx="2997712" cy="2657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518"/>
                    <a:stretch/>
                  </pic:blipFill>
                  <pic:spPr bwMode="auto">
                    <a:xfrm>
                      <a:off x="0" y="0"/>
                      <a:ext cx="3017991" cy="26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3EB7EE37" w14:textId="3B38EC23" w:rsidR="007626C2" w:rsidRPr="003539F6" w:rsidRDefault="007626C2" w:rsidP="003539F6">
      <w:r w:rsidRPr="003539F6">
        <w:lastRenderedPageBreak/>
        <w:t xml:space="preserve">Задание </w:t>
      </w:r>
      <w:r w:rsidR="00F90EDC" w:rsidRPr="003539F6">
        <w:t>5</w:t>
      </w:r>
      <w:r w:rsidRPr="003539F6">
        <w:t>.</w:t>
      </w:r>
    </w:p>
    <w:p w14:paraId="2DE9A844" w14:textId="6C60A0FC" w:rsidR="007626C2" w:rsidRPr="00822FF5" w:rsidRDefault="007626C2" w:rsidP="007626C2">
      <w:pPr>
        <w:rPr>
          <w:lang w:val="en-US"/>
        </w:rPr>
      </w:pPr>
      <w:r w:rsidRPr="003539F6">
        <w:t>Листинг</w:t>
      </w:r>
      <w:r w:rsidRPr="003539F6">
        <w:rPr>
          <w:lang w:val="en-US"/>
        </w:rPr>
        <w:t xml:space="preserve"> 3.5.</w:t>
      </w:r>
      <w:r w:rsidRPr="00822FF5">
        <w:rPr>
          <w:b/>
          <w:bCs/>
          <w:lang w:val="en-US"/>
        </w:rPr>
        <w:t xml:space="preserve">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</w:t>
      </w:r>
      <w:proofErr w:type="gramStart"/>
      <w:r w:rsidRPr="008B4732">
        <w:rPr>
          <w:lang w:val="ru-BY"/>
        </w:rPr>
        <w:t xml:space="preserve">&lt; </w:t>
      </w:r>
      <w:proofErr w:type="spellStart"/>
      <w:r w:rsidRPr="008B4732">
        <w:rPr>
          <w:lang w:val="ru-BY"/>
        </w:rPr>
        <w:t>array</w:t>
      </w:r>
      <w:proofErr w:type="gramEnd"/>
      <w:r w:rsidRPr="008B4732">
        <w:rPr>
          <w:lang w:val="ru-BY"/>
        </w:rPr>
        <w:t>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</w:t>
      </w:r>
      <w:proofErr w:type="gramStart"/>
      <w:r w:rsidRPr="008B4732">
        <w:rPr>
          <w:lang w:val="ru-BY"/>
        </w:rPr>
        <w:t xml:space="preserve">&lt; </w:t>
      </w:r>
      <w:proofErr w:type="spellStart"/>
      <w:r w:rsidRPr="008B4732">
        <w:rPr>
          <w:lang w:val="ru-BY"/>
        </w:rPr>
        <w:t>array</w:t>
      </w:r>
      <w:proofErr w:type="gramEnd"/>
      <w:r w:rsidRPr="008B4732">
        <w:rPr>
          <w:lang w:val="ru-BY"/>
        </w:rPr>
        <w:t>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</w:t>
      </w:r>
      <w:proofErr w:type="gramStart"/>
      <w:r w:rsidRPr="008B4732">
        <w:rPr>
          <w:lang w:val="ru-BY"/>
        </w:rPr>
        <w:t>] &gt;</w:t>
      </w:r>
      <w:proofErr w:type="gram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proofErr w:type="gram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>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96D8A7" w14:textId="3AB09791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49E974A2" w14:textId="11C7D7DB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8AA58D4" w14:textId="23B3798F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proofErr w:type="gram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</w:t>
      </w:r>
      <w:proofErr w:type="gramEnd"/>
      <w:r w:rsidRPr="008B4732">
        <w:rPr>
          <w:lang w:val="ru-BY"/>
        </w:rPr>
        <w:t xml:space="preserve">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proofErr w:type="gram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proofErr w:type="gram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proofErr w:type="gramEnd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proofErr w:type="gram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proofErr w:type="gramEnd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proofErr w:type="gram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proofErr w:type="gramEnd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14382E61" w14:textId="374B1B4C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</w:t>
      </w:r>
      <w:proofErr w:type="gramStart"/>
      <w:r w:rsidRPr="008B4732">
        <w:rPr>
          <w:lang w:val="ru-BY"/>
        </w:rPr>
        <w:t xml:space="preserve">&lt; </w:t>
      </w:r>
      <w:proofErr w:type="spellStart"/>
      <w:r w:rsidRPr="008B4732">
        <w:rPr>
          <w:lang w:val="ru-BY"/>
        </w:rPr>
        <w:t>middle</w:t>
      </w:r>
      <w:proofErr w:type="spellEnd"/>
      <w:proofErr w:type="gram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proofErr w:type="gramStart"/>
      <w:r w:rsidRPr="008B4732">
        <w:rPr>
          <w:lang w:val="ru-BY"/>
        </w:rPr>
        <w:t>] &gt;</w:t>
      </w:r>
      <w:proofErr w:type="gram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6319A7" w14:textId="5762FCD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proofErr w:type="gram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</w:t>
      </w:r>
      <w:proofErr w:type="gramEnd"/>
      <w:r w:rsidRPr="008B4732">
        <w:rPr>
          <w:lang w:val="ru-BY"/>
        </w:rPr>
        <w:t>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</w:t>
      </w:r>
      <w:proofErr w:type="gramStart"/>
      <w:r w:rsidRPr="008B4732">
        <w:rPr>
          <w:lang w:val="ru-BY"/>
        </w:rPr>
        <w:t>)!;</w:t>
      </w:r>
      <w:proofErr w:type="gramEnd"/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proofErr w:type="gram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09E934E4" w14:textId="043D2F6C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</w:t>
      </w:r>
      <w:proofErr w:type="gramStart"/>
      <w:r w:rsidRPr="008B4732">
        <w:rPr>
          <w:lang w:val="ru-BY"/>
        </w:rPr>
        <w:t>(!</w:t>
      </w:r>
      <w:proofErr w:type="spellStart"/>
      <w:r w:rsidRPr="008B4732">
        <w:rPr>
          <w:lang w:val="ru-BY"/>
        </w:rPr>
        <w:t>exit</w:t>
      </w:r>
      <w:proofErr w:type="spellEnd"/>
      <w:proofErr w:type="gram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</w:t>
      </w:r>
      <w:proofErr w:type="gramStart"/>
      <w:r w:rsidRPr="008B4732">
        <w:rPr>
          <w:lang w:val="ru-BY"/>
        </w:rPr>
        <w:t>)!;</w:t>
      </w:r>
      <w:proofErr w:type="gramEnd"/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3A50FDA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proofErr w:type="gramStart"/>
      <w:r w:rsidRPr="008B4732">
        <w:rPr>
          <w:lang w:val="ru-BY"/>
        </w:rPr>
        <w:t>sorter.BubbleSort</w:t>
      </w:r>
      <w:proofErr w:type="spellEnd"/>
      <w:proofErr w:type="gramEnd"/>
      <w:r w:rsidRPr="008B4732">
        <w:rPr>
          <w:lang w:val="ru-BY"/>
        </w:rPr>
        <w:t xml:space="preserve">; </w:t>
      </w:r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proofErr w:type="gram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proofErr w:type="gramEnd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string.Join</w:t>
      </w:r>
      <w:proofErr w:type="spellEnd"/>
      <w:proofErr w:type="gram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00D28A53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proofErr w:type="gramStart"/>
      <w:r w:rsidRPr="008B4732">
        <w:rPr>
          <w:lang w:val="ru-BY"/>
        </w:rPr>
        <w:t>sorter.QuickSort</w:t>
      </w:r>
      <w:proofErr w:type="spellEnd"/>
      <w:proofErr w:type="gramEnd"/>
      <w:r w:rsidRPr="008B4732">
        <w:rPr>
          <w:lang w:val="ru-BY"/>
        </w:rPr>
        <w:t>;</w:t>
      </w:r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proofErr w:type="gram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proofErr w:type="gramEnd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string.Join</w:t>
      </w:r>
      <w:proofErr w:type="spellEnd"/>
      <w:proofErr w:type="gram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28114B2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proofErr w:type="gramStart"/>
      <w:r w:rsidRPr="008B4732">
        <w:rPr>
          <w:lang w:val="ru-BY"/>
        </w:rPr>
        <w:t>sorter.BubbleSort</w:t>
      </w:r>
      <w:proofErr w:type="spellEnd"/>
      <w:proofErr w:type="gramEnd"/>
      <w:r w:rsidRPr="008B4732">
        <w:rPr>
          <w:lang w:val="ru-BY"/>
        </w:rPr>
        <w:t xml:space="preserve">; </w:t>
      </w:r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proofErr w:type="gram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proofErr w:type="gramEnd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string.Join</w:t>
      </w:r>
      <w:proofErr w:type="spellEnd"/>
      <w:proofErr w:type="gram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0B2B88F" w14:textId="37DE4A35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309B9EA4">
            <wp:extent cx="3872881" cy="2924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3608" cy="29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91DD8DA" w14:textId="5D21CAE0" w:rsidR="009C525A" w:rsidRDefault="00AB08E7" w:rsidP="003539F6">
      <w:pPr>
        <w:pStyle w:val="1"/>
      </w:pPr>
      <w:bookmarkStart w:id="3" w:name="_Toc212715168"/>
      <w:r>
        <w:lastRenderedPageBreak/>
        <w:t xml:space="preserve">Модуль 4. </w:t>
      </w:r>
      <w:r w:rsidRPr="00995ED5">
        <w:t>Задания по интерфейсам</w:t>
      </w:r>
      <w:bookmarkEnd w:id="3"/>
    </w:p>
    <w:p w14:paraId="202E8E24" w14:textId="7A3E56BC" w:rsidR="009C525A" w:rsidRPr="003539F6" w:rsidRDefault="009C525A" w:rsidP="009C525A">
      <w:r w:rsidRPr="003539F6"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Pr="003539F6" w:rsidRDefault="009C525A" w:rsidP="009C525A">
      <w:r w:rsidRPr="003539F6">
        <w:t>Выполнение практических заданий.</w:t>
      </w:r>
    </w:p>
    <w:p w14:paraId="64E0D7F2" w14:textId="7470D049" w:rsidR="009C525A" w:rsidRPr="003539F6" w:rsidRDefault="009C525A" w:rsidP="003539F6">
      <w:r w:rsidRPr="003539F6">
        <w:t>Задание 1.</w:t>
      </w:r>
    </w:p>
    <w:p w14:paraId="0D4AB7B4" w14:textId="18BD172D" w:rsidR="009C525A" w:rsidRDefault="009C525A" w:rsidP="009C525A">
      <w:r w:rsidRPr="003539F6">
        <w:t>Листинг 4.1.</w:t>
      </w:r>
      <w:r>
        <w:rPr>
          <w:b/>
          <w:bCs/>
        </w:rPr>
        <w:t xml:space="preserve">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>Area(</w:t>
      </w:r>
      <w:proofErr w:type="gramEnd"/>
      <w:r w:rsidRPr="0011073A">
        <w:rPr>
          <w:lang w:val="ru-BY"/>
        </w:rPr>
        <w:t>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</w:t>
      </w:r>
      <w:proofErr w:type="gramEnd"/>
      <w:r w:rsidRPr="0011073A">
        <w:rPr>
          <w:lang w:val="ru-BY"/>
        </w:rPr>
        <w:t>);</w:t>
      </w:r>
    </w:p>
    <w:p w14:paraId="5DF3B288" w14:textId="26F3635A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</w:t>
      </w:r>
      <w:proofErr w:type="gram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>Area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4FD521AE" w14:textId="62373DA6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</w:t>
      </w:r>
      <w:proofErr w:type="gram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>Area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63D0981B" w14:textId="7C44EDDB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</w:t>
      </w:r>
      <w:proofErr w:type="gram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B65E19E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 xml:space="preserve">{ </w:t>
      </w:r>
      <w:proofErr w:type="spellStart"/>
      <w:r w:rsidRPr="0011073A">
        <w:rPr>
          <w:lang w:val="ru-BY"/>
        </w:rPr>
        <w:t>get</w:t>
      </w:r>
      <w:proofErr w:type="spellEnd"/>
      <w:proofErr w:type="gram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gramStart"/>
      <w:r w:rsidRPr="0011073A">
        <w:rPr>
          <w:lang w:val="ru-BY"/>
        </w:rPr>
        <w:t>Area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lastRenderedPageBreak/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</w:t>
      </w:r>
      <w:proofErr w:type="gramEnd"/>
      <w:r w:rsidRPr="0011073A">
        <w:rPr>
          <w:lang w:val="ru-BY"/>
        </w:rPr>
        <w:t xml:space="preserve">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0DF5AC6A" w14:textId="0E8D5C5E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proofErr w:type="gram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>[</w:t>
      </w:r>
      <w:proofErr w:type="gramEnd"/>
      <w:r w:rsidRPr="0011073A">
        <w:rPr>
          <w:lang w:val="ru-BY"/>
        </w:rPr>
        <w:t xml:space="preserve">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proofErr w:type="gram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proofErr w:type="gramEnd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circle.Area</w:t>
      </w:r>
      <w:proofErr w:type="spellEnd"/>
      <w:proofErr w:type="gram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circle.Perimeter</w:t>
      </w:r>
      <w:proofErr w:type="spellEnd"/>
      <w:proofErr w:type="gram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rectangle.Area</w:t>
      </w:r>
      <w:proofErr w:type="spellEnd"/>
      <w:proofErr w:type="gram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rectangle.Perimeter</w:t>
      </w:r>
      <w:proofErr w:type="spellEnd"/>
      <w:proofErr w:type="gram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triangle.Area</w:t>
      </w:r>
      <w:proofErr w:type="spellEnd"/>
      <w:proofErr w:type="gram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proofErr w:type="gramStart"/>
      <w:r w:rsidRPr="0011073A">
        <w:rPr>
          <w:lang w:val="ru-BY"/>
        </w:rPr>
        <w:t>triangle.Perimeter</w:t>
      </w:r>
      <w:proofErr w:type="spellEnd"/>
      <w:proofErr w:type="gram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23C058A4" w14:textId="601D4043" w:rsidR="009C525A" w:rsidRPr="003539F6" w:rsidRDefault="009C525A" w:rsidP="003539F6">
      <w:r w:rsidRPr="003539F6">
        <w:t>Задание 2.</w:t>
      </w:r>
    </w:p>
    <w:p w14:paraId="3C6E3EC2" w14:textId="3851AB34" w:rsidR="009C525A" w:rsidRDefault="009C525A" w:rsidP="009C525A">
      <w:r w:rsidRPr="003539F6">
        <w:t>Листинг 4.2.</w:t>
      </w:r>
      <w:r>
        <w:t xml:space="preserve"> Код программы задания 2.</w:t>
      </w:r>
    </w:p>
    <w:p w14:paraId="33C30795" w14:textId="77777777" w:rsidR="007F6548" w:rsidRPr="009B4A5C" w:rsidRDefault="007F6548" w:rsidP="007F6548">
      <w:pPr>
        <w:pStyle w:val="af"/>
        <w:rPr>
          <w:lang w:val="en-US"/>
        </w:rPr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proofErr w:type="gram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>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>);</w:t>
      </w:r>
    </w:p>
    <w:p w14:paraId="32628F49" w14:textId="5D373A6E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gramStart"/>
      <w:r w:rsidRPr="007F6548">
        <w:rPr>
          <w:lang w:val="ru-BY"/>
        </w:rPr>
        <w:t>Water :</w:t>
      </w:r>
      <w:proofErr w:type="gram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 xml:space="preserve">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 xml:space="preserve">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3FE7B0CA" w14:textId="2AC983FA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</w:t>
      </w:r>
      <w:proofErr w:type="gram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</w:t>
      </w:r>
      <w:proofErr w:type="gramStart"/>
      <w:r w:rsidRPr="007F6548">
        <w:rPr>
          <w:lang w:val="ru-BY"/>
        </w:rPr>
        <w:t xml:space="preserve">{ </w:t>
      </w:r>
      <w:proofErr w:type="spellStart"/>
      <w:r w:rsidRPr="007F6548">
        <w:rPr>
          <w:lang w:val="ru-BY"/>
        </w:rPr>
        <w:t>get</w:t>
      </w:r>
      <w:proofErr w:type="spellEnd"/>
      <w:proofErr w:type="gram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 xml:space="preserve">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</w:t>
      </w:r>
      <w:proofErr w:type="gramEnd"/>
      <w:r w:rsidRPr="007F6548">
        <w:rPr>
          <w:lang w:val="ru-BY"/>
        </w:rPr>
        <w:t xml:space="preserve">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60A20AA" w14:textId="0FD8C4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proofErr w:type="gram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>[</w:t>
      </w:r>
      <w:proofErr w:type="gramEnd"/>
      <w:r w:rsidRPr="007F6548">
        <w:rPr>
          <w:lang w:val="ru-BY"/>
        </w:rPr>
        <w:t xml:space="preserve">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gramStart"/>
      <w:r w:rsidRPr="007F6548">
        <w:rPr>
          <w:lang w:val="ru-BY"/>
        </w:rPr>
        <w:t>Water{</w:t>
      </w:r>
      <w:proofErr w:type="spellStart"/>
      <w:proofErr w:type="gramEnd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proofErr w:type="gram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proofErr w:type="gramEnd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proofErr w:type="gramStart"/>
      <w:r w:rsidRPr="007F6548">
        <w:rPr>
          <w:lang w:val="ru-BY"/>
        </w:rPr>
        <w:t>water.ShowStock</w:t>
      </w:r>
      <w:proofErr w:type="spellEnd"/>
      <w:proofErr w:type="gram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proofErr w:type="gramStart"/>
      <w:r w:rsidRPr="007F6548">
        <w:rPr>
          <w:lang w:val="ru-BY"/>
        </w:rPr>
        <w:t>water.GetPrice</w:t>
      </w:r>
      <w:proofErr w:type="spellEnd"/>
      <w:proofErr w:type="gram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proofErr w:type="gramStart"/>
      <w:r w:rsidRPr="007F6548">
        <w:rPr>
          <w:lang w:val="ru-BY"/>
        </w:rPr>
        <w:t>eggs.ShowStock</w:t>
      </w:r>
      <w:proofErr w:type="spellEnd"/>
      <w:proofErr w:type="gram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proofErr w:type="gramStart"/>
      <w:r w:rsidRPr="007F6548">
        <w:rPr>
          <w:lang w:val="ru-BY"/>
        </w:rPr>
        <w:t>eggs.GetPrice</w:t>
      </w:r>
      <w:proofErr w:type="spellEnd"/>
      <w:proofErr w:type="gram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397F45A" w14:textId="074136D9" w:rsidR="007F6548" w:rsidRPr="00380AC4" w:rsidRDefault="007F6548" w:rsidP="003539F6">
      <w:pPr>
        <w:pStyle w:val="af"/>
        <w:rPr>
          <w:lang w:val="en-US"/>
        </w:rPr>
      </w:pPr>
      <w:r w:rsidRPr="007F6548">
        <w:rPr>
          <w:lang w:val="ru-BY"/>
        </w:rPr>
        <w:t>}</w:t>
      </w: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07A742D3">
            <wp:extent cx="3142615" cy="57936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444" cy="5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2898F9F4" w14:textId="36BB43F6" w:rsidR="009C525A" w:rsidRPr="003539F6" w:rsidRDefault="009C525A" w:rsidP="003539F6">
      <w:r w:rsidRPr="003539F6">
        <w:t>Задание 3.</w:t>
      </w:r>
    </w:p>
    <w:p w14:paraId="6607A2A6" w14:textId="70EA399C" w:rsidR="009C525A" w:rsidRDefault="009C525A" w:rsidP="009C525A">
      <w:r w:rsidRPr="003539F6">
        <w:t>Листинг 4.3.</w:t>
      </w:r>
      <w:r>
        <w:rPr>
          <w:b/>
          <w:bCs/>
        </w:rPr>
        <w:t xml:space="preserve">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</w:t>
      </w:r>
      <w:proofErr w:type="gramStart"/>
      <w:r w:rsidRPr="00380AC4">
        <w:rPr>
          <w:lang w:val="ru-BY"/>
        </w:rPr>
        <w:t xml:space="preserve">{ </w:t>
      </w:r>
      <w:proofErr w:type="spellStart"/>
      <w:r w:rsidRPr="00380AC4">
        <w:rPr>
          <w:lang w:val="ru-BY"/>
        </w:rPr>
        <w:t>get</w:t>
      </w:r>
      <w:proofErr w:type="spellEnd"/>
      <w:proofErr w:type="gram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</w:t>
      </w:r>
      <w:proofErr w:type="gramStart"/>
      <w:r w:rsidRPr="00380AC4">
        <w:rPr>
          <w:lang w:val="ru-BY"/>
        </w:rPr>
        <w:t xml:space="preserve">{ </w:t>
      </w:r>
      <w:proofErr w:type="spellStart"/>
      <w:r w:rsidRPr="00380AC4">
        <w:rPr>
          <w:lang w:val="ru-BY"/>
        </w:rPr>
        <w:t>get</w:t>
      </w:r>
      <w:proofErr w:type="spellEnd"/>
      <w:proofErr w:type="gram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 xml:space="preserve">{ </w:t>
      </w:r>
      <w:proofErr w:type="spellStart"/>
      <w:r w:rsidRPr="00380AC4">
        <w:rPr>
          <w:lang w:val="ru-BY"/>
        </w:rPr>
        <w:t>get</w:t>
      </w:r>
      <w:proofErr w:type="spellEnd"/>
      <w:proofErr w:type="gram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>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>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>);</w:t>
      </w:r>
    </w:p>
    <w:p w14:paraId="7270F480" w14:textId="492B0DC2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</w:t>
      </w:r>
      <w:proofErr w:type="gram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>Name  {</w:t>
      </w:r>
      <w:proofErr w:type="gram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</w:t>
      </w:r>
      <w:proofErr w:type="gramStart"/>
      <w:r w:rsidRPr="00380AC4">
        <w:rPr>
          <w:lang w:val="ru-BY"/>
        </w:rPr>
        <w:t xml:space="preserve">{ </w:t>
      </w:r>
      <w:proofErr w:type="spellStart"/>
      <w:r w:rsidRPr="00380AC4">
        <w:rPr>
          <w:lang w:val="ru-BY"/>
        </w:rPr>
        <w:t>get</w:t>
      </w:r>
      <w:proofErr w:type="spellEnd"/>
      <w:proofErr w:type="gram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>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 xml:space="preserve">/  </w:t>
      </w:r>
      <w:proofErr w:type="spellStart"/>
      <w:r w:rsidRPr="00380AC4">
        <w:rPr>
          <w:lang w:val="ru-BY"/>
        </w:rPr>
        <w:t>Grades.Length</w:t>
      </w:r>
      <w:proofErr w:type="spellEnd"/>
      <w:proofErr w:type="gramEnd"/>
      <w:r w:rsidRPr="00380AC4">
        <w:rPr>
          <w:lang w:val="ru-BY"/>
        </w:rPr>
        <w:t>}");</w:t>
      </w:r>
    </w:p>
    <w:p w14:paraId="551E5030" w14:textId="13BB99B4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 xml:space="preserve">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 xml:space="preserve">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C584010" w14:textId="1F045A25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</w:t>
      </w:r>
      <w:proofErr w:type="gram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>Name  {</w:t>
      </w:r>
      <w:proofErr w:type="gram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</w:t>
      </w:r>
      <w:proofErr w:type="gramStart"/>
      <w:r w:rsidRPr="00380AC4">
        <w:rPr>
          <w:lang w:val="ru-BY"/>
        </w:rPr>
        <w:t xml:space="preserve">{ </w:t>
      </w:r>
      <w:proofErr w:type="spellStart"/>
      <w:r w:rsidRPr="00380AC4">
        <w:rPr>
          <w:lang w:val="ru-BY"/>
        </w:rPr>
        <w:t>get</w:t>
      </w:r>
      <w:proofErr w:type="spellEnd"/>
      <w:proofErr w:type="gram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>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 xml:space="preserve">/  </w:t>
      </w:r>
      <w:proofErr w:type="spellStart"/>
      <w:r w:rsidRPr="00380AC4">
        <w:rPr>
          <w:lang w:val="ru-BY"/>
        </w:rPr>
        <w:t>Grades.Length</w:t>
      </w:r>
      <w:proofErr w:type="spellEnd"/>
      <w:proofErr w:type="gramEnd"/>
      <w:r w:rsidRPr="00380AC4">
        <w:rPr>
          <w:lang w:val="ru-BY"/>
        </w:rPr>
        <w:t>}");</w:t>
      </w:r>
    </w:p>
    <w:p w14:paraId="69EAA83F" w14:textId="0503096C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 xml:space="preserve">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proofErr w:type="gram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</w:t>
      </w:r>
      <w:proofErr w:type="gramEnd"/>
      <w:r w:rsidRPr="00380AC4">
        <w:rPr>
          <w:lang w:val="ru-BY"/>
        </w:rPr>
        <w:t xml:space="preserve">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22EB9365" w14:textId="608D2EC0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lastRenderedPageBreak/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proofErr w:type="gram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>[</w:t>
      </w:r>
      <w:proofErr w:type="gramEnd"/>
      <w:r w:rsidRPr="00380AC4">
        <w:rPr>
          <w:lang w:val="ru-BY"/>
        </w:rPr>
        <w:t xml:space="preserve">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gramStart"/>
      <w:r w:rsidRPr="00380AC4">
        <w:rPr>
          <w:lang w:val="ru-BY"/>
        </w:rPr>
        <w:t>List&lt;</w:t>
      </w:r>
      <w:proofErr w:type="spellStart"/>
      <w:proofErr w:type="gramEnd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>{ Name</w:t>
      </w:r>
      <w:proofErr w:type="gramEnd"/>
      <w:r w:rsidRPr="00380AC4">
        <w:rPr>
          <w:lang w:val="ru-BY"/>
        </w:rPr>
        <w:t xml:space="preserve">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</w:t>
      </w:r>
      <w:proofErr w:type="gramStart"/>
      <w:r w:rsidRPr="00380AC4">
        <w:rPr>
          <w:lang w:val="ru-BY"/>
        </w:rPr>
        <w:t>{ Name</w:t>
      </w:r>
      <w:proofErr w:type="gramEnd"/>
      <w:r w:rsidRPr="00380AC4">
        <w:rPr>
          <w:lang w:val="ru-BY"/>
        </w:rPr>
        <w:t xml:space="preserve">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13D879C2" w14:textId="234776A2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proofErr w:type="gramStart"/>
      <w:r w:rsidRPr="00380AC4">
        <w:rPr>
          <w:lang w:val="ru-BY"/>
        </w:rPr>
        <w:t>student.ShowGroup</w:t>
      </w:r>
      <w:proofErr w:type="spellEnd"/>
      <w:proofErr w:type="gram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proofErr w:type="gramStart"/>
      <w:r w:rsidRPr="00380AC4">
        <w:rPr>
          <w:lang w:val="ru-BY"/>
        </w:rPr>
        <w:t>student.ShowGrades</w:t>
      </w:r>
      <w:proofErr w:type="spellEnd"/>
      <w:proofErr w:type="gram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proofErr w:type="gramStart"/>
      <w:r w:rsidRPr="00380AC4">
        <w:rPr>
          <w:lang w:val="ru-BY"/>
        </w:rPr>
        <w:t>student.AvgGrades</w:t>
      </w:r>
      <w:proofErr w:type="spellEnd"/>
      <w:proofErr w:type="gram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76156D1D">
            <wp:extent cx="3422154" cy="9525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3464" cy="9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7AC855B2" w14:textId="079EFA80" w:rsidR="009C525A" w:rsidRPr="003539F6" w:rsidRDefault="009C525A" w:rsidP="003539F6">
      <w:r w:rsidRPr="003539F6">
        <w:t>Задание 4.</w:t>
      </w:r>
    </w:p>
    <w:p w14:paraId="11657ADA" w14:textId="2AA4611F" w:rsidR="009C525A" w:rsidRDefault="009C525A" w:rsidP="009C525A">
      <w:r w:rsidRPr="003539F6">
        <w:t>Листинг 4.4.</w:t>
      </w:r>
      <w:r>
        <w:rPr>
          <w:b/>
          <w:bCs/>
        </w:rPr>
        <w:t xml:space="preserve">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;</w:t>
      </w:r>
    </w:p>
    <w:p w14:paraId="080BAE96" w14:textId="081975A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</w:t>
      </w:r>
      <w:proofErr w:type="gram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7B5A2D26" w14:textId="2F07F41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proofErr w:type="gram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</w:t>
      </w:r>
      <w:proofErr w:type="gramEnd"/>
      <w:r w:rsidRPr="00732CBD">
        <w:rPr>
          <w:lang w:val="ru-BY"/>
        </w:rPr>
        <w:t xml:space="preserve"> $"Книга '{Name}' доступна</w:t>
      </w:r>
      <w:proofErr w:type="gramStart"/>
      <w:r w:rsidRPr="00732CBD">
        <w:rPr>
          <w:lang w:val="ru-BY"/>
        </w:rPr>
        <w:t>" :</w:t>
      </w:r>
      <w:proofErr w:type="gramEnd"/>
      <w:r w:rsidRPr="00732CBD">
        <w:rPr>
          <w:lang w:val="ru-BY"/>
        </w:rPr>
        <w:t xml:space="preserve">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64478089" w14:textId="5F2ACD79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>--;</w:t>
      </w:r>
    </w:p>
    <w:p w14:paraId="3CC4D937" w14:textId="67E3C8C6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>);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90DC140" w14:textId="289A38C9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</w:t>
      </w:r>
      <w:proofErr w:type="gram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2E80D65B" w14:textId="3F813D3A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</w:t>
      </w:r>
      <w:proofErr w:type="gramStart"/>
      <w:r w:rsidRPr="00732CBD">
        <w:rPr>
          <w:lang w:val="ru-BY"/>
        </w:rPr>
        <w:t xml:space="preserve">{ </w:t>
      </w:r>
      <w:proofErr w:type="spellStart"/>
      <w:r w:rsidRPr="00732CBD">
        <w:rPr>
          <w:lang w:val="ru-BY"/>
        </w:rPr>
        <w:t>get</w:t>
      </w:r>
      <w:proofErr w:type="spellEnd"/>
      <w:proofErr w:type="gram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proofErr w:type="gram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</w:t>
      </w:r>
      <w:proofErr w:type="gramEnd"/>
      <w:r w:rsidRPr="00732CBD">
        <w:rPr>
          <w:lang w:val="ru-BY"/>
        </w:rPr>
        <w:t xml:space="preserve"> $"Книга '{Name}' доступна</w:t>
      </w:r>
      <w:proofErr w:type="gramStart"/>
      <w:r w:rsidRPr="00732CBD">
        <w:rPr>
          <w:lang w:val="ru-BY"/>
        </w:rPr>
        <w:t>" :</w:t>
      </w:r>
      <w:proofErr w:type="gramEnd"/>
      <w:r w:rsidRPr="00732CBD">
        <w:rPr>
          <w:lang w:val="ru-BY"/>
        </w:rPr>
        <w:t xml:space="preserve">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179EF59" w14:textId="5C16BB7A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proofErr w:type="gramStart"/>
      <w:r w:rsidRPr="00732CBD">
        <w:rPr>
          <w:lang w:val="ru-BY"/>
        </w:rPr>
        <w:t>this.Quantity</w:t>
      </w:r>
      <w:proofErr w:type="spellEnd"/>
      <w:proofErr w:type="gram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675FFAF" w14:textId="6F231640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proofErr w:type="gram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>[</w:t>
      </w:r>
      <w:proofErr w:type="gramEnd"/>
      <w:r w:rsidRPr="00732CBD">
        <w:rPr>
          <w:lang w:val="ru-BY"/>
        </w:rPr>
        <w:t xml:space="preserve">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</w:t>
      </w:r>
      <w:proofErr w:type="gramEnd"/>
      <w:r w:rsidRPr="00732CBD">
        <w:rPr>
          <w:lang w:val="ru-BY"/>
        </w:rPr>
        <w:t>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proofErr w:type="gram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</w:t>
      </w:r>
      <w:proofErr w:type="gramEnd"/>
      <w:r w:rsidRPr="00732CBD">
        <w:rPr>
          <w:lang w:val="ru-BY"/>
        </w:rPr>
        <w:t>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proofErr w:type="gramStart"/>
      <w:r w:rsidRPr="00732CBD">
        <w:rPr>
          <w:lang w:val="ru-BY"/>
        </w:rPr>
        <w:t>book.IsAvailable</w:t>
      </w:r>
      <w:proofErr w:type="spellEnd"/>
      <w:proofErr w:type="gram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proofErr w:type="gramStart"/>
      <w:r w:rsidRPr="00732CBD">
        <w:rPr>
          <w:lang w:val="ru-BY"/>
        </w:rPr>
        <w:t>book.GetBook</w:t>
      </w:r>
      <w:proofErr w:type="spellEnd"/>
      <w:proofErr w:type="gram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proofErr w:type="gramStart"/>
      <w:r w:rsidRPr="00732CBD">
        <w:rPr>
          <w:lang w:val="ru-BY"/>
        </w:rPr>
        <w:t>book.GetBook</w:t>
      </w:r>
      <w:proofErr w:type="spellEnd"/>
      <w:proofErr w:type="gram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93CFB99" w14:textId="30199AC6" w:rsidR="00732CBD" w:rsidRPr="00732CBD" w:rsidRDefault="00732CBD" w:rsidP="003539F6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5955" w14:textId="61536BC7" w:rsidR="009C525A" w:rsidRDefault="00732CBD" w:rsidP="003539F6">
      <w:pPr>
        <w:pStyle w:val="a8"/>
      </w:pPr>
      <w:r>
        <w:t>Рисунок 4.4 – Результат выполнения программы</w:t>
      </w:r>
    </w:p>
    <w:p w14:paraId="2AA1FF47" w14:textId="585AA6EE" w:rsidR="009C525A" w:rsidRPr="003539F6" w:rsidRDefault="009C525A" w:rsidP="003539F6">
      <w:r w:rsidRPr="003539F6">
        <w:lastRenderedPageBreak/>
        <w:t>Задание 5.</w:t>
      </w:r>
    </w:p>
    <w:p w14:paraId="3DE16FE0" w14:textId="2B5697D6" w:rsidR="009C525A" w:rsidRDefault="009C525A" w:rsidP="009C525A">
      <w:r w:rsidRPr="003539F6">
        <w:t>Листинг 4.5</w:t>
      </w:r>
      <w:r>
        <w:rPr>
          <w:b/>
          <w:bCs/>
        </w:rPr>
        <w:t xml:space="preserve">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</w:t>
      </w:r>
      <w:proofErr w:type="gram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а линия из точки ({x1</w:t>
      </w:r>
      <w:proofErr w:type="gramStart"/>
      <w:r w:rsidRPr="000E5180">
        <w:rPr>
          <w:lang w:val="ru-BY"/>
        </w:rPr>
        <w:t>};{</w:t>
      </w:r>
      <w:proofErr w:type="gramEnd"/>
      <w:r w:rsidRPr="000E5180">
        <w:rPr>
          <w:lang w:val="ru-BY"/>
        </w:rPr>
        <w:t xml:space="preserve">y1}) в точку ({x2};{y2})");    </w:t>
      </w:r>
    </w:p>
    <w:p w14:paraId="6010E80E" w14:textId="28C2D90C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03A347F7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прямоугольник из точки ({x1</w:t>
      </w:r>
      <w:proofErr w:type="gramStart"/>
      <w:r w:rsidRPr="000E5180">
        <w:rPr>
          <w:lang w:val="ru-BY"/>
        </w:rPr>
        <w:t>};{</w:t>
      </w:r>
      <w:proofErr w:type="gramEnd"/>
      <w:r w:rsidRPr="000E5180">
        <w:rPr>
          <w:lang w:val="ru-BY"/>
        </w:rPr>
        <w:t xml:space="preserve">y1}) в точку ({x2};{y2})");    </w:t>
      </w:r>
    </w:p>
    <w:p w14:paraId="52BF2764" w14:textId="560D5A01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0A570824" w14:textId="77777777" w:rsidR="000E5180" w:rsidRPr="0010497E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proofErr w:type="gramStart"/>
      <w:r w:rsidRPr="000E5180">
        <w:rPr>
          <w:lang w:val="ru-BY"/>
        </w:rPr>
        <w:t>};{</w:t>
      </w:r>
      <w:proofErr w:type="spellStart"/>
      <w:proofErr w:type="gramEnd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proofErr w:type="gramEnd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proofErr w:type="gramStart"/>
      <w:r w:rsidRPr="000E5180">
        <w:rPr>
          <w:lang w:val="ru-BY"/>
        </w:rPr>
        <w:t>input.Split</w:t>
      </w:r>
      <w:proofErr w:type="spellEnd"/>
      <w:proofErr w:type="gram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55121B09" w14:textId="5942BE7D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7B2AC33" w14:textId="7092B15A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proofErr w:type="gramStart"/>
      <w:r w:rsidRPr="000E5180">
        <w:rPr>
          <w:lang w:val="ru-BY"/>
        </w:rPr>
        <w:t>parts.Length</w:t>
      </w:r>
      <w:proofErr w:type="spellEnd"/>
      <w:proofErr w:type="gram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</w:t>
      </w:r>
      <w:proofErr w:type="gramStart"/>
      <w:r w:rsidRPr="000E5180">
        <w:rPr>
          <w:lang w:val="ru-BY"/>
        </w:rPr>
        <w:t xml:space="preserve">&lt; </w:t>
      </w:r>
      <w:proofErr w:type="spellStart"/>
      <w:r w:rsidRPr="000E5180">
        <w:rPr>
          <w:lang w:val="ru-BY"/>
        </w:rPr>
        <w:t>expectedCount</w:t>
      </w:r>
      <w:proofErr w:type="spellEnd"/>
      <w:proofErr w:type="gram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</w:t>
      </w:r>
      <w:proofErr w:type="gramStart"/>
      <w:r w:rsidRPr="000E5180">
        <w:rPr>
          <w:lang w:val="ru-BY"/>
        </w:rPr>
        <w:t>(!</w:t>
      </w:r>
      <w:proofErr w:type="spellStart"/>
      <w:r w:rsidRPr="000E5180">
        <w:rPr>
          <w:lang w:val="ru-BY"/>
        </w:rPr>
        <w:t>int</w:t>
      </w:r>
      <w:proofErr w:type="gramEnd"/>
      <w:r w:rsidRPr="000E5180">
        <w:rPr>
          <w:lang w:val="ru-BY"/>
        </w:rPr>
        <w:t>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1F8B5371" w14:textId="46AAB1C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proofErr w:type="gram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>[</w:t>
      </w:r>
      <w:proofErr w:type="gramEnd"/>
      <w:r w:rsidRPr="000E5180">
        <w:rPr>
          <w:lang w:val="ru-BY"/>
        </w:rPr>
        <w:t xml:space="preserve">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proofErr w:type="gram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</w:t>
      </w:r>
      <w:proofErr w:type="gramEnd"/>
      <w:r w:rsidRPr="000E5180">
        <w:rPr>
          <w:lang w:val="ru-BY"/>
        </w:rPr>
        <w:t>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</w:t>
      </w:r>
      <w:proofErr w:type="gramStart"/>
      <w:r w:rsidRPr="000E5180">
        <w:rPr>
          <w:lang w:val="ru-BY"/>
        </w:rPr>
        <w:t>(!</w:t>
      </w:r>
      <w:proofErr w:type="spellStart"/>
      <w:r w:rsidRPr="000E5180">
        <w:rPr>
          <w:lang w:val="ru-BY"/>
        </w:rPr>
        <w:t>exit</w:t>
      </w:r>
      <w:proofErr w:type="spellEnd"/>
      <w:proofErr w:type="gram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</w:t>
      </w:r>
      <w:proofErr w:type="gramStart"/>
      <w:r w:rsidRPr="000E5180">
        <w:rPr>
          <w:lang w:val="ru-BY"/>
        </w:rPr>
        <w:t>)!.</w:t>
      </w:r>
      <w:proofErr w:type="spellStart"/>
      <w:proofErr w:type="gramEnd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proofErr w:type="gram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>[</w:t>
      </w:r>
      <w:proofErr w:type="gramEnd"/>
      <w:r w:rsidRPr="000E5180">
        <w:rPr>
          <w:lang w:val="ru-BY"/>
        </w:rPr>
        <w:t xml:space="preserve">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proofErr w:type="gramStart"/>
      <w:r w:rsidRPr="000E5180">
        <w:rPr>
          <w:lang w:val="ru-BY"/>
        </w:rPr>
        <w:t>draw.TryParseCoords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proofErr w:type="gramStart"/>
      <w:r w:rsidRPr="000E5180">
        <w:rPr>
          <w:lang w:val="ru-BY"/>
        </w:rPr>
        <w:t>draw.DrawLine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4354E595" w14:textId="1D72B7F2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proofErr w:type="gramStart"/>
      <w:r w:rsidRPr="000E5180">
        <w:rPr>
          <w:lang w:val="ru-BY"/>
        </w:rPr>
        <w:t>draw.TryParseCoords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proofErr w:type="gramStart"/>
      <w:r w:rsidRPr="000E5180">
        <w:rPr>
          <w:lang w:val="ru-BY"/>
        </w:rPr>
        <w:t>draw.DrawRectangle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0D4B399A" w14:textId="1E1A65B2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proofErr w:type="gramStart"/>
      <w:r w:rsidRPr="000E5180">
        <w:rPr>
          <w:lang w:val="ru-BY"/>
        </w:rPr>
        <w:t>draw.TryParseCoords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proofErr w:type="gramStart"/>
      <w:r w:rsidRPr="000E5180">
        <w:rPr>
          <w:lang w:val="ru-BY"/>
        </w:rPr>
        <w:t>draw.DrawCircle</w:t>
      </w:r>
      <w:proofErr w:type="spellEnd"/>
      <w:proofErr w:type="gram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79D14DA8" w14:textId="55078F89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56D4DD0" w14:textId="75BC18DB" w:rsidR="000E5180" w:rsidRPr="003539F6" w:rsidRDefault="000E5180" w:rsidP="003539F6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3D00AA61" w14:textId="7ADF9AAA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11EDFC62">
            <wp:extent cx="3941217" cy="436880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9101" cy="43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.5 </w:t>
      </w:r>
      <w:r w:rsidR="00BE21A9">
        <w:t>–</w:t>
      </w:r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4" w:name="_Toc212715169"/>
      <w:r>
        <w:lastRenderedPageBreak/>
        <w:t xml:space="preserve">Модуль 5. </w:t>
      </w:r>
      <w:r w:rsidRPr="00995ED5">
        <w:t>Графический интерфейс</w:t>
      </w:r>
      <w:bookmarkEnd w:id="4"/>
    </w:p>
    <w:p w14:paraId="6AEB2ABB" w14:textId="249C161E" w:rsidR="00822FF5" w:rsidRPr="003539F6" w:rsidRDefault="00822FF5" w:rsidP="00822FF5">
      <w:r w:rsidRPr="003539F6">
        <w:t>Задания.</w:t>
      </w:r>
    </w:p>
    <w:p w14:paraId="42A7C64A" w14:textId="5B9D4353" w:rsidR="00822FF5" w:rsidRDefault="00822FF5" w:rsidP="00822FF5">
      <w:r>
        <w:t>1.</w:t>
      </w:r>
      <w:r>
        <w:tab/>
        <w:t>Создайте графическое приложение для рисования на холсте</w:t>
      </w:r>
      <w:r w:rsidR="0010497E" w:rsidRPr="0010497E">
        <w:t xml:space="preserve">. </w:t>
      </w:r>
      <w:r>
        <w:t>Реализуйте функции рисования линий, кругов</w:t>
      </w:r>
      <w:r w:rsidR="0010497E" w:rsidRPr="0010497E">
        <w:t>,</w:t>
      </w:r>
      <w:r>
        <w:t xml:space="preserve">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6C514A61" w:rsidR="00822FF5" w:rsidRDefault="00822FF5" w:rsidP="00822FF5">
      <w:r>
        <w:t>3.</w:t>
      </w:r>
      <w:r>
        <w:tab/>
        <w:t>Создайте приложение для учета. Пользователь должен иметь возможность добавлять, удалять и отмечать задачи как выполненные.</w:t>
      </w:r>
    </w:p>
    <w:p w14:paraId="0532FA1B" w14:textId="059F6BF8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Pr="003539F6" w:rsidRDefault="00822FF5" w:rsidP="00822FF5">
      <w:r w:rsidRPr="003539F6">
        <w:t>Выполнение практических заданий</w:t>
      </w:r>
    </w:p>
    <w:p w14:paraId="063749EF" w14:textId="2758ADD5" w:rsidR="00822FF5" w:rsidRPr="003539F6" w:rsidRDefault="00822FF5" w:rsidP="003539F6">
      <w:r w:rsidRPr="003539F6">
        <w:t>Задание 1.</w:t>
      </w:r>
    </w:p>
    <w:p w14:paraId="5613FDDF" w14:textId="3C42C5E3" w:rsidR="00822FF5" w:rsidRDefault="00822FF5" w:rsidP="00822FF5">
      <w:r w:rsidRPr="003539F6">
        <w:t>Листинг 5.1.</w:t>
      </w:r>
      <w:r>
        <w:rPr>
          <w:b/>
          <w:bCs/>
        </w:rPr>
        <w:t xml:space="preserve"> </w:t>
      </w:r>
      <w:r>
        <w:t>Код программы задания 1.</w:t>
      </w:r>
    </w:p>
    <w:p w14:paraId="7E939E56" w14:textId="10118EC9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0A545122" w14:textId="0C9F76A9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</w:t>
      </w:r>
      <w:proofErr w:type="gramStart"/>
      <w:r w:rsidRPr="00F04B15">
        <w:rPr>
          <w:lang w:val="ru-BY"/>
        </w:rPr>
        <w:t>5._</w:t>
      </w:r>
      <w:proofErr w:type="gramEnd"/>
      <w:r w:rsidRPr="00F04B15">
        <w:rPr>
          <w:lang w:val="ru-BY"/>
        </w:rPr>
        <w:t>1;</w:t>
      </w: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5896B77A" w14:textId="489849D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proofErr w:type="gram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</w:t>
      </w:r>
      <w:proofErr w:type="gramEnd"/>
      <w:r w:rsidRPr="00F04B15">
        <w:rPr>
          <w:lang w:val="ru-BY"/>
        </w:rPr>
        <w:t>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proofErr w:type="gram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  <w:proofErr w:type="gramEnd"/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6033591" w14:textId="5C97E95D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</w:t>
      </w:r>
      <w:proofErr w:type="gramStart"/>
      <w:r w:rsidRPr="00F04B15">
        <w:rPr>
          <w:lang w:val="ru-BY"/>
        </w:rPr>
        <w:t>1 :</w:t>
      </w:r>
      <w:proofErr w:type="gramEnd"/>
      <w:r w:rsidRPr="00F04B15">
        <w:rPr>
          <w:lang w:val="ru-BY"/>
        </w:rPr>
        <w:t xml:space="preserve">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gramStart"/>
      <w:r w:rsidRPr="00F04B15">
        <w:rPr>
          <w:lang w:val="ru-BY"/>
        </w:rPr>
        <w:t>List&lt;</w:t>
      </w:r>
      <w:proofErr w:type="spellStart"/>
      <w:proofErr w:type="gramEnd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proofErr w:type="gram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;   </w:t>
      </w:r>
      <w:proofErr w:type="gramEnd"/>
      <w:r w:rsidRPr="00F04B15">
        <w:rPr>
          <w:lang w:val="ru-BY"/>
        </w:rPr>
        <w:t xml:space="preserve">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</w:t>
      </w:r>
      <w:proofErr w:type="gramStart"/>
      <w:r w:rsidRPr="00F04B15">
        <w:rPr>
          <w:lang w:val="ru-BY"/>
        </w:rPr>
        <w:t xml:space="preserve">3;   </w:t>
      </w:r>
      <w:proofErr w:type="gramEnd"/>
      <w:r w:rsidRPr="00F04B15">
        <w:rPr>
          <w:lang w:val="ru-BY"/>
        </w:rPr>
        <w:t xml:space="preserve">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</w:t>
      </w:r>
      <w:proofErr w:type="gramStart"/>
      <w:r w:rsidRPr="00F04B15">
        <w:rPr>
          <w:lang w:val="ru-BY"/>
        </w:rPr>
        <w:t xml:space="preserve">1;   </w:t>
      </w:r>
      <w:proofErr w:type="gramEnd"/>
      <w:r w:rsidRPr="00F04B15">
        <w:rPr>
          <w:lang w:val="ru-BY"/>
        </w:rPr>
        <w:t xml:space="preserve">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proofErr w:type="gram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</w:t>
      </w:r>
      <w:proofErr w:type="gramEnd"/>
      <w:r w:rsidRPr="00F04B15">
        <w:rPr>
          <w:lang w:val="ru-BY"/>
        </w:rPr>
        <w:t>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</w:t>
      </w:r>
      <w:proofErr w:type="gramStart"/>
      <w:r w:rsidRPr="00F04B15">
        <w:rPr>
          <w:lang w:val="ru-BY"/>
        </w:rPr>
        <w:t>Paint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3E34D847" w14:textId="15559B4B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proofErr w:type="gram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proofErr w:type="gramStart"/>
      <w:r w:rsidRPr="00F04B15">
        <w:rPr>
          <w:lang w:val="ru-BY"/>
        </w:rPr>
        <w:t>shape.State</w:t>
      </w:r>
      <w:proofErr w:type="spellEnd"/>
      <w:proofErr w:type="gram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</w:t>
      </w:r>
      <w:proofErr w:type="gramStart"/>
      <w:r w:rsidRPr="00F04B15">
        <w:rPr>
          <w:lang w:val="ru-BY"/>
        </w:rPr>
        <w:t>DrawLine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</w:t>
      </w:r>
      <w:proofErr w:type="gramStart"/>
      <w:r w:rsidRPr="00F04B15">
        <w:rPr>
          <w:lang w:val="ru-BY"/>
        </w:rPr>
        <w:t>DrawRectangle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lastRenderedPageBreak/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</w:t>
      </w:r>
      <w:proofErr w:type="gramStart"/>
      <w:r w:rsidRPr="00F04B15">
        <w:rPr>
          <w:lang w:val="ru-BY"/>
        </w:rPr>
        <w:t>DrawEllipse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03DA801C" w14:textId="10334C1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proofErr w:type="gramStart"/>
      <w:r w:rsidRPr="00F04B15">
        <w:rPr>
          <w:lang w:val="ru-BY"/>
        </w:rPr>
        <w:t>pen.Dispose</w:t>
      </w:r>
      <w:proofErr w:type="spellEnd"/>
      <w:proofErr w:type="gram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16A9B9B8" w:rsidR="00F04B15" w:rsidRPr="0010497E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</w:t>
      </w:r>
      <w:proofErr w:type="gramStart"/>
      <w:r w:rsidRPr="00F04B15">
        <w:rPr>
          <w:lang w:val="ru-BY"/>
        </w:rPr>
        <w:t>MouseDown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  <w:r w:rsidR="0010497E">
        <w:rPr>
          <w:lang w:val="en-US"/>
        </w:rPr>
        <w:t xml:space="preserve"> =&gt;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4B5E5E0" w14:textId="1AFAB88B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</w:t>
      </w:r>
      <w:proofErr w:type="gramStart"/>
      <w:r w:rsidRPr="00F04B15">
        <w:rPr>
          <w:lang w:val="ru-BY"/>
        </w:rPr>
        <w:t>MouseUp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401781CD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proofErr w:type="gramStart"/>
      <w:r w:rsidRPr="00F04B15">
        <w:rPr>
          <w:lang w:val="ru-BY"/>
        </w:rPr>
        <w:t>shapes.Add</w:t>
      </w:r>
      <w:proofErr w:type="spellEnd"/>
      <w:proofErr w:type="gram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{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,End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});</w:t>
      </w:r>
    </w:p>
    <w:p w14:paraId="2D71CB9B" w14:textId="1F866A1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proofErr w:type="gram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</w:t>
      </w:r>
      <w:proofErr w:type="gramEnd"/>
      <w:r w:rsidRPr="00F04B15">
        <w:rPr>
          <w:lang w:val="ru-BY"/>
        </w:rPr>
        <w:t>);</w:t>
      </w: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14E0E756" w:rsidR="00F04B15" w:rsidRPr="0055610D" w:rsidRDefault="00F04B15" w:rsidP="0055610D">
      <w:pPr>
        <w:pStyle w:val="af"/>
        <w:rPr>
          <w:lang w:val="en-US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</w:t>
      </w:r>
      <w:proofErr w:type="gramStart"/>
      <w:r w:rsidRPr="00F04B15">
        <w:rPr>
          <w:lang w:val="ru-BY"/>
        </w:rPr>
        <w:t>Click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  <w:r w:rsidR="0055610D">
        <w:rPr>
          <w:lang w:val="en-US"/>
        </w:rPr>
        <w:t xml:space="preserve"> =&gt; _state = 1;</w:t>
      </w:r>
    </w:p>
    <w:p w14:paraId="1153737B" w14:textId="59446433" w:rsidR="00F04B15" w:rsidRPr="0055610D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</w:t>
      </w:r>
      <w:proofErr w:type="gramStart"/>
      <w:r w:rsidRPr="00F04B15">
        <w:rPr>
          <w:lang w:val="ru-BY"/>
        </w:rPr>
        <w:t>Click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  <w:r w:rsidR="0055610D">
        <w:rPr>
          <w:lang w:val="en-US"/>
        </w:rPr>
        <w:t xml:space="preserve"> =&gt; _state = 2;</w:t>
      </w:r>
    </w:p>
    <w:p w14:paraId="4AAFA2CE" w14:textId="735F8CAD" w:rsidR="00F04B15" w:rsidRPr="0055610D" w:rsidRDefault="00F04B15" w:rsidP="00F04B15">
      <w:pPr>
        <w:pStyle w:val="af"/>
        <w:rPr>
          <w:lang w:val="en-US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</w:t>
      </w:r>
      <w:proofErr w:type="gramStart"/>
      <w:r w:rsidRPr="00F04B15">
        <w:rPr>
          <w:lang w:val="ru-BY"/>
        </w:rPr>
        <w:t>Click</w:t>
      </w:r>
      <w:proofErr w:type="spellEnd"/>
      <w:r w:rsidRPr="00F04B15">
        <w:rPr>
          <w:lang w:val="ru-BY"/>
        </w:rPr>
        <w:t>(</w:t>
      </w:r>
      <w:proofErr w:type="spellStart"/>
      <w:proofErr w:type="gramEnd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  <w:r w:rsidR="0055610D">
        <w:rPr>
          <w:lang w:val="en-US"/>
        </w:rPr>
        <w:t xml:space="preserve"> =&gt; _state = 3;</w:t>
      </w:r>
    </w:p>
    <w:p w14:paraId="7B64918B" w14:textId="4F9D1944" w:rsidR="00822FF5" w:rsidRPr="0055610D" w:rsidRDefault="00F04B15" w:rsidP="0055610D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drawing>
          <wp:inline distT="0" distB="0" distL="0" distR="0" wp14:anchorId="19542A6A" wp14:editId="4B1DBD27">
            <wp:extent cx="2266950" cy="18478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0626" b="34280"/>
                    <a:stretch/>
                  </pic:blipFill>
                  <pic:spPr bwMode="auto">
                    <a:xfrm>
                      <a:off x="0" y="0"/>
                      <a:ext cx="2270364" cy="1850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3141D183" w14:textId="54036674" w:rsidR="00822FF5" w:rsidRPr="0055610D" w:rsidRDefault="00822FF5" w:rsidP="0055610D">
      <w:r w:rsidRPr="0055610D">
        <w:t>Задание 2.</w:t>
      </w:r>
    </w:p>
    <w:p w14:paraId="76B6A8B7" w14:textId="633A5526" w:rsidR="00822FF5" w:rsidRDefault="00822FF5" w:rsidP="00822FF5">
      <w:r w:rsidRPr="0055610D">
        <w:t>Листинг 5.2.</w:t>
      </w:r>
      <w:r>
        <w:t xml:space="preserve"> Код программы задания 2.</w:t>
      </w:r>
    </w:p>
    <w:p w14:paraId="3351E043" w14:textId="217E487C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>{</w:t>
      </w:r>
    </w:p>
    <w:p w14:paraId="70F15DAE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public Form1()</w:t>
      </w:r>
    </w:p>
    <w:p w14:paraId="76A3D3DE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{</w:t>
      </w:r>
    </w:p>
    <w:p w14:paraId="0603EF00" w14:textId="77777777" w:rsidR="00C75369" w:rsidRPr="009B4A5C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    </w:t>
      </w:r>
      <w:proofErr w:type="spellStart"/>
      <w:proofErr w:type="gramStart"/>
      <w:r w:rsidRPr="009B4A5C">
        <w:rPr>
          <w:lang w:val="en-US"/>
        </w:rPr>
        <w:t>InitializeComponent</w:t>
      </w:r>
      <w:proofErr w:type="spellEnd"/>
      <w:r w:rsidRPr="009B4A5C">
        <w:rPr>
          <w:lang w:val="en-US"/>
        </w:rPr>
        <w:t>(</w:t>
      </w:r>
      <w:proofErr w:type="gramEnd"/>
      <w:r w:rsidRPr="009B4A5C">
        <w:rPr>
          <w:lang w:val="en-US"/>
        </w:rPr>
        <w:t>);</w:t>
      </w:r>
    </w:p>
    <w:p w14:paraId="453EEC51" w14:textId="04AF7672" w:rsidR="00C75369" w:rsidRPr="00C75369" w:rsidRDefault="00C75369" w:rsidP="00C75369">
      <w:pPr>
        <w:pStyle w:val="af"/>
        <w:rPr>
          <w:lang w:val="en-US"/>
        </w:rPr>
      </w:pPr>
      <w:r w:rsidRPr="009B4A5C">
        <w:rPr>
          <w:lang w:val="en-US"/>
        </w:rPr>
        <w:t xml:space="preserve">    </w:t>
      </w:r>
      <w:r w:rsidRPr="00C75369">
        <w:rPr>
          <w:lang w:val="en-US"/>
        </w:rPr>
        <w:t>}</w:t>
      </w: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ED75BFB" w14:textId="33A4AD6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213A0BF4" w14:textId="5A5FAC22" w:rsidR="00822FF5" w:rsidRPr="0055610D" w:rsidRDefault="00C75369" w:rsidP="0055610D">
      <w:pPr>
        <w:pStyle w:val="af"/>
      </w:pPr>
      <w:r>
        <w:t>}</w:t>
      </w: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098DBCA2">
            <wp:extent cx="3367239" cy="1647825"/>
            <wp:effectExtent l="19050" t="19050" r="2413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9833"/>
                    <a:stretch/>
                  </pic:blipFill>
                  <pic:spPr bwMode="auto">
                    <a:xfrm>
                      <a:off x="0" y="0"/>
                      <a:ext cx="3375812" cy="1652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7F283DD2" w14:textId="235B8173" w:rsidR="00822FF5" w:rsidRPr="0055610D" w:rsidRDefault="00822FF5" w:rsidP="0055610D">
      <w:r w:rsidRPr="0055610D">
        <w:t>Задание 3.</w:t>
      </w:r>
    </w:p>
    <w:p w14:paraId="1264C8F2" w14:textId="3F25B554" w:rsidR="00822FF5" w:rsidRDefault="00822FF5" w:rsidP="00822FF5">
      <w:r w:rsidRPr="0055610D"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2239F564" w14:textId="0881DE3D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5C31FC20" w14:textId="79378C3E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r w:rsidRPr="004E418A">
        <w:rPr>
          <w:lang w:val="en-US"/>
        </w:rPr>
        <w:t xml:space="preserve">if </w:t>
      </w:r>
      <w:proofErr w:type="gramStart"/>
      <w:r w:rsidRPr="004E418A">
        <w:rPr>
          <w:lang w:val="en-US"/>
        </w:rPr>
        <w:t>(!</w:t>
      </w:r>
      <w:proofErr w:type="spellStart"/>
      <w:r w:rsidRPr="004E418A">
        <w:rPr>
          <w:lang w:val="en-US"/>
        </w:rPr>
        <w:t>string</w:t>
      </w:r>
      <w:proofErr w:type="gramEnd"/>
      <w:r w:rsidRPr="004E418A">
        <w:rPr>
          <w:lang w:val="en-US"/>
        </w:rPr>
        <w:t>.IsNullOrEmpty</w:t>
      </w:r>
      <w:proofErr w:type="spellEnd"/>
      <w:r w:rsidRPr="004E418A">
        <w:rPr>
          <w:lang w:val="en-US"/>
        </w:rPr>
        <w:t>(task))</w:t>
      </w:r>
    </w:p>
    <w:p w14:paraId="0FA53A18" w14:textId="77777777" w:rsidR="00CB5AAD" w:rsidRPr="004E418A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6EBADAE5" w14:textId="630C2EAB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Pr="009B4A5C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</w:t>
      </w:r>
      <w:r w:rsidRPr="009B4A5C">
        <w:rPr>
          <w:lang w:val="en-US"/>
        </w:rPr>
        <w:t>{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 w:rsidRPr="0010497E">
        <w:rPr>
          <w:lang w:val="en-US"/>
        </w:rP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2EB226C" w14:textId="3DED1BF1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6644DA8" w14:textId="137A670D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110410F5" w14:textId="77777777" w:rsidR="00CB5AAD" w:rsidRDefault="00CB5AAD" w:rsidP="00CB5AAD">
      <w:pPr>
        <w:pStyle w:val="af"/>
      </w:pPr>
      <w:r w:rsidRPr="004E418A">
        <w:rPr>
          <w:lang w:val="en-US"/>
        </w:rPr>
        <w:t xml:space="preserve">        </w:t>
      </w:r>
      <w:r>
        <w:t>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6E13A19F" w14:textId="4FFDBEF7" w:rsidR="00822FF5" w:rsidRDefault="00CB5AAD" w:rsidP="0010497E">
      <w:pPr>
        <w:pStyle w:val="af"/>
      </w:pPr>
      <w:r>
        <w:t>}</w:t>
      </w:r>
    </w:p>
    <w:p w14:paraId="7FA37A9F" w14:textId="153125DA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2763E35C" wp14:editId="0575CC1F">
            <wp:extent cx="1760220" cy="2247900"/>
            <wp:effectExtent l="19050" t="19050" r="1143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89"/>
                    <a:stretch/>
                  </pic:blipFill>
                  <pic:spPr bwMode="auto">
                    <a:xfrm>
                      <a:off x="0" y="0"/>
                      <a:ext cx="1769211" cy="2259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2957" w14:textId="5493FA92" w:rsidR="00CB5AAD" w:rsidRDefault="00CB5AAD" w:rsidP="0010497E">
      <w:pPr>
        <w:pStyle w:val="a8"/>
      </w:pPr>
      <w:r>
        <w:t>Рисунок 5.3 – Результат выполнения программы</w:t>
      </w:r>
    </w:p>
    <w:p w14:paraId="49B05612" w14:textId="2C0710D3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7F5C342A" wp14:editId="66364694">
            <wp:extent cx="2443520" cy="3295650"/>
            <wp:effectExtent l="19050" t="19050" r="1397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9190" cy="33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322D0B6C" w14:textId="4C00A202" w:rsidR="00822FF5" w:rsidRPr="0010497E" w:rsidRDefault="00822FF5" w:rsidP="0010497E">
      <w:r w:rsidRPr="0010497E">
        <w:t>Задание 4.</w:t>
      </w:r>
    </w:p>
    <w:p w14:paraId="1ECD99D2" w14:textId="2F548769" w:rsidR="00822FF5" w:rsidRDefault="00822FF5" w:rsidP="00822FF5">
      <w:r w:rsidRPr="0010497E">
        <w:t>Листинг 5.4.</w:t>
      </w:r>
      <w:r>
        <w:rPr>
          <w:b/>
          <w:bCs/>
        </w:rPr>
        <w:t xml:space="preserve">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079F7DF5" w:rsid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CAFDEDF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</w:t>
      </w:r>
      <w:proofErr w:type="gramStart"/>
      <w:r w:rsidRPr="007C58A8">
        <w:rPr>
          <w:highlight w:val="white"/>
          <w:lang w:val="ru-BY"/>
        </w:rPr>
        <w:t>5._</w:t>
      </w:r>
      <w:proofErr w:type="gramEnd"/>
      <w:r w:rsidRPr="007C58A8">
        <w:rPr>
          <w:highlight w:val="white"/>
          <w:lang w:val="ru-BY"/>
        </w:rPr>
        <w:t>4</w:t>
      </w:r>
    </w:p>
    <w:p w14:paraId="3579E181" w14:textId="77777777" w:rsidR="007C58A8" w:rsidRPr="004E418A" w:rsidRDefault="007C58A8" w:rsidP="007C58A8">
      <w:pPr>
        <w:pStyle w:val="af"/>
        <w:rPr>
          <w:highlight w:val="white"/>
          <w:lang w:val="en-US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</w:t>
      </w:r>
      <w:proofErr w:type="gramStart"/>
      <w:r w:rsidRPr="007C58A8">
        <w:rPr>
          <w:highlight w:val="white"/>
          <w:lang w:val="ru-BY"/>
        </w:rPr>
        <w:t>1 :</w:t>
      </w:r>
      <w:proofErr w:type="gramEnd"/>
      <w:r w:rsidRPr="007C58A8">
        <w:rPr>
          <w:highlight w:val="white"/>
          <w:lang w:val="ru-BY"/>
        </w:rPr>
        <w:t xml:space="preserve">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proofErr w:type="gram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proofErr w:type="gram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proofErr w:type="gram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gramStart"/>
      <w:r w:rsidRPr="007C58A8">
        <w:rPr>
          <w:highlight w:val="white"/>
          <w:lang w:val="ru-BY"/>
        </w:rPr>
        <w:t>Point(</w:t>
      </w:r>
      <w:proofErr w:type="gramEnd"/>
      <w:r w:rsidRPr="007C58A8">
        <w:rPr>
          <w:highlight w:val="white"/>
          <w:lang w:val="ru-BY"/>
        </w:rPr>
        <w:t>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</w:t>
      </w:r>
      <w:proofErr w:type="gramStart"/>
      <w:r w:rsidRPr="007C58A8">
        <w:rPr>
          <w:highlight w:val="white"/>
          <w:lang w:val="ru-BY"/>
        </w:rPr>
        <w:t>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proofErr w:type="gramEnd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</w:t>
      </w:r>
      <w:proofErr w:type="gramStart"/>
      <w:r w:rsidRPr="007C58A8">
        <w:rPr>
          <w:highlight w:val="white"/>
          <w:lang w:val="ru-BY"/>
        </w:rPr>
        <w:t>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</w:t>
      </w:r>
      <w:proofErr w:type="gramEnd"/>
      <w:r w:rsidRPr="007C58A8">
        <w:rPr>
          <w:highlight w:val="white"/>
          <w:lang w:val="ru-BY"/>
        </w:rPr>
        <w:t>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45A102CD" w14:textId="77A55569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proofErr w:type="gram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proofErr w:type="gramEnd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proofErr w:type="gram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;</w:t>
      </w: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</w:t>
      </w:r>
      <w:proofErr w:type="gramStart"/>
      <w:r w:rsidRPr="007C58A8">
        <w:rPr>
          <w:highlight w:val="white"/>
          <w:lang w:val="ru-BY"/>
        </w:rPr>
        <w:t>MouseWheel(</w:t>
      </w:r>
      <w:proofErr w:type="spellStart"/>
      <w:proofErr w:type="gramEnd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2760E80F" w14:textId="0C9FBDA0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proofErr w:type="gram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>||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>!=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proofErr w:type="gramEnd"/>
      <w:r w:rsidRPr="007C58A8">
        <w:rPr>
          <w:highlight w:val="white"/>
          <w:lang w:val="ru-BY"/>
        </w:rPr>
        <w:t>)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proofErr w:type="gram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</w:t>
      </w:r>
      <w:proofErr w:type="gramEnd"/>
      <w:r w:rsidRPr="007C58A8">
        <w:rPr>
          <w:highlight w:val="white"/>
          <w:lang w:val="ru-BY"/>
        </w:rPr>
        <w:t xml:space="preserve"> 0 ? </w:t>
      </w:r>
      <w:proofErr w:type="gramStart"/>
      <w:r w:rsidRPr="007C58A8">
        <w:rPr>
          <w:highlight w:val="white"/>
          <w:lang w:val="ru-BY"/>
        </w:rPr>
        <w:t>1.1f :</w:t>
      </w:r>
      <w:proofErr w:type="gramEnd"/>
      <w:r w:rsidRPr="007C58A8">
        <w:rPr>
          <w:highlight w:val="white"/>
          <w:lang w:val="ru-BY"/>
        </w:rPr>
        <w:t xml:space="preserve"> 0.9f;</w:t>
      </w:r>
    </w:p>
    <w:p w14:paraId="7C094157" w14:textId="673A5F9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proofErr w:type="gramStart"/>
      <w:r w:rsidRPr="007C58A8">
        <w:rPr>
          <w:highlight w:val="white"/>
          <w:lang w:val="ru-BY"/>
        </w:rPr>
        <w:t>)(</w:t>
      </w:r>
      <w:proofErr w:type="spellStart"/>
      <w:proofErr w:type="gramEnd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proofErr w:type="gramStart"/>
      <w:r w:rsidRPr="007C58A8">
        <w:rPr>
          <w:highlight w:val="white"/>
          <w:lang w:val="ru-BY"/>
        </w:rPr>
        <w:t>)(</w:t>
      </w:r>
      <w:proofErr w:type="spellStart"/>
      <w:proofErr w:type="gramEnd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proofErr w:type="gram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proofErr w:type="gramEnd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proofErr w:type="gram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;</w:t>
      </w: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</w:t>
      </w:r>
      <w:proofErr w:type="gramStart"/>
      <w:r w:rsidRPr="007C58A8">
        <w:rPr>
          <w:highlight w:val="white"/>
          <w:lang w:val="ru-BY"/>
        </w:rPr>
        <w:t>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proofErr w:type="gram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5205D3B2" w:rsid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449746D4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proofErr w:type="gram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</w:t>
      </w:r>
      <w:proofErr w:type="gramEnd"/>
      <w:r w:rsidRPr="007C58A8">
        <w:rPr>
          <w:highlight w:val="white"/>
          <w:lang w:val="ru-BY"/>
        </w:rPr>
        <w:t>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6633338E" w14:textId="452F70EE" w:rsid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80C42D6" w14:textId="77777777" w:rsidR="0010497E" w:rsidRPr="007C58A8" w:rsidRDefault="0010497E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4CB7DFB9" w14:textId="4479E0AB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gramStart"/>
      <w:r w:rsidRPr="007C58A8">
        <w:rPr>
          <w:highlight w:val="white"/>
          <w:lang w:val="ru-BY"/>
        </w:rPr>
        <w:t>Point(</w:t>
      </w:r>
      <w:proofErr w:type="gramEnd"/>
      <w:r w:rsidRPr="007C58A8">
        <w:rPr>
          <w:highlight w:val="white"/>
          <w:lang w:val="ru-BY"/>
        </w:rPr>
        <w:t>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5203CA5F" w14:textId="1020F810" w:rsidR="00822FF5" w:rsidRDefault="007C58A8" w:rsidP="0010497E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BD92500" w14:textId="77777777" w:rsidR="0010497E" w:rsidRPr="0010497E" w:rsidRDefault="0010497E" w:rsidP="0010497E">
      <w:pPr>
        <w:pStyle w:val="af"/>
        <w:rPr>
          <w:highlight w:val="white"/>
          <w:lang w:val="ru-BY"/>
        </w:rPr>
      </w:pPr>
    </w:p>
    <w:p w14:paraId="638141A3" w14:textId="70560B51" w:rsidR="00822FF5" w:rsidRDefault="007C58A8" w:rsidP="007C58A8">
      <w:pPr>
        <w:pStyle w:val="a8"/>
      </w:pPr>
      <w:r w:rsidRPr="007C58A8">
        <w:rPr>
          <w:noProof/>
        </w:rPr>
        <w:drawing>
          <wp:inline distT="0" distB="0" distL="0" distR="0" wp14:anchorId="724EBE43" wp14:editId="0469B6C3">
            <wp:extent cx="5678170" cy="3194244"/>
            <wp:effectExtent l="19050" t="19050" r="1778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-49"/>
                    <a:stretch/>
                  </pic:blipFill>
                  <pic:spPr bwMode="auto">
                    <a:xfrm>
                      <a:off x="0" y="0"/>
                      <a:ext cx="5720245" cy="3217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79F10494" w14:textId="1C7C8289" w:rsidR="00822FF5" w:rsidRPr="0010497E" w:rsidRDefault="00822FF5" w:rsidP="0010497E">
      <w:r w:rsidRPr="0010497E">
        <w:t>Задание 5.</w:t>
      </w:r>
    </w:p>
    <w:p w14:paraId="3F47B337" w14:textId="2569D616" w:rsidR="00822FF5" w:rsidRPr="00C75369" w:rsidRDefault="00822FF5" w:rsidP="00822FF5">
      <w:r w:rsidRPr="0010497E">
        <w:t>Листинг 5.5.</w:t>
      </w:r>
      <w:r>
        <w:rPr>
          <w:b/>
          <w:bCs/>
        </w:rPr>
        <w:t xml:space="preserve"> </w:t>
      </w:r>
      <w:r>
        <w:t>Код программы задания 5.</w:t>
      </w:r>
    </w:p>
    <w:p w14:paraId="2851A767" w14:textId="6695073E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7E43BC66" w14:textId="77777777" w:rsidR="0010497E" w:rsidRPr="00AD2F91" w:rsidRDefault="0010497E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49253C0D" w14:textId="2F24E6D9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BC90E68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6B3AADEE" w14:textId="77777777" w:rsidR="0010497E" w:rsidRPr="00AD2F91" w:rsidRDefault="0010497E" w:rsidP="00AD2F91">
      <w:pPr>
        <w:pStyle w:val="af"/>
        <w:rPr>
          <w:lang w:val="en-US"/>
        </w:rPr>
      </w:pP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5D4701A4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0816D7D5" w14:textId="77777777" w:rsidR="0010497E" w:rsidRPr="00AD2F91" w:rsidRDefault="0010497E" w:rsidP="00AD2F91">
      <w:pPr>
        <w:pStyle w:val="af"/>
        <w:rPr>
          <w:lang w:val="en-US"/>
        </w:rPr>
      </w:pP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6F62C564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B3B8451" w14:textId="77777777" w:rsidR="0010497E" w:rsidRPr="00AD2F91" w:rsidRDefault="0010497E" w:rsidP="00AD2F91">
      <w:pPr>
        <w:pStyle w:val="af"/>
        <w:rPr>
          <w:lang w:val="en-US"/>
        </w:rPr>
      </w:pP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54FDBFB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13B7341B" w14:textId="77777777" w:rsidR="0010497E" w:rsidRPr="00AD2F91" w:rsidRDefault="0010497E" w:rsidP="00AD2F91">
      <w:pPr>
        <w:pStyle w:val="af"/>
        <w:rPr>
          <w:lang w:val="en-US"/>
        </w:rPr>
      </w:pP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656B677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77A2D815" w14:textId="77777777" w:rsidR="0010497E" w:rsidRPr="00AD2F91" w:rsidRDefault="0010497E" w:rsidP="00AD2F91">
      <w:pPr>
        <w:pStyle w:val="af"/>
        <w:rPr>
          <w:lang w:val="en-US"/>
        </w:rPr>
      </w:pP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3D488A5A" w:rsid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22F067C1" w14:textId="77777777" w:rsidR="0010497E" w:rsidRPr="00AD2F91" w:rsidRDefault="0010497E" w:rsidP="00AD2F91">
      <w:pPr>
        <w:pStyle w:val="af"/>
        <w:rPr>
          <w:lang w:val="en-US"/>
        </w:rPr>
      </w:pP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28F38E8F" w14:textId="35B8F211" w:rsidR="00AD2F91" w:rsidRPr="004E418A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r w:rsidRPr="004E418A">
        <w:rPr>
          <w:lang w:val="en-US"/>
        </w:rPr>
        <w:t>}</w:t>
      </w:r>
    </w:p>
    <w:p w14:paraId="22B0C79D" w14:textId="77777777" w:rsidR="00AD2F91" w:rsidRPr="004E418A" w:rsidRDefault="00AD2F91" w:rsidP="00AD2F91">
      <w:pPr>
        <w:pStyle w:val="af"/>
        <w:rPr>
          <w:lang w:val="en-US"/>
        </w:rPr>
      </w:pPr>
      <w:r w:rsidRPr="004E418A">
        <w:rPr>
          <w:lang w:val="en-US"/>
        </w:rPr>
        <w:t xml:space="preserve">    }</w:t>
      </w:r>
    </w:p>
    <w:p w14:paraId="763CD298" w14:textId="1A659D12" w:rsidR="00822FF5" w:rsidRDefault="00AD2F91" w:rsidP="00AD2F91">
      <w:pPr>
        <w:pStyle w:val="af"/>
      </w:pPr>
      <w:r w:rsidRPr="00AD2F91">
        <w:t>}</w:t>
      </w:r>
    </w:p>
    <w:p w14:paraId="47478006" w14:textId="77777777" w:rsidR="0010497E" w:rsidRPr="00AD2F91" w:rsidRDefault="0010497E" w:rsidP="00AD2F91">
      <w:pPr>
        <w:pStyle w:val="af"/>
      </w:pPr>
    </w:p>
    <w:p w14:paraId="73FF556E" w14:textId="675E77A2" w:rsidR="00822FF5" w:rsidRDefault="00AD2F91" w:rsidP="00AD2F91">
      <w:pPr>
        <w:pStyle w:val="a8"/>
      </w:pPr>
      <w:r w:rsidRPr="00AD2F91">
        <w:rPr>
          <w:noProof/>
        </w:rPr>
        <w:drawing>
          <wp:inline distT="0" distB="0" distL="0" distR="0" wp14:anchorId="39B43A44" wp14:editId="17601D0C">
            <wp:extent cx="2650766" cy="1800225"/>
            <wp:effectExtent l="19050" t="19050" r="165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2655628" cy="180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5" w:name="_Toc212715170"/>
      <w:r>
        <w:lastRenderedPageBreak/>
        <w:t xml:space="preserve">Модуль 6. </w:t>
      </w:r>
      <w:r w:rsidRPr="00995ED5">
        <w:t>Базы данных</w:t>
      </w:r>
      <w:bookmarkEnd w:id="5"/>
    </w:p>
    <w:p w14:paraId="1B4032AA" w14:textId="70AFCA06" w:rsidR="00932F9D" w:rsidRPr="0010497E" w:rsidRDefault="00932F9D" w:rsidP="00932F9D">
      <w:r w:rsidRPr="0010497E">
        <w:t>Задани</w:t>
      </w:r>
      <w:r w:rsidR="0010497E">
        <w:t>е.</w:t>
      </w:r>
      <w:r w:rsidRPr="0010497E">
        <w:t xml:space="preserve">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Pr="0010497E" w:rsidRDefault="00932F9D" w:rsidP="00932F9D">
      <w:r w:rsidRPr="0010497E">
        <w:t>Выполнение практического задания.</w:t>
      </w:r>
    </w:p>
    <w:p w14:paraId="13C1B996" w14:textId="22E64264" w:rsidR="00932F9D" w:rsidRPr="0010497E" w:rsidRDefault="00932F9D" w:rsidP="0010497E">
      <w:r w:rsidRPr="0010497E">
        <w:t>Задание.</w:t>
      </w:r>
    </w:p>
    <w:p w14:paraId="41A0FB62" w14:textId="42E071A7" w:rsidR="00932F9D" w:rsidRPr="00805F76" w:rsidRDefault="00932F9D" w:rsidP="00932F9D">
      <w:r w:rsidRPr="0010497E">
        <w:t>Листинг 6.1.</w:t>
      </w:r>
      <w:r>
        <w:rPr>
          <w:b/>
          <w:bCs/>
        </w:rPr>
        <w:t xml:space="preserve"> </w:t>
      </w:r>
      <w:r>
        <w:t>Код</w:t>
      </w:r>
      <w:r w:rsidRPr="00805F76">
        <w:t xml:space="preserve"> </w:t>
      </w:r>
      <w:r>
        <w:t>программы</w:t>
      </w:r>
      <w:r w:rsidRPr="00805F76">
        <w:t xml:space="preserve"> </w:t>
      </w:r>
      <w:r>
        <w:t>задания</w:t>
      </w:r>
      <w:r w:rsidRPr="00805F76">
        <w:t xml:space="preserve"> 1.</w:t>
      </w:r>
    </w:p>
    <w:p w14:paraId="1637628F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Microsoft.Data.Sqlite</w:t>
      </w:r>
      <w:proofErr w:type="spellEnd"/>
      <w:r w:rsidRPr="004E418A">
        <w:rPr>
          <w:lang w:val="ru-BY"/>
        </w:rPr>
        <w:t>;</w:t>
      </w:r>
    </w:p>
    <w:p w14:paraId="7E4707D7" w14:textId="768DB3B1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namespace</w:t>
      </w:r>
      <w:proofErr w:type="spellEnd"/>
      <w:r w:rsidRPr="004E418A">
        <w:rPr>
          <w:lang w:val="ru-BY"/>
        </w:rPr>
        <w:t xml:space="preserve"> Module_6;</w:t>
      </w:r>
    </w:p>
    <w:p w14:paraId="0604AD35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partial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lass</w:t>
      </w:r>
      <w:proofErr w:type="spellEnd"/>
      <w:r w:rsidRPr="004E418A">
        <w:rPr>
          <w:lang w:val="ru-BY"/>
        </w:rPr>
        <w:t xml:space="preserve"> Form</w:t>
      </w:r>
      <w:proofErr w:type="gramStart"/>
      <w:r w:rsidRPr="004E418A">
        <w:rPr>
          <w:lang w:val="ru-BY"/>
        </w:rPr>
        <w:t>1 :</w:t>
      </w:r>
      <w:proofErr w:type="gramEnd"/>
      <w:r w:rsidRPr="004E418A">
        <w:rPr>
          <w:lang w:val="ru-BY"/>
        </w:rPr>
        <w:t xml:space="preserve"> Form</w:t>
      </w:r>
    </w:p>
    <w:p w14:paraId="7C75858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{</w:t>
      </w:r>
    </w:p>
    <w:p w14:paraId="4390332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>;</w:t>
      </w:r>
    </w:p>
    <w:p w14:paraId="0E0758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 xml:space="preserve"> _contextMenuStrip1;</w:t>
      </w:r>
    </w:p>
    <w:p w14:paraId="4ADA1D1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only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 xml:space="preserve"> = "C:\\Users\\DKJ\\Desktop\\Praktika\\Modules\\Module-6\\TasksBD.db";</w:t>
      </w:r>
    </w:p>
    <w:p w14:paraId="2C9A838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;</w:t>
      </w:r>
    </w:p>
    <w:p w14:paraId="3EB47DC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Form1()</w:t>
      </w:r>
    </w:p>
    <w:p w14:paraId="2D4AFE4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10AF89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proofErr w:type="gramStart"/>
      <w:r w:rsidRPr="004E418A">
        <w:rPr>
          <w:lang w:val="ru-BY"/>
        </w:rPr>
        <w:t>InitializeComponent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0CEE7A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proofErr w:type="gram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33D72C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4CAFD25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1024993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7177F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{</w:t>
      </w:r>
      <w:proofErr w:type="gramEnd"/>
      <w:r w:rsidRPr="004E418A">
        <w:rPr>
          <w:lang w:val="ru-BY"/>
        </w:rPr>
        <w:t>Text = "Удалить"};</w:t>
      </w:r>
    </w:p>
    <w:p w14:paraId="0B9239A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1.Click += toolStripMenuItem1_Click;</w:t>
      </w:r>
    </w:p>
    <w:p w14:paraId="03BA7DC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2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 xml:space="preserve"> </w:t>
      </w:r>
      <w:proofErr w:type="gramStart"/>
      <w:r w:rsidRPr="004E418A">
        <w:rPr>
          <w:lang w:val="ru-BY"/>
        </w:rPr>
        <w:t>{ Text</w:t>
      </w:r>
      <w:proofErr w:type="gramEnd"/>
      <w:r w:rsidRPr="004E418A">
        <w:rPr>
          <w:lang w:val="ru-BY"/>
        </w:rPr>
        <w:t xml:space="preserve"> = "Изменить" };</w:t>
      </w:r>
    </w:p>
    <w:p w14:paraId="247736E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2.Click += toolStripMenuItem2_Click;</w:t>
      </w:r>
    </w:p>
    <w:p w14:paraId="0C81CA9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29E4FBDC" w14:textId="45EB56F0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.Items.</w:t>
      </w:r>
      <w:proofErr w:type="gramStart"/>
      <w:r w:rsidRPr="004E418A">
        <w:rPr>
          <w:lang w:val="ru-BY"/>
        </w:rPr>
        <w:t>AddRange(</w:t>
      </w:r>
      <w:proofErr w:type="spellStart"/>
      <w:proofErr w:type="gramEnd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[] {toolStripMenuItem1, toolStripMenuItem2});</w:t>
      </w:r>
    </w:p>
    <w:p w14:paraId="509EFD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listBox1.MouseDown += listBox1_MouseDown;</w:t>
      </w:r>
    </w:p>
    <w:p w14:paraId="5CF86E72" w14:textId="086AB8D9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41B1ED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61EB32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16F636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7E8653C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updateDialog.ShowDialog</w:t>
      </w:r>
      <w:proofErr w:type="spellEnd"/>
      <w:r w:rsidRPr="004E418A">
        <w:rPr>
          <w:lang w:val="ru-BY"/>
        </w:rPr>
        <w:t xml:space="preserve">() == </w:t>
      </w:r>
      <w:proofErr w:type="spellStart"/>
      <w:r w:rsidRPr="004E418A">
        <w:rPr>
          <w:lang w:val="ru-BY"/>
        </w:rPr>
        <w:t>DialogResult.OK</w:t>
      </w:r>
      <w:proofErr w:type="spellEnd"/>
      <w:r w:rsidRPr="004E418A">
        <w:rPr>
          <w:lang w:val="ru-BY"/>
        </w:rPr>
        <w:t>)</w:t>
      </w:r>
    </w:p>
    <w:p w14:paraId="74002C25" w14:textId="605B62A5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updateDialog.UpdateText</w:t>
      </w:r>
      <w:proofErr w:type="spellEnd"/>
      <w:r w:rsidRPr="004E418A">
        <w:rPr>
          <w:lang w:val="ru-BY"/>
        </w:rPr>
        <w:t>;</w:t>
      </w:r>
    </w:p>
    <w:p w14:paraId="45AA7F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.Dispose</w:t>
      </w:r>
      <w:proofErr w:type="spellEnd"/>
      <w:r w:rsidRPr="004E418A">
        <w:rPr>
          <w:lang w:val="ru-BY"/>
        </w:rPr>
        <w:t>();</w:t>
      </w:r>
    </w:p>
    <w:p w14:paraId="0B70F491" w14:textId="23CBD8EF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76303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БРАБОТЧИКИ НАЖАТИЙ</w:t>
      </w:r>
    </w:p>
    <w:p w14:paraId="7C830D7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ить запись</w:t>
      </w:r>
    </w:p>
    <w:p w14:paraId="4AA7B225" w14:textId="77777777" w:rsidR="004E418A" w:rsidRPr="0010497E" w:rsidRDefault="004E418A" w:rsidP="004E418A">
      <w:pPr>
        <w:pStyle w:val="af"/>
        <w:rPr>
          <w:lang w:val="en-US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1_</w:t>
      </w:r>
      <w:proofErr w:type="gramStart"/>
      <w:r w:rsidRPr="004E418A">
        <w:rPr>
          <w:lang w:val="ru-BY"/>
        </w:rPr>
        <w:t>Click(</w:t>
      </w:r>
      <w:proofErr w:type="spellStart"/>
      <w:proofErr w:type="gramEnd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1E6A064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4801E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proofErr w:type="gram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2219118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6C22F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ить запись</w:t>
      </w:r>
    </w:p>
    <w:p w14:paraId="52ABCC3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2_</w:t>
      </w:r>
      <w:proofErr w:type="gramStart"/>
      <w:r w:rsidRPr="004E418A">
        <w:rPr>
          <w:lang w:val="ru-BY"/>
        </w:rPr>
        <w:t>Click(</w:t>
      </w:r>
      <w:proofErr w:type="spellStart"/>
      <w:proofErr w:type="gramEnd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23C59D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F46F3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proofErr w:type="gram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1001978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proofErr w:type="gram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281F68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580AB1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ткрыть контекстное меню</w:t>
      </w:r>
    </w:p>
    <w:p w14:paraId="2D532E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listBox1_</w:t>
      </w:r>
      <w:proofErr w:type="gramStart"/>
      <w:r w:rsidRPr="004E418A">
        <w:rPr>
          <w:lang w:val="ru-BY"/>
        </w:rPr>
        <w:t>MouseDown(</w:t>
      </w:r>
      <w:proofErr w:type="spellStart"/>
      <w:proofErr w:type="gramEnd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MouseEventArgs</w:t>
      </w:r>
      <w:proofErr w:type="spellEnd"/>
      <w:r w:rsidRPr="004E418A">
        <w:rPr>
          <w:lang w:val="ru-BY"/>
        </w:rPr>
        <w:t xml:space="preserve"> e)</w:t>
      </w:r>
    </w:p>
    <w:p w14:paraId="6B30C2A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48A9988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e.Button</w:t>
      </w:r>
      <w:proofErr w:type="spellEnd"/>
      <w:r w:rsidRPr="004E418A">
        <w:rPr>
          <w:lang w:val="ru-BY"/>
        </w:rPr>
        <w:t xml:space="preserve"> == </w:t>
      </w:r>
      <w:proofErr w:type="spellStart"/>
      <w:r w:rsidRPr="004E418A">
        <w:rPr>
          <w:lang w:val="ru-BY"/>
        </w:rPr>
        <w:t>MouseButtons.Right</w:t>
      </w:r>
      <w:proofErr w:type="spellEnd"/>
      <w:r w:rsidRPr="004E418A">
        <w:rPr>
          <w:lang w:val="ru-BY"/>
        </w:rPr>
        <w:t>)</w:t>
      </w:r>
    </w:p>
    <w:p w14:paraId="2D4C5A1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6529EEC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= listBox1.IndexFromPoint(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</w:t>
      </w:r>
    </w:p>
    <w:p w14:paraId="14BA969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!</w:t>
      </w:r>
      <w:proofErr w:type="gramEnd"/>
      <w:r w:rsidRPr="004E418A">
        <w:rPr>
          <w:lang w:val="ru-BY"/>
        </w:rPr>
        <w:t xml:space="preserve">= </w:t>
      </w:r>
      <w:proofErr w:type="spellStart"/>
      <w:r w:rsidRPr="004E418A">
        <w:rPr>
          <w:lang w:val="ru-BY"/>
        </w:rPr>
        <w:t>ListBox.NoMatches</w:t>
      </w:r>
      <w:proofErr w:type="spellEnd"/>
      <w:r w:rsidRPr="004E418A">
        <w:rPr>
          <w:lang w:val="ru-BY"/>
        </w:rPr>
        <w:t>)</w:t>
      </w:r>
    </w:p>
    <w:p w14:paraId="552F3B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{</w:t>
      </w:r>
    </w:p>
    <w:p w14:paraId="0FF93D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listBox1.SelectedIndex =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; // выделяем элемент</w:t>
      </w:r>
    </w:p>
    <w:p w14:paraId="67BF515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 xml:space="preserve"> = listBox1.Items[</w:t>
      </w:r>
      <w:proofErr w:type="spellStart"/>
      <w:r w:rsidRPr="004E418A">
        <w:rPr>
          <w:lang w:val="ru-BY"/>
        </w:rPr>
        <w:t>index</w:t>
      </w:r>
      <w:proofErr w:type="spellEnd"/>
      <w:proofErr w:type="gramStart"/>
      <w:r w:rsidRPr="004E418A">
        <w:rPr>
          <w:lang w:val="ru-BY"/>
        </w:rPr>
        <w:t>].</w:t>
      </w:r>
      <w:proofErr w:type="spellStart"/>
      <w:r w:rsidRPr="004E418A">
        <w:rPr>
          <w:lang w:val="ru-BY"/>
        </w:rPr>
        <w:t>ToString</w:t>
      </w:r>
      <w:proofErr w:type="spellEnd"/>
      <w:proofErr w:type="gramEnd"/>
      <w:r w:rsidRPr="004E418A">
        <w:rPr>
          <w:lang w:val="ru-BY"/>
        </w:rPr>
        <w:t>();</w:t>
      </w:r>
    </w:p>
    <w:p w14:paraId="31A135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Show(listBox1, 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 // показываем меню в точке клика</w:t>
      </w:r>
    </w:p>
    <w:p w14:paraId="109CAB1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25E52AB3" w14:textId="7C64638D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else</w:t>
      </w:r>
      <w:proofErr w:type="spellEnd"/>
    </w:p>
    <w:p w14:paraId="63A3DDA2" w14:textId="324C0DF0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Hide();</w:t>
      </w:r>
    </w:p>
    <w:p w14:paraId="1343DC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D68474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48425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ить задачу</w:t>
      </w:r>
    </w:p>
    <w:p w14:paraId="2C8F040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button1_</w:t>
      </w:r>
      <w:proofErr w:type="gramStart"/>
      <w:r w:rsidRPr="004E418A">
        <w:rPr>
          <w:lang w:val="ru-BY"/>
        </w:rPr>
        <w:t>Click(</w:t>
      </w:r>
      <w:proofErr w:type="spellStart"/>
      <w:proofErr w:type="gramEnd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059B186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A03EB4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proofErr w:type="gram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7366D88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proofErr w:type="gram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244B067B" w14:textId="0D702AA3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6D44647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 БД</w:t>
      </w:r>
    </w:p>
    <w:p w14:paraId="73CF038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Получить значения из БД</w:t>
      </w:r>
    </w:p>
    <w:p w14:paraId="67C6DA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52B99B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58785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SELECT *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>";</w:t>
      </w:r>
    </w:p>
    <w:p w14:paraId="7ED1BDAD" w14:textId="7FB72B2D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  <w:r w:rsidR="00886EC7">
        <w:rPr>
          <w:lang w:val="en-US"/>
        </w:rPr>
        <w:t xml:space="preserve">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4F66903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2CB70C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nnection.Open</w:t>
      </w:r>
      <w:proofErr w:type="spellEnd"/>
      <w:proofErr w:type="gramEnd"/>
      <w:r w:rsidRPr="004E418A">
        <w:rPr>
          <w:lang w:val="ru-BY"/>
        </w:rPr>
        <w:t>();</w:t>
      </w:r>
    </w:p>
    <w:p w14:paraId="0569927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proofErr w:type="gramEnd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3E254B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listBox1.Items.</w:t>
      </w:r>
      <w:proofErr w:type="gramStart"/>
      <w:r w:rsidRPr="004E418A">
        <w:rPr>
          <w:lang w:val="ru-BY"/>
        </w:rPr>
        <w:t>Clear(</w:t>
      </w:r>
      <w:proofErr w:type="gramEnd"/>
      <w:r w:rsidRPr="004E418A">
        <w:rPr>
          <w:lang w:val="ru-BY"/>
        </w:rPr>
        <w:t>);</w:t>
      </w:r>
    </w:p>
    <w:p w14:paraId="37DEBBB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SqliteDataReade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mmandReader.ExecuteReader</w:t>
      </w:r>
      <w:proofErr w:type="spellEnd"/>
      <w:r w:rsidRPr="004E418A">
        <w:rPr>
          <w:lang w:val="ru-BY"/>
        </w:rPr>
        <w:t>())</w:t>
      </w:r>
    </w:p>
    <w:p w14:paraId="76D4DF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F96F65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reader.HasRows</w:t>
      </w:r>
      <w:proofErr w:type="spellEnd"/>
      <w:proofErr w:type="gramEnd"/>
      <w:r w:rsidRPr="004E418A">
        <w:rPr>
          <w:lang w:val="ru-BY"/>
        </w:rPr>
        <w:t>)</w:t>
      </w:r>
    </w:p>
    <w:p w14:paraId="3D768FA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870C3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while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reader.Read</w:t>
      </w:r>
      <w:proofErr w:type="spellEnd"/>
      <w:proofErr w:type="gramEnd"/>
      <w:r w:rsidRPr="004E418A">
        <w:rPr>
          <w:lang w:val="ru-BY"/>
        </w:rPr>
        <w:t>())</w:t>
      </w:r>
    </w:p>
    <w:p w14:paraId="6900E9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6313DB2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 = </w:t>
      </w:r>
      <w:proofErr w:type="spellStart"/>
      <w:proofErr w:type="gramStart"/>
      <w:r w:rsidRPr="004E418A">
        <w:rPr>
          <w:lang w:val="ru-BY"/>
        </w:rPr>
        <w:t>reader.GetValue</w:t>
      </w:r>
      <w:proofErr w:type="spellEnd"/>
      <w:proofErr w:type="gramEnd"/>
      <w:r w:rsidRPr="004E418A">
        <w:rPr>
          <w:lang w:val="ru-BY"/>
        </w:rPr>
        <w:t>(0);</w:t>
      </w:r>
    </w:p>
    <w:p w14:paraId="0BCBBC7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</w:t>
      </w:r>
      <w:proofErr w:type="spellStart"/>
      <w:proofErr w:type="gramStart"/>
      <w:r w:rsidRPr="004E418A">
        <w:rPr>
          <w:lang w:val="ru-BY"/>
        </w:rPr>
        <w:t>reader.GetValue</w:t>
      </w:r>
      <w:proofErr w:type="spellEnd"/>
      <w:proofErr w:type="gramEnd"/>
      <w:r w:rsidRPr="004E418A">
        <w:rPr>
          <w:lang w:val="ru-BY"/>
        </w:rPr>
        <w:t>(1);</w:t>
      </w:r>
    </w:p>
    <w:p w14:paraId="220AE6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listBox1.Items.Add($"{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>}. {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}");</w:t>
      </w:r>
    </w:p>
    <w:p w14:paraId="1730BD4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43D95E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05169F7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    </w:t>
      </w:r>
    </w:p>
    <w:p w14:paraId="4FEF51A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B1CFFF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29551D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ение задачи в БД</w:t>
      </w:r>
    </w:p>
    <w:p w14:paraId="0571A9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7480922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0372D4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gramStart"/>
      <w:r w:rsidRPr="004E418A">
        <w:rPr>
          <w:lang w:val="ru-BY"/>
        </w:rPr>
        <w:t>listBox1.SelectedItem !</w:t>
      </w:r>
      <w:proofErr w:type="gramEnd"/>
      <w:r w:rsidRPr="004E418A">
        <w:rPr>
          <w:lang w:val="ru-BY"/>
        </w:rPr>
        <w:t xml:space="preserve">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6759B99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783109B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</w:t>
      </w:r>
      <w:proofErr w:type="gramStart"/>
      <w:r w:rsidRPr="004E418A">
        <w:rPr>
          <w:lang w:val="ru-BY"/>
        </w:rPr>
        <w:t>ToString(</w:t>
      </w:r>
      <w:proofErr w:type="gramEnd"/>
      <w:r w:rsidRPr="004E418A">
        <w:rPr>
          <w:lang w:val="ru-BY"/>
        </w:rPr>
        <w:t>);</w:t>
      </w:r>
    </w:p>
    <w:p w14:paraId="0C4F0F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01DB5E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</w:t>
      </w:r>
      <w:proofErr w:type="gramEnd"/>
      <w:r w:rsidRPr="004E418A">
        <w:rPr>
          <w:lang w:val="ru-BY"/>
        </w:rPr>
        <w:t xml:space="preserve"> -1)</w:t>
      </w:r>
    </w:p>
    <w:p w14:paraId="1ED7A8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274549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53DDBF3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int.TryParse</w:t>
      </w:r>
      <w:proofErr w:type="spellEnd"/>
      <w:proofErr w:type="gram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7CFE11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43B6E97C" w14:textId="310056F5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UPDATE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SET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@desc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@id";</w:t>
      </w:r>
    </w:p>
    <w:p w14:paraId="5B280A3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2A1CED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32DC653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proofErr w:type="gramStart"/>
      <w:r w:rsidRPr="004E418A">
        <w:rPr>
          <w:lang w:val="ru-BY"/>
        </w:rPr>
        <w:t>connection.Open</w:t>
      </w:r>
      <w:proofErr w:type="spellEnd"/>
      <w:proofErr w:type="gramEnd"/>
      <w:r w:rsidRPr="004E418A">
        <w:rPr>
          <w:lang w:val="ru-BY"/>
        </w:rPr>
        <w:t>();</w:t>
      </w:r>
    </w:p>
    <w:p w14:paraId="4C238C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proofErr w:type="gramEnd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)</w:t>
      </w:r>
    </w:p>
    <w:p w14:paraId="0AE059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{</w:t>
      </w:r>
    </w:p>
    <w:p w14:paraId="5BD35B3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proofErr w:type="gramStart"/>
      <w:r w:rsidRPr="004E418A">
        <w:rPr>
          <w:lang w:val="ru-BY"/>
        </w:rPr>
        <w:t>command.Parameters.AddWithValue</w:t>
      </w:r>
      <w:proofErr w:type="spellEnd"/>
      <w:proofErr w:type="gram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>",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);</w:t>
      </w:r>
    </w:p>
    <w:p w14:paraId="565F95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                </w:t>
      </w:r>
      <w:proofErr w:type="spellStart"/>
      <w:proofErr w:type="gramStart"/>
      <w:r w:rsidRPr="004E418A">
        <w:rPr>
          <w:lang w:val="ru-BY"/>
        </w:rPr>
        <w:t>command.Parameters.AddWithValue</w:t>
      </w:r>
      <w:proofErr w:type="spellEnd"/>
      <w:proofErr w:type="gram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;</w:t>
      </w:r>
    </w:p>
    <w:p w14:paraId="2BF6B8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proofErr w:type="gramStart"/>
      <w:r w:rsidRPr="004E418A">
        <w:rPr>
          <w:lang w:val="ru-BY"/>
        </w:rPr>
        <w:t>command.ExecuteNonQuery</w:t>
      </w:r>
      <w:proofErr w:type="spellEnd"/>
      <w:proofErr w:type="gramEnd"/>
      <w:r w:rsidRPr="004E418A">
        <w:rPr>
          <w:lang w:val="ru-BY"/>
        </w:rPr>
        <w:t>();</w:t>
      </w:r>
    </w:p>
    <w:p w14:paraId="332202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}</w:t>
      </w:r>
    </w:p>
    <w:p w14:paraId="1DDC1227" w14:textId="3FA2CCD4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1EB1223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proofErr w:type="gram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 // обновить список</w:t>
      </w:r>
    </w:p>
    <w:p w14:paraId="0C7B1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6929DA0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59F31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749B36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7174130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ение задачи из БД</w:t>
      </w:r>
    </w:p>
    <w:p w14:paraId="0D0B4F5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05EE5A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40347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gramStart"/>
      <w:r w:rsidRPr="004E418A">
        <w:rPr>
          <w:lang w:val="ru-BY"/>
        </w:rPr>
        <w:t>listBox1.SelectedIndex &gt;</w:t>
      </w:r>
      <w:proofErr w:type="gramEnd"/>
      <w:r w:rsidRPr="004E418A">
        <w:rPr>
          <w:lang w:val="ru-BY"/>
        </w:rPr>
        <w:t xml:space="preserve"> -1)</w:t>
      </w:r>
    </w:p>
    <w:p w14:paraId="2CCB78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14C783C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gramStart"/>
      <w:r w:rsidRPr="004E418A">
        <w:rPr>
          <w:lang w:val="ru-BY"/>
        </w:rPr>
        <w:t>listBox1.SelectedItem !</w:t>
      </w:r>
      <w:proofErr w:type="gramEnd"/>
      <w:r w:rsidRPr="004E418A">
        <w:rPr>
          <w:lang w:val="ru-BY"/>
        </w:rPr>
        <w:t xml:space="preserve">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451617D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7B9E858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</w:t>
      </w:r>
      <w:proofErr w:type="gramStart"/>
      <w:r w:rsidRPr="004E418A">
        <w:rPr>
          <w:lang w:val="ru-BY"/>
        </w:rPr>
        <w:t>ToString(</w:t>
      </w:r>
      <w:proofErr w:type="gramEnd"/>
      <w:r w:rsidRPr="004E418A">
        <w:rPr>
          <w:lang w:val="ru-BY"/>
        </w:rPr>
        <w:t xml:space="preserve">) ?? </w:t>
      </w:r>
      <w:proofErr w:type="spellStart"/>
      <w:r w:rsidRPr="004E418A">
        <w:rPr>
          <w:lang w:val="ru-BY"/>
        </w:rPr>
        <w:t>string.Empty</w:t>
      </w:r>
      <w:proofErr w:type="spellEnd"/>
      <w:r w:rsidRPr="004E418A">
        <w:rPr>
          <w:lang w:val="ru-BY"/>
        </w:rPr>
        <w:t>;</w:t>
      </w:r>
    </w:p>
    <w:p w14:paraId="0B764D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47ED1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</w:t>
      </w:r>
      <w:proofErr w:type="gramEnd"/>
      <w:r w:rsidRPr="004E418A">
        <w:rPr>
          <w:lang w:val="ru-BY"/>
        </w:rPr>
        <w:t xml:space="preserve"> -1)</w:t>
      </w:r>
    </w:p>
    <w:p w14:paraId="203793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F24A5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0BDC9D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proofErr w:type="gramStart"/>
      <w:r w:rsidRPr="004E418A">
        <w:rPr>
          <w:lang w:val="ru-BY"/>
        </w:rPr>
        <w:t>int.TryParse</w:t>
      </w:r>
      <w:proofErr w:type="spellEnd"/>
      <w:proofErr w:type="gram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29A125B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262FBB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$"DELETE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{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}";</w:t>
      </w:r>
    </w:p>
    <w:p w14:paraId="102CE9A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;</w:t>
      </w:r>
    </w:p>
    <w:p w14:paraId="260C242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proofErr w:type="gramStart"/>
      <w:r w:rsidRPr="004E418A">
        <w:rPr>
          <w:lang w:val="ru-BY"/>
        </w:rPr>
        <w:t>connection.Open</w:t>
      </w:r>
      <w:proofErr w:type="spellEnd"/>
      <w:proofErr w:type="gramEnd"/>
      <w:r w:rsidRPr="004E418A">
        <w:rPr>
          <w:lang w:val="ru-BY"/>
        </w:rPr>
        <w:t>();</w:t>
      </w:r>
    </w:p>
    <w:p w14:paraId="3AD4A5E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proofErr w:type="gramEnd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0AED09F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proofErr w:type="gramStart"/>
      <w:r w:rsidRPr="004E418A">
        <w:rPr>
          <w:lang w:val="ru-BY"/>
        </w:rPr>
        <w:t>command.ExecuteNonQuery</w:t>
      </w:r>
      <w:proofErr w:type="spellEnd"/>
      <w:proofErr w:type="gramEnd"/>
      <w:r w:rsidRPr="004E418A">
        <w:rPr>
          <w:lang w:val="ru-BY"/>
        </w:rPr>
        <w:t>();</w:t>
      </w:r>
    </w:p>
    <w:p w14:paraId="42A46FB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proofErr w:type="gram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;</w:t>
      </w:r>
    </w:p>
    <w:p w14:paraId="395FC7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2A758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79C4A9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89FCB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75605F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D4B077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ление задачи в БД</w:t>
      </w:r>
    </w:p>
    <w:p w14:paraId="126A3A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)</w:t>
      </w:r>
    </w:p>
    <w:p w14:paraId="1042963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5896F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 xml:space="preserve"> = textBox1.Text;</w:t>
      </w:r>
    </w:p>
    <w:p w14:paraId="64746D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61AAF56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proofErr w:type="gram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</w:t>
      </w:r>
      <w:proofErr w:type="gramEnd"/>
      <w:r w:rsidRPr="004E418A">
        <w:rPr>
          <w:lang w:val="ru-BY"/>
        </w:rPr>
        <w:t>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7694EF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4ABB54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nnection.Open</w:t>
      </w:r>
      <w:proofErr w:type="spellEnd"/>
      <w:proofErr w:type="gramEnd"/>
      <w:r w:rsidRPr="004E418A">
        <w:rPr>
          <w:lang w:val="ru-BY"/>
        </w:rPr>
        <w:t>();</w:t>
      </w:r>
    </w:p>
    <w:p w14:paraId="0F927E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proofErr w:type="gramStart"/>
      <w:r w:rsidRPr="004E418A">
        <w:rPr>
          <w:lang w:val="ru-BY"/>
        </w:rPr>
        <w:t>connection.CreateCommand</w:t>
      </w:r>
      <w:proofErr w:type="spellEnd"/>
      <w:proofErr w:type="gramEnd"/>
      <w:r w:rsidRPr="004E418A">
        <w:rPr>
          <w:lang w:val="ru-BY"/>
        </w:rPr>
        <w:t>();</w:t>
      </w:r>
    </w:p>
    <w:p w14:paraId="021D59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mmand.Connection</w:t>
      </w:r>
      <w:proofErr w:type="spellEnd"/>
      <w:proofErr w:type="gram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;</w:t>
      </w:r>
    </w:p>
    <w:p w14:paraId="3B03C95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mmand.CommandText</w:t>
      </w:r>
      <w:proofErr w:type="spellEnd"/>
      <w:proofErr w:type="gramEnd"/>
      <w:r w:rsidRPr="004E418A">
        <w:rPr>
          <w:lang w:val="ru-BY"/>
        </w:rPr>
        <w:t xml:space="preserve"> = "INSERT INTO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) VALUES (@desc)";</w:t>
      </w:r>
    </w:p>
    <w:p w14:paraId="1B5082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mmand.Parameters.AddWithValue</w:t>
      </w:r>
      <w:proofErr w:type="spellEnd"/>
      <w:proofErr w:type="gram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>);</w:t>
      </w:r>
    </w:p>
    <w:p w14:paraId="7AA85C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proofErr w:type="gramStart"/>
      <w:r w:rsidRPr="004E418A">
        <w:rPr>
          <w:lang w:val="ru-BY"/>
        </w:rPr>
        <w:t>command.ExecuteNonQuery</w:t>
      </w:r>
      <w:proofErr w:type="spellEnd"/>
      <w:proofErr w:type="gramEnd"/>
      <w:r w:rsidRPr="004E418A">
        <w:rPr>
          <w:lang w:val="ru-BY"/>
        </w:rPr>
        <w:t>();</w:t>
      </w:r>
    </w:p>
    <w:p w14:paraId="27EAB5F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;</w:t>
      </w:r>
    </w:p>
    <w:p w14:paraId="7254A3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774F11B" w14:textId="33FED72D" w:rsidR="00932F9D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}</w:t>
      </w:r>
    </w:p>
    <w:p w14:paraId="321E303B" w14:textId="4B2D1F19" w:rsidR="005C772E" w:rsidRPr="004E418A" w:rsidRDefault="005C772E" w:rsidP="00932F9D">
      <w:pPr>
        <w:rPr>
          <w:lang w:val="en-US"/>
        </w:rPr>
      </w:pPr>
    </w:p>
    <w:p w14:paraId="1D0EEFDB" w14:textId="6398C21F" w:rsidR="005C772E" w:rsidRDefault="005C772E" w:rsidP="005C772E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A4D5E" wp14:editId="3C8051F6">
            <wp:extent cx="4425856" cy="2476500"/>
            <wp:effectExtent l="19050" t="19050" r="1333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6468" cy="2493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C08AF" w14:textId="54ACD553" w:rsidR="00886EC7" w:rsidRPr="00886EC7" w:rsidRDefault="00886EC7" w:rsidP="005C772E">
      <w:pPr>
        <w:pStyle w:val="a8"/>
      </w:pPr>
      <w:r>
        <w:t xml:space="preserve">Рисунок 6.1 – Добавление </w:t>
      </w:r>
    </w:p>
    <w:p w14:paraId="31FB3353" w14:textId="7084EC52" w:rsidR="005C772E" w:rsidRPr="004E418A" w:rsidRDefault="005C772E" w:rsidP="00932F9D">
      <w:pPr>
        <w:rPr>
          <w:lang w:val="en-US"/>
        </w:rPr>
      </w:pPr>
    </w:p>
    <w:p w14:paraId="366AF2BC" w14:textId="112E0385" w:rsidR="005C772E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2EF3D7B" wp14:editId="10719C90">
            <wp:extent cx="4433298" cy="2486025"/>
            <wp:effectExtent l="19050" t="19050" r="2476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0124" cy="249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9C6CE" w14:textId="01B5EB9B" w:rsidR="00886EC7" w:rsidRDefault="00886EC7" w:rsidP="005C772E">
      <w:pPr>
        <w:pStyle w:val="a8"/>
      </w:pPr>
      <w:r>
        <w:t>Рисунок 6.2 – Выделение</w:t>
      </w:r>
    </w:p>
    <w:p w14:paraId="1FAE263E" w14:textId="77777777" w:rsidR="00886EC7" w:rsidRPr="00886EC7" w:rsidRDefault="00886EC7" w:rsidP="005C772E">
      <w:pPr>
        <w:pStyle w:val="a8"/>
      </w:pPr>
    </w:p>
    <w:p w14:paraId="6376AE43" w14:textId="784DD3E2" w:rsidR="005C772E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73EFFBE" wp14:editId="237134AF">
            <wp:extent cx="4469479" cy="2552700"/>
            <wp:effectExtent l="19050" t="19050" r="2667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4955" cy="256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675CB" w14:textId="7F50DF44" w:rsidR="00886EC7" w:rsidRPr="00886EC7" w:rsidRDefault="00886EC7" w:rsidP="005C772E">
      <w:pPr>
        <w:pStyle w:val="a8"/>
      </w:pPr>
      <w:r>
        <w:t>Рисунок 6.3 - Изменение</w:t>
      </w:r>
    </w:p>
    <w:p w14:paraId="663BECC2" w14:textId="509CF69C" w:rsidR="005C772E" w:rsidRPr="004E418A" w:rsidRDefault="005C772E" w:rsidP="005C772E">
      <w:pPr>
        <w:pStyle w:val="a8"/>
        <w:rPr>
          <w:lang w:val="en-US"/>
        </w:rPr>
      </w:pPr>
    </w:p>
    <w:p w14:paraId="08411792" w14:textId="486EA874" w:rsidR="00932F9D" w:rsidRPr="004E418A" w:rsidRDefault="00932F9D" w:rsidP="00805F76">
      <w:pPr>
        <w:widowControl/>
        <w:spacing w:after="160" w:line="259" w:lineRule="auto"/>
        <w:ind w:firstLine="0"/>
        <w:jc w:val="left"/>
        <w:rPr>
          <w:lang w:val="en-US"/>
        </w:rPr>
      </w:pPr>
      <w:r w:rsidRPr="004E418A">
        <w:rPr>
          <w:lang w:val="en-US"/>
        </w:rPr>
        <w:br w:type="page"/>
      </w:r>
    </w:p>
    <w:p w14:paraId="70815400" w14:textId="21D515E6" w:rsidR="00805F76" w:rsidRDefault="00AB08E7" w:rsidP="00886EC7">
      <w:pPr>
        <w:pStyle w:val="1"/>
      </w:pPr>
      <w:bookmarkStart w:id="6" w:name="_Toc212715171"/>
      <w:r>
        <w:lastRenderedPageBreak/>
        <w:t>Модуль</w:t>
      </w:r>
      <w:r w:rsidRPr="00805F76">
        <w:t xml:space="preserve"> 7. </w:t>
      </w:r>
      <w:r w:rsidRPr="00995ED5">
        <w:t>Проектная</w:t>
      </w:r>
      <w:r w:rsidRPr="00805F76">
        <w:t xml:space="preserve"> </w:t>
      </w:r>
      <w:r w:rsidRPr="00995ED5">
        <w:t>работа</w:t>
      </w:r>
      <w:bookmarkEnd w:id="6"/>
    </w:p>
    <w:p w14:paraId="608D6ACE" w14:textId="6E6EA625" w:rsidR="00805F76" w:rsidRPr="00886EC7" w:rsidRDefault="00805F76" w:rsidP="00805F76">
      <w:r w:rsidRPr="00886EC7">
        <w:t>Задания.</w:t>
      </w:r>
    </w:p>
    <w:p w14:paraId="57A1E48D" w14:textId="2B7BD9AB" w:rsidR="00805F76" w:rsidRDefault="00805F76" w:rsidP="00805F76">
      <w:pPr>
        <w:pStyle w:val="a9"/>
        <w:numPr>
          <w:ilvl w:val="0"/>
          <w:numId w:val="22"/>
        </w:numPr>
      </w:pPr>
      <w:r>
        <w:t>Выберите проект, который вы разработали в рамках предмета. Основы алгоритмизации и программирования.</w:t>
      </w:r>
    </w:p>
    <w:p w14:paraId="495A45F8" w14:textId="134C3427" w:rsidR="00805F76" w:rsidRDefault="00805F76" w:rsidP="00805F76">
      <w:pPr>
        <w:pStyle w:val="a9"/>
        <w:numPr>
          <w:ilvl w:val="0"/>
          <w:numId w:val="22"/>
        </w:numPr>
      </w:pPr>
      <w:r>
        <w:t>Сформируйте требования к проекту и создайте план разработки.</w:t>
      </w:r>
    </w:p>
    <w:p w14:paraId="6D797C87" w14:textId="3D8268EB" w:rsidR="00805F76" w:rsidRDefault="00805F76" w:rsidP="00805F76">
      <w:pPr>
        <w:pStyle w:val="a9"/>
        <w:numPr>
          <w:ilvl w:val="0"/>
          <w:numId w:val="22"/>
        </w:numPr>
      </w:pPr>
      <w:r>
        <w:t>Разработайте проект, следуя плану и используя полученные знания и навыки.</w:t>
      </w:r>
    </w:p>
    <w:p w14:paraId="4EFFDFF4" w14:textId="4BB7D365" w:rsidR="00805F76" w:rsidRDefault="00805F76" w:rsidP="00805F76">
      <w:pPr>
        <w:pStyle w:val="a9"/>
        <w:numPr>
          <w:ilvl w:val="0"/>
          <w:numId w:val="22"/>
        </w:numPr>
      </w:pPr>
      <w:r>
        <w:t>Проведите тестирование и отладку проекта.</w:t>
      </w:r>
    </w:p>
    <w:p w14:paraId="66359A89" w14:textId="23DB7D39" w:rsidR="00805F76" w:rsidRDefault="00805F76" w:rsidP="00805F76">
      <w:pPr>
        <w:pStyle w:val="a9"/>
        <w:numPr>
          <w:ilvl w:val="0"/>
          <w:numId w:val="22"/>
        </w:numPr>
      </w:pPr>
      <w:r>
        <w:t>Подготовьте документацию и презентацию для защиты проекта перед преподавателями.</w:t>
      </w:r>
    </w:p>
    <w:p w14:paraId="365FBE09" w14:textId="25E8C68A" w:rsidR="00805F76" w:rsidRDefault="00805F76" w:rsidP="00805F76"/>
    <w:p w14:paraId="6E156197" w14:textId="4DDC1754" w:rsidR="00805F76" w:rsidRPr="00886EC7" w:rsidRDefault="00805F76" w:rsidP="00805F76">
      <w:r w:rsidRPr="00886EC7">
        <w:t>Выполнение практических заданий.</w:t>
      </w:r>
    </w:p>
    <w:p w14:paraId="0F77D40D" w14:textId="65393D95" w:rsidR="00805F76" w:rsidRPr="00886EC7" w:rsidRDefault="00805F76" w:rsidP="00805F76">
      <w:r w:rsidRPr="00886EC7">
        <w:t>Задание 1.</w:t>
      </w:r>
    </w:p>
    <w:p w14:paraId="7BCFB2BB" w14:textId="7184E4AC" w:rsidR="00805F76" w:rsidRDefault="00805F76" w:rsidP="00805F76">
      <w:r>
        <w:t>В рамках учебного предмета «Основы алгоритмизации и программирования» была выбрана тема: «</w:t>
      </w:r>
      <w:r w:rsidRPr="00805F76">
        <w:t>Отображение 3D объектов с помощью OpenGL в Delphi</w:t>
      </w:r>
      <w:r>
        <w:t xml:space="preserve">». Суть темы заключается в разработке программы с возможностью загрузки и визуализации модели из </w:t>
      </w:r>
      <w:r w:rsidRPr="00805F76">
        <w:t>.</w:t>
      </w:r>
      <w:r>
        <w:rPr>
          <w:lang w:val="en-US"/>
        </w:rPr>
        <w:t>obj</w:t>
      </w:r>
      <w:r w:rsidRPr="00805F76">
        <w:t xml:space="preserve"> </w:t>
      </w:r>
      <w:r>
        <w:t>файла.</w:t>
      </w:r>
    </w:p>
    <w:p w14:paraId="1245912D" w14:textId="59356A67" w:rsidR="00805F76" w:rsidRPr="00886EC7" w:rsidRDefault="00805F76" w:rsidP="00805F76">
      <w:r w:rsidRPr="00886EC7">
        <w:t>Задание 2.</w:t>
      </w:r>
    </w:p>
    <w:p w14:paraId="713FCED0" w14:textId="38287216" w:rsidR="00805F76" w:rsidRDefault="00805F76" w:rsidP="00805F76">
      <w:r>
        <w:t>Функциональные требования:</w:t>
      </w:r>
    </w:p>
    <w:p w14:paraId="02AD7E01" w14:textId="790C923C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Визуализация 3</w:t>
      </w:r>
      <w:r>
        <w:rPr>
          <w:lang w:val="en-US"/>
        </w:rPr>
        <w:t>D-</w:t>
      </w:r>
      <w:r>
        <w:t>модели</w:t>
      </w:r>
    </w:p>
    <w:p w14:paraId="7252EE99" w14:textId="55589C3B" w:rsidR="00805F76" w:rsidRDefault="00805F76" w:rsidP="00805F76">
      <w:pPr>
        <w:pStyle w:val="a9"/>
        <w:numPr>
          <w:ilvl w:val="0"/>
          <w:numId w:val="24"/>
        </w:numPr>
      </w:pPr>
      <w:r>
        <w:t>рендеринг 3</w:t>
      </w:r>
      <w:r>
        <w:rPr>
          <w:lang w:val="en-US"/>
        </w:rPr>
        <w:t>D</w:t>
      </w:r>
      <w:r>
        <w:t>-модели;</w:t>
      </w:r>
    </w:p>
    <w:p w14:paraId="436E5568" w14:textId="2EFFF44B" w:rsidR="00805F76" w:rsidRDefault="00805F76" w:rsidP="00805F76">
      <w:pPr>
        <w:pStyle w:val="a9"/>
        <w:numPr>
          <w:ilvl w:val="0"/>
          <w:numId w:val="24"/>
        </w:numPr>
      </w:pPr>
      <w:r>
        <w:t>применение базовых параметров освещения;</w:t>
      </w:r>
    </w:p>
    <w:p w14:paraId="2C4BB85A" w14:textId="549DD488" w:rsidR="00805F76" w:rsidRDefault="00805F76" w:rsidP="00805F76">
      <w:pPr>
        <w:pStyle w:val="a9"/>
        <w:numPr>
          <w:ilvl w:val="0"/>
          <w:numId w:val="24"/>
        </w:numPr>
      </w:pPr>
      <w:r>
        <w:t xml:space="preserve">применение текстуры, если она есть </w:t>
      </w:r>
      <w:proofErr w:type="gramStart"/>
      <w:r>
        <w:t xml:space="preserve">в </w:t>
      </w:r>
      <w:r w:rsidRPr="00805F76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805F76">
        <w:t xml:space="preserve"> </w:t>
      </w:r>
      <w:r>
        <w:t>файле.</w:t>
      </w:r>
    </w:p>
    <w:p w14:paraId="0E23E042" w14:textId="514DB68B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Управление 3</w:t>
      </w:r>
      <w:r>
        <w:rPr>
          <w:lang w:val="en-US"/>
        </w:rPr>
        <w:t>D-</w:t>
      </w:r>
      <w:r>
        <w:t>моделью</w:t>
      </w:r>
    </w:p>
    <w:p w14:paraId="2D60C90A" w14:textId="093CED4A" w:rsidR="00805F76" w:rsidRDefault="00805F76" w:rsidP="00805F76">
      <w:pPr>
        <w:pStyle w:val="a9"/>
        <w:numPr>
          <w:ilvl w:val="0"/>
          <w:numId w:val="25"/>
        </w:numPr>
      </w:pPr>
      <w:r>
        <w:t>вращение модели с помо</w:t>
      </w:r>
      <w:r w:rsidR="002C16BD">
        <w:t>щью мыши;</w:t>
      </w:r>
    </w:p>
    <w:p w14:paraId="52D8882A" w14:textId="4DB01352" w:rsidR="002C16BD" w:rsidRDefault="002C16BD" w:rsidP="002C16BD">
      <w:pPr>
        <w:pStyle w:val="a9"/>
        <w:numPr>
          <w:ilvl w:val="0"/>
          <w:numId w:val="25"/>
        </w:numPr>
      </w:pPr>
      <w:r>
        <w:t>масштабирование модели с помощью колесика мыши;</w:t>
      </w:r>
    </w:p>
    <w:p w14:paraId="78B985CD" w14:textId="76E205AE" w:rsidR="00805F76" w:rsidRDefault="00805F76" w:rsidP="00805F76">
      <w:pPr>
        <w:pStyle w:val="a9"/>
        <w:numPr>
          <w:ilvl w:val="0"/>
          <w:numId w:val="23"/>
        </w:numPr>
        <w:ind w:left="1134"/>
      </w:pPr>
      <w:r>
        <w:t>Добавление 3</w:t>
      </w:r>
      <w:r>
        <w:rPr>
          <w:lang w:val="en-US"/>
        </w:rPr>
        <w:t>D</w:t>
      </w:r>
      <w:r>
        <w:rPr>
          <w:lang w:val="be-BY"/>
        </w:rPr>
        <w:t>-модел</w:t>
      </w:r>
      <w:r>
        <w:t>и из файла</w:t>
      </w:r>
    </w:p>
    <w:p w14:paraId="5800DCB2" w14:textId="02906D0C" w:rsidR="002C16BD" w:rsidRDefault="002C16BD" w:rsidP="002C16BD">
      <w:pPr>
        <w:pStyle w:val="a9"/>
        <w:numPr>
          <w:ilvl w:val="0"/>
          <w:numId w:val="26"/>
        </w:numPr>
      </w:pPr>
      <w:r>
        <w:t xml:space="preserve">загрузка модели из </w:t>
      </w:r>
      <w:r w:rsidRPr="002C16BD">
        <w:t>.</w:t>
      </w:r>
      <w:r>
        <w:rPr>
          <w:lang w:val="en-US"/>
        </w:rPr>
        <w:t>obj</w:t>
      </w:r>
      <w:r w:rsidRPr="002C16BD">
        <w:t xml:space="preserve"> </w:t>
      </w:r>
      <w:r>
        <w:t>файла;</w:t>
      </w:r>
    </w:p>
    <w:p w14:paraId="79B40533" w14:textId="0FE05955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</w:t>
      </w:r>
      <w:proofErr w:type="gramStart"/>
      <w:r>
        <w:t xml:space="preserve">наличие </w:t>
      </w:r>
      <w:r w:rsidRPr="002C16BD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2C16BD">
        <w:t xml:space="preserve"> </w:t>
      </w:r>
      <w:r>
        <w:t>файла;</w:t>
      </w:r>
    </w:p>
    <w:p w14:paraId="0217A672" w14:textId="3713D526" w:rsidR="002C16BD" w:rsidRDefault="002C16BD" w:rsidP="002C16BD">
      <w:pPr>
        <w:pStyle w:val="a9"/>
        <w:numPr>
          <w:ilvl w:val="0"/>
          <w:numId w:val="26"/>
        </w:numPr>
      </w:pPr>
      <w:r>
        <w:t xml:space="preserve">проверка на наличие </w:t>
      </w:r>
      <w:r w:rsidRPr="002C16BD">
        <w:t>.</w:t>
      </w:r>
      <w:r>
        <w:rPr>
          <w:lang w:val="en-US"/>
        </w:rPr>
        <w:t>jpg</w:t>
      </w:r>
      <w:r w:rsidRPr="002C16BD">
        <w:t xml:space="preserve"> </w:t>
      </w:r>
      <w:r>
        <w:t>файла с текстурой;</w:t>
      </w:r>
    </w:p>
    <w:p w14:paraId="2E862F7D" w14:textId="4392886C" w:rsidR="000D40D1" w:rsidRDefault="000D40D1" w:rsidP="002C16BD">
      <w:r>
        <w:t xml:space="preserve">Для начала, следует выделить, что в самой теме есть определенное правило – не использовать сторонние библиотеки, а только «чистый» </w:t>
      </w:r>
      <w:r>
        <w:rPr>
          <w:lang w:val="en-US"/>
        </w:rPr>
        <w:t>OpenGL</w:t>
      </w:r>
      <w:r w:rsidRPr="000D40D1">
        <w:t>.</w:t>
      </w:r>
      <w:r>
        <w:t xml:space="preserve"> Это невозможно, т.к., во-первых, программу необходимо написать на языке программирования </w:t>
      </w:r>
      <w:r>
        <w:rPr>
          <w:lang w:val="en-US"/>
        </w:rPr>
        <w:t>C</w:t>
      </w:r>
      <w:r w:rsidRPr="000D40D1">
        <w:t xml:space="preserve">#, </w:t>
      </w:r>
      <w:r>
        <w:t xml:space="preserve">и, во-вторых, в </w:t>
      </w:r>
      <w:r>
        <w:rPr>
          <w:lang w:val="en-US"/>
        </w:rPr>
        <w:t>C</w:t>
      </w:r>
      <w:r w:rsidRPr="000D40D1">
        <w:t>#</w:t>
      </w:r>
      <w:r>
        <w:t xml:space="preserve"> нет встроенной библиотеки </w:t>
      </w:r>
      <w:r>
        <w:rPr>
          <w:lang w:val="en-US"/>
        </w:rPr>
        <w:t>OpenGL</w:t>
      </w:r>
      <w:r>
        <w:t xml:space="preserve">. Поэтому разработка будет идти на основе библиотеки </w:t>
      </w:r>
      <w:proofErr w:type="spellStart"/>
      <w:r>
        <w:rPr>
          <w:lang w:val="en-US"/>
        </w:rPr>
        <w:t>OpenTK</w:t>
      </w:r>
      <w:proofErr w:type="spellEnd"/>
      <w:r w:rsidRPr="000D40D1">
        <w:t xml:space="preserve"> 3.3.3. </w:t>
      </w:r>
      <w:r>
        <w:t xml:space="preserve">Обоснование использования устаревшей версии в том, что в оригинальном проекте по предмету «Основы алгоритмизации и программирования» тоже использовались устаревшие методы </w:t>
      </w:r>
      <w:r>
        <w:rPr>
          <w:lang w:val="en-US"/>
        </w:rPr>
        <w:t>OpenGL</w:t>
      </w:r>
      <w:r>
        <w:t xml:space="preserve"> из-за отсутствия поддержки новых. Чтобы не разрушать и не переписывать логику программы с нуля, было принято решение использовать те же устаревшие методы.</w:t>
      </w:r>
      <w:r w:rsidRPr="000D40D1">
        <w:t xml:space="preserve"> </w:t>
      </w:r>
    </w:p>
    <w:p w14:paraId="0EE4E108" w14:textId="4250F4E4" w:rsidR="002C16BD" w:rsidRDefault="000D40D1" w:rsidP="002C16BD">
      <w:r>
        <w:t>Необходимо выделить основные классы, которые необходимо реализовать в программе.</w:t>
      </w:r>
    </w:p>
    <w:p w14:paraId="56696A5B" w14:textId="2610ACC0" w:rsidR="000D40D1" w:rsidRDefault="000D40D1" w:rsidP="002C16BD">
      <w:r>
        <w:rPr>
          <w:lang w:val="en-US"/>
        </w:rPr>
        <w:t>Game</w:t>
      </w:r>
      <w:r w:rsidRPr="000D40D1">
        <w:t xml:space="preserve"> (</w:t>
      </w:r>
      <w:r>
        <w:t xml:space="preserve">наследник </w:t>
      </w:r>
      <w:proofErr w:type="spellStart"/>
      <w:r>
        <w:rPr>
          <w:lang w:val="en-US"/>
        </w:rPr>
        <w:t>GameWindow</w:t>
      </w:r>
      <w:proofErr w:type="spellEnd"/>
      <w:r w:rsidRPr="000D40D1">
        <w:t>)</w:t>
      </w:r>
      <w:r>
        <w:t xml:space="preserve"> – главный класс приложения, управляющий его жизненным циклом, отвечает за отображение и рендеринг окна. Данный </w:t>
      </w:r>
      <w:r>
        <w:lastRenderedPageBreak/>
        <w:t>класс будет иметь свои ключевые методы:</w:t>
      </w:r>
    </w:p>
    <w:p w14:paraId="68BFFC44" w14:textId="1F40ADC5" w:rsidR="000D40D1" w:rsidRP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Load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инициализация </w:t>
      </w:r>
      <w:r>
        <w:rPr>
          <w:lang w:val="en-US"/>
        </w:rPr>
        <w:t>OpenGL</w:t>
      </w:r>
      <w:r w:rsidRPr="000D40D1">
        <w:t xml:space="preserve">, </w:t>
      </w:r>
      <w:r>
        <w:rPr>
          <w:lang w:val="be-BY"/>
        </w:rPr>
        <w:t>настройка освеещения и материалов.</w:t>
      </w:r>
    </w:p>
    <w:p w14:paraId="0F572BF8" w14:textId="4AB4FE18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nder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основной цикл рендеринга.</w:t>
      </w:r>
    </w:p>
    <w:p w14:paraId="23780A87" w14:textId="4515D43B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UpdateFram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 xml:space="preserve">обработка ввода </w:t>
      </w:r>
      <w:r>
        <w:t>и обновление состояния.</w:t>
      </w:r>
    </w:p>
    <w:p w14:paraId="717BB904" w14:textId="6B955A7C" w:rsidR="000D40D1" w:rsidRDefault="000D40D1" w:rsidP="000D40D1">
      <w:pPr>
        <w:pStyle w:val="a9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Resize</w:t>
      </w:r>
      <w:proofErr w:type="spellEnd"/>
      <w:r w:rsidRPr="000D40D1">
        <w:t>(</w:t>
      </w:r>
      <w:proofErr w:type="gramEnd"/>
      <w:r w:rsidRPr="000D40D1">
        <w:t xml:space="preserve">) – </w:t>
      </w:r>
      <w:r>
        <w:rPr>
          <w:lang w:val="be-BY"/>
        </w:rPr>
        <w:t>обработка</w:t>
      </w:r>
      <w:r>
        <w:t xml:space="preserve"> изменения размера окна.</w:t>
      </w:r>
    </w:p>
    <w:p w14:paraId="5BBD36C3" w14:textId="6D0F23F3" w:rsidR="000D40D1" w:rsidRDefault="000D40D1" w:rsidP="000D40D1">
      <w:proofErr w:type="spellStart"/>
      <w:r>
        <w:rPr>
          <w:lang w:val="en-US"/>
        </w:rPr>
        <w:t>ObjModel</w:t>
      </w:r>
      <w:proofErr w:type="spellEnd"/>
      <w:r w:rsidRPr="000D40D1">
        <w:t xml:space="preserve"> –</w:t>
      </w:r>
      <w:r>
        <w:t xml:space="preserve"> класс для загрузки и хранения 3</w:t>
      </w:r>
      <w:r>
        <w:rPr>
          <w:lang w:val="en-US"/>
        </w:rPr>
        <w:t>D</w:t>
      </w:r>
      <w:r w:rsidRPr="000D40D1">
        <w:t>-</w:t>
      </w:r>
      <w:r>
        <w:t xml:space="preserve">моделей в формате </w:t>
      </w:r>
      <w:r w:rsidRPr="000D40D1">
        <w:t>.</w:t>
      </w:r>
      <w:r>
        <w:rPr>
          <w:lang w:val="en-US"/>
        </w:rPr>
        <w:t>obj</w:t>
      </w:r>
      <w:r w:rsidRPr="000D40D1">
        <w:t>.</w:t>
      </w:r>
      <w:r>
        <w:t xml:space="preserve"> Ключевые методы:</w:t>
      </w:r>
    </w:p>
    <w:p w14:paraId="78E31856" w14:textId="4C879737" w:rsidR="000D40D1" w:rsidRDefault="000D40D1" w:rsidP="000D40D1">
      <w:pPr>
        <w:pStyle w:val="a9"/>
        <w:numPr>
          <w:ilvl w:val="0"/>
          <w:numId w:val="28"/>
        </w:numPr>
      </w:pPr>
      <w:proofErr w:type="gramStart"/>
      <w:r>
        <w:rPr>
          <w:lang w:val="en-US"/>
        </w:rPr>
        <w:t>Load</w:t>
      </w:r>
      <w:r w:rsidRPr="000D40D1">
        <w:t>(</w:t>
      </w:r>
      <w:proofErr w:type="gramEnd"/>
      <w:r w:rsidRPr="000D40D1">
        <w:t xml:space="preserve">) – </w:t>
      </w:r>
      <w:proofErr w:type="spellStart"/>
      <w:r>
        <w:t>парсинг</w:t>
      </w:r>
      <w:proofErr w:type="spellEnd"/>
      <w:r>
        <w:t xml:space="preserve"> </w:t>
      </w:r>
      <w:r w:rsidRPr="000D40D1">
        <w:t>.</w:t>
      </w:r>
      <w:r>
        <w:rPr>
          <w:lang w:val="en-US"/>
        </w:rPr>
        <w:t>obj</w:t>
      </w:r>
      <w:r w:rsidRPr="000D40D1">
        <w:t xml:space="preserve"> </w:t>
      </w:r>
      <w:r>
        <w:t>файла и создание модели.</w:t>
      </w:r>
    </w:p>
    <w:p w14:paraId="3C62C5BE" w14:textId="08C0F359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LoadMtl</w:t>
      </w:r>
      <w:proofErr w:type="spellEnd"/>
      <w:r w:rsidRPr="000D40D1">
        <w:t>(</w:t>
      </w:r>
      <w:proofErr w:type="gramEnd"/>
      <w:r w:rsidRPr="000D40D1">
        <w:t xml:space="preserve">) – </w:t>
      </w:r>
      <w:r>
        <w:t xml:space="preserve">загрузка материалов из </w:t>
      </w:r>
      <w:r>
        <w:rPr>
          <w:lang w:val="en-US"/>
        </w:rPr>
        <w:t>MTL</w:t>
      </w:r>
      <w:r>
        <w:t>-файлов.</w:t>
      </w:r>
    </w:p>
    <w:p w14:paraId="6D44530E" w14:textId="67887438" w:rsidR="000D40D1" w:rsidRDefault="000D40D1" w:rsidP="000D40D1">
      <w:pPr>
        <w:pStyle w:val="a9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GenerateNormals</w:t>
      </w:r>
      <w:proofErr w:type="spellEnd"/>
      <w:r w:rsidRPr="000D40D1">
        <w:t>(</w:t>
      </w:r>
      <w:proofErr w:type="gramEnd"/>
      <w:r w:rsidRPr="000D40D1">
        <w:t xml:space="preserve">) – </w:t>
      </w:r>
      <w:r>
        <w:t>вычисление нормалей, если они отсутствуют.</w:t>
      </w:r>
    </w:p>
    <w:p w14:paraId="78DF7224" w14:textId="1615068A" w:rsidR="000D40D1" w:rsidRDefault="001F6307" w:rsidP="000D40D1">
      <w:r>
        <w:t>Классы</w:t>
      </w:r>
      <w:r w:rsidRPr="001F6307">
        <w:t xml:space="preserve"> </w:t>
      </w:r>
      <w:r>
        <w:rPr>
          <w:lang w:val="en-US"/>
        </w:rPr>
        <w:t>Vertex</w:t>
      </w:r>
      <w:r w:rsidRPr="001F6307">
        <w:t xml:space="preserve">, </w:t>
      </w:r>
      <w:r>
        <w:rPr>
          <w:lang w:val="en-US"/>
        </w:rPr>
        <w:t>Face</w:t>
      </w:r>
      <w:r w:rsidRPr="001F6307">
        <w:t xml:space="preserve">, </w:t>
      </w:r>
      <w:r>
        <w:rPr>
          <w:lang w:val="en-US"/>
        </w:rPr>
        <w:t>Material</w:t>
      </w:r>
      <w:r w:rsidRPr="001F6307">
        <w:t xml:space="preserve"> – </w:t>
      </w:r>
      <w:r>
        <w:t>структуры</w:t>
      </w:r>
      <w:r w:rsidRPr="001F6307">
        <w:t xml:space="preserve"> </w:t>
      </w:r>
      <w:r>
        <w:t>данных для представления геометрии, содержат координаты, текстурные координаты, нормали, индексы вершин.</w:t>
      </w:r>
    </w:p>
    <w:p w14:paraId="5BAE24F7" w14:textId="5E0EB431" w:rsidR="001F6307" w:rsidRDefault="001F6307" w:rsidP="001F6307">
      <w:proofErr w:type="spellStart"/>
      <w:r>
        <w:rPr>
          <w:lang w:val="en-US"/>
        </w:rPr>
        <w:t>TextureLoader</w:t>
      </w:r>
      <w:proofErr w:type="spellEnd"/>
      <w:r w:rsidRPr="008121FD">
        <w:t xml:space="preserve"> – </w:t>
      </w:r>
      <w:r>
        <w:rPr>
          <w:lang w:val="be-BY"/>
        </w:rPr>
        <w:t xml:space="preserve">загрузка </w:t>
      </w:r>
      <w:r>
        <w:rPr>
          <w:lang w:val="en-US"/>
        </w:rPr>
        <w:t>OpenGL</w:t>
      </w:r>
      <w:r>
        <w:t xml:space="preserve"> текстур.</w:t>
      </w:r>
    </w:p>
    <w:p w14:paraId="4E643341" w14:textId="1299DDAC" w:rsidR="001F6307" w:rsidRDefault="001F6307" w:rsidP="000D40D1">
      <w:r>
        <w:t>Этапы разработки:</w:t>
      </w:r>
    </w:p>
    <w:p w14:paraId="33D9D35F" w14:textId="197F9FE6" w:rsidR="001F6307" w:rsidRP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Настройка окружения – создание проекта на языке программирования </w:t>
      </w:r>
      <w:r>
        <w:rPr>
          <w:lang w:val="en-US"/>
        </w:rPr>
        <w:t>C</w:t>
      </w:r>
      <w:r w:rsidRPr="001F6307">
        <w:t>#</w:t>
      </w:r>
      <w:r>
        <w:t xml:space="preserve">, подключение библиотеки </w:t>
      </w:r>
      <w:proofErr w:type="spellStart"/>
      <w:r>
        <w:rPr>
          <w:lang w:val="en-US"/>
        </w:rPr>
        <w:t>OpenTK</w:t>
      </w:r>
      <w:proofErr w:type="spellEnd"/>
      <w:r w:rsidRPr="001F6307">
        <w:t>.</w:t>
      </w:r>
      <w:r>
        <w:rPr>
          <w:lang w:val="be-BY"/>
        </w:rPr>
        <w:t xml:space="preserve"> Настройка окна рендеринга (</w:t>
      </w:r>
      <w:proofErr w:type="spellStart"/>
      <w:r>
        <w:rPr>
          <w:lang w:val="en-US"/>
        </w:rPr>
        <w:t>GameWindow</w:t>
      </w:r>
      <w:proofErr w:type="spellEnd"/>
      <w:r>
        <w:rPr>
          <w:lang w:val="en-US"/>
        </w:rPr>
        <w:t>)</w:t>
      </w:r>
      <w:r>
        <w:t xml:space="preserve"> и базовая конфигурация </w:t>
      </w:r>
      <w:r>
        <w:rPr>
          <w:lang w:val="en-US"/>
        </w:rPr>
        <w:t>OpenGL</w:t>
      </w:r>
      <w:r>
        <w:rPr>
          <w:lang w:val="be-BY"/>
        </w:rPr>
        <w:t xml:space="preserve"> контекста.</w:t>
      </w:r>
    </w:p>
    <w:p w14:paraId="5025EB7C" w14:textId="60A2E241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rPr>
          <w:lang w:val="be-BY"/>
        </w:rPr>
        <w:t xml:space="preserve">Создание системы рендеринга. На данном этапе происходит реализация методов </w:t>
      </w:r>
      <w:proofErr w:type="spellStart"/>
      <w:r>
        <w:rPr>
          <w:lang w:val="en-US"/>
        </w:rPr>
        <w:t>OnLoad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nderFrame</w:t>
      </w:r>
      <w:proofErr w:type="spellEnd"/>
      <w:r w:rsidRPr="001F6307">
        <w:t xml:space="preserve">(), </w:t>
      </w:r>
      <w:proofErr w:type="spellStart"/>
      <w:r>
        <w:rPr>
          <w:lang w:val="en-US"/>
        </w:rPr>
        <w:t>OnResize</w:t>
      </w:r>
      <w:proofErr w:type="spellEnd"/>
      <w:r w:rsidRPr="001F6307">
        <w:t xml:space="preserve">(), </w:t>
      </w:r>
      <w:r>
        <w:t>настройка матриц и организация буферов цвета и глубины.</w:t>
      </w:r>
    </w:p>
    <w:p w14:paraId="63CEC9E1" w14:textId="7FE335E7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Написание парсера для файлов формата .</w:t>
      </w:r>
      <w:r>
        <w:rPr>
          <w:lang w:val="en-US"/>
        </w:rPr>
        <w:t>obj</w:t>
      </w:r>
      <w:r w:rsidRPr="001F6307">
        <w:t xml:space="preserve">. </w:t>
      </w:r>
      <w:r>
        <w:t xml:space="preserve">Парсер должен считывать вершины, текстурные координаты и нормали в соответствии со структурой </w:t>
      </w:r>
      <w:r w:rsidRPr="001F6307">
        <w:t>.</w:t>
      </w:r>
      <w:r>
        <w:rPr>
          <w:lang w:val="en-US"/>
        </w:rPr>
        <w:t>obj</w:t>
      </w:r>
      <w:r w:rsidRPr="001F6307">
        <w:t xml:space="preserve"> </w:t>
      </w:r>
      <w:r>
        <w:t>файлов, уметь их обрабатывать и разбивать. Необходимо реализовать обработку полигонов с различным количество вершин и добавить поддержку относительных индексов</w:t>
      </w:r>
      <w:r>
        <w:rPr>
          <w:lang w:val="be-BY"/>
        </w:rPr>
        <w:t xml:space="preserve"> (</w:t>
      </w:r>
      <w:r>
        <w:t xml:space="preserve">индексы, которые идут с конца) в формате </w:t>
      </w:r>
      <w:r w:rsidRPr="001F6307">
        <w:t>.</w:t>
      </w:r>
      <w:r>
        <w:rPr>
          <w:lang w:val="en-US"/>
        </w:rPr>
        <w:t>obj</w:t>
      </w:r>
      <w:r w:rsidRPr="001F6307">
        <w:t>.</w:t>
      </w:r>
    </w:p>
    <w:p w14:paraId="4A97DEE5" w14:textId="75239F74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Создание системы обработки и загрузки материалов. Здесь будет разработан парсер для файлов </w:t>
      </w:r>
      <w:proofErr w:type="gramStart"/>
      <w:r>
        <w:t xml:space="preserve">типа </w:t>
      </w:r>
      <w:r w:rsidRPr="001F6307">
        <w:t>.</w:t>
      </w:r>
      <w:proofErr w:type="spellStart"/>
      <w:r>
        <w:rPr>
          <w:lang w:val="en-US"/>
        </w:rPr>
        <w:t>mtl</w:t>
      </w:r>
      <w:proofErr w:type="spellEnd"/>
      <w:proofErr w:type="gramEnd"/>
      <w:r>
        <w:t>. Добавлена возможность загрузки текстурных карт и управления материалами и их свойствами.</w:t>
      </w:r>
    </w:p>
    <w:p w14:paraId="72A9154E" w14:textId="67E83248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 xml:space="preserve">Реализация рендеринга геометрии – написание метода </w:t>
      </w:r>
      <w:proofErr w:type="spellStart"/>
      <w:proofErr w:type="gramStart"/>
      <w:r>
        <w:rPr>
          <w:lang w:val="en-US"/>
        </w:rPr>
        <w:t>DrawModel</w:t>
      </w:r>
      <w:proofErr w:type="spellEnd"/>
      <w:r w:rsidRPr="001F6307">
        <w:t>(</w:t>
      </w:r>
      <w:proofErr w:type="gramEnd"/>
      <w:r w:rsidRPr="001F6307">
        <w:t xml:space="preserve">) </w:t>
      </w:r>
      <w:r>
        <w:t>с поддержкой различных параметров, настройка текстур и материалов для каждого полигона, автоматическая генерация  нормалей.</w:t>
      </w:r>
    </w:p>
    <w:p w14:paraId="51DDF256" w14:textId="4D6E3BF0" w:rsidR="001F6307" w:rsidRDefault="001F6307" w:rsidP="001F6307">
      <w:pPr>
        <w:pStyle w:val="a9"/>
        <w:numPr>
          <w:ilvl w:val="0"/>
          <w:numId w:val="29"/>
        </w:numPr>
        <w:ind w:left="1134"/>
      </w:pPr>
      <w:r>
        <w:t>Добавление освещения и материалов – настройка источника свет (</w:t>
      </w:r>
      <w:proofErr w:type="spellStart"/>
      <w:proofErr w:type="gramStart"/>
      <w:r>
        <w:rPr>
          <w:lang w:val="en-US"/>
        </w:rPr>
        <w:t>SetupLighting</w:t>
      </w:r>
      <w:proofErr w:type="spellEnd"/>
      <w:r w:rsidRPr="001F6307">
        <w:t>(</w:t>
      </w:r>
      <w:proofErr w:type="gramEnd"/>
      <w:r w:rsidRPr="001F6307">
        <w:t xml:space="preserve">)), </w:t>
      </w:r>
      <w:r>
        <w:t>конфигурация свойств материалов (</w:t>
      </w:r>
      <w:proofErr w:type="spellStart"/>
      <w:r>
        <w:rPr>
          <w:lang w:val="en-US"/>
        </w:rPr>
        <w:t>SetupMaterials</w:t>
      </w:r>
      <w:proofErr w:type="spellEnd"/>
      <w:r w:rsidRPr="001F6307">
        <w:t>())</w:t>
      </w:r>
      <w:r w:rsidR="001B72AE">
        <w:t>.</w:t>
      </w:r>
    </w:p>
    <w:p w14:paraId="18FE55FC" w14:textId="6B69325D" w:rsidR="001B72AE" w:rsidRDefault="001B72AE" w:rsidP="001F6307">
      <w:pPr>
        <w:pStyle w:val="a9"/>
        <w:numPr>
          <w:ilvl w:val="0"/>
          <w:numId w:val="29"/>
        </w:numPr>
        <w:ind w:left="1134"/>
      </w:pPr>
      <w:r>
        <w:t>Настройка управления с помощью мыши и клавиатуры. На этом этапе добавляется возможность управление камерой с помощью мыши, а также открытие диалога выбора файлов по нажатию на клавишу буквы «</w:t>
      </w:r>
      <w:r>
        <w:rPr>
          <w:lang w:val="en-US"/>
        </w:rPr>
        <w:t>W</w:t>
      </w:r>
      <w:r>
        <w:t>».</w:t>
      </w:r>
    </w:p>
    <w:p w14:paraId="1FB87149" w14:textId="2240ED19" w:rsidR="001F6307" w:rsidRPr="00886EC7" w:rsidRDefault="001B72AE" w:rsidP="000D40D1">
      <w:r w:rsidRPr="00886EC7">
        <w:t>Задание 3.</w:t>
      </w:r>
    </w:p>
    <w:p w14:paraId="2FD48D82" w14:textId="35A0E3AD" w:rsidR="001B72AE" w:rsidRDefault="001B72AE" w:rsidP="000D40D1">
      <w:r w:rsidRPr="00886EC7">
        <w:t>Листинг 7.1.</w:t>
      </w:r>
      <w:r>
        <w:rPr>
          <w:b/>
          <w:bCs/>
        </w:rPr>
        <w:t xml:space="preserve"> </w:t>
      </w:r>
      <w:r>
        <w:t>Код программы модуля 7.</w:t>
      </w:r>
    </w:p>
    <w:p w14:paraId="0901004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</w:t>
      </w:r>
      <w:proofErr w:type="spellEnd"/>
      <w:r w:rsidRPr="001B72AE">
        <w:rPr>
          <w:lang w:val="en-US"/>
        </w:rPr>
        <w:t>;</w:t>
      </w:r>
    </w:p>
    <w:p w14:paraId="0674BC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.Graphics</w:t>
      </w:r>
      <w:proofErr w:type="spellEnd"/>
      <w:r w:rsidRPr="001B72AE">
        <w:rPr>
          <w:lang w:val="en-US"/>
        </w:rPr>
        <w:t>;</w:t>
      </w:r>
    </w:p>
    <w:p w14:paraId="477E945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proofErr w:type="gramStart"/>
      <w:r w:rsidRPr="001B72AE">
        <w:rPr>
          <w:lang w:val="en-US"/>
        </w:rPr>
        <w:t>OpenTK.Graphics.OpenGL</w:t>
      </w:r>
      <w:proofErr w:type="spellEnd"/>
      <w:proofErr w:type="gramEnd"/>
      <w:r w:rsidRPr="001B72AE">
        <w:rPr>
          <w:lang w:val="en-US"/>
        </w:rPr>
        <w:t>;</w:t>
      </w:r>
    </w:p>
    <w:p w14:paraId="5E0EE6C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OpenTK.Input</w:t>
      </w:r>
      <w:proofErr w:type="spellEnd"/>
      <w:r w:rsidRPr="001B72AE">
        <w:rPr>
          <w:lang w:val="en-US"/>
        </w:rPr>
        <w:t>;</w:t>
      </w:r>
    </w:p>
    <w:p w14:paraId="7CB8AA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proofErr w:type="gramStart"/>
      <w:r w:rsidRPr="001B72AE">
        <w:rPr>
          <w:lang w:val="en-US"/>
        </w:rPr>
        <w:t>System.Drawing.Imaging</w:t>
      </w:r>
      <w:proofErr w:type="spellEnd"/>
      <w:proofErr w:type="gramEnd"/>
      <w:r w:rsidRPr="001B72AE">
        <w:rPr>
          <w:lang w:val="en-US"/>
        </w:rPr>
        <w:t>;</w:t>
      </w:r>
    </w:p>
    <w:p w14:paraId="5381196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using </w:t>
      </w:r>
      <w:proofErr w:type="spellStart"/>
      <w:r w:rsidRPr="001B72AE">
        <w:rPr>
          <w:lang w:val="en-US"/>
        </w:rPr>
        <w:t>PixelFormat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System.Drawing.Imaging.PixelFormat</w:t>
      </w:r>
      <w:proofErr w:type="spellEnd"/>
      <w:proofErr w:type="gramEnd"/>
      <w:r w:rsidRPr="001B72AE">
        <w:rPr>
          <w:lang w:val="en-US"/>
        </w:rPr>
        <w:t>;</w:t>
      </w:r>
    </w:p>
    <w:p w14:paraId="18DD4F4D" w14:textId="06B5CFA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using </w:t>
      </w:r>
      <w:proofErr w:type="spellStart"/>
      <w:r w:rsidRPr="001B72AE">
        <w:rPr>
          <w:lang w:val="en-US"/>
        </w:rPr>
        <w:t>System.Globalization</w:t>
      </w:r>
      <w:proofErr w:type="spellEnd"/>
      <w:r w:rsidRPr="001B72AE">
        <w:rPr>
          <w:lang w:val="en-US"/>
        </w:rPr>
        <w:t>;</w:t>
      </w:r>
    </w:p>
    <w:p w14:paraId="7D37FE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namespace Module_7</w:t>
      </w:r>
    </w:p>
    <w:p w14:paraId="683264E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>{</w:t>
      </w:r>
    </w:p>
    <w:p w14:paraId="7054D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Program</w:t>
      </w:r>
    </w:p>
    <w:p w14:paraId="018B4C6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7FDB9D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[</w:t>
      </w:r>
      <w:proofErr w:type="spellStart"/>
      <w:r w:rsidRPr="001B72AE">
        <w:rPr>
          <w:lang w:val="en-US"/>
        </w:rPr>
        <w:t>STAThread</w:t>
      </w:r>
      <w:proofErr w:type="spellEnd"/>
      <w:r w:rsidRPr="001B72AE">
        <w:rPr>
          <w:lang w:val="en-US"/>
        </w:rPr>
        <w:t>]</w:t>
      </w:r>
    </w:p>
    <w:p w14:paraId="3BCF6B70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 xml:space="preserve">public static void </w:t>
      </w:r>
      <w:proofErr w:type="gramStart"/>
      <w:r w:rsidRPr="009B4A5C">
        <w:rPr>
          <w:lang w:val="en-US"/>
        </w:rPr>
        <w:t>Main(</w:t>
      </w:r>
      <w:proofErr w:type="gramEnd"/>
      <w:r w:rsidRPr="009B4A5C">
        <w:rPr>
          <w:lang w:val="en-US"/>
        </w:rPr>
        <w:t>)</w:t>
      </w:r>
    </w:p>
    <w:p w14:paraId="452D27D9" w14:textId="6C7C54D4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{</w:t>
      </w:r>
    </w:p>
    <w:p w14:paraId="705E8A58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 xml:space="preserve">using (var game = new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800, 600, "3D Model Viewer"))</w:t>
      </w:r>
    </w:p>
    <w:p w14:paraId="75EE3BF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F805A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ame.Run</w:t>
      </w:r>
      <w:proofErr w:type="spellEnd"/>
      <w:proofErr w:type="gramEnd"/>
      <w:r w:rsidRPr="001B72AE">
        <w:rPr>
          <w:lang w:val="en-US"/>
        </w:rPr>
        <w:t>(60.0);</w:t>
      </w:r>
    </w:p>
    <w:p w14:paraId="0A09F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3C57C4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8EE2301" w14:textId="07EB1A6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12C1BB1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gramStart"/>
      <w:r w:rsidRPr="001B72AE">
        <w:rPr>
          <w:lang w:val="en-US"/>
        </w:rPr>
        <w:t>Game :</w:t>
      </w:r>
      <w:proofErr w:type="gramEnd"/>
      <w:r w:rsidRPr="001B72AE">
        <w:rPr>
          <w:lang w:val="en-US"/>
        </w:rPr>
        <w:t xml:space="preserve"> </w:t>
      </w:r>
      <w:proofErr w:type="spellStart"/>
      <w:r w:rsidRPr="001B72AE">
        <w:rPr>
          <w:lang w:val="en-US"/>
        </w:rPr>
        <w:t>GameWindow</w:t>
      </w:r>
      <w:proofErr w:type="spellEnd"/>
    </w:p>
    <w:p w14:paraId="2D3390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2E484B0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 = null;</w:t>
      </w:r>
    </w:p>
    <w:p w14:paraId="2672BA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= 0,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= 0;</w:t>
      </w:r>
    </w:p>
    <w:p w14:paraId="1A5C8B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int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;</w:t>
      </w:r>
    </w:p>
    <w:p w14:paraId="6B5A57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float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1;</w:t>
      </w:r>
    </w:p>
    <w:p w14:paraId="588C60BF" w14:textId="615F81E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bool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false;</w:t>
      </w:r>
    </w:p>
    <w:p w14:paraId="1C6869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Game(</w:t>
      </w:r>
      <w:proofErr w:type="gramEnd"/>
      <w:r w:rsidRPr="001B72AE">
        <w:rPr>
          <w:lang w:val="en-US"/>
        </w:rPr>
        <w:t>int width, int height, string title)</w:t>
      </w:r>
    </w:p>
    <w:p w14:paraId="6CA39BA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: </w:t>
      </w:r>
      <w:proofErr w:type="gramStart"/>
      <w:r w:rsidRPr="001B72AE">
        <w:rPr>
          <w:lang w:val="en-US"/>
        </w:rPr>
        <w:t>base(</w:t>
      </w:r>
      <w:proofErr w:type="gramEnd"/>
      <w:r w:rsidRPr="001B72AE">
        <w:rPr>
          <w:lang w:val="en-US"/>
        </w:rPr>
        <w:t xml:space="preserve">width, height, </w:t>
      </w:r>
      <w:proofErr w:type="spellStart"/>
      <w:r w:rsidRPr="001B72AE">
        <w:rPr>
          <w:lang w:val="en-US"/>
        </w:rPr>
        <w:t>GraphicsMode.Default</w:t>
      </w:r>
      <w:proofErr w:type="spellEnd"/>
      <w:r w:rsidRPr="001B72AE">
        <w:rPr>
          <w:lang w:val="en-US"/>
        </w:rPr>
        <w:t>, title)</w:t>
      </w:r>
    </w:p>
    <w:p w14:paraId="5B982F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007CBDD" w14:textId="2807817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624B2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Load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28DA209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2041C240" w14:textId="42FF7AF1" w:rsidR="001B72AE" w:rsidRDefault="001B72AE" w:rsidP="001B72AE">
      <w:pPr>
        <w:pStyle w:val="af"/>
      </w:pPr>
      <w:r>
        <w:t xml:space="preserve">            </w:t>
      </w:r>
      <w:proofErr w:type="spellStart"/>
      <w:proofErr w:type="gramStart"/>
      <w:r>
        <w:t>base.OnLoad</w:t>
      </w:r>
      <w:proofErr w:type="spellEnd"/>
      <w:proofErr w:type="gramEnd"/>
      <w:r>
        <w:t>(e);</w:t>
      </w:r>
    </w:p>
    <w:p w14:paraId="15C5D836" w14:textId="77777777" w:rsidR="001B72AE" w:rsidRDefault="001B72AE" w:rsidP="001B72AE">
      <w:pPr>
        <w:pStyle w:val="af"/>
      </w:pPr>
      <w:r>
        <w:t xml:space="preserve">            // Настройка базовых параметров OpenGL</w:t>
      </w:r>
    </w:p>
    <w:p w14:paraId="6204439E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1B72AE">
        <w:rPr>
          <w:lang w:val="en-US"/>
        </w:rPr>
        <w:t>GL.ClearColor</w:t>
      </w:r>
      <w:proofErr w:type="spellEnd"/>
      <w:proofErr w:type="gramEnd"/>
      <w:r w:rsidRPr="001B72AE">
        <w:rPr>
          <w:lang w:val="en-US"/>
        </w:rPr>
        <w:t>(0.3f, 0.4f, 0.7f, 1.0f);</w:t>
      </w:r>
    </w:p>
    <w:p w14:paraId="58A2E0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DepthTest</w:t>
      </w:r>
      <w:proofErr w:type="spellEnd"/>
      <w:r w:rsidRPr="001B72AE">
        <w:rPr>
          <w:lang w:val="en-US"/>
        </w:rPr>
        <w:t>);</w:t>
      </w:r>
    </w:p>
    <w:p w14:paraId="7B8AD7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188B7C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Multisample</w:t>
      </w:r>
      <w:proofErr w:type="spellEnd"/>
      <w:r w:rsidRPr="001B72AE">
        <w:rPr>
          <w:lang w:val="en-US"/>
        </w:rPr>
        <w:t>);</w:t>
      </w:r>
    </w:p>
    <w:p w14:paraId="3A33A0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Lighting</w:t>
      </w:r>
      <w:proofErr w:type="spellEnd"/>
      <w:r w:rsidRPr="001B72AE">
        <w:rPr>
          <w:lang w:val="en-US"/>
        </w:rPr>
        <w:t>);</w:t>
      </w:r>
    </w:p>
    <w:p w14:paraId="69B266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Light0);</w:t>
      </w:r>
    </w:p>
    <w:p w14:paraId="29B8210A" w14:textId="579E383C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EnableCap.Normalize</w:t>
      </w:r>
      <w:proofErr w:type="spellEnd"/>
      <w:r w:rsidRPr="001B72AE">
        <w:rPr>
          <w:lang w:val="en-US"/>
        </w:rPr>
        <w:t>);</w:t>
      </w:r>
    </w:p>
    <w:p w14:paraId="17D8567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617A31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etupMaterial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42B073F7" w14:textId="6BE0411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65D9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Lightin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4F62DF06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8121FD">
        <w:rPr>
          <w:lang w:val="en-US"/>
        </w:rPr>
        <w:t>{</w:t>
      </w:r>
    </w:p>
    <w:p w14:paraId="2EDE9C55" w14:textId="77777777" w:rsidR="001B72AE" w:rsidRPr="008121FD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proofErr w:type="gramStart"/>
      <w:r w:rsidRPr="008121FD">
        <w:rPr>
          <w:lang w:val="en-US"/>
        </w:rPr>
        <w:t>float[</w:t>
      </w:r>
      <w:proofErr w:type="gramEnd"/>
      <w:r w:rsidRPr="008121FD">
        <w:rPr>
          <w:lang w:val="en-US"/>
        </w:rPr>
        <w:t>] ambient = { 0.2f, 0.2f, 0.2f, 1.0f };</w:t>
      </w:r>
    </w:p>
    <w:p w14:paraId="2D203E86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diffuse = { 0.8f, 0.8f, 0.8f, 1.0f };</w:t>
      </w:r>
    </w:p>
    <w:p w14:paraId="554B9D77" w14:textId="152E13C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>] specular = { 1.0f, 1.0f, 1.0f, 1.0f };</w:t>
      </w:r>
    </w:p>
    <w:p w14:paraId="50E4BDD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Ambient</w:t>
      </w:r>
      <w:proofErr w:type="spellEnd"/>
      <w:r w:rsidRPr="001B72AE">
        <w:rPr>
          <w:lang w:val="en-US"/>
        </w:rPr>
        <w:t>, ambient);</w:t>
      </w:r>
    </w:p>
    <w:p w14:paraId="7253B2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Diffuse</w:t>
      </w:r>
      <w:proofErr w:type="spellEnd"/>
      <w:r w:rsidRPr="001B72AE">
        <w:rPr>
          <w:lang w:val="en-US"/>
        </w:rPr>
        <w:t>, diffuse);</w:t>
      </w:r>
    </w:p>
    <w:p w14:paraId="0FEA369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ight</w:t>
      </w:r>
      <w:proofErr w:type="spellEnd"/>
      <w:proofErr w:type="gramEnd"/>
      <w:r w:rsidRPr="001B72AE">
        <w:rPr>
          <w:lang w:val="en-US"/>
        </w:rPr>
        <w:t xml:space="preserve">(LightName.Light0, </w:t>
      </w:r>
      <w:proofErr w:type="spellStart"/>
      <w:r w:rsidRPr="001B72AE">
        <w:rPr>
          <w:lang w:val="en-US"/>
        </w:rPr>
        <w:t>LightParameter.Specular</w:t>
      </w:r>
      <w:proofErr w:type="spellEnd"/>
      <w:r w:rsidRPr="001B72AE">
        <w:rPr>
          <w:lang w:val="en-US"/>
        </w:rPr>
        <w:t>, specular);</w:t>
      </w:r>
    </w:p>
    <w:p w14:paraId="6AC45A8B" w14:textId="23B8AB75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}</w:t>
      </w:r>
    </w:p>
    <w:p w14:paraId="09D2894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private void </w:t>
      </w:r>
      <w:proofErr w:type="spellStart"/>
      <w:proofErr w:type="gramStart"/>
      <w:r w:rsidRPr="009B4A5C">
        <w:rPr>
          <w:lang w:val="en-US"/>
        </w:rPr>
        <w:t>SetupMaterials</w:t>
      </w:r>
      <w:proofErr w:type="spellEnd"/>
      <w:r w:rsidRPr="009B4A5C">
        <w:rPr>
          <w:lang w:val="en-US"/>
        </w:rPr>
        <w:t>(</w:t>
      </w:r>
      <w:proofErr w:type="gramEnd"/>
      <w:r w:rsidRPr="009B4A5C">
        <w:rPr>
          <w:lang w:val="en-US"/>
        </w:rPr>
        <w:t>)</w:t>
      </w:r>
    </w:p>
    <w:p w14:paraId="6CE80E6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{</w:t>
      </w:r>
    </w:p>
    <w:p w14:paraId="4877C5E1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 xml:space="preserve"> = { 0.3f, 0.3f, 0.3f, 1.0f };</w:t>
      </w:r>
    </w:p>
    <w:p w14:paraId="35EF369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 xml:space="preserve"> = { 0.6f, 0.6f, 0.6f, 1.0f };</w:t>
      </w:r>
    </w:p>
    <w:p w14:paraId="350DD6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pecular</w:t>
      </w:r>
      <w:proofErr w:type="spellEnd"/>
      <w:r w:rsidRPr="001B72AE">
        <w:rPr>
          <w:lang w:val="en-US"/>
        </w:rPr>
        <w:t xml:space="preserve"> = { 0.9f, 0.9f, 0.9f, 1.0f };</w:t>
      </w:r>
    </w:p>
    <w:p w14:paraId="17702EA2" w14:textId="7E9660E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floa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matShininess</w:t>
      </w:r>
      <w:proofErr w:type="spellEnd"/>
      <w:r w:rsidRPr="001B72AE">
        <w:rPr>
          <w:lang w:val="en-US"/>
        </w:rPr>
        <w:t xml:space="preserve"> = { 50.0f };</w:t>
      </w:r>
    </w:p>
    <w:p w14:paraId="45B9B51F" w14:textId="6A1036A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,MaterialParameter.Ambient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Ambient</w:t>
      </w:r>
      <w:proofErr w:type="spellEnd"/>
      <w:r w:rsidRPr="001B72AE">
        <w:rPr>
          <w:lang w:val="en-US"/>
        </w:rPr>
        <w:t>);</w:t>
      </w:r>
    </w:p>
    <w:p w14:paraId="00664FEA" w14:textId="0B0CF86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erial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erialFace.Front,MaterialParameter.Diffus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tDiffuse</w:t>
      </w:r>
      <w:proofErr w:type="spellEnd"/>
      <w:r w:rsidRPr="001B72AE">
        <w:rPr>
          <w:lang w:val="en-US"/>
        </w:rPr>
        <w:t>);</w:t>
      </w:r>
    </w:p>
    <w:p w14:paraId="70147BD4" w14:textId="67D4F4D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</w:t>
      </w:r>
      <w:proofErr w:type="gramStart"/>
      <w:r w:rsidRPr="001B72AE">
        <w:rPr>
          <w:lang w:val="en-US"/>
        </w:rPr>
        <w:t>GL.Materia</w:t>
      </w:r>
      <w:r w:rsidR="00886EC7">
        <w:rPr>
          <w:lang w:val="en-US"/>
        </w:rPr>
        <w:t>l</w:t>
      </w:r>
      <w:proofErr w:type="gramEnd"/>
      <w:r w:rsidRPr="001B72AE">
        <w:rPr>
          <w:lang w:val="en-US"/>
        </w:rPr>
        <w:t>(MaterialFace.Front,MaterialParameter.Specular,matSpecular);</w:t>
      </w:r>
    </w:p>
    <w:p w14:paraId="5CDF5A38" w14:textId="7BB2445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</w:t>
      </w:r>
      <w:proofErr w:type="gramStart"/>
      <w:r w:rsidRPr="001B72AE">
        <w:rPr>
          <w:lang w:val="en-US"/>
        </w:rPr>
        <w:t>GL.Material</w:t>
      </w:r>
      <w:proofErr w:type="gramEnd"/>
      <w:r w:rsidRPr="001B72AE">
        <w:rPr>
          <w:lang w:val="en-US"/>
        </w:rPr>
        <w:t>(MaterialFace.Front,MaterialParameter.Shininess,matShininess);</w:t>
      </w:r>
    </w:p>
    <w:p w14:paraId="7F94F54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09283F5" w14:textId="77777777" w:rsidR="001B72AE" w:rsidRPr="001B72AE" w:rsidRDefault="001B72AE" w:rsidP="001B72AE">
      <w:pPr>
        <w:pStyle w:val="af"/>
        <w:rPr>
          <w:lang w:val="en-US"/>
        </w:rPr>
      </w:pPr>
    </w:p>
    <w:p w14:paraId="5FDCF5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siz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EventArgs</w:t>
      </w:r>
      <w:proofErr w:type="spellEnd"/>
      <w:r w:rsidRPr="001B72AE">
        <w:rPr>
          <w:lang w:val="en-US"/>
        </w:rPr>
        <w:t xml:space="preserve"> e)</w:t>
      </w:r>
    </w:p>
    <w:p w14:paraId="3AC2B20C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1FB46614" w14:textId="10F67410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spellStart"/>
      <w:proofErr w:type="gramStart"/>
      <w:r w:rsidRPr="009B4A5C">
        <w:rPr>
          <w:lang w:val="en-US"/>
        </w:rPr>
        <w:t>base.OnResize</w:t>
      </w:r>
      <w:proofErr w:type="spellEnd"/>
      <w:proofErr w:type="gramEnd"/>
      <w:r w:rsidRPr="009B4A5C">
        <w:rPr>
          <w:lang w:val="en-US"/>
        </w:rPr>
        <w:t>(e);</w:t>
      </w:r>
    </w:p>
    <w:p w14:paraId="713A2DCC" w14:textId="7FB10311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lastRenderedPageBreak/>
        <w:t xml:space="preserve">            </w:t>
      </w:r>
      <w:proofErr w:type="spellStart"/>
      <w:proofErr w:type="gramStart"/>
      <w:r w:rsidRPr="009B4A5C">
        <w:rPr>
          <w:lang w:val="en-US"/>
        </w:rPr>
        <w:t>GL.Viewport</w:t>
      </w:r>
      <w:proofErr w:type="spellEnd"/>
      <w:proofErr w:type="gramEnd"/>
      <w:r w:rsidRPr="009B4A5C">
        <w:rPr>
          <w:lang w:val="en-US"/>
        </w:rPr>
        <w:t>(0, 0, Width, Height);</w:t>
      </w:r>
    </w:p>
    <w:p w14:paraId="5FFBDB20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Projection</w:t>
      </w:r>
      <w:proofErr w:type="spellEnd"/>
      <w:r w:rsidRPr="001B72AE">
        <w:rPr>
          <w:lang w:val="en-US"/>
        </w:rPr>
        <w:t>);</w:t>
      </w:r>
    </w:p>
    <w:p w14:paraId="5C1249B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44A3E6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Matrix4 perspective = Matrix4.CreatePerspectiveFieldOfView(</w:t>
      </w:r>
    </w:p>
    <w:p w14:paraId="5EC2124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athHelper.DegreesToRadians</w:t>
      </w:r>
      <w:proofErr w:type="spellEnd"/>
      <w:r w:rsidRPr="001B72AE">
        <w:rPr>
          <w:lang w:val="en-US"/>
        </w:rPr>
        <w:t>(45f),</w:t>
      </w:r>
    </w:p>
    <w:p w14:paraId="5643338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Width / (float)Height,</w:t>
      </w:r>
    </w:p>
    <w:p w14:paraId="6B1BF1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0.1f,</w:t>
      </w:r>
    </w:p>
    <w:p w14:paraId="2A12249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100f);</w:t>
      </w:r>
    </w:p>
    <w:p w14:paraId="151303E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Matrix</w:t>
      </w:r>
      <w:proofErr w:type="spellEnd"/>
      <w:proofErr w:type="gramEnd"/>
      <w:r w:rsidRPr="001B72AE">
        <w:rPr>
          <w:lang w:val="en-US"/>
        </w:rPr>
        <w:t>(ref perspective);</w:t>
      </w:r>
    </w:p>
    <w:p w14:paraId="3BBCEDA1" w14:textId="32547BD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9F512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Update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29C83121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3BD38933" w14:textId="4489FEBF" w:rsidR="001B72AE" w:rsidRPr="00886EC7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proofErr w:type="spellStart"/>
      <w:proofErr w:type="gramStart"/>
      <w:r w:rsidRPr="00886EC7">
        <w:rPr>
          <w:lang w:val="en-US"/>
        </w:rPr>
        <w:t>base.OnUpdateFrame</w:t>
      </w:r>
      <w:proofErr w:type="spellEnd"/>
      <w:proofErr w:type="gramEnd"/>
      <w:r w:rsidRPr="00886EC7">
        <w:rPr>
          <w:lang w:val="en-US"/>
        </w:rPr>
        <w:t xml:space="preserve">(e);           </w:t>
      </w:r>
    </w:p>
    <w:p w14:paraId="7A25D58C" w14:textId="1BEC5575" w:rsidR="001B72AE" w:rsidRPr="00886EC7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Escape</w:t>
      </w:r>
      <w:proofErr w:type="spellEnd"/>
      <w:r w:rsidRPr="001B72AE">
        <w:rPr>
          <w:lang w:val="en-US"/>
        </w:rPr>
        <w:t>))</w:t>
      </w:r>
      <w:r w:rsidRPr="00886EC7">
        <w:rPr>
          <w:lang w:val="en-US"/>
        </w:rPr>
        <w:t>Exit();</w:t>
      </w:r>
    </w:p>
    <w:p w14:paraId="4256C6DE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Keyboard.GetStat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</w:t>
      </w:r>
      <w:proofErr w:type="spellStart"/>
      <w:r w:rsidRPr="001B72AE">
        <w:rPr>
          <w:lang w:val="en-US"/>
        </w:rPr>
        <w:t>IsKeyDow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Key.W</w:t>
      </w:r>
      <w:proofErr w:type="spellEnd"/>
      <w:r w:rsidRPr="001B72AE">
        <w:rPr>
          <w:lang w:val="en-US"/>
        </w:rPr>
        <w:t>))</w:t>
      </w:r>
    </w:p>
    <w:p w14:paraId="16180D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3DA86A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string path =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741815E4" w14:textId="1679853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</w:t>
      </w:r>
      <w:proofErr w:type="gramStart"/>
      <w:r w:rsidRPr="001B72AE">
        <w:rPr>
          <w:lang w:val="en-US"/>
        </w:rPr>
        <w:t>(!</w:t>
      </w:r>
      <w:proofErr w:type="spellStart"/>
      <w:r w:rsidRPr="001B72AE">
        <w:rPr>
          <w:lang w:val="en-US"/>
        </w:rPr>
        <w:t>string</w:t>
      </w:r>
      <w:proofErr w:type="gramEnd"/>
      <w:r w:rsidRPr="001B72AE">
        <w:rPr>
          <w:lang w:val="en-US"/>
        </w:rPr>
        <w:t>.IsNullOrEmpty</w:t>
      </w:r>
      <w:proofErr w:type="spellEnd"/>
      <w:r w:rsidRPr="001B72AE">
        <w:rPr>
          <w:lang w:val="en-US"/>
        </w:rPr>
        <w:t>(path))</w:t>
      </w:r>
    </w:p>
    <w:p w14:paraId="5B0CC7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model = new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).Load</w:t>
      </w:r>
      <w:proofErr w:type="gramEnd"/>
      <w:r w:rsidRPr="001B72AE">
        <w:rPr>
          <w:lang w:val="en-US"/>
        </w:rPr>
        <w:t>(path);</w:t>
      </w:r>
    </w:p>
    <w:p w14:paraId="19D2D32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DA6C599" w14:textId="78CF374F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31F781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RenderFram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FrameEventArgs</w:t>
      </w:r>
      <w:proofErr w:type="spellEnd"/>
      <w:r w:rsidRPr="001B72AE">
        <w:rPr>
          <w:lang w:val="en-US"/>
        </w:rPr>
        <w:t xml:space="preserve"> e)</w:t>
      </w:r>
    </w:p>
    <w:p w14:paraId="7F2F321B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50A241A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spellStart"/>
      <w:proofErr w:type="gramStart"/>
      <w:r w:rsidRPr="009B4A5C">
        <w:rPr>
          <w:lang w:val="en-US"/>
        </w:rPr>
        <w:t>base.OnRenderFrame</w:t>
      </w:r>
      <w:proofErr w:type="spellEnd"/>
      <w:proofErr w:type="gramEnd"/>
      <w:r w:rsidRPr="009B4A5C">
        <w:rPr>
          <w:lang w:val="en-US"/>
        </w:rPr>
        <w:t>(e);</w:t>
      </w:r>
    </w:p>
    <w:p w14:paraId="4C5E627D" w14:textId="54971C28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Clear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learBufferMask.ColorBufferBit</w:t>
      </w:r>
      <w:proofErr w:type="spellEnd"/>
      <w:r w:rsidRPr="001B72AE">
        <w:rPr>
          <w:lang w:val="en-US"/>
        </w:rPr>
        <w:t xml:space="preserve"> | </w:t>
      </w:r>
      <w:proofErr w:type="spellStart"/>
      <w:r w:rsidRPr="001B72AE">
        <w:rPr>
          <w:lang w:val="en-US"/>
        </w:rPr>
        <w:t>ClearBufferMask.DepthBufferBit</w:t>
      </w:r>
      <w:proofErr w:type="spellEnd"/>
      <w:r w:rsidRPr="001B72AE">
        <w:rPr>
          <w:lang w:val="en-US"/>
        </w:rPr>
        <w:t>);</w:t>
      </w:r>
    </w:p>
    <w:p w14:paraId="5BF52ECC" w14:textId="7777777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886EC7">
        <w:rPr>
          <w:lang w:val="en-US"/>
        </w:rPr>
        <w:t>SetupModelView</w:t>
      </w:r>
      <w:proofErr w:type="spellEnd"/>
      <w:r w:rsidRPr="00886EC7">
        <w:rPr>
          <w:lang w:val="en-US"/>
        </w:rPr>
        <w:t>(</w:t>
      </w:r>
      <w:proofErr w:type="gramEnd"/>
      <w:r w:rsidRPr="00886EC7">
        <w:rPr>
          <w:lang w:val="en-US"/>
        </w:rPr>
        <w:t>);</w:t>
      </w:r>
    </w:p>
    <w:p w14:paraId="39BD95E2" w14:textId="0E5E724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model !</w:t>
      </w:r>
      <w:proofErr w:type="gramEnd"/>
      <w:r w:rsidRPr="001B72AE">
        <w:rPr>
          <w:lang w:val="en-US"/>
        </w:rPr>
        <w:t>= null)</w:t>
      </w:r>
      <w:r w:rsidR="00886EC7">
        <w:rPr>
          <w:lang w:val="en-US"/>
        </w:rPr>
        <w:t xml:space="preserve"> </w:t>
      </w:r>
      <w:proofErr w:type="spell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model);</w:t>
      </w:r>
    </w:p>
    <w:p w14:paraId="6378F85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SwapBuffers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32DC608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A4A2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SetupModelView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6CE6598A" w14:textId="77BF3D6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5C06065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MatrixMod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atrixMode.Modelview</w:t>
      </w:r>
      <w:proofErr w:type="spellEnd"/>
      <w:r w:rsidRPr="001B72AE">
        <w:rPr>
          <w:lang w:val="en-US"/>
        </w:rPr>
        <w:t>);</w:t>
      </w:r>
    </w:p>
    <w:p w14:paraId="6E2DC6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LoadIdentity</w:t>
      </w:r>
      <w:proofErr w:type="spellEnd"/>
      <w:proofErr w:type="gramEnd"/>
      <w:r w:rsidRPr="001B72AE">
        <w:rPr>
          <w:lang w:val="en-US"/>
        </w:rPr>
        <w:t>();</w:t>
      </w:r>
    </w:p>
    <w:p w14:paraId="6D3114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ranslate</w:t>
      </w:r>
      <w:proofErr w:type="spellEnd"/>
      <w:proofErr w:type="gramEnd"/>
      <w:r w:rsidRPr="001B72AE">
        <w:rPr>
          <w:lang w:val="en-US"/>
        </w:rPr>
        <w:t>(0.0f, 0.0f, -5.0f);</w:t>
      </w:r>
    </w:p>
    <w:p w14:paraId="0EFB6E6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Scal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>);</w:t>
      </w:r>
    </w:p>
    <w:p w14:paraId="5EC858B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>, 1.0f, 0.0f, 0.0f);</w:t>
      </w:r>
    </w:p>
    <w:p w14:paraId="46FF32E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Ro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>, 0.0f, 1.0f, 0.0f);</w:t>
      </w:r>
    </w:p>
    <w:p w14:paraId="788BC17A" w14:textId="7EA38B0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48A5F8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DrawMod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6B7FA1C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1A6DF9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полигонов</w:t>
      </w:r>
      <w:r w:rsidRPr="001B72AE">
        <w:rPr>
          <w:lang w:val="en-US"/>
        </w:rPr>
        <w:t xml:space="preserve"> </w:t>
      </w:r>
      <w:r>
        <w:t>модели</w:t>
      </w:r>
    </w:p>
    <w:p w14:paraId="0811410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face in </w:t>
      </w:r>
      <w:proofErr w:type="spellStart"/>
      <w:proofErr w:type="gramStart"/>
      <w:r w:rsidRPr="001B72AE">
        <w:rPr>
          <w:lang w:val="en-US"/>
        </w:rPr>
        <w:t>model.Faces</w:t>
      </w:r>
      <w:proofErr w:type="spellEnd"/>
      <w:proofErr w:type="gramEnd"/>
      <w:r w:rsidRPr="001B72AE">
        <w:rPr>
          <w:lang w:val="en-US"/>
        </w:rPr>
        <w:t>)</w:t>
      </w:r>
    </w:p>
    <w:p w14:paraId="18F8DD86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r w:rsidRPr="009B4A5C">
        <w:rPr>
          <w:lang w:val="en-US"/>
        </w:rPr>
        <w:t>{</w:t>
      </w:r>
    </w:p>
    <w:p w14:paraId="1E571CB2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Проверка наличия материала и текстуры для текущего полигона</w:t>
      </w:r>
    </w:p>
    <w:p w14:paraId="0EF4A94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model.Materials.TryGetValu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face.MaterialName</w:t>
      </w:r>
      <w:proofErr w:type="spellEnd"/>
      <w:r w:rsidRPr="001B72AE">
        <w:rPr>
          <w:lang w:val="en-US"/>
        </w:rPr>
        <w:t xml:space="preserve">, out var mat) &amp;&amp;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 xml:space="preserve"> != 0)</w:t>
      </w:r>
    </w:p>
    <w:p w14:paraId="5B0F407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2810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En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6311F7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mat.DiffuseTextureID</w:t>
      </w:r>
      <w:proofErr w:type="spellEnd"/>
      <w:r w:rsidRPr="001B72AE">
        <w:rPr>
          <w:lang w:val="en-US"/>
        </w:rPr>
        <w:t>);</w:t>
      </w:r>
    </w:p>
    <w:p w14:paraId="434476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348AAC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else</w:t>
      </w:r>
    </w:p>
    <w:p w14:paraId="47145DB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735CDBA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GL.Disable</w:t>
      </w:r>
      <w:proofErr w:type="spellEnd"/>
      <w:proofErr w:type="gramEnd"/>
      <w:r w:rsidRPr="001B72AE">
        <w:rPr>
          <w:lang w:val="en-US"/>
        </w:rPr>
        <w:t>(EnableCap.Texture2D);</w:t>
      </w:r>
    </w:p>
    <w:p w14:paraId="18AC1A2C" w14:textId="3A37B51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258367C9" w14:textId="062AA10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spellStart"/>
      <w:proofErr w:type="gramStart"/>
      <w:r w:rsidRPr="001B72AE">
        <w:rPr>
          <w:lang w:val="en-US"/>
        </w:rPr>
        <w:t>face.VertexIndices.Length</w:t>
      </w:r>
      <w:proofErr w:type="spellEnd"/>
      <w:proofErr w:type="gramEnd"/>
      <w:r w:rsidRPr="001B72AE">
        <w:rPr>
          <w:lang w:val="en-US"/>
        </w:rPr>
        <w:t xml:space="preserve">);                </w:t>
      </w:r>
    </w:p>
    <w:p w14:paraId="3D3161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// </w:t>
      </w:r>
      <w:r>
        <w:t>Отрисовка</w:t>
      </w:r>
      <w:r w:rsidRPr="001B72AE">
        <w:rPr>
          <w:lang w:val="en-US"/>
        </w:rPr>
        <w:t xml:space="preserve"> </w:t>
      </w:r>
      <w:r>
        <w:t>всех</w:t>
      </w:r>
      <w:r w:rsidRPr="001B72AE">
        <w:rPr>
          <w:lang w:val="en-US"/>
        </w:rPr>
        <w:t xml:space="preserve"> </w:t>
      </w:r>
      <w:r>
        <w:t>вершин</w:t>
      </w:r>
      <w:r w:rsidRPr="001B72AE">
        <w:rPr>
          <w:lang w:val="en-US"/>
        </w:rPr>
        <w:t xml:space="preserve"> </w:t>
      </w:r>
      <w:r>
        <w:t>полигона</w:t>
      </w:r>
    </w:p>
    <w:p w14:paraId="2A88E3D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foreach (var index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6099095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6A0839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index];</w:t>
      </w:r>
    </w:p>
    <w:p w14:paraId="589F511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Normal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Normal</w:t>
      </w:r>
      <w:proofErr w:type="spellEnd"/>
      <w:r w:rsidRPr="001B72AE">
        <w:rPr>
          <w:lang w:val="en-US"/>
        </w:rPr>
        <w:t>);</w:t>
      </w:r>
    </w:p>
    <w:p w14:paraId="72F66F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TexCoord</w:t>
      </w:r>
      <w:proofErr w:type="gramEnd"/>
      <w:r w:rsidRPr="001B72AE">
        <w:rPr>
          <w:lang w:val="en-US"/>
        </w:rPr>
        <w:t>2(</w:t>
      </w:r>
      <w:proofErr w:type="spellStart"/>
      <w:r w:rsidRPr="001B72AE">
        <w:rPr>
          <w:lang w:val="en-US"/>
        </w:rPr>
        <w:t>vertex.TexCoord</w:t>
      </w:r>
      <w:proofErr w:type="spellEnd"/>
      <w:r w:rsidRPr="001B72AE">
        <w:rPr>
          <w:lang w:val="en-US"/>
        </w:rPr>
        <w:t>);</w:t>
      </w:r>
    </w:p>
    <w:p w14:paraId="730DC4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gramStart"/>
      <w:r w:rsidRPr="001B72AE">
        <w:rPr>
          <w:lang w:val="en-US"/>
        </w:rPr>
        <w:t>GL.Vertex</w:t>
      </w:r>
      <w:proofErr w:type="gramEnd"/>
      <w:r w:rsidRPr="001B72AE">
        <w:rPr>
          <w:lang w:val="en-US"/>
        </w:rPr>
        <w:t>3(</w:t>
      </w:r>
      <w:proofErr w:type="spellStart"/>
      <w:r w:rsidRPr="001B72AE">
        <w:rPr>
          <w:lang w:val="en-US"/>
        </w:rPr>
        <w:t>vertex.Position</w:t>
      </w:r>
      <w:proofErr w:type="spellEnd"/>
      <w:r w:rsidRPr="001B72AE">
        <w:rPr>
          <w:lang w:val="en-US"/>
        </w:rPr>
        <w:t>);</w:t>
      </w:r>
    </w:p>
    <w:p w14:paraId="10C5C0EB" w14:textId="2C6F439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            }</w:t>
      </w:r>
    </w:p>
    <w:p w14:paraId="0D869F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GL.End</w:t>
      </w:r>
      <w:proofErr w:type="spellEnd"/>
      <w:proofErr w:type="gramEnd"/>
      <w:r w:rsidRPr="001B72AE">
        <w:rPr>
          <w:lang w:val="en-US"/>
        </w:rPr>
        <w:t>();</w:t>
      </w:r>
    </w:p>
    <w:p w14:paraId="0094ACA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49A23A35" w14:textId="4380890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F9FE6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BeginPrimitiv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646482B5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6D469718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switch (</w:t>
      </w:r>
      <w:proofErr w:type="spellStart"/>
      <w:r w:rsidRPr="001B72AE">
        <w:rPr>
          <w:lang w:val="en-US"/>
        </w:rPr>
        <w:t>vertexCount</w:t>
      </w:r>
      <w:proofErr w:type="spellEnd"/>
      <w:r w:rsidRPr="001B72AE">
        <w:rPr>
          <w:lang w:val="en-US"/>
        </w:rPr>
        <w:t>)</w:t>
      </w:r>
    </w:p>
    <w:p w14:paraId="481F67E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7E30B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3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Triangles</w:t>
      </w:r>
      <w:proofErr w:type="spellEnd"/>
      <w:r w:rsidRPr="001B72AE">
        <w:rPr>
          <w:lang w:val="en-US"/>
        </w:rPr>
        <w:t>); break;</w:t>
      </w:r>
    </w:p>
    <w:p w14:paraId="5C307E8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4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Quads</w:t>
      </w:r>
      <w:proofErr w:type="spellEnd"/>
      <w:r w:rsidRPr="001B72AE">
        <w:rPr>
          <w:lang w:val="en-US"/>
        </w:rPr>
        <w:t>); break;</w:t>
      </w:r>
    </w:p>
    <w:p w14:paraId="4B7328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default: </w:t>
      </w:r>
      <w:proofErr w:type="spellStart"/>
      <w:proofErr w:type="gramStart"/>
      <w:r w:rsidRPr="001B72AE">
        <w:rPr>
          <w:lang w:val="en-US"/>
        </w:rPr>
        <w:t>GL.Begin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rimitiveType.Polygon</w:t>
      </w:r>
      <w:proofErr w:type="spellEnd"/>
      <w:r w:rsidRPr="001B72AE">
        <w:rPr>
          <w:lang w:val="en-US"/>
        </w:rPr>
        <w:t>); break;</w:t>
      </w:r>
    </w:p>
    <w:p w14:paraId="1BF15B4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0B7E4E3" w14:textId="351528C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9D4DEF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Down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2F9B88D3" w14:textId="32AE1318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7CDCC9DC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e.Button</w:t>
      </w:r>
      <w:proofErr w:type="spellEnd"/>
      <w:proofErr w:type="gramEnd"/>
      <w:r w:rsidRPr="001B72AE">
        <w:rPr>
          <w:lang w:val="en-US"/>
        </w:rPr>
        <w:t xml:space="preserve"> == </w:t>
      </w:r>
      <w:proofErr w:type="spellStart"/>
      <w:r w:rsidRPr="001B72AE">
        <w:rPr>
          <w:lang w:val="en-US"/>
        </w:rPr>
        <w:t>MouseButton.Left</w:t>
      </w:r>
      <w:proofErr w:type="spellEnd"/>
      <w:r w:rsidRPr="001B72AE">
        <w:rPr>
          <w:lang w:val="en-US"/>
        </w:rPr>
        <w:t>)</w:t>
      </w:r>
    </w:p>
    <w:p w14:paraId="3D38FA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4DEEEA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>;</w:t>
      </w:r>
    </w:p>
    <w:p w14:paraId="61B370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3BFC36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 xml:space="preserve"> = true;</w:t>
      </w:r>
    </w:p>
    <w:p w14:paraId="55B563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21D77AF7" w14:textId="07CA61B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62952CB8" w14:textId="7777777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Up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ButtonEventArgs</w:t>
      </w:r>
      <w:proofErr w:type="spellEnd"/>
      <w:r w:rsidRPr="001B72AE">
        <w:rPr>
          <w:lang w:val="en-US"/>
        </w:rPr>
        <w:t xml:space="preserve"> e)</w:t>
      </w:r>
    </w:p>
    <w:p w14:paraId="5A8FF8A9" w14:textId="178E881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604351BF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spellStart"/>
      <w:r w:rsidRPr="009B4A5C">
        <w:rPr>
          <w:lang w:val="en-US"/>
        </w:rPr>
        <w:t>isPressed</w:t>
      </w:r>
      <w:proofErr w:type="spellEnd"/>
      <w:r w:rsidRPr="009B4A5C">
        <w:rPr>
          <w:lang w:val="en-US"/>
        </w:rPr>
        <w:t xml:space="preserve"> = false;</w:t>
      </w:r>
    </w:p>
    <w:p w14:paraId="587648B9" w14:textId="5207A55C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</w:t>
      </w:r>
      <w:r w:rsidRPr="001B72AE">
        <w:rPr>
          <w:lang w:val="en-US"/>
        </w:rPr>
        <w:t>}</w:t>
      </w:r>
    </w:p>
    <w:p w14:paraId="4CD0C7A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Move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MoveEventArgs</w:t>
      </w:r>
      <w:proofErr w:type="spellEnd"/>
      <w:r w:rsidRPr="001B72AE">
        <w:rPr>
          <w:lang w:val="en-US"/>
        </w:rPr>
        <w:t xml:space="preserve"> e)</w:t>
      </w:r>
    </w:p>
    <w:p w14:paraId="67F8C2ED" w14:textId="0EC20BC9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4D5AE4E6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>if (</w:t>
      </w:r>
      <w:proofErr w:type="spellStart"/>
      <w:r w:rsidRPr="001B72AE">
        <w:rPr>
          <w:lang w:val="en-US"/>
        </w:rPr>
        <w:t>isPressed</w:t>
      </w:r>
      <w:proofErr w:type="spellEnd"/>
      <w:r w:rsidRPr="001B72AE">
        <w:rPr>
          <w:lang w:val="en-US"/>
        </w:rPr>
        <w:t>)</w:t>
      </w:r>
    </w:p>
    <w:p w14:paraId="330C38F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76F1A39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Y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>) * 0.5f;</w:t>
      </w:r>
    </w:p>
    <w:p w14:paraId="3DADA3A5" w14:textId="454AC8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angleX</w:t>
      </w:r>
      <w:proofErr w:type="spellEnd"/>
      <w:r w:rsidRPr="001B72AE">
        <w:rPr>
          <w:lang w:val="en-US"/>
        </w:rPr>
        <w:t xml:space="preserve"> += (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 xml:space="preserve"> -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>) * 0.5f;</w:t>
      </w:r>
    </w:p>
    <w:p w14:paraId="496BCC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X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X</w:t>
      </w:r>
      <w:proofErr w:type="spellEnd"/>
      <w:r w:rsidRPr="001B72AE">
        <w:rPr>
          <w:lang w:val="en-US"/>
        </w:rPr>
        <w:t>;</w:t>
      </w:r>
    </w:p>
    <w:p w14:paraId="4785C9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mouseY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e.Y</w:t>
      </w:r>
      <w:proofErr w:type="spellEnd"/>
      <w:r w:rsidRPr="001B72AE">
        <w:rPr>
          <w:lang w:val="en-US"/>
        </w:rPr>
        <w:t>;</w:t>
      </w:r>
    </w:p>
    <w:p w14:paraId="729E47D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ADB5010" w14:textId="60F7F67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A9B67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otected override void </w:t>
      </w:r>
      <w:proofErr w:type="spellStart"/>
      <w:proofErr w:type="gramStart"/>
      <w:r w:rsidRPr="001B72AE">
        <w:rPr>
          <w:lang w:val="en-US"/>
        </w:rPr>
        <w:t>OnMouseWhee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ouseWheelEventArgs</w:t>
      </w:r>
      <w:proofErr w:type="spellEnd"/>
      <w:r w:rsidRPr="001B72AE">
        <w:rPr>
          <w:lang w:val="en-US"/>
        </w:rPr>
        <w:t xml:space="preserve"> e)</w:t>
      </w:r>
    </w:p>
    <w:p w14:paraId="36D502C1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778BA562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float </w:t>
      </w:r>
      <w:proofErr w:type="spellStart"/>
      <w:r w:rsidRPr="009B4A5C">
        <w:rPr>
          <w:lang w:val="en-US"/>
        </w:rPr>
        <w:t>minScale</w:t>
      </w:r>
      <w:proofErr w:type="spellEnd"/>
      <w:r w:rsidRPr="009B4A5C">
        <w:rPr>
          <w:lang w:val="en-US"/>
        </w:rPr>
        <w:t xml:space="preserve"> = 0.005f;</w:t>
      </w:r>
    </w:p>
    <w:p w14:paraId="1E87A928" w14:textId="23B6BFD2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 xml:space="preserve">float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 xml:space="preserve"> = 10f;</w:t>
      </w:r>
    </w:p>
    <w:p w14:paraId="55712D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*= </w:t>
      </w:r>
      <w:proofErr w:type="spellStart"/>
      <w:proofErr w:type="gramStart"/>
      <w:r w:rsidRPr="001B72AE">
        <w:rPr>
          <w:lang w:val="en-US"/>
        </w:rPr>
        <w:t>e.Delta</w:t>
      </w:r>
      <w:proofErr w:type="spellEnd"/>
      <w:proofErr w:type="gramEnd"/>
      <w:r w:rsidRPr="001B72AE">
        <w:rPr>
          <w:lang w:val="en-US"/>
        </w:rPr>
        <w:t xml:space="preserve"> &gt; 0 ? </w:t>
      </w:r>
      <w:proofErr w:type="gramStart"/>
      <w:r w:rsidRPr="001B72AE">
        <w:rPr>
          <w:lang w:val="en-US"/>
        </w:rPr>
        <w:t>1.1f :</w:t>
      </w:r>
      <w:proofErr w:type="gramEnd"/>
      <w:r w:rsidRPr="001B72AE">
        <w:rPr>
          <w:lang w:val="en-US"/>
        </w:rPr>
        <w:t xml:space="preserve"> 1/1.1f;</w:t>
      </w:r>
    </w:p>
    <w:p w14:paraId="71E232F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athHelper.Clamp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odel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inScale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maxScale</w:t>
      </w:r>
      <w:proofErr w:type="spellEnd"/>
      <w:r w:rsidRPr="001B72AE">
        <w:rPr>
          <w:lang w:val="en-US"/>
        </w:rPr>
        <w:t>);</w:t>
      </w:r>
    </w:p>
    <w:p w14:paraId="3D8B4B03" w14:textId="34E9A28C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3C981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proofErr w:type="gramStart"/>
      <w:r w:rsidRPr="001B72AE">
        <w:rPr>
          <w:lang w:val="en-US"/>
        </w:rPr>
        <w:t>Show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</w:t>
      </w:r>
    </w:p>
    <w:p w14:paraId="04802C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37C1FB78" w14:textId="020DA4BD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string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null;</w:t>
      </w:r>
    </w:p>
    <w:p w14:paraId="27D90C74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Создание диалога выбора файла в отдельном потоке</w:t>
      </w:r>
    </w:p>
    <w:p w14:paraId="4CBF7A2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var thread = new </w:t>
      </w:r>
      <w:proofErr w:type="gramStart"/>
      <w:r w:rsidRPr="001B72AE">
        <w:rPr>
          <w:lang w:val="en-US"/>
        </w:rPr>
        <w:t>Thread(</w:t>
      </w:r>
      <w:proofErr w:type="gramEnd"/>
      <w:r w:rsidRPr="001B72AE">
        <w:rPr>
          <w:lang w:val="en-US"/>
        </w:rPr>
        <w:t>() =&gt;</w:t>
      </w:r>
    </w:p>
    <w:p w14:paraId="68BE3D5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65438F7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using (var dialog = new </w:t>
      </w:r>
      <w:proofErr w:type="spellStart"/>
      <w:proofErr w:type="gramStart"/>
      <w:r w:rsidRPr="001B72AE">
        <w:rPr>
          <w:lang w:val="en-US"/>
        </w:rPr>
        <w:t>OpenFileDialog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)</w:t>
      </w:r>
    </w:p>
    <w:p w14:paraId="6BE39AC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15B68AC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Filter</w:t>
      </w:r>
      <w:proofErr w:type="spellEnd"/>
      <w:proofErr w:type="gramEnd"/>
      <w:r w:rsidRPr="001B72AE">
        <w:rPr>
          <w:lang w:val="en-US"/>
        </w:rPr>
        <w:t xml:space="preserve"> = "OBJ files (*.obj)|*.obj";</w:t>
      </w:r>
    </w:p>
    <w:p w14:paraId="752BF227" w14:textId="3BD0E92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dialog.Title</w:t>
      </w:r>
      <w:proofErr w:type="spellEnd"/>
      <w:proofErr w:type="gramEnd"/>
      <w:r w:rsidRPr="001B72AE">
        <w:rPr>
          <w:lang w:val="en-US"/>
        </w:rPr>
        <w:t xml:space="preserve"> = "Select a 3D Model";</w:t>
      </w:r>
    </w:p>
    <w:p w14:paraId="38E72E06" w14:textId="1884DAF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proofErr w:type="gramStart"/>
      <w:r w:rsidRPr="001B72AE">
        <w:rPr>
          <w:lang w:val="en-US"/>
        </w:rPr>
        <w:t>dialog.ShowDialog</w:t>
      </w:r>
      <w:proofErr w:type="spellEnd"/>
      <w:proofErr w:type="gramEnd"/>
      <w:r w:rsidRPr="001B72AE">
        <w:rPr>
          <w:lang w:val="en-US"/>
        </w:rPr>
        <w:t xml:space="preserve">() == </w:t>
      </w:r>
      <w:proofErr w:type="spellStart"/>
      <w:r w:rsidRPr="001B72AE">
        <w:rPr>
          <w:lang w:val="en-US"/>
        </w:rPr>
        <w:t>DialogResult.OK</w:t>
      </w:r>
      <w:proofErr w:type="spellEnd"/>
      <w:r w:rsidRPr="001B72AE">
        <w:rPr>
          <w:lang w:val="en-US"/>
        </w:rPr>
        <w:t>)</w:t>
      </w:r>
    </w:p>
    <w:p w14:paraId="17DD644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dialog.FileName</w:t>
      </w:r>
      <w:proofErr w:type="spellEnd"/>
      <w:proofErr w:type="gramEnd"/>
      <w:r w:rsidRPr="001B72AE">
        <w:rPr>
          <w:lang w:val="en-US"/>
        </w:rPr>
        <w:t>;</w:t>
      </w:r>
    </w:p>
    <w:p w14:paraId="2262DFB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4ED64954" w14:textId="224C5E9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);</w:t>
      </w:r>
    </w:p>
    <w:p w14:paraId="0DC7F2C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etApartmentState</w:t>
      </w:r>
      <w:proofErr w:type="spellEnd"/>
      <w:proofErr w:type="gram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ApartmentState.STA</w:t>
      </w:r>
      <w:proofErr w:type="spellEnd"/>
      <w:r w:rsidRPr="001B72AE">
        <w:rPr>
          <w:lang w:val="en-US"/>
        </w:rPr>
        <w:t>);</w:t>
      </w:r>
    </w:p>
    <w:p w14:paraId="4ABABA2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Start</w:t>
      </w:r>
      <w:proofErr w:type="spellEnd"/>
      <w:proofErr w:type="gramEnd"/>
      <w:r w:rsidRPr="001B72AE">
        <w:rPr>
          <w:lang w:val="en-US"/>
        </w:rPr>
        <w:t>();</w:t>
      </w:r>
    </w:p>
    <w:p w14:paraId="60A2777B" w14:textId="588C880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thread.Join</w:t>
      </w:r>
      <w:proofErr w:type="spellEnd"/>
      <w:proofErr w:type="gramEnd"/>
      <w:r w:rsidRPr="001B72AE">
        <w:rPr>
          <w:lang w:val="en-US"/>
        </w:rPr>
        <w:t>();</w:t>
      </w:r>
    </w:p>
    <w:p w14:paraId="53CEA0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</w:t>
      </w:r>
      <w:proofErr w:type="spellStart"/>
      <w:r w:rsidRPr="001B72AE">
        <w:rPr>
          <w:lang w:val="en-US"/>
        </w:rPr>
        <w:t>selectedPath</w:t>
      </w:r>
      <w:proofErr w:type="spellEnd"/>
      <w:r w:rsidRPr="001B72AE">
        <w:rPr>
          <w:lang w:val="en-US"/>
        </w:rPr>
        <w:t>;</w:t>
      </w:r>
    </w:p>
    <w:p w14:paraId="38F3CB2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7F120BE3" w14:textId="66D5E1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725F044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lastRenderedPageBreak/>
        <w:t xml:space="preserve">    public class Vertex</w:t>
      </w:r>
    </w:p>
    <w:p w14:paraId="423387D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4DEEDC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Position;</w:t>
      </w:r>
    </w:p>
    <w:p w14:paraId="5F82B1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2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>;</w:t>
      </w:r>
    </w:p>
    <w:p w14:paraId="3C5D2D23" w14:textId="36362E9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Normal;</w:t>
      </w:r>
    </w:p>
    <w:p w14:paraId="5D996F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Vertex(</w:t>
      </w:r>
      <w:proofErr w:type="gramEnd"/>
      <w:r w:rsidRPr="001B72AE">
        <w:rPr>
          <w:lang w:val="en-US"/>
        </w:rPr>
        <w:t>Vector3 pos)</w:t>
      </w:r>
    </w:p>
    <w:p w14:paraId="6255A9E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B62F66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Position = pos;</w:t>
      </w:r>
    </w:p>
    <w:p w14:paraId="6E949D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TexCoord</w:t>
      </w:r>
      <w:proofErr w:type="spellEnd"/>
      <w:r w:rsidRPr="001B72AE">
        <w:rPr>
          <w:lang w:val="en-US"/>
        </w:rPr>
        <w:t xml:space="preserve"> = Vector2.Zero;</w:t>
      </w:r>
    </w:p>
    <w:p w14:paraId="567297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Normal = Vector3.Zero;</w:t>
      </w:r>
    </w:p>
    <w:p w14:paraId="05230C2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1F20D01A" w14:textId="57A6842A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8DC2C9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Face</w:t>
      </w:r>
    </w:p>
    <w:p w14:paraId="41A79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54752ED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gramStart"/>
      <w:r w:rsidRPr="001B72AE">
        <w:rPr>
          <w:lang w:val="en-US"/>
        </w:rPr>
        <w:t>int[</w:t>
      </w:r>
      <w:proofErr w:type="gramEnd"/>
      <w:r w:rsidRPr="001B72AE">
        <w:rPr>
          <w:lang w:val="en-US"/>
        </w:rPr>
        <w:t xml:space="preserve">] </w:t>
      </w:r>
      <w:proofErr w:type="spellStart"/>
      <w:r w:rsidRPr="001B72AE">
        <w:rPr>
          <w:lang w:val="en-US"/>
        </w:rPr>
        <w:t>VertexIndices</w:t>
      </w:r>
      <w:proofErr w:type="spellEnd"/>
      <w:r w:rsidRPr="001B72AE">
        <w:rPr>
          <w:lang w:val="en-US"/>
        </w:rPr>
        <w:t>;</w:t>
      </w:r>
    </w:p>
    <w:p w14:paraId="2E91C22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MaterialName</w:t>
      </w:r>
      <w:proofErr w:type="spellEnd"/>
      <w:r w:rsidRPr="001B72AE">
        <w:rPr>
          <w:lang w:val="en-US"/>
        </w:rPr>
        <w:t>;</w:t>
      </w:r>
    </w:p>
    <w:p w14:paraId="1735F5E8" w14:textId="2A291E4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0C278ED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Material</w:t>
      </w:r>
    </w:p>
    <w:p w14:paraId="64A075F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ADB9CF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Name;</w:t>
      </w:r>
    </w:p>
    <w:p w14:paraId="5620933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Ambient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2f, 0.2f, 0.2f);</w:t>
      </w:r>
    </w:p>
    <w:p w14:paraId="3ABC210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Diffuse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0.8f, 0.8f, 0.8f);</w:t>
      </w:r>
    </w:p>
    <w:p w14:paraId="05C54AA6" w14:textId="067AFCD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ector3 Specular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1.0f, 1.0f, 1.0f);</w:t>
      </w:r>
    </w:p>
    <w:p w14:paraId="7CCD87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DiffuseTexturePath</w:t>
      </w:r>
      <w:proofErr w:type="spellEnd"/>
      <w:r w:rsidRPr="001B72AE">
        <w:rPr>
          <w:lang w:val="en-US"/>
        </w:rPr>
        <w:t>;</w:t>
      </w:r>
    </w:p>
    <w:p w14:paraId="1B9C5EA2" w14:textId="374240F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DiffuseTextureID</w:t>
      </w:r>
      <w:proofErr w:type="spellEnd"/>
      <w:r w:rsidRPr="001B72AE">
        <w:rPr>
          <w:lang w:val="en-US"/>
        </w:rPr>
        <w:t>;</w:t>
      </w:r>
    </w:p>
    <w:p w14:paraId="58E7295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AmbientTexturePath</w:t>
      </w:r>
      <w:proofErr w:type="spellEnd"/>
      <w:r w:rsidRPr="001B72AE">
        <w:rPr>
          <w:lang w:val="en-US"/>
        </w:rPr>
        <w:t>;</w:t>
      </w:r>
    </w:p>
    <w:p w14:paraId="39D895B5" w14:textId="03C2DF1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AmbientTextureID</w:t>
      </w:r>
      <w:proofErr w:type="spellEnd"/>
      <w:r w:rsidRPr="001B72AE">
        <w:rPr>
          <w:lang w:val="en-US"/>
        </w:rPr>
        <w:t>;</w:t>
      </w:r>
    </w:p>
    <w:p w14:paraId="44F4159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BumpTexturePath</w:t>
      </w:r>
      <w:proofErr w:type="spellEnd"/>
      <w:r w:rsidRPr="001B72AE">
        <w:rPr>
          <w:lang w:val="en-US"/>
        </w:rPr>
        <w:t>;</w:t>
      </w:r>
    </w:p>
    <w:p w14:paraId="62EC738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int </w:t>
      </w:r>
      <w:proofErr w:type="spellStart"/>
      <w:r w:rsidRPr="001B72AE">
        <w:rPr>
          <w:lang w:val="en-US"/>
        </w:rPr>
        <w:t>BumpTextureID</w:t>
      </w:r>
      <w:proofErr w:type="spellEnd"/>
      <w:r w:rsidRPr="001B72AE">
        <w:rPr>
          <w:lang w:val="en-US"/>
        </w:rPr>
        <w:t>;</w:t>
      </w:r>
    </w:p>
    <w:p w14:paraId="120782FD" w14:textId="65F4E79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538CF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class </w:t>
      </w:r>
      <w:proofErr w:type="spellStart"/>
      <w:r w:rsidRPr="001B72AE">
        <w:rPr>
          <w:lang w:val="en-US"/>
        </w:rPr>
        <w:t>ObjModel</w:t>
      </w:r>
      <w:proofErr w:type="spellEnd"/>
    </w:p>
    <w:p w14:paraId="2F6CB0F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7CED6B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rtex&gt; Verti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1020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2&gt; </w:t>
      </w:r>
      <w:proofErr w:type="spellStart"/>
      <w:r w:rsidRPr="001B72AE">
        <w:rPr>
          <w:lang w:val="en-US"/>
        </w:rPr>
        <w:t>TexCoord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088799A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Vector3&gt; </w:t>
      </w:r>
      <w:proofErr w:type="spellStart"/>
      <w:r w:rsidRPr="001B72AE">
        <w:rPr>
          <w:lang w:val="en-US"/>
        </w:rPr>
        <w:t>Normals</w:t>
      </w:r>
      <w:proofErr w:type="spellEnd"/>
      <w:r w:rsidRPr="001B72AE">
        <w:rPr>
          <w:lang w:val="en-US"/>
        </w:rPr>
        <w:t xml:space="preserve">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551DECE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List&lt;Face&gt; Face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781699A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Dictionary&lt;string, Material&gt; Materials = </w:t>
      </w:r>
      <w:proofErr w:type="gramStart"/>
      <w:r w:rsidRPr="001B72AE">
        <w:rPr>
          <w:lang w:val="en-US"/>
        </w:rPr>
        <w:t>new(</w:t>
      </w:r>
      <w:proofErr w:type="gramEnd"/>
      <w:r w:rsidRPr="001B72AE">
        <w:rPr>
          <w:lang w:val="en-US"/>
        </w:rPr>
        <w:t>);</w:t>
      </w:r>
    </w:p>
    <w:p w14:paraId="4149F5A5" w14:textId="7F6495B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ring </w:t>
      </w:r>
      <w:proofErr w:type="spellStart"/>
      <w:r w:rsidRPr="001B72AE">
        <w:rPr>
          <w:lang w:val="en-US"/>
        </w:rPr>
        <w:t>CurrentMaterial</w:t>
      </w:r>
      <w:proofErr w:type="spellEnd"/>
      <w:r w:rsidRPr="001B72AE">
        <w:rPr>
          <w:lang w:val="en-US"/>
        </w:rPr>
        <w:t xml:space="preserve"> = null;</w:t>
      </w:r>
    </w:p>
    <w:p w14:paraId="4D61A1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</w:t>
      </w:r>
      <w:proofErr w:type="gramStart"/>
      <w:r w:rsidRPr="001B72AE">
        <w:rPr>
          <w:lang w:val="en-US"/>
        </w:rPr>
        <w:t>Load(</w:t>
      </w:r>
      <w:proofErr w:type="gramEnd"/>
      <w:r w:rsidRPr="001B72AE">
        <w:rPr>
          <w:lang w:val="en-US"/>
        </w:rPr>
        <w:t>string path)</w:t>
      </w:r>
    </w:p>
    <w:p w14:paraId="358C97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54CE77A1" w14:textId="5ED291A7" w:rsidR="001B72AE" w:rsidRPr="00886EC7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model = new </w:t>
      </w:r>
      <w:proofErr w:type="spellStart"/>
      <w:proofErr w:type="gram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);</w:t>
      </w:r>
    </w:p>
    <w:p w14:paraId="0FD02EA9" w14:textId="77777777" w:rsidR="001B72AE" w:rsidRPr="001B72AE" w:rsidRDefault="001B72AE" w:rsidP="001B72AE">
      <w:pPr>
        <w:pStyle w:val="af"/>
        <w:rPr>
          <w:lang w:val="en-US"/>
        </w:rPr>
      </w:pPr>
      <w:r w:rsidRPr="00886EC7">
        <w:rPr>
          <w:lang w:val="en-US"/>
        </w:rPr>
        <w:t xml:space="preserve">            </w:t>
      </w:r>
      <w:r w:rsidRPr="001B72AE">
        <w:rPr>
          <w:lang w:val="en-US"/>
        </w:rPr>
        <w:t xml:space="preserve">var lines = </w:t>
      </w:r>
      <w:proofErr w:type="spellStart"/>
      <w:r w:rsidRPr="001B72AE">
        <w:rPr>
          <w:lang w:val="en-US"/>
        </w:rPr>
        <w:t>File.ReadLines</w:t>
      </w:r>
      <w:proofErr w:type="spellEnd"/>
      <w:r w:rsidRPr="001B72AE">
        <w:rPr>
          <w:lang w:val="en-US"/>
        </w:rPr>
        <w:t>(path);</w:t>
      </w:r>
    </w:p>
    <w:p w14:paraId="0D9C043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foreach (var </w:t>
      </w:r>
      <w:proofErr w:type="spellStart"/>
      <w:r w:rsidRPr="001B72AE">
        <w:rPr>
          <w:lang w:val="en-US"/>
        </w:rPr>
        <w:t>rawLine</w:t>
      </w:r>
      <w:proofErr w:type="spellEnd"/>
      <w:r w:rsidRPr="001B72AE">
        <w:rPr>
          <w:lang w:val="en-US"/>
        </w:rPr>
        <w:t xml:space="preserve"> in lines)</w:t>
      </w:r>
    </w:p>
    <w:p w14:paraId="3559C4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CE9AFB4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    </w:t>
      </w:r>
      <w:r w:rsidRPr="001B72AE">
        <w:rPr>
          <w:lang w:val="en-US"/>
        </w:rPr>
        <w:t xml:space="preserve">string line = </w:t>
      </w:r>
      <w:proofErr w:type="spellStart"/>
      <w:r w:rsidRPr="001B72AE">
        <w:rPr>
          <w:lang w:val="en-US"/>
        </w:rPr>
        <w:t>rawLine.Replace</w:t>
      </w:r>
      <w:proofErr w:type="spellEnd"/>
      <w:r w:rsidRPr="001B72AE">
        <w:rPr>
          <w:lang w:val="en-US"/>
        </w:rPr>
        <w:t>(',', '.');</w:t>
      </w:r>
    </w:p>
    <w:p w14:paraId="6C065B23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Trim</w:t>
      </w:r>
      <w:proofErr w:type="spellEnd"/>
      <w:proofErr w:type="gramEnd"/>
      <w:r w:rsidRPr="001B72AE">
        <w:rPr>
          <w:lang w:val="en-US"/>
        </w:rPr>
        <w:t xml:space="preserve">().Split(' '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0CA42889" w14:textId="2446EF7B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if (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 xml:space="preserve"> == 0) continue;</w:t>
      </w:r>
    </w:p>
    <w:p w14:paraId="10B3B4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, path);</w:t>
      </w:r>
    </w:p>
    <w:p w14:paraId="591FD30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716C8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model);</w:t>
      </w:r>
    </w:p>
    <w:p w14:paraId="6C3F527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return model;</w:t>
      </w:r>
    </w:p>
    <w:p w14:paraId="48CD2AC9" w14:textId="505E0E0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01EF44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Lin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, string path)</w:t>
      </w:r>
    </w:p>
    <w:p w14:paraId="531EEB2B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3C0522A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switch (</w:t>
      </w:r>
      <w:proofErr w:type="gramStart"/>
      <w:r w:rsidRPr="009B4A5C">
        <w:rPr>
          <w:lang w:val="en-US"/>
        </w:rPr>
        <w:t>parts[</w:t>
      </w:r>
      <w:proofErr w:type="gramEnd"/>
      <w:r w:rsidRPr="009B4A5C">
        <w:rPr>
          <w:lang w:val="en-US"/>
        </w:rPr>
        <w:t>0])</w:t>
      </w:r>
    </w:p>
    <w:p w14:paraId="2C0F3078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{</w:t>
      </w:r>
    </w:p>
    <w:p w14:paraId="5DC3303A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case "v":</w:t>
      </w:r>
    </w:p>
    <w:p w14:paraId="2F62F4F8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model.Vertices.Add</w:t>
      </w:r>
      <w:proofErr w:type="spellEnd"/>
      <w:proofErr w:type="gramEnd"/>
      <w:r w:rsidRPr="001B72AE">
        <w:rPr>
          <w:lang w:val="en-US"/>
        </w:rPr>
        <w:t>(new Vertex(new Vector3(</w:t>
      </w:r>
    </w:p>
    <w:p w14:paraId="025CA56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374191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6986CA3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);</w:t>
      </w:r>
    </w:p>
    <w:p w14:paraId="55006F92" w14:textId="434D4CA1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CC50AE2" w14:textId="77777777" w:rsidR="001B72AE" w:rsidRDefault="001B72AE" w:rsidP="001B72AE">
      <w:pPr>
        <w:pStyle w:val="af"/>
      </w:pPr>
      <w:r>
        <w:lastRenderedPageBreak/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vt</w:t>
      </w:r>
      <w:proofErr w:type="spellEnd"/>
      <w:r>
        <w:t>":</w:t>
      </w:r>
    </w:p>
    <w:p w14:paraId="7E3F4794" w14:textId="77777777" w:rsidR="001B72AE" w:rsidRDefault="001B72AE" w:rsidP="001B72AE">
      <w:pPr>
        <w:pStyle w:val="af"/>
      </w:pPr>
      <w:r>
        <w:t xml:space="preserve">                    // Обработка текстурных координат (u, v)</w:t>
      </w:r>
    </w:p>
    <w:p w14:paraId="5CAA03E8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model.TexCoords.Add</w:t>
      </w:r>
      <w:proofErr w:type="spellEnd"/>
      <w:proofErr w:type="gramEnd"/>
      <w:r w:rsidRPr="001B72AE">
        <w:rPr>
          <w:lang w:val="en-US"/>
        </w:rPr>
        <w:t>(new Vector2(</w:t>
      </w:r>
    </w:p>
    <w:p w14:paraId="0164C0F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14B638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504B88BE" w14:textId="0781A2C5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7CC9CE7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vn</w:t>
      </w:r>
      <w:proofErr w:type="spellEnd"/>
      <w:r w:rsidRPr="001B72AE">
        <w:rPr>
          <w:lang w:val="en-US"/>
        </w:rPr>
        <w:t>":</w:t>
      </w:r>
    </w:p>
    <w:p w14:paraId="6502302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// </w:t>
      </w:r>
      <w:r>
        <w:t>Обработка</w:t>
      </w:r>
      <w:r w:rsidRPr="001B72AE">
        <w:rPr>
          <w:lang w:val="en-US"/>
        </w:rPr>
        <w:t xml:space="preserve"> </w:t>
      </w:r>
      <w:r>
        <w:t>нормалей</w:t>
      </w:r>
      <w:r w:rsidRPr="001B72AE">
        <w:rPr>
          <w:lang w:val="en-US"/>
        </w:rPr>
        <w:t xml:space="preserve"> (</w:t>
      </w:r>
      <w:proofErr w:type="spellStart"/>
      <w:r w:rsidRPr="001B72AE">
        <w:rPr>
          <w:lang w:val="en-US"/>
        </w:rPr>
        <w:t>nx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y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nz</w:t>
      </w:r>
      <w:proofErr w:type="spellEnd"/>
      <w:r w:rsidRPr="001B72AE">
        <w:rPr>
          <w:lang w:val="en-US"/>
        </w:rPr>
        <w:t>)</w:t>
      </w:r>
    </w:p>
    <w:p w14:paraId="1FFF07E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model.Normals.Add</w:t>
      </w:r>
      <w:proofErr w:type="spellEnd"/>
      <w:proofErr w:type="gramEnd"/>
      <w:r w:rsidRPr="001B72AE">
        <w:rPr>
          <w:lang w:val="en-US"/>
        </w:rPr>
        <w:t>(new Vector3(</w:t>
      </w:r>
    </w:p>
    <w:p w14:paraId="15DE6BA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10D3C30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26ECA3B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);</w:t>
      </w:r>
    </w:p>
    <w:p w14:paraId="6580BDD0" w14:textId="134E10B9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6FED451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case</w:t>
      </w:r>
      <w:proofErr w:type="spellEnd"/>
      <w:r>
        <w:t xml:space="preserve"> "f":</w:t>
      </w:r>
    </w:p>
    <w:p w14:paraId="4923F5A7" w14:textId="77777777" w:rsidR="001B72AE" w:rsidRDefault="001B72AE" w:rsidP="001B72AE">
      <w:pPr>
        <w:pStyle w:val="af"/>
      </w:pPr>
      <w:r>
        <w:t xml:space="preserve">                    // Обработка полигонов (индексы вершин)</w:t>
      </w:r>
    </w:p>
    <w:p w14:paraId="0393D36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proofErr w:type="spellStart"/>
      <w:proofErr w:type="gram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>parts, model);</w:t>
      </w:r>
    </w:p>
    <w:p w14:paraId="20B5D280" w14:textId="34E442A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7A594D0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case "</w:t>
      </w:r>
      <w:proofErr w:type="spellStart"/>
      <w:r w:rsidRPr="001B72AE">
        <w:rPr>
          <w:lang w:val="en-US"/>
        </w:rPr>
        <w:t>usemtl</w:t>
      </w:r>
      <w:proofErr w:type="spellEnd"/>
      <w:r w:rsidRPr="001B72AE">
        <w:rPr>
          <w:lang w:val="en-US"/>
        </w:rPr>
        <w:t>":</w:t>
      </w:r>
    </w:p>
    <w:p w14:paraId="4EEC8E75" w14:textId="77777777" w:rsidR="001B72AE" w:rsidRPr="009B4A5C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r w:rsidRPr="009B4A5C">
        <w:t xml:space="preserve">// </w:t>
      </w:r>
      <w:r>
        <w:t>Установка</w:t>
      </w:r>
      <w:r w:rsidRPr="009B4A5C">
        <w:t xml:space="preserve"> </w:t>
      </w:r>
      <w:r>
        <w:t>текущего</w:t>
      </w:r>
      <w:r w:rsidRPr="009B4A5C">
        <w:t xml:space="preserve"> </w:t>
      </w:r>
      <w:r>
        <w:t>материала</w:t>
      </w:r>
    </w:p>
    <w:p w14:paraId="64221005" w14:textId="77777777" w:rsidR="001B72AE" w:rsidRPr="009B4A5C" w:rsidRDefault="001B72AE" w:rsidP="001B72AE">
      <w:pPr>
        <w:pStyle w:val="af"/>
      </w:pPr>
      <w:r w:rsidRPr="009B4A5C">
        <w:t xml:space="preserve">                    </w:t>
      </w:r>
      <w:proofErr w:type="gramStart"/>
      <w:r w:rsidRPr="008121FD">
        <w:rPr>
          <w:lang w:val="en-US"/>
        </w:rPr>
        <w:t>model</w:t>
      </w:r>
      <w:r w:rsidRPr="009B4A5C">
        <w:t>.</w:t>
      </w:r>
      <w:proofErr w:type="spellStart"/>
      <w:r w:rsidRPr="008121FD">
        <w:rPr>
          <w:lang w:val="en-US"/>
        </w:rPr>
        <w:t>CurrentMaterial</w:t>
      </w:r>
      <w:proofErr w:type="spellEnd"/>
      <w:proofErr w:type="gramEnd"/>
      <w:r w:rsidRPr="009B4A5C">
        <w:t xml:space="preserve"> = </w:t>
      </w:r>
      <w:r w:rsidRPr="008121FD">
        <w:rPr>
          <w:lang w:val="en-US"/>
        </w:rPr>
        <w:t>parts</w:t>
      </w:r>
      <w:r w:rsidRPr="009B4A5C">
        <w:t>[1];</w:t>
      </w:r>
    </w:p>
    <w:p w14:paraId="296C376B" w14:textId="33DECCE7" w:rsidR="001B72AE" w:rsidRPr="009B4A5C" w:rsidRDefault="001B72AE" w:rsidP="001B72AE">
      <w:pPr>
        <w:pStyle w:val="af"/>
      </w:pPr>
      <w:r w:rsidRPr="009B4A5C">
        <w:t xml:space="preserve">                    </w:t>
      </w:r>
      <w:r w:rsidRPr="008121FD">
        <w:rPr>
          <w:lang w:val="en-US"/>
        </w:rPr>
        <w:t>break</w:t>
      </w:r>
      <w:r w:rsidRPr="009B4A5C">
        <w:t>;</w:t>
      </w:r>
    </w:p>
    <w:p w14:paraId="3796D565" w14:textId="77777777" w:rsidR="001B72AE" w:rsidRDefault="001B72AE" w:rsidP="001B72AE">
      <w:pPr>
        <w:pStyle w:val="af"/>
      </w:pPr>
      <w:r w:rsidRPr="00FC69C6"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tllib</w:t>
      </w:r>
      <w:proofErr w:type="spellEnd"/>
      <w:r>
        <w:t>":</w:t>
      </w:r>
    </w:p>
    <w:p w14:paraId="30854F25" w14:textId="77777777" w:rsidR="001B72AE" w:rsidRDefault="001B72AE" w:rsidP="001B72AE">
      <w:pPr>
        <w:pStyle w:val="af"/>
      </w:pPr>
      <w:r>
        <w:t xml:space="preserve">                    // Загрузка файла материалов</w:t>
      </w:r>
    </w:p>
    <w:p w14:paraId="053A14EA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</w:t>
      </w:r>
      <w:r w:rsidRPr="001B72AE">
        <w:rPr>
          <w:lang w:val="en-US"/>
        </w:rPr>
        <w:t xml:space="preserve">var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 xml:space="preserve">(path), </w:t>
      </w:r>
      <w:proofErr w:type="gramStart"/>
      <w:r w:rsidRPr="001B72AE">
        <w:rPr>
          <w:lang w:val="en-US"/>
        </w:rPr>
        <w:t>parts[</w:t>
      </w:r>
      <w:proofErr w:type="gramEnd"/>
      <w:r w:rsidRPr="001B72AE">
        <w:rPr>
          <w:lang w:val="en-US"/>
        </w:rPr>
        <w:t>1]);</w:t>
      </w:r>
    </w:p>
    <w:p w14:paraId="2040F9A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, model);</w:t>
      </w:r>
    </w:p>
    <w:p w14:paraId="77B6285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break;</w:t>
      </w:r>
    </w:p>
    <w:p w14:paraId="2235DB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6CF26CBD" w14:textId="05677C8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2B428A3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r w:rsidRPr="001B72AE">
        <w:rPr>
          <w:lang w:val="en-US"/>
        </w:rPr>
        <w:t>ProcessFace</w:t>
      </w:r>
      <w:proofErr w:type="spellEnd"/>
      <w:r w:rsidRPr="001B72AE">
        <w:rPr>
          <w:lang w:val="en-US"/>
        </w:rPr>
        <w:t>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 xml:space="preserve">] parts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2BD4E0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23681C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face = new </w:t>
      </w:r>
      <w:proofErr w:type="gramStart"/>
      <w:r w:rsidRPr="001B72AE">
        <w:rPr>
          <w:lang w:val="en-US"/>
        </w:rPr>
        <w:t>Face(</w:t>
      </w:r>
      <w:proofErr w:type="gramEnd"/>
      <w:r w:rsidRPr="001B72AE">
        <w:rPr>
          <w:lang w:val="en-US"/>
        </w:rPr>
        <w:t>);</w:t>
      </w:r>
    </w:p>
    <w:p w14:paraId="239E0373" w14:textId="6E21333D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vIndices</w:t>
      </w:r>
      <w:proofErr w:type="spellEnd"/>
      <w:r w:rsidRPr="001B72AE">
        <w:rPr>
          <w:lang w:val="en-US"/>
        </w:rPr>
        <w:t xml:space="preserve"> = new List&lt;int</w:t>
      </w:r>
      <w:proofErr w:type="gramStart"/>
      <w:r w:rsidRPr="001B72AE">
        <w:rPr>
          <w:lang w:val="en-US"/>
        </w:rPr>
        <w:t>&gt;(</w:t>
      </w:r>
      <w:proofErr w:type="gramEnd"/>
      <w:r w:rsidRPr="001B72AE">
        <w:rPr>
          <w:lang w:val="en-US"/>
        </w:rPr>
        <w:t>);</w:t>
      </w:r>
    </w:p>
    <w:p w14:paraId="7FF726EB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Обработка всех вершин в определении полигона</w:t>
      </w:r>
    </w:p>
    <w:p w14:paraId="479D04E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1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parts.Length</w:t>
      </w:r>
      <w:proofErr w:type="spellEnd"/>
      <w:proofErr w:type="gramEnd"/>
      <w:r w:rsidRPr="001B72AE">
        <w:rPr>
          <w:lang w:val="en-US"/>
        </w:rPr>
        <w:t xml:space="preserve">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++)</w:t>
      </w:r>
    </w:p>
    <w:p w14:paraId="6DD1CB63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24747B05" w14:textId="77777777" w:rsidR="001B72AE" w:rsidRDefault="001B72AE" w:rsidP="001B72AE">
      <w:pPr>
        <w:pStyle w:val="af"/>
      </w:pPr>
      <w:r>
        <w:t xml:space="preserve">                // Разбиение на вершины/текстуры/нормали</w:t>
      </w:r>
    </w:p>
    <w:p w14:paraId="23A03194" w14:textId="77777777" w:rsidR="001B72AE" w:rsidRPr="009B4A5C" w:rsidRDefault="001B72AE" w:rsidP="001B72AE">
      <w:pPr>
        <w:pStyle w:val="af"/>
      </w:pPr>
      <w:r>
        <w:t xml:space="preserve">                </w:t>
      </w:r>
      <w:r w:rsidRPr="008121FD">
        <w:rPr>
          <w:lang w:val="en-US"/>
        </w:rPr>
        <w:t>var</w:t>
      </w:r>
      <w:r w:rsidRPr="009B4A5C">
        <w:t xml:space="preserve"> </w:t>
      </w:r>
      <w:r w:rsidRPr="008121FD">
        <w:rPr>
          <w:lang w:val="en-US"/>
        </w:rPr>
        <w:t>tokens</w:t>
      </w:r>
      <w:r w:rsidRPr="009B4A5C">
        <w:t xml:space="preserve"> = </w:t>
      </w:r>
      <w:r w:rsidRPr="008121FD">
        <w:rPr>
          <w:lang w:val="en-US"/>
        </w:rPr>
        <w:t>parts</w:t>
      </w:r>
      <w:r w:rsidRPr="009B4A5C">
        <w:t>[</w:t>
      </w:r>
      <w:proofErr w:type="spellStart"/>
      <w:r w:rsidRPr="008121FD">
        <w:rPr>
          <w:lang w:val="en-US"/>
        </w:rPr>
        <w:t>i</w:t>
      </w:r>
      <w:proofErr w:type="spellEnd"/>
      <w:proofErr w:type="gramStart"/>
      <w:r w:rsidRPr="009B4A5C">
        <w:t>].</w:t>
      </w:r>
      <w:r w:rsidRPr="008121FD">
        <w:rPr>
          <w:lang w:val="en-US"/>
        </w:rPr>
        <w:t>Split</w:t>
      </w:r>
      <w:proofErr w:type="gramEnd"/>
      <w:r w:rsidRPr="009B4A5C">
        <w:t>('/');</w:t>
      </w:r>
    </w:p>
    <w:p w14:paraId="539ACE89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t xml:space="preserve">                </w:t>
      </w:r>
      <w:r w:rsidRPr="001B72AE">
        <w:rPr>
          <w:lang w:val="en-US"/>
        </w:rPr>
        <w:t xml:space="preserve">int 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0]) - 1;</w:t>
      </w:r>
    </w:p>
    <w:p w14:paraId="0BB9686F" w14:textId="0AB79018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vIndices.Add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);</w:t>
      </w:r>
    </w:p>
    <w:p w14:paraId="7D421959" w14:textId="3F1F8F9B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ertex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;</w:t>
      </w:r>
    </w:p>
    <w:p w14:paraId="6BD37114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Обработка текстурных координат, если они есть</w:t>
      </w:r>
    </w:p>
    <w:p w14:paraId="29A5EEF3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1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1]))</w:t>
      </w:r>
    </w:p>
    <w:p w14:paraId="5DCC9C4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94D60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1]) - 1;</w:t>
      </w:r>
    </w:p>
    <w:p w14:paraId="21E433F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TexCoords.Count</w:t>
      </w:r>
      <w:proofErr w:type="spellEnd"/>
      <w:proofErr w:type="gramEnd"/>
      <w:r w:rsidRPr="001B72AE">
        <w:rPr>
          <w:lang w:val="en-US"/>
        </w:rPr>
        <w:t>)</w:t>
      </w:r>
    </w:p>
    <w:p w14:paraId="4AA99D7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TexCoor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TexCoord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tIdx</w:t>
      </w:r>
      <w:proofErr w:type="spellEnd"/>
      <w:r w:rsidRPr="001B72AE">
        <w:rPr>
          <w:lang w:val="en-US"/>
        </w:rPr>
        <w:t>];</w:t>
      </w:r>
    </w:p>
    <w:p w14:paraId="1BFA4604" w14:textId="38D5119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6B5CD7B3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// </w:t>
      </w:r>
      <w:r>
        <w:t>Обработка</w:t>
      </w:r>
      <w:r w:rsidRPr="009B4A5C">
        <w:rPr>
          <w:lang w:val="en-US"/>
        </w:rPr>
        <w:t xml:space="preserve"> </w:t>
      </w:r>
      <w:r>
        <w:t>нормалей</w:t>
      </w:r>
      <w:r w:rsidRPr="009B4A5C">
        <w:rPr>
          <w:lang w:val="en-US"/>
        </w:rPr>
        <w:t xml:space="preserve">, </w:t>
      </w:r>
      <w:r>
        <w:t>если</w:t>
      </w:r>
      <w:r w:rsidRPr="009B4A5C">
        <w:rPr>
          <w:lang w:val="en-US"/>
        </w:rPr>
        <w:t xml:space="preserve"> </w:t>
      </w:r>
      <w:r>
        <w:t>они</w:t>
      </w:r>
      <w:r w:rsidRPr="009B4A5C">
        <w:rPr>
          <w:lang w:val="en-US"/>
        </w:rPr>
        <w:t xml:space="preserve"> </w:t>
      </w:r>
      <w:r>
        <w:t>есть</w:t>
      </w:r>
    </w:p>
    <w:p w14:paraId="63CBDC78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</w:t>
      </w:r>
      <w:r w:rsidRPr="001B72AE">
        <w:rPr>
          <w:lang w:val="en-US"/>
        </w:rPr>
        <w:t>if (</w:t>
      </w:r>
      <w:proofErr w:type="spellStart"/>
      <w:proofErr w:type="gramStart"/>
      <w:r w:rsidRPr="001B72AE">
        <w:rPr>
          <w:lang w:val="en-US"/>
        </w:rPr>
        <w:t>tokens.Length</w:t>
      </w:r>
      <w:proofErr w:type="spellEnd"/>
      <w:proofErr w:type="gramEnd"/>
      <w:r w:rsidRPr="001B72AE">
        <w:rPr>
          <w:lang w:val="en-US"/>
        </w:rPr>
        <w:t xml:space="preserve"> &gt; 2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tokens[2]))</w:t>
      </w:r>
    </w:p>
    <w:p w14:paraId="1ED5DDE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{</w:t>
      </w:r>
    </w:p>
    <w:p w14:paraId="0DAEDFD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nt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= </w:t>
      </w:r>
      <w:proofErr w:type="spellStart"/>
      <w:proofErr w:type="gramStart"/>
      <w:r w:rsidRPr="001B72AE">
        <w:rPr>
          <w:lang w:val="en-US"/>
        </w:rPr>
        <w:t>int.Parse</w:t>
      </w:r>
      <w:proofErr w:type="spellEnd"/>
      <w:proofErr w:type="gramEnd"/>
      <w:r w:rsidRPr="001B72AE">
        <w:rPr>
          <w:lang w:val="en-US"/>
        </w:rPr>
        <w:t>(tokens[2]) - 1;</w:t>
      </w:r>
    </w:p>
    <w:p w14:paraId="08CE8E7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if (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gt;= 0 &amp;&amp; 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Normals.Count</w:t>
      </w:r>
      <w:proofErr w:type="spellEnd"/>
      <w:proofErr w:type="gramEnd"/>
      <w:r w:rsidRPr="001B72AE">
        <w:rPr>
          <w:lang w:val="en-US"/>
        </w:rPr>
        <w:t>)</w:t>
      </w:r>
    </w:p>
    <w:p w14:paraId="773CC7D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vertex.Normal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nIdx</w:t>
      </w:r>
      <w:proofErr w:type="spellEnd"/>
      <w:r w:rsidRPr="001B72AE">
        <w:rPr>
          <w:lang w:val="en-US"/>
        </w:rPr>
        <w:t>];</w:t>
      </w:r>
    </w:p>
    <w:p w14:paraId="038ADD4B" w14:textId="610F9C8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}</w:t>
      </w:r>
    </w:p>
    <w:p w14:paraId="015836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vIdx</w:t>
      </w:r>
      <w:proofErr w:type="spellEnd"/>
      <w:r w:rsidRPr="001B72AE">
        <w:rPr>
          <w:lang w:val="en-US"/>
        </w:rPr>
        <w:t>] = vertex;</w:t>
      </w:r>
    </w:p>
    <w:p w14:paraId="79BDE880" w14:textId="2EF3B68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58D679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vIndices.ToArray</w:t>
      </w:r>
      <w:proofErr w:type="spellEnd"/>
      <w:r w:rsidRPr="001B72AE">
        <w:rPr>
          <w:lang w:val="en-US"/>
        </w:rPr>
        <w:t>();</w:t>
      </w:r>
    </w:p>
    <w:p w14:paraId="1CCC732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face.MaterialName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model.CurrentMaterial</w:t>
      </w:r>
      <w:proofErr w:type="spellEnd"/>
      <w:r w:rsidRPr="001B72AE">
        <w:rPr>
          <w:lang w:val="en-US"/>
        </w:rPr>
        <w:t>;</w:t>
      </w:r>
    </w:p>
    <w:p w14:paraId="6A6A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model.Faces.Add</w:t>
      </w:r>
      <w:proofErr w:type="spellEnd"/>
      <w:proofErr w:type="gramEnd"/>
      <w:r w:rsidRPr="001B72AE">
        <w:rPr>
          <w:lang w:val="en-US"/>
        </w:rPr>
        <w:t>(face);</w:t>
      </w:r>
    </w:p>
    <w:p w14:paraId="2E2146E7" w14:textId="56AD9B8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DA9CBA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void </w:t>
      </w:r>
      <w:proofErr w:type="spellStart"/>
      <w:proofErr w:type="gramStart"/>
      <w:r w:rsidRPr="001B72AE">
        <w:rPr>
          <w:lang w:val="en-US"/>
        </w:rPr>
        <w:t>LoadMtl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05F7C228" w14:textId="77777777" w:rsidR="001B72AE" w:rsidRPr="00FC69C6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FC69C6">
        <w:rPr>
          <w:lang w:val="en-US"/>
        </w:rPr>
        <w:t>{</w:t>
      </w:r>
    </w:p>
    <w:p w14:paraId="2A152BAC" w14:textId="5D345F03" w:rsidR="001B72AE" w:rsidRPr="008121FD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lastRenderedPageBreak/>
        <w:t xml:space="preserve">            </w:t>
      </w:r>
      <w:r w:rsidRPr="008121FD">
        <w:rPr>
          <w:lang w:val="en-US"/>
        </w:rPr>
        <w:t xml:space="preserve">if </w:t>
      </w:r>
      <w:proofErr w:type="gramStart"/>
      <w:r w:rsidRPr="008121FD">
        <w:rPr>
          <w:lang w:val="en-US"/>
        </w:rPr>
        <w:t>(!</w:t>
      </w:r>
      <w:proofErr w:type="spellStart"/>
      <w:r w:rsidRPr="008121FD">
        <w:rPr>
          <w:lang w:val="en-US"/>
        </w:rPr>
        <w:t>File.Exists</w:t>
      </w:r>
      <w:proofErr w:type="spellEnd"/>
      <w:proofErr w:type="gramEnd"/>
      <w:r w:rsidRPr="008121FD">
        <w:rPr>
          <w:lang w:val="en-US"/>
        </w:rPr>
        <w:t>(</w:t>
      </w:r>
      <w:proofErr w:type="spellStart"/>
      <w:r w:rsidRPr="008121FD">
        <w:rPr>
          <w:lang w:val="en-US"/>
        </w:rPr>
        <w:t>mtlPath</w:t>
      </w:r>
      <w:proofErr w:type="spellEnd"/>
      <w:r w:rsidRPr="008121FD">
        <w:rPr>
          <w:lang w:val="en-US"/>
        </w:rPr>
        <w:t>)) return;</w:t>
      </w:r>
    </w:p>
    <w:p w14:paraId="09392E2B" w14:textId="77777777" w:rsidR="001B72AE" w:rsidRPr="001B72AE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1B72AE">
        <w:rPr>
          <w:lang w:val="en-US"/>
        </w:rPr>
        <w:t xml:space="preserve">var lines = </w:t>
      </w:r>
      <w:proofErr w:type="spellStart"/>
      <w:r w:rsidRPr="001B72AE">
        <w:rPr>
          <w:lang w:val="en-US"/>
        </w:rPr>
        <w:t>File.ReadAllLines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;</w:t>
      </w:r>
    </w:p>
    <w:p w14:paraId="71ACE270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r w:rsidRPr="009B4A5C">
        <w:rPr>
          <w:lang w:val="en-US"/>
        </w:rPr>
        <w:t>Material current = null;</w:t>
      </w:r>
    </w:p>
    <w:p w14:paraId="1E8ABEF6" w14:textId="77777777" w:rsidR="001B72AE" w:rsidRPr="001B72AE" w:rsidRDefault="001B72AE" w:rsidP="001B72AE">
      <w:pPr>
        <w:pStyle w:val="af"/>
        <w:rPr>
          <w:lang w:val="en-US"/>
        </w:rPr>
      </w:pPr>
      <w:r w:rsidRPr="00FC69C6">
        <w:rPr>
          <w:lang w:val="en-US"/>
        </w:rPr>
        <w:t xml:space="preserve">            </w:t>
      </w:r>
      <w:r w:rsidRPr="001B72AE">
        <w:rPr>
          <w:lang w:val="en-US"/>
        </w:rPr>
        <w:t>foreach (var raw in lines)</w:t>
      </w:r>
    </w:p>
    <w:p w14:paraId="4BCCAF4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{</w:t>
      </w:r>
    </w:p>
    <w:p w14:paraId="066CC3FC" w14:textId="77777777" w:rsidR="001B72AE" w:rsidRDefault="001B72AE" w:rsidP="001B72AE">
      <w:pPr>
        <w:pStyle w:val="af"/>
      </w:pPr>
      <w:r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= </w:t>
      </w:r>
      <w:proofErr w:type="spellStart"/>
      <w:proofErr w:type="gramStart"/>
      <w:r>
        <w:t>raw.Trim</w:t>
      </w:r>
      <w:proofErr w:type="spellEnd"/>
      <w:proofErr w:type="gramEnd"/>
      <w:r>
        <w:t>();</w:t>
      </w:r>
    </w:p>
    <w:p w14:paraId="15A74CD4" w14:textId="77777777" w:rsidR="001B72AE" w:rsidRDefault="001B72AE" w:rsidP="001B72AE">
      <w:pPr>
        <w:pStyle w:val="af"/>
      </w:pPr>
      <w:r>
        <w:t xml:space="preserve">                // Пропуск пустых строк и комментариев</w:t>
      </w:r>
    </w:p>
    <w:p w14:paraId="4E3B0FEC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if (line == "" || </w:t>
      </w:r>
      <w:proofErr w:type="spellStart"/>
      <w:proofErr w:type="gramStart"/>
      <w:r w:rsidRPr="001B72AE">
        <w:rPr>
          <w:lang w:val="en-US"/>
        </w:rPr>
        <w:t>line.StartsWith</w:t>
      </w:r>
      <w:proofErr w:type="spellEnd"/>
      <w:proofErr w:type="gramEnd"/>
      <w:r w:rsidRPr="001B72AE">
        <w:rPr>
          <w:lang w:val="en-US"/>
        </w:rPr>
        <w:t>("#")) continue;</w:t>
      </w:r>
    </w:p>
    <w:p w14:paraId="59936E7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parts = </w:t>
      </w:r>
      <w:proofErr w:type="spellStart"/>
      <w:proofErr w:type="gramStart"/>
      <w:r w:rsidRPr="001B72AE">
        <w:rPr>
          <w:lang w:val="en-US"/>
        </w:rPr>
        <w:t>line.Split</w:t>
      </w:r>
      <w:proofErr w:type="spellEnd"/>
      <w:proofErr w:type="gramEnd"/>
      <w:r w:rsidRPr="001B72AE">
        <w:rPr>
          <w:lang w:val="en-US"/>
        </w:rPr>
        <w:t xml:space="preserve">(new[] { ' ', '\t' }, </w:t>
      </w:r>
      <w:proofErr w:type="spellStart"/>
      <w:r w:rsidRPr="001B72AE">
        <w:rPr>
          <w:lang w:val="en-US"/>
        </w:rPr>
        <w:t>StringSplitOptions.RemoveEmptyEntries</w:t>
      </w:r>
      <w:proofErr w:type="spellEnd"/>
      <w:r w:rsidRPr="001B72AE">
        <w:rPr>
          <w:lang w:val="en-US"/>
        </w:rPr>
        <w:t>);</w:t>
      </w:r>
    </w:p>
    <w:p w14:paraId="0801F5B2" w14:textId="77777777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r w:rsidRPr="009B4A5C">
        <w:rPr>
          <w:lang w:val="en-US"/>
        </w:rPr>
        <w:t>if (</w:t>
      </w:r>
      <w:proofErr w:type="spellStart"/>
      <w:proofErr w:type="gramStart"/>
      <w:r w:rsidRPr="009B4A5C">
        <w:rPr>
          <w:lang w:val="en-US"/>
        </w:rPr>
        <w:t>parts.Length</w:t>
      </w:r>
      <w:proofErr w:type="spellEnd"/>
      <w:proofErr w:type="gramEnd"/>
      <w:r w:rsidRPr="009B4A5C">
        <w:rPr>
          <w:lang w:val="en-US"/>
        </w:rPr>
        <w:t xml:space="preserve"> &lt; 2) continue;</w:t>
      </w:r>
    </w:p>
    <w:p w14:paraId="09C29F22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switch (</w:t>
      </w:r>
      <w:proofErr w:type="gramStart"/>
      <w:r w:rsidRPr="009B4A5C">
        <w:rPr>
          <w:lang w:val="en-US"/>
        </w:rPr>
        <w:t>parts[</w:t>
      </w:r>
      <w:proofErr w:type="gramEnd"/>
      <w:r w:rsidRPr="009B4A5C">
        <w:rPr>
          <w:lang w:val="en-US"/>
        </w:rPr>
        <w:t>0])</w:t>
      </w:r>
    </w:p>
    <w:p w14:paraId="0A5F8970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{</w:t>
      </w:r>
    </w:p>
    <w:p w14:paraId="0E283601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case "</w:t>
      </w:r>
      <w:proofErr w:type="spellStart"/>
      <w:r w:rsidRPr="009B4A5C">
        <w:rPr>
          <w:lang w:val="en-US"/>
        </w:rPr>
        <w:t>newmtl</w:t>
      </w:r>
      <w:proofErr w:type="spellEnd"/>
      <w:r w:rsidRPr="009B4A5C">
        <w:rPr>
          <w:lang w:val="en-US"/>
        </w:rPr>
        <w:t>":</w:t>
      </w:r>
    </w:p>
    <w:p w14:paraId="37AC6D33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    // </w:t>
      </w:r>
      <w:r>
        <w:t>Создание</w:t>
      </w:r>
      <w:r w:rsidRPr="009B4A5C">
        <w:rPr>
          <w:lang w:val="en-US"/>
        </w:rPr>
        <w:t xml:space="preserve"> </w:t>
      </w:r>
      <w:r>
        <w:t>нового</w:t>
      </w:r>
      <w:r w:rsidRPr="009B4A5C">
        <w:rPr>
          <w:lang w:val="en-US"/>
        </w:rPr>
        <w:t xml:space="preserve"> </w:t>
      </w:r>
      <w:r>
        <w:t>материала</w:t>
      </w:r>
    </w:p>
    <w:p w14:paraId="6CE61724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5212A33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300C0E15" w14:textId="77777777" w:rsidR="001B72AE" w:rsidRPr="001B72AE" w:rsidRDefault="001B72AE" w:rsidP="001B72AE">
      <w:pPr>
        <w:pStyle w:val="af"/>
        <w:rPr>
          <w:lang w:val="en-US"/>
        </w:rPr>
      </w:pPr>
    </w:p>
    <w:p w14:paraId="59850FB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current = new Material </w:t>
      </w:r>
      <w:proofErr w:type="gramStart"/>
      <w:r w:rsidRPr="001B72AE">
        <w:rPr>
          <w:lang w:val="en-US"/>
        </w:rPr>
        <w:t>{ Name</w:t>
      </w:r>
      <w:proofErr w:type="gramEnd"/>
      <w:r w:rsidRPr="001B72AE">
        <w:rPr>
          <w:lang w:val="en-US"/>
        </w:rPr>
        <w:t xml:space="preserve"> = parts[1] };</w:t>
      </w:r>
    </w:p>
    <w:p w14:paraId="60B818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628047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a": </w:t>
      </w:r>
      <w:proofErr w:type="spellStart"/>
      <w:proofErr w:type="gramStart"/>
      <w:r w:rsidRPr="001B72AE">
        <w:rPr>
          <w:lang w:val="en-US"/>
        </w:rPr>
        <w:t>current.Ambient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6E3D564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Kd</w:t>
      </w:r>
      <w:proofErr w:type="spellEnd"/>
      <w:r w:rsidRPr="001B72AE">
        <w:rPr>
          <w:lang w:val="en-US"/>
        </w:rPr>
        <w:t xml:space="preserve">": </w:t>
      </w:r>
      <w:proofErr w:type="spellStart"/>
      <w:proofErr w:type="gramStart"/>
      <w:r w:rsidRPr="001B72AE">
        <w:rPr>
          <w:lang w:val="en-US"/>
        </w:rPr>
        <w:t>current.Diffuse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4D5DD525" w14:textId="3D2DCF2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Ks": </w:t>
      </w:r>
      <w:proofErr w:type="spellStart"/>
      <w:proofErr w:type="gramStart"/>
      <w:r w:rsidRPr="001B72AE">
        <w:rPr>
          <w:lang w:val="en-US"/>
        </w:rPr>
        <w:t>current.Specular</w:t>
      </w:r>
      <w:proofErr w:type="spellEnd"/>
      <w:proofErr w:type="gramEnd"/>
      <w:r w:rsidRPr="001B72AE">
        <w:rPr>
          <w:lang w:val="en-US"/>
        </w:rPr>
        <w:t xml:space="preserve"> = ParseVec3(parts); break;</w:t>
      </w:r>
    </w:p>
    <w:p w14:paraId="23C6D50B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ap_Kd</w:t>
      </w:r>
      <w:proofErr w:type="spellEnd"/>
      <w:r>
        <w:t>":</w:t>
      </w:r>
    </w:p>
    <w:p w14:paraId="1DE7D05A" w14:textId="77777777" w:rsidR="001B72AE" w:rsidRDefault="001B72AE" w:rsidP="001B72AE">
      <w:pPr>
        <w:pStyle w:val="af"/>
      </w:pPr>
      <w:r>
        <w:t xml:space="preserve">                        // Загрузка диффузной текстуры</w:t>
      </w:r>
    </w:p>
    <w:p w14:paraId="6130DFDD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2B0912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Diffuse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DiffuseTexturePath</w:t>
      </w:r>
      <w:proofErr w:type="spellEnd"/>
      <w:r w:rsidRPr="001B72AE">
        <w:rPr>
          <w:lang w:val="en-US"/>
        </w:rPr>
        <w:t>);</w:t>
      </w:r>
    </w:p>
    <w:p w14:paraId="399FE23B" w14:textId="2171F06E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45B6C3B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</w:t>
      </w:r>
      <w:proofErr w:type="spellStart"/>
      <w:r w:rsidRPr="001B72AE">
        <w:rPr>
          <w:lang w:val="en-US"/>
        </w:rPr>
        <w:t>map_Ka</w:t>
      </w:r>
      <w:proofErr w:type="spellEnd"/>
      <w:r w:rsidRPr="001B72AE">
        <w:rPr>
          <w:lang w:val="en-US"/>
        </w:rPr>
        <w:t>":</w:t>
      </w:r>
    </w:p>
    <w:p w14:paraId="0F7EBB2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ambient </w:t>
      </w:r>
      <w:r>
        <w:t>текстуры</w:t>
      </w:r>
    </w:p>
    <w:p w14:paraId="0BDF0DE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07243F7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Ambient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AmbientTexturePath</w:t>
      </w:r>
      <w:proofErr w:type="spellEnd"/>
      <w:r w:rsidRPr="001B72AE">
        <w:rPr>
          <w:lang w:val="en-US"/>
        </w:rPr>
        <w:t>);</w:t>
      </w:r>
    </w:p>
    <w:p w14:paraId="14A4749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break;</w:t>
      </w:r>
    </w:p>
    <w:p w14:paraId="367A3AE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case "bump":</w:t>
      </w:r>
    </w:p>
    <w:p w14:paraId="0A3301D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// </w:t>
      </w:r>
      <w:r>
        <w:t>Загрузка</w:t>
      </w:r>
      <w:r w:rsidRPr="001B72AE">
        <w:rPr>
          <w:lang w:val="en-US"/>
        </w:rPr>
        <w:t xml:space="preserve"> bump </w:t>
      </w:r>
      <w:r>
        <w:t>текстуры</w:t>
      </w:r>
    </w:p>
    <w:p w14:paraId="61DB79D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Path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Path.Combin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Path.GetDirectoryNam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mtlPath</w:t>
      </w:r>
      <w:proofErr w:type="spellEnd"/>
      <w:r w:rsidRPr="001B72AE">
        <w:rPr>
          <w:lang w:val="en-US"/>
        </w:rPr>
        <w:t>), parts[1]);</w:t>
      </w:r>
    </w:p>
    <w:p w14:paraId="3BDDFEE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        </w:t>
      </w:r>
      <w:proofErr w:type="spellStart"/>
      <w:proofErr w:type="gramStart"/>
      <w:r w:rsidRPr="001B72AE">
        <w:rPr>
          <w:lang w:val="en-US"/>
        </w:rPr>
        <w:t>current.BumpTextureID</w:t>
      </w:r>
      <w:proofErr w:type="spellEnd"/>
      <w:proofErr w:type="gramEnd"/>
      <w:r w:rsidRPr="001B72AE">
        <w:rPr>
          <w:lang w:val="en-US"/>
        </w:rPr>
        <w:t xml:space="preserve"> = </w:t>
      </w:r>
      <w:proofErr w:type="spellStart"/>
      <w:r w:rsidRPr="001B72AE">
        <w:rPr>
          <w:lang w:val="en-US"/>
        </w:rPr>
        <w:t>TextureLoader.LoadTexture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BumpTexturePath</w:t>
      </w:r>
      <w:proofErr w:type="spellEnd"/>
      <w:r w:rsidRPr="001B72AE">
        <w:rPr>
          <w:lang w:val="en-US"/>
        </w:rPr>
        <w:t>);</w:t>
      </w:r>
    </w:p>
    <w:p w14:paraId="4E89B16C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            </w:t>
      </w:r>
      <w:proofErr w:type="spellStart"/>
      <w:r>
        <w:t>break</w:t>
      </w:r>
      <w:proofErr w:type="spellEnd"/>
      <w:r>
        <w:t>;</w:t>
      </w:r>
    </w:p>
    <w:p w14:paraId="13686895" w14:textId="77777777" w:rsidR="001B72AE" w:rsidRDefault="001B72AE" w:rsidP="001B72AE">
      <w:pPr>
        <w:pStyle w:val="af"/>
      </w:pPr>
      <w:r>
        <w:t xml:space="preserve">                }</w:t>
      </w:r>
    </w:p>
    <w:p w14:paraId="176953CA" w14:textId="2B2161D6" w:rsidR="001B72AE" w:rsidRDefault="001B72AE" w:rsidP="001B72AE">
      <w:pPr>
        <w:pStyle w:val="af"/>
      </w:pPr>
      <w:r>
        <w:t xml:space="preserve">            }</w:t>
      </w:r>
    </w:p>
    <w:p w14:paraId="3EC0240E" w14:textId="77777777" w:rsidR="001B72AE" w:rsidRDefault="001B72AE" w:rsidP="001B72AE">
      <w:pPr>
        <w:pStyle w:val="af"/>
      </w:pPr>
      <w:r>
        <w:t xml:space="preserve">            // Добавление последнего материала в словарь</w:t>
      </w:r>
    </w:p>
    <w:p w14:paraId="6C340559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>if (</w:t>
      </w:r>
      <w:proofErr w:type="gramStart"/>
      <w:r w:rsidRPr="001B72AE">
        <w:rPr>
          <w:lang w:val="en-US"/>
        </w:rPr>
        <w:t>current !</w:t>
      </w:r>
      <w:proofErr w:type="gramEnd"/>
      <w:r w:rsidRPr="001B72AE">
        <w:rPr>
          <w:lang w:val="en-US"/>
        </w:rPr>
        <w:t>= null &amp;&amp; !</w:t>
      </w:r>
      <w:proofErr w:type="spellStart"/>
      <w:r w:rsidRPr="001B72AE">
        <w:rPr>
          <w:lang w:val="en-US"/>
        </w:rPr>
        <w:t>string.IsNullOrEmpty</w:t>
      </w:r>
      <w:proofErr w:type="spellEnd"/>
      <w:r w:rsidRPr="001B72AE">
        <w:rPr>
          <w:lang w:val="en-US"/>
        </w:rPr>
        <w:t>(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))</w:t>
      </w:r>
    </w:p>
    <w:p w14:paraId="22BE267D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Material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current.Name</w:t>
      </w:r>
      <w:proofErr w:type="spellEnd"/>
      <w:r w:rsidRPr="001B72AE">
        <w:rPr>
          <w:lang w:val="en-US"/>
        </w:rPr>
        <w:t>] = current;</w:t>
      </w:r>
    </w:p>
    <w:p w14:paraId="24B1D1D8" w14:textId="3AB3193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54CC105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ector3 ParseVec3(</w:t>
      </w:r>
      <w:proofErr w:type="gramStart"/>
      <w:r w:rsidRPr="001B72AE">
        <w:rPr>
          <w:lang w:val="en-US"/>
        </w:rPr>
        <w:t>string[</w:t>
      </w:r>
      <w:proofErr w:type="gramEnd"/>
      <w:r w:rsidRPr="001B72AE">
        <w:rPr>
          <w:lang w:val="en-US"/>
        </w:rPr>
        <w:t>] parts)</w:t>
      </w:r>
    </w:p>
    <w:p w14:paraId="339B3D95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</w:t>
      </w:r>
      <w:r>
        <w:t>{</w:t>
      </w:r>
    </w:p>
    <w:p w14:paraId="65965983" w14:textId="77777777" w:rsidR="001B72AE" w:rsidRDefault="001B72AE" w:rsidP="001B72AE">
      <w:pPr>
        <w:pStyle w:val="af"/>
      </w:pPr>
      <w:r>
        <w:t xml:space="preserve">            // </w:t>
      </w:r>
      <w:proofErr w:type="spellStart"/>
      <w:r>
        <w:t>Парсинг</w:t>
      </w:r>
      <w:proofErr w:type="spellEnd"/>
      <w:r>
        <w:t xml:space="preserve"> вектора из трех компонентов</w:t>
      </w:r>
    </w:p>
    <w:p w14:paraId="53F4F55E" w14:textId="77777777" w:rsidR="001B72AE" w:rsidRDefault="001B72AE" w:rsidP="001B72AE">
      <w:pPr>
        <w:pStyle w:val="af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Vector3(</w:t>
      </w:r>
    </w:p>
    <w:p w14:paraId="7775FDDF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1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49955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2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,</w:t>
      </w:r>
    </w:p>
    <w:p w14:paraId="096BB1D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float.Parse</w:t>
      </w:r>
      <w:proofErr w:type="spellEnd"/>
      <w:proofErr w:type="gramEnd"/>
      <w:r w:rsidRPr="001B72AE">
        <w:rPr>
          <w:lang w:val="en-US"/>
        </w:rPr>
        <w:t xml:space="preserve">(parts[3], </w:t>
      </w:r>
      <w:proofErr w:type="spellStart"/>
      <w:r w:rsidRPr="001B72AE">
        <w:rPr>
          <w:lang w:val="en-US"/>
        </w:rPr>
        <w:t>CultureInfo.InvariantCulture</w:t>
      </w:r>
      <w:proofErr w:type="spellEnd"/>
      <w:r w:rsidRPr="001B72AE">
        <w:rPr>
          <w:lang w:val="en-US"/>
        </w:rPr>
        <w:t>));</w:t>
      </w:r>
    </w:p>
    <w:p w14:paraId="42515F7F" w14:textId="03DB685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6C96F8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rivate void </w:t>
      </w:r>
      <w:proofErr w:type="spellStart"/>
      <w:proofErr w:type="gramStart"/>
      <w:r w:rsidRPr="001B72AE">
        <w:rPr>
          <w:lang w:val="en-US"/>
        </w:rPr>
        <w:t>GenerateNormals</w:t>
      </w:r>
      <w:proofErr w:type="spellEnd"/>
      <w:r w:rsidRPr="001B72AE">
        <w:rPr>
          <w:lang w:val="en-US"/>
        </w:rPr>
        <w:t>(</w:t>
      </w:r>
      <w:proofErr w:type="spellStart"/>
      <w:proofErr w:type="gramEnd"/>
      <w:r w:rsidRPr="001B72AE">
        <w:rPr>
          <w:lang w:val="en-US"/>
        </w:rPr>
        <w:t>ObjModel</w:t>
      </w:r>
      <w:proofErr w:type="spellEnd"/>
      <w:r w:rsidRPr="001B72AE">
        <w:rPr>
          <w:lang w:val="en-US"/>
        </w:rPr>
        <w:t xml:space="preserve"> model)</w:t>
      </w:r>
    </w:p>
    <w:p w14:paraId="38C8EA4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{</w:t>
      </w:r>
    </w:p>
    <w:p w14:paraId="0ECFB9C0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Проверка</w:t>
      </w:r>
      <w:r w:rsidRPr="001B72AE">
        <w:rPr>
          <w:lang w:val="en-US"/>
        </w:rPr>
        <w:t xml:space="preserve"> </w:t>
      </w:r>
      <w:r>
        <w:t>необходимости</w:t>
      </w:r>
      <w:r w:rsidRPr="001B72AE">
        <w:rPr>
          <w:lang w:val="en-US"/>
        </w:rPr>
        <w:t xml:space="preserve"> </w:t>
      </w:r>
      <w:r>
        <w:t>генерации</w:t>
      </w:r>
      <w:r w:rsidRPr="001B72AE">
        <w:rPr>
          <w:lang w:val="en-US"/>
        </w:rPr>
        <w:t xml:space="preserve"> </w:t>
      </w:r>
      <w:r>
        <w:t>нормалей</w:t>
      </w:r>
    </w:p>
    <w:p w14:paraId="5215B11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if (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 == 0 || </w:t>
      </w:r>
      <w:proofErr w:type="spellStart"/>
      <w:r w:rsidRPr="001B72AE">
        <w:rPr>
          <w:lang w:val="en-US"/>
        </w:rPr>
        <w:t>model.Vertices</w:t>
      </w:r>
      <w:proofErr w:type="spellEnd"/>
      <w:r w:rsidRPr="001B72AE">
        <w:rPr>
          <w:lang w:val="en-US"/>
        </w:rPr>
        <w:t xml:space="preserve">[0].Normal != </w:t>
      </w:r>
      <w:r w:rsidRPr="001B72AE">
        <w:rPr>
          <w:lang w:val="en-US"/>
        </w:rPr>
        <w:lastRenderedPageBreak/>
        <w:t>Vector3.Zero)</w:t>
      </w:r>
    </w:p>
    <w:p w14:paraId="4834E242" w14:textId="133D9F4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;</w:t>
      </w:r>
    </w:p>
    <w:p w14:paraId="2D40DA13" w14:textId="3E1434F2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var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 xml:space="preserve"> = new Vector3[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>];</w:t>
      </w:r>
    </w:p>
    <w:p w14:paraId="2BFAC725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</w:t>
      </w:r>
      <w:r>
        <w:t>// Вычисление нормалей для каждого полигона</w:t>
      </w:r>
    </w:p>
    <w:p w14:paraId="4EB6B1C7" w14:textId="77777777" w:rsidR="001B72AE" w:rsidRPr="009B4A5C" w:rsidRDefault="001B72AE" w:rsidP="001B72AE">
      <w:pPr>
        <w:pStyle w:val="af"/>
      </w:pPr>
      <w:r>
        <w:t xml:space="preserve">            </w:t>
      </w:r>
      <w:r w:rsidRPr="008121FD">
        <w:rPr>
          <w:lang w:val="en-US"/>
        </w:rPr>
        <w:t>foreach</w:t>
      </w:r>
      <w:r w:rsidRPr="009B4A5C">
        <w:t xml:space="preserve"> (</w:t>
      </w:r>
      <w:r w:rsidRPr="008121FD">
        <w:rPr>
          <w:lang w:val="en-US"/>
        </w:rPr>
        <w:t>var</w:t>
      </w:r>
      <w:r w:rsidRPr="009B4A5C">
        <w:t xml:space="preserve"> </w:t>
      </w:r>
      <w:r w:rsidRPr="008121FD">
        <w:rPr>
          <w:lang w:val="en-US"/>
        </w:rPr>
        <w:t>face</w:t>
      </w:r>
      <w:r w:rsidRPr="009B4A5C">
        <w:t xml:space="preserve"> </w:t>
      </w:r>
      <w:r w:rsidRPr="008121FD">
        <w:rPr>
          <w:lang w:val="en-US"/>
        </w:rPr>
        <w:t>in</w:t>
      </w:r>
      <w:r w:rsidRPr="009B4A5C">
        <w:t xml:space="preserve"> </w:t>
      </w:r>
      <w:proofErr w:type="gramStart"/>
      <w:r w:rsidRPr="008121FD">
        <w:rPr>
          <w:lang w:val="en-US"/>
        </w:rPr>
        <w:t>model</w:t>
      </w:r>
      <w:r w:rsidRPr="009B4A5C">
        <w:t>.</w:t>
      </w:r>
      <w:r w:rsidRPr="008121FD">
        <w:rPr>
          <w:lang w:val="en-US"/>
        </w:rPr>
        <w:t>Faces</w:t>
      </w:r>
      <w:proofErr w:type="gramEnd"/>
      <w:r w:rsidRPr="009B4A5C">
        <w:t>)</w:t>
      </w:r>
    </w:p>
    <w:p w14:paraId="51CF093E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t xml:space="preserve">            </w:t>
      </w:r>
      <w:r w:rsidRPr="001B72AE">
        <w:rPr>
          <w:lang w:val="en-US"/>
        </w:rPr>
        <w:t>{</w:t>
      </w:r>
    </w:p>
    <w:p w14:paraId="0EA2633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0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0]].Position;</w:t>
      </w:r>
    </w:p>
    <w:p w14:paraId="06C5311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1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1]].Position;</w:t>
      </w:r>
    </w:p>
    <w:p w14:paraId="26DF41CB" w14:textId="283FECB3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v2 =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face.VertexIndices</w:t>
      </w:r>
      <w:proofErr w:type="spellEnd"/>
      <w:r w:rsidRPr="001B72AE">
        <w:rPr>
          <w:lang w:val="en-US"/>
        </w:rPr>
        <w:t>[2]].Position;</w:t>
      </w:r>
    </w:p>
    <w:p w14:paraId="5DEBC25D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Вычисление нормали полигона через векторное произведение</w:t>
      </w:r>
    </w:p>
    <w:p w14:paraId="388C5DC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>var edge1 = v1 - v0;</w:t>
      </w:r>
    </w:p>
    <w:p w14:paraId="7BF655A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edge2 = v2 - v0;</w:t>
      </w:r>
    </w:p>
    <w:p w14:paraId="41A8E4A4" w14:textId="37685F20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</w:t>
      </w:r>
      <w:proofErr w:type="spellStart"/>
      <w:r w:rsidRPr="001B72AE">
        <w:rPr>
          <w:lang w:val="en-US"/>
        </w:rPr>
        <w:t>faceNormal</w:t>
      </w:r>
      <w:proofErr w:type="spellEnd"/>
      <w:r w:rsidRPr="001B72AE">
        <w:rPr>
          <w:lang w:val="en-US"/>
        </w:rPr>
        <w:t xml:space="preserve"> = Vector3.Cross(edge1, edge2</w:t>
      </w:r>
      <w:proofErr w:type="gramStart"/>
      <w:r w:rsidRPr="001B72AE">
        <w:rPr>
          <w:lang w:val="en-US"/>
        </w:rPr>
        <w:t>).Normalized</w:t>
      </w:r>
      <w:proofErr w:type="gramEnd"/>
      <w:r w:rsidRPr="001B72AE">
        <w:rPr>
          <w:lang w:val="en-US"/>
        </w:rPr>
        <w:t>();</w:t>
      </w:r>
    </w:p>
    <w:p w14:paraId="07583FD9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</w:t>
      </w:r>
      <w:r>
        <w:t>// Добавление нормали полигона ко всем его вершинам</w:t>
      </w:r>
    </w:p>
    <w:p w14:paraId="5F961A42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    </w:t>
      </w:r>
      <w:r w:rsidRPr="001B72AE">
        <w:rPr>
          <w:lang w:val="en-US"/>
        </w:rPr>
        <w:t xml:space="preserve">foreach (var </w:t>
      </w:r>
      <w:proofErr w:type="spellStart"/>
      <w:r w:rsidRPr="001B72AE">
        <w:rPr>
          <w:lang w:val="en-US"/>
        </w:rPr>
        <w:t>idx</w:t>
      </w:r>
      <w:proofErr w:type="spellEnd"/>
      <w:r w:rsidRPr="001B72AE">
        <w:rPr>
          <w:lang w:val="en-US"/>
        </w:rPr>
        <w:t xml:space="preserve"> in </w:t>
      </w:r>
      <w:proofErr w:type="spellStart"/>
      <w:proofErr w:type="gramStart"/>
      <w:r w:rsidRPr="001B72AE">
        <w:rPr>
          <w:lang w:val="en-US"/>
        </w:rPr>
        <w:t>face.VertexIndices</w:t>
      </w:r>
      <w:proofErr w:type="spellEnd"/>
      <w:proofErr w:type="gramEnd"/>
      <w:r w:rsidRPr="001B72AE">
        <w:rPr>
          <w:lang w:val="en-US"/>
        </w:rPr>
        <w:t>)</w:t>
      </w:r>
    </w:p>
    <w:p w14:paraId="17F0866F" w14:textId="77777777" w:rsidR="001B72AE" w:rsidRDefault="001B72AE" w:rsidP="001B72AE">
      <w:pPr>
        <w:pStyle w:val="af"/>
      </w:pPr>
      <w:r w:rsidRPr="009B4A5C">
        <w:rPr>
          <w:lang w:val="en-US"/>
        </w:rPr>
        <w:t xml:space="preserve">                    </w:t>
      </w:r>
      <w:proofErr w:type="spellStart"/>
      <w:r>
        <w:t>tempNormals</w:t>
      </w:r>
      <w:proofErr w:type="spellEnd"/>
      <w:r>
        <w:t>[</w:t>
      </w:r>
      <w:proofErr w:type="spellStart"/>
      <w:r>
        <w:t>idx</w:t>
      </w:r>
      <w:proofErr w:type="spellEnd"/>
      <w:r>
        <w:t xml:space="preserve">] += </w:t>
      </w:r>
      <w:proofErr w:type="spellStart"/>
      <w:r>
        <w:t>faceNormal</w:t>
      </w:r>
      <w:proofErr w:type="spellEnd"/>
      <w:r>
        <w:t>;</w:t>
      </w:r>
    </w:p>
    <w:p w14:paraId="407B9874" w14:textId="3A162F22" w:rsidR="001B72AE" w:rsidRDefault="001B72AE" w:rsidP="001B72AE">
      <w:pPr>
        <w:pStyle w:val="af"/>
      </w:pPr>
      <w:r>
        <w:t xml:space="preserve">            }</w:t>
      </w:r>
    </w:p>
    <w:p w14:paraId="60946C4C" w14:textId="77777777" w:rsidR="001B72AE" w:rsidRDefault="001B72AE" w:rsidP="001B72AE">
      <w:pPr>
        <w:pStyle w:val="af"/>
      </w:pPr>
      <w:r>
        <w:t xml:space="preserve">            // Нормализация результирующих нормалей вершин</w:t>
      </w:r>
    </w:p>
    <w:p w14:paraId="390B9326" w14:textId="77777777" w:rsidR="001B72AE" w:rsidRPr="001B72AE" w:rsidRDefault="001B72AE" w:rsidP="001B72AE">
      <w:pPr>
        <w:pStyle w:val="af"/>
        <w:rPr>
          <w:lang w:val="en-US"/>
        </w:rPr>
      </w:pPr>
      <w:r>
        <w:t xml:space="preserve">            </w:t>
      </w:r>
      <w:r w:rsidRPr="001B72AE">
        <w:rPr>
          <w:lang w:val="en-US"/>
        </w:rPr>
        <w:t xml:space="preserve">for (int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= 0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 &lt; </w:t>
      </w:r>
      <w:proofErr w:type="spellStart"/>
      <w:proofErr w:type="gramStart"/>
      <w:r w:rsidRPr="001B72AE">
        <w:rPr>
          <w:lang w:val="en-US"/>
        </w:rPr>
        <w:t>model.Vertices.Count</w:t>
      </w:r>
      <w:proofErr w:type="spellEnd"/>
      <w:proofErr w:type="gramEnd"/>
      <w:r w:rsidRPr="001B72AE">
        <w:rPr>
          <w:lang w:val="en-US"/>
        </w:rPr>
        <w:t xml:space="preserve">; 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++)</w:t>
      </w:r>
    </w:p>
    <w:p w14:paraId="0C18F61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{</w:t>
      </w:r>
    </w:p>
    <w:p w14:paraId="34A5AFAA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var n = </w:t>
      </w:r>
      <w:proofErr w:type="spellStart"/>
      <w:r w:rsidRPr="001B72AE">
        <w:rPr>
          <w:lang w:val="en-US"/>
        </w:rPr>
        <w:t>tempNormals</w:t>
      </w:r>
      <w:proofErr w:type="spell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>];</w:t>
      </w:r>
    </w:p>
    <w:p w14:paraId="5350E86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model.Vertices</w:t>
      </w:r>
      <w:proofErr w:type="spellEnd"/>
      <w:proofErr w:type="gramEnd"/>
      <w:r w:rsidRPr="001B72AE">
        <w:rPr>
          <w:lang w:val="en-US"/>
        </w:rPr>
        <w:t>[</w:t>
      </w:r>
      <w:proofErr w:type="spellStart"/>
      <w:r w:rsidRPr="001B72AE">
        <w:rPr>
          <w:lang w:val="en-US"/>
        </w:rPr>
        <w:t>i</w:t>
      </w:r>
      <w:proofErr w:type="spellEnd"/>
      <w:r w:rsidRPr="001B72AE">
        <w:rPr>
          <w:lang w:val="en-US"/>
        </w:rPr>
        <w:t xml:space="preserve">].Normal = </w:t>
      </w:r>
      <w:proofErr w:type="spellStart"/>
      <w:r w:rsidRPr="001B72AE">
        <w:rPr>
          <w:lang w:val="en-US"/>
        </w:rPr>
        <w:t>n.Length</w:t>
      </w:r>
      <w:proofErr w:type="spellEnd"/>
      <w:r w:rsidRPr="001B72AE">
        <w:rPr>
          <w:lang w:val="en-US"/>
        </w:rPr>
        <w:t xml:space="preserve"> &gt; 0 ? </w:t>
      </w:r>
      <w:proofErr w:type="spellStart"/>
      <w:r w:rsidRPr="001B72AE">
        <w:rPr>
          <w:lang w:val="en-US"/>
        </w:rPr>
        <w:t>n.Normalized</w:t>
      </w:r>
      <w:proofErr w:type="spellEnd"/>
      <w:r w:rsidRPr="001B72AE">
        <w:rPr>
          <w:lang w:val="en-US"/>
        </w:rPr>
        <w:t>() : new Vector3(0, 1, 0);</w:t>
      </w:r>
    </w:p>
    <w:p w14:paraId="61F04A26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5A597D61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}</w:t>
      </w:r>
    </w:p>
    <w:p w14:paraId="48DC5177" w14:textId="001B036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}</w:t>
      </w:r>
    </w:p>
    <w:p w14:paraId="472E1267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public static class </w:t>
      </w:r>
      <w:proofErr w:type="spellStart"/>
      <w:r w:rsidRPr="001B72AE">
        <w:rPr>
          <w:lang w:val="en-US"/>
        </w:rPr>
        <w:t>TextureLoader</w:t>
      </w:r>
      <w:proofErr w:type="spellEnd"/>
    </w:p>
    <w:p w14:paraId="4D84E0E5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{</w:t>
      </w:r>
    </w:p>
    <w:p w14:paraId="7DB4851C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public static int </w:t>
      </w:r>
      <w:proofErr w:type="spellStart"/>
      <w:proofErr w:type="gramStart"/>
      <w:r w:rsidRPr="001B72AE">
        <w:rPr>
          <w:lang w:val="en-US"/>
        </w:rPr>
        <w:t>LoadTexture</w:t>
      </w:r>
      <w:proofErr w:type="spellEnd"/>
      <w:r w:rsidRPr="001B72AE">
        <w:rPr>
          <w:lang w:val="en-US"/>
        </w:rPr>
        <w:t>(</w:t>
      </w:r>
      <w:proofErr w:type="gramEnd"/>
      <w:r w:rsidRPr="001B72AE">
        <w:rPr>
          <w:lang w:val="en-US"/>
        </w:rPr>
        <w:t xml:space="preserve">string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</w:t>
      </w:r>
    </w:p>
    <w:p w14:paraId="2E77F0DE" w14:textId="5BD5DFF8" w:rsidR="001B72AE" w:rsidRPr="009B4A5C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</w:t>
      </w:r>
      <w:r w:rsidRPr="009B4A5C">
        <w:rPr>
          <w:lang w:val="en-US"/>
        </w:rPr>
        <w:t>{</w:t>
      </w:r>
    </w:p>
    <w:p w14:paraId="4A60529C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if </w:t>
      </w:r>
      <w:proofErr w:type="gramStart"/>
      <w:r w:rsidRPr="009B4A5C">
        <w:rPr>
          <w:lang w:val="en-US"/>
        </w:rPr>
        <w:t>(!</w:t>
      </w:r>
      <w:proofErr w:type="spellStart"/>
      <w:r w:rsidRPr="009B4A5C">
        <w:rPr>
          <w:lang w:val="en-US"/>
        </w:rPr>
        <w:t>File.Exists</w:t>
      </w:r>
      <w:proofErr w:type="spellEnd"/>
      <w:proofErr w:type="gramEnd"/>
      <w:r w:rsidRPr="009B4A5C">
        <w:rPr>
          <w:lang w:val="en-US"/>
        </w:rPr>
        <w:t>(</w:t>
      </w:r>
      <w:proofErr w:type="spellStart"/>
      <w:r w:rsidRPr="009B4A5C">
        <w:rPr>
          <w:lang w:val="en-US"/>
        </w:rPr>
        <w:t>filePath</w:t>
      </w:r>
      <w:proofErr w:type="spellEnd"/>
      <w:r w:rsidRPr="009B4A5C">
        <w:rPr>
          <w:lang w:val="en-US"/>
        </w:rPr>
        <w:t>))</w:t>
      </w:r>
    </w:p>
    <w:p w14:paraId="6C4DFBF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{</w:t>
      </w:r>
    </w:p>
    <w:p w14:paraId="06C83602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Console.WriteLine</w:t>
      </w:r>
      <w:proofErr w:type="spellEnd"/>
      <w:r w:rsidRPr="001B72AE">
        <w:rPr>
          <w:lang w:val="en-US"/>
        </w:rPr>
        <w:t xml:space="preserve">("Texture file not found: " + 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49CCA732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return 0;</w:t>
      </w:r>
    </w:p>
    <w:p w14:paraId="1616CA96" w14:textId="36FE2714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}</w:t>
      </w:r>
    </w:p>
    <w:p w14:paraId="03668AF4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using var bitmap = new Bitmap(</w:t>
      </w:r>
      <w:proofErr w:type="spellStart"/>
      <w:r w:rsidRPr="001B72AE">
        <w:rPr>
          <w:lang w:val="en-US"/>
        </w:rPr>
        <w:t>filePath</w:t>
      </w:r>
      <w:proofErr w:type="spellEnd"/>
      <w:r w:rsidRPr="001B72AE">
        <w:rPr>
          <w:lang w:val="en-US"/>
        </w:rPr>
        <w:t>);</w:t>
      </w:r>
    </w:p>
    <w:p w14:paraId="0FED576F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r>
        <w:t>// Отражение текстуры по Y (для корректного отображения в OpenGL)</w:t>
      </w:r>
    </w:p>
    <w:p w14:paraId="29E44272" w14:textId="506D7D41" w:rsidR="001B72AE" w:rsidRPr="009B4A5C" w:rsidRDefault="001B72AE" w:rsidP="001B72AE">
      <w:pPr>
        <w:pStyle w:val="af"/>
        <w:rPr>
          <w:lang w:val="en-US"/>
        </w:rPr>
      </w:pPr>
      <w:r>
        <w:t xml:space="preserve">            </w:t>
      </w:r>
      <w:proofErr w:type="spellStart"/>
      <w:proofErr w:type="gramStart"/>
      <w:r w:rsidRPr="009B4A5C">
        <w:rPr>
          <w:lang w:val="en-US"/>
        </w:rPr>
        <w:t>bitmap.RotateFlip</w:t>
      </w:r>
      <w:proofErr w:type="spellEnd"/>
      <w:proofErr w:type="gramEnd"/>
      <w:r w:rsidRPr="009B4A5C">
        <w:rPr>
          <w:lang w:val="en-US"/>
        </w:rPr>
        <w:t>(</w:t>
      </w:r>
      <w:proofErr w:type="spellStart"/>
      <w:r w:rsidRPr="009B4A5C">
        <w:rPr>
          <w:lang w:val="en-US"/>
        </w:rPr>
        <w:t>RotateFlipType.RotateNoneFlipY</w:t>
      </w:r>
      <w:proofErr w:type="spellEnd"/>
      <w:r w:rsidRPr="009B4A5C">
        <w:rPr>
          <w:lang w:val="en-US"/>
        </w:rPr>
        <w:t>);</w:t>
      </w:r>
    </w:p>
    <w:p w14:paraId="34D5DADE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r w:rsidRPr="001B72AE">
        <w:rPr>
          <w:lang w:val="en-US"/>
        </w:rPr>
        <w:t xml:space="preserve">var data = </w:t>
      </w:r>
      <w:proofErr w:type="spellStart"/>
      <w:proofErr w:type="gramStart"/>
      <w:r w:rsidRPr="001B72AE">
        <w:rPr>
          <w:lang w:val="en-US"/>
        </w:rPr>
        <w:t>bitmap.LockBits</w:t>
      </w:r>
      <w:proofErr w:type="spellEnd"/>
      <w:proofErr w:type="gramEnd"/>
      <w:r w:rsidRPr="001B72AE">
        <w:rPr>
          <w:lang w:val="en-US"/>
        </w:rPr>
        <w:t>(</w:t>
      </w:r>
    </w:p>
    <w:p w14:paraId="0B3A4D1F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new </w:t>
      </w:r>
      <w:proofErr w:type="gramStart"/>
      <w:r w:rsidRPr="001B72AE">
        <w:rPr>
          <w:lang w:val="en-US"/>
        </w:rPr>
        <w:t>Rectangle(</w:t>
      </w:r>
      <w:proofErr w:type="gramEnd"/>
      <w:r w:rsidRPr="001B72AE">
        <w:rPr>
          <w:lang w:val="en-US"/>
        </w:rPr>
        <w:t xml:space="preserve">0, 0, </w:t>
      </w:r>
      <w:proofErr w:type="spellStart"/>
      <w:r w:rsidRPr="001B72AE">
        <w:rPr>
          <w:lang w:val="en-US"/>
        </w:rPr>
        <w:t>bitmap.Width</w:t>
      </w:r>
      <w:proofErr w:type="spell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bitmap.Height</w:t>
      </w:r>
      <w:proofErr w:type="spellEnd"/>
      <w:r w:rsidRPr="001B72AE">
        <w:rPr>
          <w:lang w:val="en-US"/>
        </w:rPr>
        <w:t>),</w:t>
      </w:r>
    </w:p>
    <w:p w14:paraId="56AD42E7" w14:textId="77777777" w:rsidR="001B72AE" w:rsidRPr="008121FD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8121FD">
        <w:rPr>
          <w:lang w:val="en-US"/>
        </w:rPr>
        <w:t>ImageLockMode.ReadOnly</w:t>
      </w:r>
      <w:proofErr w:type="spellEnd"/>
      <w:r w:rsidRPr="008121FD">
        <w:rPr>
          <w:lang w:val="en-US"/>
        </w:rPr>
        <w:t>,</w:t>
      </w:r>
    </w:p>
    <w:p w14:paraId="3BCF5CEB" w14:textId="136B0A1F" w:rsidR="001B72AE" w:rsidRPr="008121FD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    PixelFormat.Format32bppArgb);</w:t>
      </w:r>
    </w:p>
    <w:p w14:paraId="4D7081F0" w14:textId="77777777" w:rsidR="001B72AE" w:rsidRPr="009B4A5C" w:rsidRDefault="001B72AE" w:rsidP="001B72AE">
      <w:pPr>
        <w:pStyle w:val="af"/>
        <w:rPr>
          <w:lang w:val="en-US"/>
        </w:rPr>
      </w:pPr>
      <w:r w:rsidRPr="008121FD">
        <w:rPr>
          <w:lang w:val="en-US"/>
        </w:rPr>
        <w:t xml:space="preserve">            </w:t>
      </w:r>
      <w:r w:rsidRPr="009B4A5C">
        <w:rPr>
          <w:lang w:val="en-US"/>
        </w:rPr>
        <w:t xml:space="preserve">int </w:t>
      </w:r>
      <w:proofErr w:type="spellStart"/>
      <w:r w:rsidRPr="009B4A5C">
        <w:rPr>
          <w:lang w:val="en-US"/>
        </w:rPr>
        <w:t>textureID</w:t>
      </w:r>
      <w:proofErr w:type="spellEnd"/>
      <w:r w:rsidRPr="009B4A5C">
        <w:rPr>
          <w:lang w:val="en-US"/>
        </w:rPr>
        <w:t xml:space="preserve"> = </w:t>
      </w:r>
      <w:proofErr w:type="spellStart"/>
      <w:proofErr w:type="gramStart"/>
      <w:r w:rsidRPr="009B4A5C">
        <w:rPr>
          <w:lang w:val="en-US"/>
        </w:rPr>
        <w:t>GL.GenTexture</w:t>
      </w:r>
      <w:proofErr w:type="spellEnd"/>
      <w:proofErr w:type="gramEnd"/>
      <w:r w:rsidRPr="009B4A5C">
        <w:rPr>
          <w:lang w:val="en-US"/>
        </w:rPr>
        <w:t>();</w:t>
      </w:r>
    </w:p>
    <w:p w14:paraId="564DF51E" w14:textId="0C700322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BindTexture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ID</w:t>
      </w:r>
      <w:proofErr w:type="spellEnd"/>
      <w:r w:rsidRPr="001B72AE">
        <w:rPr>
          <w:lang w:val="en-US"/>
        </w:rPr>
        <w:t>);</w:t>
      </w:r>
    </w:p>
    <w:p w14:paraId="07C17637" w14:textId="77777777" w:rsidR="001B72AE" w:rsidRPr="009B4A5C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// </w:t>
      </w:r>
      <w:r>
        <w:t>Загрузка</w:t>
      </w:r>
      <w:r w:rsidRPr="009B4A5C">
        <w:rPr>
          <w:lang w:val="en-US"/>
        </w:rPr>
        <w:t xml:space="preserve"> </w:t>
      </w:r>
      <w:r>
        <w:t>данных</w:t>
      </w:r>
      <w:r w:rsidRPr="009B4A5C">
        <w:rPr>
          <w:lang w:val="en-US"/>
        </w:rPr>
        <w:t xml:space="preserve"> </w:t>
      </w:r>
      <w:r>
        <w:t>изображения</w:t>
      </w:r>
      <w:r w:rsidRPr="009B4A5C">
        <w:rPr>
          <w:lang w:val="en-US"/>
        </w:rPr>
        <w:t xml:space="preserve"> </w:t>
      </w:r>
      <w:r>
        <w:t>в</w:t>
      </w:r>
      <w:r w:rsidRPr="009B4A5C">
        <w:rPr>
          <w:lang w:val="en-US"/>
        </w:rPr>
        <w:t xml:space="preserve"> </w:t>
      </w:r>
      <w:r>
        <w:t>текстуру</w:t>
      </w:r>
    </w:p>
    <w:p w14:paraId="23E0C831" w14:textId="77777777" w:rsidR="001B72AE" w:rsidRPr="001B72AE" w:rsidRDefault="001B72AE" w:rsidP="001B72AE">
      <w:pPr>
        <w:pStyle w:val="af"/>
        <w:rPr>
          <w:lang w:val="en-US"/>
        </w:rPr>
      </w:pPr>
      <w:r w:rsidRPr="009B4A5C">
        <w:rPr>
          <w:lang w:val="en-US"/>
        </w:rPr>
        <w:t xml:space="preserve">            </w:t>
      </w:r>
      <w:proofErr w:type="gramStart"/>
      <w:r w:rsidRPr="001B72AE">
        <w:rPr>
          <w:lang w:val="en-US"/>
        </w:rPr>
        <w:t>GL.TexImage</w:t>
      </w:r>
      <w:proofErr w:type="gramEnd"/>
      <w:r w:rsidRPr="001B72AE">
        <w:rPr>
          <w:lang w:val="en-US"/>
        </w:rPr>
        <w:t xml:space="preserve">2D(TextureTarget.Texture2D, 0, </w:t>
      </w:r>
      <w:proofErr w:type="spellStart"/>
      <w:r w:rsidRPr="001B72AE">
        <w:rPr>
          <w:lang w:val="en-US"/>
        </w:rPr>
        <w:t>PixelInternalFormat.Rgba</w:t>
      </w:r>
      <w:proofErr w:type="spellEnd"/>
      <w:r w:rsidRPr="001B72AE">
        <w:rPr>
          <w:lang w:val="en-US"/>
        </w:rPr>
        <w:t>,</w:t>
      </w:r>
    </w:p>
    <w:p w14:paraId="016CB9B9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data.Width</w:t>
      </w:r>
      <w:proofErr w:type="spellEnd"/>
      <w:proofErr w:type="gramEnd"/>
      <w:r w:rsidRPr="001B72AE">
        <w:rPr>
          <w:lang w:val="en-US"/>
        </w:rPr>
        <w:t xml:space="preserve">, </w:t>
      </w:r>
      <w:proofErr w:type="spellStart"/>
      <w:r w:rsidRPr="001B72AE">
        <w:rPr>
          <w:lang w:val="en-US"/>
        </w:rPr>
        <w:t>data.Height</w:t>
      </w:r>
      <w:proofErr w:type="spellEnd"/>
      <w:r w:rsidRPr="001B72AE">
        <w:rPr>
          <w:lang w:val="en-US"/>
        </w:rPr>
        <w:t>, 0,</w:t>
      </w:r>
    </w:p>
    <w:p w14:paraId="431DB158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proofErr w:type="gramStart"/>
      <w:r w:rsidRPr="001B72AE">
        <w:rPr>
          <w:lang w:val="en-US"/>
        </w:rPr>
        <w:t>OpenTK.Graphics.OpenGL.PixelFormat</w:t>
      </w:r>
      <w:proofErr w:type="gramEnd"/>
      <w:r w:rsidRPr="001B72AE">
        <w:rPr>
          <w:lang w:val="en-US"/>
        </w:rPr>
        <w:t>.Bgra</w:t>
      </w:r>
      <w:proofErr w:type="spellEnd"/>
      <w:r w:rsidRPr="001B72AE">
        <w:rPr>
          <w:lang w:val="en-US"/>
        </w:rPr>
        <w:t>,</w:t>
      </w:r>
    </w:p>
    <w:p w14:paraId="7C8430E3" w14:textId="4034E7D9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    </w:t>
      </w:r>
      <w:proofErr w:type="spellStart"/>
      <w:r w:rsidRPr="001B72AE">
        <w:rPr>
          <w:lang w:val="en-US"/>
        </w:rPr>
        <w:t>PixelType.UnsignedByte</w:t>
      </w:r>
      <w:proofErr w:type="spellEnd"/>
      <w:r w:rsidRPr="001B72AE">
        <w:rPr>
          <w:lang w:val="en-US"/>
        </w:rPr>
        <w:t xml:space="preserve">, </w:t>
      </w:r>
      <w:proofErr w:type="gramStart"/>
      <w:r w:rsidRPr="001B72AE">
        <w:rPr>
          <w:lang w:val="en-US"/>
        </w:rPr>
        <w:t>data.Scan</w:t>
      </w:r>
      <w:proofErr w:type="gramEnd"/>
      <w:r w:rsidRPr="001B72AE">
        <w:rPr>
          <w:lang w:val="en-US"/>
        </w:rPr>
        <w:t>0);</w:t>
      </w:r>
    </w:p>
    <w:p w14:paraId="1E57D51D" w14:textId="48AF4806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bitmap.UnlockBits</w:t>
      </w:r>
      <w:proofErr w:type="spellEnd"/>
      <w:proofErr w:type="gramEnd"/>
      <w:r w:rsidRPr="001B72AE">
        <w:rPr>
          <w:lang w:val="en-US"/>
        </w:rPr>
        <w:t>(data);</w:t>
      </w:r>
    </w:p>
    <w:p w14:paraId="2A97764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// </w:t>
      </w:r>
      <w:r>
        <w:t>Настройка</w:t>
      </w:r>
      <w:r w:rsidRPr="001B72AE">
        <w:rPr>
          <w:lang w:val="en-US"/>
        </w:rPr>
        <w:t xml:space="preserve"> </w:t>
      </w:r>
      <w:r>
        <w:t>параметров</w:t>
      </w:r>
      <w:r w:rsidRPr="001B72AE">
        <w:rPr>
          <w:lang w:val="en-US"/>
        </w:rPr>
        <w:t xml:space="preserve"> </w:t>
      </w:r>
      <w:r>
        <w:t>текстуры</w:t>
      </w:r>
    </w:p>
    <w:p w14:paraId="0FA24DB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in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inFilter.Linear</w:t>
      </w:r>
      <w:proofErr w:type="spellEnd"/>
      <w:r w:rsidRPr="001B72AE">
        <w:rPr>
          <w:lang w:val="en-US"/>
        </w:rPr>
        <w:t>);</w:t>
      </w:r>
    </w:p>
    <w:p w14:paraId="608CA5AB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MagFilter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MagFilter.Linear</w:t>
      </w:r>
      <w:proofErr w:type="spellEnd"/>
      <w:r w:rsidRPr="001B72AE">
        <w:rPr>
          <w:lang w:val="en-US"/>
        </w:rPr>
        <w:t>);</w:t>
      </w:r>
    </w:p>
    <w:p w14:paraId="0EBC8DCE" w14:textId="77777777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S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6C2C7D2E" w14:textId="076AE001" w:rsidR="001B72AE" w:rsidRPr="001B72AE" w:rsidRDefault="001B72AE" w:rsidP="001B72AE">
      <w:pPr>
        <w:pStyle w:val="af"/>
        <w:rPr>
          <w:lang w:val="en-US"/>
        </w:rPr>
      </w:pPr>
      <w:r w:rsidRPr="001B72AE">
        <w:rPr>
          <w:lang w:val="en-US"/>
        </w:rPr>
        <w:t xml:space="preserve">            </w:t>
      </w:r>
      <w:proofErr w:type="spellStart"/>
      <w:proofErr w:type="gramStart"/>
      <w:r w:rsidRPr="001B72AE">
        <w:rPr>
          <w:lang w:val="en-US"/>
        </w:rPr>
        <w:t>GL.TexParameter</w:t>
      </w:r>
      <w:proofErr w:type="spellEnd"/>
      <w:proofErr w:type="gramEnd"/>
      <w:r w:rsidRPr="001B72AE">
        <w:rPr>
          <w:lang w:val="en-US"/>
        </w:rPr>
        <w:t xml:space="preserve">(TextureTarget.Texture2D, </w:t>
      </w:r>
      <w:proofErr w:type="spellStart"/>
      <w:r w:rsidRPr="001B72AE">
        <w:rPr>
          <w:lang w:val="en-US"/>
        </w:rPr>
        <w:t>TextureParameterName.TextureWrapT</w:t>
      </w:r>
      <w:proofErr w:type="spellEnd"/>
      <w:r w:rsidRPr="001B72AE">
        <w:rPr>
          <w:lang w:val="en-US"/>
        </w:rPr>
        <w:t>, (int)</w:t>
      </w:r>
      <w:proofErr w:type="spellStart"/>
      <w:r w:rsidRPr="001B72AE">
        <w:rPr>
          <w:lang w:val="en-US"/>
        </w:rPr>
        <w:t>TextureWrapMode.Repeat</w:t>
      </w:r>
      <w:proofErr w:type="spellEnd"/>
      <w:r w:rsidRPr="001B72AE">
        <w:rPr>
          <w:lang w:val="en-US"/>
        </w:rPr>
        <w:t>);</w:t>
      </w:r>
    </w:p>
    <w:p w14:paraId="01CB30D8" w14:textId="77777777" w:rsidR="001B72AE" w:rsidRDefault="001B72AE" w:rsidP="001B72AE">
      <w:pPr>
        <w:pStyle w:val="af"/>
      </w:pPr>
      <w:r w:rsidRPr="001B72AE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xtureID</w:t>
      </w:r>
      <w:proofErr w:type="spellEnd"/>
      <w:r>
        <w:t>;</w:t>
      </w:r>
    </w:p>
    <w:p w14:paraId="6B1D8DEE" w14:textId="77777777" w:rsidR="001B72AE" w:rsidRDefault="001B72AE" w:rsidP="001B72AE">
      <w:pPr>
        <w:pStyle w:val="af"/>
      </w:pPr>
      <w:r>
        <w:t xml:space="preserve">        }</w:t>
      </w:r>
    </w:p>
    <w:p w14:paraId="67DADDE5" w14:textId="77777777" w:rsidR="001B72AE" w:rsidRDefault="001B72AE" w:rsidP="001B72AE">
      <w:pPr>
        <w:pStyle w:val="af"/>
      </w:pPr>
      <w:r>
        <w:t xml:space="preserve">    }</w:t>
      </w:r>
    </w:p>
    <w:p w14:paraId="784B2BA0" w14:textId="527F8377" w:rsidR="001B72AE" w:rsidRPr="001B72AE" w:rsidRDefault="001B72AE" w:rsidP="001B72AE">
      <w:pPr>
        <w:pStyle w:val="af"/>
      </w:pPr>
      <w:r>
        <w:t>}</w:t>
      </w:r>
    </w:p>
    <w:p w14:paraId="57BFF735" w14:textId="37E4D4CC" w:rsidR="000D40D1" w:rsidRDefault="001B72AE" w:rsidP="002C16BD">
      <w:pPr>
        <w:rPr>
          <w:b/>
          <w:bCs/>
        </w:rPr>
      </w:pPr>
      <w:r w:rsidRPr="00FC69C6">
        <w:lastRenderedPageBreak/>
        <w:t>Задание 4.</w:t>
      </w:r>
    </w:p>
    <w:p w14:paraId="60C46A07" w14:textId="5C0A9CFA" w:rsidR="001B72AE" w:rsidRPr="001B72AE" w:rsidRDefault="001B72AE" w:rsidP="002C16BD">
      <w:r>
        <w:t>Таблица 7.4.1 – Результат теста 1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1B72AE" w:rsidRPr="000F3D92" w14:paraId="2FE668A8" w14:textId="77777777" w:rsidTr="00933E1C">
        <w:tc>
          <w:tcPr>
            <w:tcW w:w="2405" w:type="dxa"/>
          </w:tcPr>
          <w:p w14:paraId="3615B246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7964ED09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Загрузка 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24C9F567" w14:textId="77777777" w:rsidTr="00933E1C">
        <w:tc>
          <w:tcPr>
            <w:tcW w:w="2405" w:type="dxa"/>
          </w:tcPr>
          <w:p w14:paraId="3549CE9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6B869333" w14:textId="77777777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Корректный запуск программы на компьют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2AE" w:rsidRPr="000F3D92" w14:paraId="6DDB9BB7" w14:textId="77777777" w:rsidTr="00933E1C">
        <w:tc>
          <w:tcPr>
            <w:tcW w:w="2405" w:type="dxa"/>
          </w:tcPr>
          <w:p w14:paraId="72D83D37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B16E26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.</w:t>
            </w:r>
          </w:p>
        </w:tc>
      </w:tr>
      <w:tr w:rsidR="001B72AE" w:rsidRPr="00247E01" w14:paraId="57B68899" w14:textId="77777777" w:rsidTr="00933E1C">
        <w:tc>
          <w:tcPr>
            <w:tcW w:w="2405" w:type="dxa"/>
          </w:tcPr>
          <w:p w14:paraId="1CF1BBAF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0B9FA53" w14:textId="77777777" w:rsidR="001B72AE" w:rsidRPr="000F3D92" w:rsidRDefault="001B72AE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6566174B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18987862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2C4EFCCD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6D451CF6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F74F711" w14:textId="77777777" w:rsidR="001B72AE" w:rsidRPr="001B72AE" w:rsidRDefault="001B72AE" w:rsidP="001B72AE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2B78E359" w14:textId="7D68812F" w:rsidR="001B72AE" w:rsidRPr="00247E01" w:rsidRDefault="001B72AE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0F3D92" w14:paraId="56FD0CBB" w14:textId="77777777" w:rsidTr="00933E1C">
        <w:tc>
          <w:tcPr>
            <w:tcW w:w="2405" w:type="dxa"/>
          </w:tcPr>
          <w:p w14:paraId="10A3496D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63448707" w14:textId="77777777" w:rsidR="001B72AE" w:rsidRPr="000F3D92" w:rsidRDefault="001B72AE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B72AE" w:rsidRPr="00FF622A" w14:paraId="6546DC86" w14:textId="77777777" w:rsidTr="00933E1C">
        <w:tc>
          <w:tcPr>
            <w:tcW w:w="2405" w:type="dxa"/>
          </w:tcPr>
          <w:p w14:paraId="44DE3F12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D2666EA" w14:textId="6D3D6493" w:rsidR="001B72AE" w:rsidRPr="00CB4275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 w:rsidR="00CB4275"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 w:rsidR="00CB4275"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 w:rsidR="00CB4275">
              <w:rPr>
                <w:color w:val="000000" w:themeColor="text1"/>
                <w:sz w:val="24"/>
                <w:szCs w:val="24"/>
              </w:rPr>
              <w:t xml:space="preserve"> ошибок в консоли.</w:t>
            </w:r>
          </w:p>
        </w:tc>
      </w:tr>
      <w:tr w:rsidR="001B72AE" w:rsidRPr="000F3D92" w14:paraId="2B263332" w14:textId="77777777" w:rsidTr="00933E1C">
        <w:tc>
          <w:tcPr>
            <w:tcW w:w="2405" w:type="dxa"/>
          </w:tcPr>
          <w:p w14:paraId="6A86DF63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5334C995" w14:textId="7EA11C74" w:rsidR="001B72AE" w:rsidRPr="000F3D92" w:rsidRDefault="001B72AE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 w:rsidR="00CB4275">
              <w:rPr>
                <w:color w:val="000000" w:themeColor="text1"/>
                <w:sz w:val="24"/>
                <w:szCs w:val="24"/>
              </w:rPr>
              <w:t>окно отображается корректно.</w:t>
            </w:r>
          </w:p>
        </w:tc>
      </w:tr>
      <w:tr w:rsidR="001B72AE" w:rsidRPr="00FF622A" w14:paraId="67E83945" w14:textId="77777777" w:rsidTr="00933E1C">
        <w:tc>
          <w:tcPr>
            <w:tcW w:w="2405" w:type="dxa"/>
          </w:tcPr>
          <w:p w14:paraId="7386C560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144EE744" w14:textId="77777777" w:rsidR="001B72AE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320AEB0E" w14:textId="083BDF16" w:rsidR="001B72AE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EA132C" wp14:editId="101EBA8E">
                  <wp:extent cx="3025149" cy="2381954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40" cy="23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AE" w:rsidRPr="000F3D92" w14:paraId="42FBEA85" w14:textId="77777777" w:rsidTr="00933E1C">
        <w:tc>
          <w:tcPr>
            <w:tcW w:w="2405" w:type="dxa"/>
          </w:tcPr>
          <w:p w14:paraId="52EA0D51" w14:textId="77777777" w:rsidR="001B72AE" w:rsidRPr="000F3D92" w:rsidRDefault="001B72AE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780DC2ED" w14:textId="77777777" w:rsidR="001B72AE" w:rsidRPr="000F3D92" w:rsidRDefault="001B72AE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46C2F593" w14:textId="77777777" w:rsidR="001B72AE" w:rsidRPr="001B72AE" w:rsidRDefault="001B72AE" w:rsidP="002C16BD"/>
    <w:p w14:paraId="072C69E3" w14:textId="5BB0F0E2" w:rsidR="00CB4275" w:rsidRPr="001B72AE" w:rsidRDefault="00CB4275" w:rsidP="00CB4275">
      <w:r>
        <w:t>Таблица 7.4.2 – Результат теста 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4EEA3448" w14:textId="77777777" w:rsidTr="00933E1C">
        <w:tc>
          <w:tcPr>
            <w:tcW w:w="2405" w:type="dxa"/>
          </w:tcPr>
          <w:p w14:paraId="4DE6D6A5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626" w:type="dxa"/>
          </w:tcPr>
          <w:p w14:paraId="2BC56616" w14:textId="018AFEFF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Загрузка </w:t>
            </w:r>
            <w:r>
              <w:rPr>
                <w:sz w:val="24"/>
                <w:szCs w:val="24"/>
              </w:rPr>
              <w:t xml:space="preserve">корректного </w:t>
            </w:r>
            <w:r>
              <w:rPr>
                <w:sz w:val="24"/>
                <w:szCs w:val="24"/>
                <w:lang w:val="en-US"/>
              </w:rPr>
              <w:t xml:space="preserve">OBJ </w:t>
            </w:r>
            <w:r>
              <w:rPr>
                <w:sz w:val="24"/>
                <w:szCs w:val="24"/>
              </w:rPr>
              <w:t>файла.</w:t>
            </w:r>
          </w:p>
        </w:tc>
      </w:tr>
      <w:tr w:rsidR="00CB4275" w:rsidRPr="000F3D92" w14:paraId="219787FB" w14:textId="77777777" w:rsidTr="00933E1C">
        <w:tc>
          <w:tcPr>
            <w:tcW w:w="2405" w:type="dxa"/>
          </w:tcPr>
          <w:p w14:paraId="09E48347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7626" w:type="dxa"/>
          </w:tcPr>
          <w:p w14:paraId="1E8CFB75" w14:textId="568EDC6C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 xml:space="preserve">Корректный </w:t>
            </w:r>
            <w:r>
              <w:rPr>
                <w:sz w:val="24"/>
                <w:szCs w:val="24"/>
              </w:rPr>
              <w:t>отображения программы при вводе корректной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модели.</w:t>
            </w:r>
          </w:p>
        </w:tc>
      </w:tr>
      <w:tr w:rsidR="00CB4275" w:rsidRPr="000F3D92" w14:paraId="36F4A8F9" w14:textId="77777777" w:rsidTr="008121FD">
        <w:trPr>
          <w:trHeight w:val="439"/>
        </w:trPr>
        <w:tc>
          <w:tcPr>
            <w:tcW w:w="2405" w:type="dxa"/>
          </w:tcPr>
          <w:p w14:paraId="4D485ECE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626" w:type="dxa"/>
          </w:tcPr>
          <w:p w14:paraId="6C69EEA2" w14:textId="6C0E4E5E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BJ, MTL, JPG </w:t>
            </w:r>
            <w:r>
              <w:rPr>
                <w:color w:val="000000" w:themeColor="text1"/>
                <w:sz w:val="24"/>
                <w:szCs w:val="24"/>
              </w:rPr>
              <w:t>файлы.</w:t>
            </w:r>
          </w:p>
        </w:tc>
      </w:tr>
      <w:tr w:rsidR="00CB4275" w:rsidRPr="00247E01" w14:paraId="28ACC756" w14:textId="77777777" w:rsidTr="00CB4275">
        <w:trPr>
          <w:trHeight w:val="2190"/>
        </w:trPr>
        <w:tc>
          <w:tcPr>
            <w:tcW w:w="2405" w:type="dxa"/>
          </w:tcPr>
          <w:p w14:paraId="6303367D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7626" w:type="dxa"/>
          </w:tcPr>
          <w:p w14:paraId="0D4E580B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1194506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01DE2272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41DC0F69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3247F821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0E06D153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36990DA2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3C7A0261" w14:textId="77777777" w:rsidTr="00933E1C">
        <w:tc>
          <w:tcPr>
            <w:tcW w:w="2405" w:type="dxa"/>
          </w:tcPr>
          <w:p w14:paraId="0767ECA9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7626" w:type="dxa"/>
          </w:tcPr>
          <w:p w14:paraId="38EECEA3" w14:textId="0F698797" w:rsidR="00CB4275" w:rsidRPr="000F3D92" w:rsidRDefault="00CB4275" w:rsidP="00CB4275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247E01">
              <w:rPr>
                <w:color w:val="000000" w:themeColor="text1"/>
                <w:sz w:val="24"/>
                <w:szCs w:val="24"/>
              </w:rPr>
              <w:t xml:space="preserve">Запустить программу и </w:t>
            </w:r>
            <w:r>
              <w:rPr>
                <w:color w:val="000000" w:themeColor="text1"/>
                <w:sz w:val="24"/>
                <w:szCs w:val="24"/>
              </w:rPr>
              <w:t xml:space="preserve">загрузи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Pr="00247E0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айл.</w:t>
            </w:r>
          </w:p>
        </w:tc>
      </w:tr>
      <w:tr w:rsidR="00CB4275" w:rsidRPr="00FF622A" w14:paraId="6FAD34B0" w14:textId="77777777" w:rsidTr="00933E1C">
        <w:tc>
          <w:tcPr>
            <w:tcW w:w="2405" w:type="dxa"/>
          </w:tcPr>
          <w:p w14:paraId="2FBA21CD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7626" w:type="dxa"/>
          </w:tcPr>
          <w:p w14:paraId="12AF71CB" w14:textId="52C73074" w:rsidR="00CB4275" w:rsidRPr="00CB4275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ображение корректной 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и с текстурой.</w:t>
            </w:r>
          </w:p>
        </w:tc>
      </w:tr>
    </w:tbl>
    <w:p w14:paraId="53230CEC" w14:textId="0A843ADA" w:rsidR="00CD6CE4" w:rsidRDefault="00CD6CE4">
      <w:r>
        <w:lastRenderedPageBreak/>
        <w:t>Окончание таблицы 7.4.2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B4275" w:rsidRPr="000F3D92" w14:paraId="62C8E77F" w14:textId="77777777" w:rsidTr="00933E1C">
        <w:tc>
          <w:tcPr>
            <w:tcW w:w="2405" w:type="dxa"/>
          </w:tcPr>
          <w:p w14:paraId="62CB29C3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26" w:type="dxa"/>
          </w:tcPr>
          <w:p w14:paraId="270E1859" w14:textId="1732EDB1" w:rsidR="00CB4275" w:rsidRPr="000F3D92" w:rsidRDefault="00CB4275" w:rsidP="00CB4275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ена без ошибок, текстура лежит корректно, свет работает правильно, управление моделью работает.</w:t>
            </w:r>
          </w:p>
        </w:tc>
      </w:tr>
      <w:tr w:rsidR="00CB4275" w:rsidRPr="00FF622A" w14:paraId="1B9BFC60" w14:textId="77777777" w:rsidTr="00933E1C">
        <w:tc>
          <w:tcPr>
            <w:tcW w:w="2405" w:type="dxa"/>
          </w:tcPr>
          <w:p w14:paraId="5065D2D2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7626" w:type="dxa"/>
          </w:tcPr>
          <w:p w14:paraId="6DAA4FE7" w14:textId="77777777" w:rsidR="00CB4275" w:rsidRPr="00247E01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загрузилась успешно, однако она отобразилась немного за пределами камеры.</w:t>
            </w:r>
          </w:p>
          <w:p w14:paraId="081152A3" w14:textId="5A14BA22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8358E01" wp14:editId="648D234F">
                  <wp:extent cx="3886200" cy="3059932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786" cy="307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75D008E8" w14:textId="77777777" w:rsidTr="00933E1C">
        <w:tc>
          <w:tcPr>
            <w:tcW w:w="2405" w:type="dxa"/>
          </w:tcPr>
          <w:p w14:paraId="4A2DBB74" w14:textId="77777777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7626" w:type="dxa"/>
          </w:tcPr>
          <w:p w14:paraId="577D1D0B" w14:textId="627D9EE1" w:rsidR="00CB4275" w:rsidRPr="000F3D92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ь отображается за камерой.</w:t>
            </w:r>
          </w:p>
        </w:tc>
      </w:tr>
      <w:tr w:rsidR="00CB4275" w:rsidRPr="000F3D92" w14:paraId="0B1AA5C6" w14:textId="77777777" w:rsidTr="00933E1C">
        <w:tc>
          <w:tcPr>
            <w:tcW w:w="2405" w:type="dxa"/>
          </w:tcPr>
          <w:p w14:paraId="2C9E0202" w14:textId="57E97065" w:rsidR="00CB4275" w:rsidRPr="000F3D92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Возможная причина дефекта</w:t>
            </w:r>
          </w:p>
        </w:tc>
        <w:tc>
          <w:tcPr>
            <w:tcW w:w="7626" w:type="dxa"/>
          </w:tcPr>
          <w:p w14:paraId="44BFBF4C" w14:textId="5000D642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-модель разрабатывалась не в центре сцены, не учитывается масштаб модели.</w:t>
            </w:r>
          </w:p>
        </w:tc>
      </w:tr>
      <w:tr w:rsidR="00CB4275" w:rsidRPr="000F3D92" w14:paraId="312484D3" w14:textId="77777777" w:rsidTr="00933E1C">
        <w:tc>
          <w:tcPr>
            <w:tcW w:w="2405" w:type="dxa"/>
          </w:tcPr>
          <w:p w14:paraId="7AF1D7D8" w14:textId="2EE35F8A" w:rsidR="00CB4275" w:rsidRPr="00247E01" w:rsidRDefault="00CB4275" w:rsidP="00CB4275">
            <w:pPr>
              <w:ind w:firstLine="0"/>
              <w:rPr>
                <w:sz w:val="24"/>
                <w:szCs w:val="24"/>
              </w:rPr>
            </w:pPr>
            <w:r w:rsidRPr="00247E01">
              <w:rPr>
                <w:sz w:val="24"/>
                <w:szCs w:val="24"/>
              </w:rPr>
              <w:t>Предполагаемое решение</w:t>
            </w:r>
          </w:p>
        </w:tc>
        <w:tc>
          <w:tcPr>
            <w:tcW w:w="7626" w:type="dxa"/>
          </w:tcPr>
          <w:p w14:paraId="2AF26BF6" w14:textId="1870285B" w:rsidR="00CB4275" w:rsidRDefault="00CB4275" w:rsidP="00CB427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ить моделирование на нулевых координатах сцены.</w:t>
            </w:r>
          </w:p>
        </w:tc>
      </w:tr>
    </w:tbl>
    <w:p w14:paraId="457D540C" w14:textId="0C4E7601" w:rsidR="00805F76" w:rsidRDefault="00805F76" w:rsidP="00CD6CE4"/>
    <w:p w14:paraId="283144BE" w14:textId="4B085FC5" w:rsidR="00CB4275" w:rsidRPr="001B72AE" w:rsidRDefault="00CB4275" w:rsidP="00CB4275">
      <w:r>
        <w:t>Таблица 7.4.3 – Результат теста 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0F3D92" w14:paraId="23D071E3" w14:textId="77777777" w:rsidTr="007E71D3">
        <w:tc>
          <w:tcPr>
            <w:tcW w:w="1895" w:type="dxa"/>
          </w:tcPr>
          <w:p w14:paraId="0526F615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ид те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136" w:type="dxa"/>
          </w:tcPr>
          <w:p w14:paraId="42BB3AED" w14:textId="3C082B8A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ожения камеры.</w:t>
            </w:r>
          </w:p>
        </w:tc>
      </w:tr>
      <w:tr w:rsidR="00CB4275" w:rsidRPr="000F3D92" w14:paraId="3943108F" w14:textId="77777777" w:rsidTr="007E71D3">
        <w:tc>
          <w:tcPr>
            <w:tcW w:w="1895" w:type="dxa"/>
          </w:tcPr>
          <w:p w14:paraId="0EADD880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Что тестируе</w:t>
            </w:r>
            <w:r>
              <w:rPr>
                <w:sz w:val="24"/>
                <w:szCs w:val="24"/>
              </w:rPr>
              <w:t>тся</w:t>
            </w:r>
          </w:p>
        </w:tc>
        <w:tc>
          <w:tcPr>
            <w:tcW w:w="8136" w:type="dxa"/>
          </w:tcPr>
          <w:p w14:paraId="3E576178" w14:textId="0B87C7B4" w:rsidR="00CB4275" w:rsidRPr="007E71D3" w:rsidRDefault="007E71D3" w:rsidP="00933E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ность отображения при повороте и </w:t>
            </w:r>
            <w:proofErr w:type="spellStart"/>
            <w:r>
              <w:rPr>
                <w:sz w:val="24"/>
                <w:szCs w:val="24"/>
              </w:rPr>
              <w:t>масшатабирован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B4275" w:rsidRPr="000F3D92" w14:paraId="6DEC7AB2" w14:textId="77777777" w:rsidTr="007E71D3">
        <w:tc>
          <w:tcPr>
            <w:tcW w:w="1895" w:type="dxa"/>
          </w:tcPr>
          <w:p w14:paraId="5CDF213A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8136" w:type="dxa"/>
          </w:tcPr>
          <w:p w14:paraId="770AA1C2" w14:textId="3DE16F09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Папка с проектом и ресурсами, готовый к запуску файл программы</w:t>
            </w:r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E71D3">
              <w:rPr>
                <w:color w:val="000000" w:themeColor="text1"/>
                <w:sz w:val="24"/>
                <w:szCs w:val="24"/>
                <w:lang w:val="en-US"/>
              </w:rPr>
              <w:t>mtl</w:t>
            </w:r>
            <w:proofErr w:type="spellEnd"/>
            <w:r w:rsidR="007E71D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jpg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ы</w:t>
            </w:r>
            <w:r w:rsidRPr="000F3D9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247E01" w14:paraId="27EEBA3F" w14:textId="77777777" w:rsidTr="007E71D3">
        <w:tc>
          <w:tcPr>
            <w:tcW w:w="1895" w:type="dxa"/>
          </w:tcPr>
          <w:p w14:paraId="242BFC2C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Настройка тестового окружения</w:t>
            </w:r>
          </w:p>
        </w:tc>
        <w:tc>
          <w:tcPr>
            <w:tcW w:w="8136" w:type="dxa"/>
          </w:tcPr>
          <w:p w14:paraId="4675E10D" w14:textId="77777777" w:rsidR="00CB4275" w:rsidRPr="000F3D92" w:rsidRDefault="00CB4275" w:rsidP="00933E1C">
            <w:pPr>
              <w:pStyle w:val="a9"/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Тест выполняется на компьютере со следующими характеристиками:</w:t>
            </w:r>
          </w:p>
          <w:p w14:paraId="33478AF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 xml:space="preserve">процессор AMD </w:t>
            </w:r>
            <w:proofErr w:type="spellStart"/>
            <w:r w:rsidRPr="001B72AE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1B72AE">
              <w:rPr>
                <w:color w:val="000000" w:themeColor="text1"/>
                <w:sz w:val="24"/>
                <w:szCs w:val="24"/>
              </w:rPr>
              <w:t xml:space="preserve"> 7 7435HS</w:t>
            </w:r>
          </w:p>
          <w:p w14:paraId="5AABC887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тивная память DDR5 24ГБ, 4800 МГц;</w:t>
            </w:r>
          </w:p>
          <w:p w14:paraId="0B38BADD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жесткий диск SSD 512ГБ;</w:t>
            </w:r>
          </w:p>
          <w:p w14:paraId="1A655F45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видеокарта NVIDIA GeForce RTX 4050 6GB</w:t>
            </w:r>
          </w:p>
          <w:p w14:paraId="3E048946" w14:textId="77777777" w:rsidR="00CB4275" w:rsidRPr="001B72AE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B72AE">
              <w:rPr>
                <w:color w:val="000000" w:themeColor="text1"/>
                <w:sz w:val="24"/>
                <w:szCs w:val="24"/>
              </w:rPr>
              <w:t>операционная система Windows 11;</w:t>
            </w:r>
          </w:p>
          <w:p w14:paraId="4F13068A" w14:textId="77777777" w:rsidR="00CB4275" w:rsidRPr="00247E01" w:rsidRDefault="00CB4275" w:rsidP="00CB4275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463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622A">
              <w:rPr>
                <w:color w:val="000000" w:themeColor="text1"/>
                <w:sz w:val="24"/>
                <w:szCs w:val="24"/>
              </w:rPr>
              <w:t xml:space="preserve">OpenGL API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FF622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003A2D06" w14:textId="77777777" w:rsidTr="00CD6CE4">
        <w:trPr>
          <w:trHeight w:val="335"/>
        </w:trPr>
        <w:tc>
          <w:tcPr>
            <w:tcW w:w="1895" w:type="dxa"/>
          </w:tcPr>
          <w:p w14:paraId="0C6BBBC3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Шаги теста</w:t>
            </w:r>
          </w:p>
        </w:tc>
        <w:tc>
          <w:tcPr>
            <w:tcW w:w="8136" w:type="dxa"/>
          </w:tcPr>
          <w:p w14:paraId="1C0ED626" w14:textId="69241664" w:rsidR="00CB4275" w:rsidRPr="007E71D3" w:rsidRDefault="00CB4275" w:rsidP="00933E1C">
            <w:pPr>
              <w:tabs>
                <w:tab w:val="left" w:pos="463"/>
              </w:tabs>
              <w:ind w:left="38" w:firstLine="0"/>
              <w:rPr>
                <w:color w:val="000000" w:themeColor="text1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>Запустить программу</w:t>
            </w:r>
            <w:r w:rsidR="007E71D3">
              <w:rPr>
                <w:color w:val="000000" w:themeColor="text1"/>
                <w:sz w:val="24"/>
                <w:szCs w:val="24"/>
              </w:rPr>
              <w:t>, открыть .</w:t>
            </w:r>
            <w:r w:rsidR="007E71D3">
              <w:rPr>
                <w:color w:val="000000" w:themeColor="text1"/>
                <w:sz w:val="24"/>
                <w:szCs w:val="24"/>
                <w:lang w:val="en-US"/>
              </w:rPr>
              <w:t>obj</w:t>
            </w:r>
            <w:r w:rsidR="007E71D3" w:rsidRPr="007E71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1D3">
              <w:rPr>
                <w:color w:val="000000" w:themeColor="text1"/>
                <w:sz w:val="24"/>
                <w:szCs w:val="24"/>
              </w:rPr>
              <w:t>файл, приблизить и перевернуть модель.</w:t>
            </w:r>
          </w:p>
        </w:tc>
      </w:tr>
      <w:tr w:rsidR="00CB4275" w:rsidRPr="00FF622A" w14:paraId="63F8F4C0" w14:textId="77777777" w:rsidTr="007E71D3">
        <w:tc>
          <w:tcPr>
            <w:tcW w:w="1895" w:type="dxa"/>
          </w:tcPr>
          <w:p w14:paraId="52DE0204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8136" w:type="dxa"/>
          </w:tcPr>
          <w:p w14:paraId="2A002E32" w14:textId="1961EC5E" w:rsidR="00CB4275" w:rsidRPr="00CB4275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ображение </w:t>
            </w:r>
            <w:r>
              <w:rPr>
                <w:color w:val="000000" w:themeColor="text1"/>
                <w:sz w:val="24"/>
                <w:szCs w:val="24"/>
                <w:lang w:val="be-BY"/>
              </w:rPr>
              <w:t>окна, отсутств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шибок в консоли</w:t>
            </w:r>
            <w:r w:rsidR="007E71D3">
              <w:rPr>
                <w:color w:val="000000" w:themeColor="text1"/>
                <w:sz w:val="24"/>
                <w:szCs w:val="24"/>
              </w:rPr>
              <w:t>, адекватное отображение модел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B4275" w:rsidRPr="000F3D92" w14:paraId="1C58B54A" w14:textId="77777777" w:rsidTr="007E71D3">
        <w:trPr>
          <w:trHeight w:val="734"/>
        </w:trPr>
        <w:tc>
          <w:tcPr>
            <w:tcW w:w="1895" w:type="dxa"/>
          </w:tcPr>
          <w:p w14:paraId="60D2599E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8136" w:type="dxa"/>
          </w:tcPr>
          <w:p w14:paraId="00C4E382" w14:textId="6400ED81" w:rsidR="00CB4275" w:rsidRPr="000F3D92" w:rsidRDefault="00CB4275" w:rsidP="00933E1C">
            <w:pPr>
              <w:ind w:firstLine="0"/>
              <w:rPr>
                <w:color w:val="FF0000"/>
                <w:sz w:val="24"/>
                <w:szCs w:val="24"/>
              </w:rPr>
            </w:pPr>
            <w:r w:rsidRPr="000F3D92">
              <w:rPr>
                <w:color w:val="000000" w:themeColor="text1"/>
                <w:sz w:val="24"/>
                <w:szCs w:val="24"/>
              </w:rPr>
              <w:t xml:space="preserve">Программа запущена без ошибок, </w:t>
            </w:r>
            <w:r>
              <w:rPr>
                <w:color w:val="000000" w:themeColor="text1"/>
                <w:sz w:val="24"/>
                <w:szCs w:val="24"/>
              </w:rPr>
              <w:t>окно отображается корректно</w:t>
            </w:r>
            <w:r w:rsidR="007E71D3">
              <w:rPr>
                <w:color w:val="000000" w:themeColor="text1"/>
                <w:sz w:val="24"/>
                <w:szCs w:val="24"/>
              </w:rPr>
              <w:t>, модель тож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D918E9" w14:textId="568CC0FB" w:rsidR="00CD6CE4" w:rsidRDefault="00CD6CE4" w:rsidP="00CD6CE4">
      <w:pPr>
        <w:ind w:firstLine="0"/>
      </w:pPr>
    </w:p>
    <w:p w14:paraId="02ECEEAB" w14:textId="17BA5095" w:rsidR="00CD6CE4" w:rsidRDefault="00CD6CE4" w:rsidP="00CD6CE4">
      <w:pPr>
        <w:widowControl/>
        <w:spacing w:after="160" w:line="259" w:lineRule="auto"/>
        <w:ind w:firstLine="0"/>
        <w:jc w:val="left"/>
      </w:pPr>
      <w:r>
        <w:br w:type="page"/>
      </w:r>
    </w:p>
    <w:p w14:paraId="7584A358" w14:textId="0EBE8AF4" w:rsidR="00CD6CE4" w:rsidRDefault="00CD6CE4">
      <w:r>
        <w:lastRenderedPageBreak/>
        <w:t>Окончание таблицы 7.4.3.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95"/>
        <w:gridCol w:w="8136"/>
      </w:tblGrid>
      <w:tr w:rsidR="00CB4275" w:rsidRPr="00FF622A" w14:paraId="61C67D94" w14:textId="77777777" w:rsidTr="007E71D3">
        <w:tc>
          <w:tcPr>
            <w:tcW w:w="1895" w:type="dxa"/>
          </w:tcPr>
          <w:p w14:paraId="122FA12B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8136" w:type="dxa"/>
          </w:tcPr>
          <w:p w14:paraId="48469FF6" w14:textId="77777777" w:rsidR="00CB4275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ет корректно.</w:t>
            </w:r>
          </w:p>
          <w:p w14:paraId="58737E70" w14:textId="55C7F945" w:rsidR="00CB4275" w:rsidRPr="00FF622A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CB4275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B2A920" wp14:editId="7043CCED">
                  <wp:extent cx="5025390" cy="2826655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74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75" w:rsidRPr="000F3D92" w14:paraId="5ABFC737" w14:textId="77777777" w:rsidTr="007E71D3">
        <w:tc>
          <w:tcPr>
            <w:tcW w:w="1895" w:type="dxa"/>
          </w:tcPr>
          <w:p w14:paraId="16CC9061" w14:textId="77777777" w:rsidR="00CB4275" w:rsidRPr="000F3D92" w:rsidRDefault="00CB4275" w:rsidP="00933E1C">
            <w:pPr>
              <w:ind w:firstLine="0"/>
              <w:rPr>
                <w:sz w:val="24"/>
                <w:szCs w:val="24"/>
              </w:rPr>
            </w:pPr>
            <w:r w:rsidRPr="000F3D92">
              <w:rPr>
                <w:sz w:val="24"/>
                <w:szCs w:val="24"/>
              </w:rPr>
              <w:t>Обнаруженный дефект</w:t>
            </w:r>
          </w:p>
        </w:tc>
        <w:tc>
          <w:tcPr>
            <w:tcW w:w="8136" w:type="dxa"/>
          </w:tcPr>
          <w:p w14:paraId="40CB8526" w14:textId="77777777" w:rsidR="00CB4275" w:rsidRPr="000F3D92" w:rsidRDefault="00CB4275" w:rsidP="00933E1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фектов не обнаружено.</w:t>
            </w:r>
          </w:p>
        </w:tc>
      </w:tr>
    </w:tbl>
    <w:p w14:paraId="71C840F2" w14:textId="77777777" w:rsidR="00BC6E16" w:rsidRDefault="00BC6E16" w:rsidP="007E71D3">
      <w:pPr>
        <w:rPr>
          <w:b/>
          <w:bCs/>
        </w:rPr>
      </w:pPr>
    </w:p>
    <w:p w14:paraId="4446F7FF" w14:textId="3C3FAC78" w:rsidR="007E71D3" w:rsidRPr="00CD6CE4" w:rsidRDefault="007E71D3" w:rsidP="007E71D3">
      <w:r w:rsidRPr="00CD6CE4">
        <w:t>Задание 5.</w:t>
      </w:r>
    </w:p>
    <w:p w14:paraId="323BFAF3" w14:textId="1EEE8E3D" w:rsidR="00BC6E16" w:rsidRDefault="00CD6CE4" w:rsidP="008C5E54">
      <w:r>
        <w:t>Презентация находится вместе с дневником-отчетом.</w:t>
      </w:r>
    </w:p>
    <w:p w14:paraId="40D36B3D" w14:textId="77777777" w:rsidR="00CD6CE4" w:rsidRDefault="00CD6CE4" w:rsidP="008C5E54"/>
    <w:p w14:paraId="6DD1708C" w14:textId="09C5DC07" w:rsidR="00BC6E16" w:rsidRDefault="00BC6E16" w:rsidP="00BC6E16">
      <w:pPr>
        <w:pStyle w:val="a8"/>
      </w:pPr>
      <w:r>
        <w:rPr>
          <w:noProof/>
        </w:rPr>
        <w:drawing>
          <wp:inline distT="0" distB="0" distL="0" distR="0" wp14:anchorId="6BB635DB" wp14:editId="20403F12">
            <wp:extent cx="5206610" cy="2762250"/>
            <wp:effectExtent l="19050" t="19050" r="1333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5289004" cy="28059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BC5B" w14:textId="22A84936" w:rsidR="00CD6CE4" w:rsidRDefault="00CD6CE4" w:rsidP="00BC6E16">
      <w:pPr>
        <w:pStyle w:val="a8"/>
      </w:pPr>
      <w:r>
        <w:t>Рисунок 7.1 – Готовая презентация</w:t>
      </w:r>
    </w:p>
    <w:p w14:paraId="730B7749" w14:textId="6C948529" w:rsidR="008C5E54" w:rsidRDefault="00CD6CE4" w:rsidP="008674E2">
      <w:pPr>
        <w:widowControl/>
        <w:spacing w:after="160" w:line="259" w:lineRule="auto"/>
        <w:ind w:firstLine="0"/>
        <w:jc w:val="left"/>
      </w:pPr>
      <w:r>
        <w:br w:type="page"/>
      </w:r>
    </w:p>
    <w:p w14:paraId="45CF39C7" w14:textId="77777777" w:rsidR="00AB08E7" w:rsidRPr="00805F76" w:rsidRDefault="00AB08E7" w:rsidP="00F340EB">
      <w:pPr>
        <w:pStyle w:val="1"/>
      </w:pPr>
      <w:bookmarkStart w:id="7" w:name="_Toc212715172"/>
      <w:r>
        <w:lastRenderedPageBreak/>
        <w:t>Модуль</w:t>
      </w:r>
      <w:r w:rsidRPr="00805F76">
        <w:t xml:space="preserve"> 8. </w:t>
      </w:r>
      <w:r w:rsidRPr="00995ED5">
        <w:t>Реализация</w:t>
      </w:r>
      <w:r w:rsidRPr="00805F76">
        <w:t xml:space="preserve"> </w:t>
      </w:r>
      <w:r w:rsidRPr="00995ED5">
        <w:t>проекта</w:t>
      </w:r>
      <w:bookmarkEnd w:id="7"/>
    </w:p>
    <w:p w14:paraId="5ED0A9FF" w14:textId="274E368E" w:rsidR="008121FD" w:rsidRDefault="00AB08E7" w:rsidP="008121FD">
      <w:pPr>
        <w:pStyle w:val="12"/>
      </w:pPr>
      <w:bookmarkStart w:id="8" w:name="_Toc212715173"/>
      <w:r w:rsidRPr="00805F76">
        <w:t xml:space="preserve">8.1. </w:t>
      </w:r>
      <w:r w:rsidRPr="00653A22">
        <w:t>Постановка</w:t>
      </w:r>
      <w:r w:rsidRPr="00805F76">
        <w:t xml:space="preserve"> </w:t>
      </w:r>
      <w:r w:rsidRPr="00653A22">
        <w:t>задачи</w:t>
      </w:r>
      <w:bookmarkEnd w:id="8"/>
      <w:r w:rsidRPr="00805F76">
        <w:tab/>
      </w:r>
    </w:p>
    <w:p w14:paraId="24AF1255" w14:textId="513EF7F9" w:rsidR="00AB08E7" w:rsidRDefault="00AB08E7" w:rsidP="00F340EB">
      <w:pPr>
        <w:pStyle w:val="2"/>
      </w:pPr>
      <w:bookmarkStart w:id="9" w:name="_Toc212715174"/>
      <w:r w:rsidRPr="00805F76">
        <w:t xml:space="preserve">8.1.1. </w:t>
      </w:r>
      <w:r w:rsidRPr="00653A22">
        <w:t>Описание</w:t>
      </w:r>
      <w:r w:rsidRPr="00805F76">
        <w:t xml:space="preserve"> </w:t>
      </w:r>
      <w:r w:rsidRPr="00653A22">
        <w:t>предметной</w:t>
      </w:r>
      <w:r w:rsidRPr="00805F76">
        <w:t xml:space="preserve"> </w:t>
      </w:r>
      <w:r w:rsidRPr="00653A22">
        <w:t>области</w:t>
      </w:r>
      <w:bookmarkEnd w:id="9"/>
    </w:p>
    <w:p w14:paraId="0154E603" w14:textId="36404DA2" w:rsidR="008121FD" w:rsidRDefault="008121FD" w:rsidP="008121FD">
      <w:r>
        <w:t>Предметной областью данного проекта являются программные системы для выполнения математических вычислений, в частности, настольные приложения с графическим интерфейсом пользователя (GUI). Калькулятор, как класс приложений, предназначен для автоматизации рутинных арифметических операций, что позволяет пользователю получать точные результаты быстро и без необходимости ручного подсчета.</w:t>
      </w:r>
    </w:p>
    <w:p w14:paraId="77BBE4B2" w14:textId="4F20DAB8" w:rsidR="008121FD" w:rsidRDefault="008121FD" w:rsidP="008121FD">
      <w:r>
        <w:t>В контексте этой работы рассматривается разработка калькулятора, функционирующего как автономное приложение для операционной системы Windows. Его основная сущность – это вычислительный механизм, который обрабатывает числовые данные, введенные пользователем, по заданному алгоритму, соответствующему выбранной арифметической операции. Ключевыми процессами в этой предметной области являются:</w:t>
      </w:r>
    </w:p>
    <w:p w14:paraId="3A73B3F7" w14:textId="18C56E9B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>
        <w:t xml:space="preserve"> Ввод данных. Пользователь взаимодействует с элементами управления интерфейса для передачи чисел и операций программе.</w:t>
      </w:r>
    </w:p>
    <w:p w14:paraId="02ED3378" w14:textId="3518608A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Обработка данных</w:t>
      </w:r>
      <w:r>
        <w:t>.</w:t>
      </w:r>
      <w:r w:rsidRPr="008121FD">
        <w:t xml:space="preserve"> Программа интерпретирует последовательность действий пользователя, формирует математическое выражение и выполняет его вычисление в строгом соответствии с правилами арифметики.</w:t>
      </w:r>
    </w:p>
    <w:p w14:paraId="033C5385" w14:textId="65FE3DD5" w:rsidR="008121FD" w:rsidRDefault="008121FD" w:rsidP="008121FD">
      <w:pPr>
        <w:pStyle w:val="a9"/>
        <w:numPr>
          <w:ilvl w:val="0"/>
          <w:numId w:val="31"/>
        </w:numPr>
        <w:ind w:left="0" w:firstLine="993"/>
      </w:pPr>
      <w:r w:rsidRPr="008121FD">
        <w:t>Вывод результата</w:t>
      </w:r>
      <w:r>
        <w:t>.</w:t>
      </w:r>
      <w:r w:rsidRPr="008121FD">
        <w:t xml:space="preserve"> Полученный результат или сообщение об ошибке отображается в элементе управления, предназначенном для </w:t>
      </w:r>
      <w:r w:rsidR="008674E2">
        <w:t>этого.</w:t>
      </w:r>
    </w:p>
    <w:p w14:paraId="6FE3EA1C" w14:textId="0DC0CFF3" w:rsidR="008121FD" w:rsidRDefault="008121FD" w:rsidP="008121FD">
      <w:r>
        <w:t>Важным аспектом предметной области является взаимодействие между пользователем и программой, которое должно быть построено по принципу прямой манипуляции: каждое действие пользователя (нажатие кнопки) немедленно приводит к видимому отклику приложения. Кроме того, предметная область включает в себя обработку особых случаев, таких как деление на ноль, ввод некорректных данных или последовательных операций, что требует реализации механизмов проверки и валидации вводимой информации для обеспечения надежности и предсказуемости работы приложения. Таким образом, разрабатываемый калькулятор представляет собой замкнутую систему, преобразующую пользовательский ввод в конечный числовой результат.</w:t>
      </w:r>
    </w:p>
    <w:p w14:paraId="79DA472A" w14:textId="77777777" w:rsidR="008121FD" w:rsidRPr="00805F76" w:rsidRDefault="008121FD" w:rsidP="008121FD">
      <w:pPr>
        <w:pStyle w:val="2"/>
      </w:pPr>
      <w:bookmarkStart w:id="10" w:name="_Toc212715175"/>
      <w:r w:rsidRPr="00805F76">
        <w:t xml:space="preserve">8.1.2. </w:t>
      </w:r>
      <w:r w:rsidRPr="00653A22">
        <w:t>Характеристика</w:t>
      </w:r>
      <w:r w:rsidRPr="00805F76">
        <w:t xml:space="preserve"> </w:t>
      </w:r>
      <w:r w:rsidRPr="00653A22">
        <w:t>решаемой</w:t>
      </w:r>
      <w:r w:rsidRPr="00805F76">
        <w:t xml:space="preserve"> </w:t>
      </w:r>
      <w:r w:rsidRPr="00653A22">
        <w:t>задачи</w:t>
      </w:r>
      <w:bookmarkEnd w:id="10"/>
    </w:p>
    <w:p w14:paraId="38F650AE" w14:textId="477E8255" w:rsidR="008121FD" w:rsidRDefault="008121FD" w:rsidP="008121FD">
      <w:r>
        <w:t>Разрабатываемый калькулятор представляет собой программное решение для выполнения базовых арифметических операций с использованием графического интерфейса. Основная характеристика задачи заключается в необходимости создания устойчивой системы, которая преобразует пользовательский ввод в корректный математический результат.</w:t>
      </w:r>
    </w:p>
    <w:p w14:paraId="5B5ACFAB" w14:textId="008518EB" w:rsidR="008121FD" w:rsidRDefault="008121FD" w:rsidP="008121FD">
      <w:r>
        <w:t>Ключевой особенностью задачи является требование одновременной реализации нескольких компонентов. Необходимо обеспечить не только математические вычисления, но и интуитивное взаимодействие с пользователем. Это включает обработку последовательности нажатий кнопок, формирование многозначных чисел и корректную интерпретацию математических выражений.</w:t>
      </w:r>
    </w:p>
    <w:p w14:paraId="0D19A745" w14:textId="3F2552E1" w:rsidR="00C716C0" w:rsidRDefault="00C716C0" w:rsidP="008121FD">
      <w:r>
        <w:t xml:space="preserve">Особое внимание уделяется надежности работы приложения. Система </w:t>
      </w:r>
      <w:r>
        <w:lastRenderedPageBreak/>
        <w:t xml:space="preserve">должна корректно обрабатывать исключительные ситуации, такие как деление на ноль или попытки выполнения операций с неполными данными. </w:t>
      </w:r>
      <w:r w:rsidR="008674E2">
        <w:t>П</w:t>
      </w:r>
      <w:r>
        <w:t>редусмотрены механизмы проверки вводимых данных и блокировки некорректных операций.</w:t>
      </w:r>
    </w:p>
    <w:p w14:paraId="0BEE0110" w14:textId="20A9CA07" w:rsidR="00C716C0" w:rsidRDefault="00C716C0" w:rsidP="008121FD">
      <w:r>
        <w:t>Архитектура решения основана на объектно-ориентированном подходе, что позволяет четко разделить интерфейс пользователя и вычислительную логику. Такой подход обеспечивает модульность системы и упрощает дальнейшее расширение функциональности.</w:t>
      </w:r>
    </w:p>
    <w:p w14:paraId="2CB8289D" w14:textId="62B45DF0" w:rsidR="00C716C0" w:rsidRPr="008121FD" w:rsidRDefault="00C716C0" w:rsidP="008121FD">
      <w:r>
        <w:t>Важным аспектом является проектирование пользовательского интерфейса, который предоставляет четкую визуальную обратную связь и позволяет легко ориентироваться в возможностях приложения. Интерфейс включает отображение текущей операции, введенных данных и конечного результата вычислений.</w:t>
      </w:r>
    </w:p>
    <w:p w14:paraId="3A51D1B5" w14:textId="65055E87" w:rsidR="00AB08E7" w:rsidRDefault="00AB08E7" w:rsidP="00F340EB">
      <w:pPr>
        <w:pStyle w:val="2"/>
      </w:pPr>
      <w:bookmarkStart w:id="11" w:name="_Toc212715176"/>
      <w:r w:rsidRPr="00805F76">
        <w:t xml:space="preserve">8.1.3. </w:t>
      </w:r>
      <w:r>
        <w:t>Разработка моделей решаемой задачи</w:t>
      </w:r>
      <w:bookmarkEnd w:id="11"/>
    </w:p>
    <w:p w14:paraId="315F405E" w14:textId="074F05C4" w:rsidR="00C716C0" w:rsidRDefault="00C716C0" w:rsidP="00C716C0">
      <w:r>
        <w:t>Для формализации процесса разработки калькулятора была создана модель, описывающая основные компоненты системы и их взаимодействие. Модель включает три ключевых аспекта: математическую логику, пользовательский интерфейс и обработку данных.</w:t>
      </w:r>
    </w:p>
    <w:p w14:paraId="7D9CEDF1" w14:textId="355D53E5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атематическая модель основана на объектно-ориентированном подходе, где каждая арифметическая операция представлена в виде отдельного класса, наследуемого от базового абстрактного класса </w:t>
      </w:r>
      <w:proofErr w:type="spellStart"/>
      <w:r w:rsidRPr="00C716C0">
        <w:rPr>
          <w:lang w:val="ru-BY"/>
        </w:rPr>
        <w:t>Operation</w:t>
      </w:r>
      <w:proofErr w:type="spellEnd"/>
      <w:r w:rsidRPr="00C716C0">
        <w:rPr>
          <w:lang w:val="ru-BY"/>
        </w:rPr>
        <w:t xml:space="preserve">. Это позволяет инкапсулировать логику выполнения каждой операции в отдельном модуле. Модель поддерживает четыре основные операции: сложение, вычитание, умножение и деление. Особое внимание уделено обработке исключительных ситуаций </w:t>
      </w:r>
      <w:r w:rsidR="008674E2">
        <w:t>с</w:t>
      </w:r>
      <w:r w:rsidRPr="00C716C0">
        <w:rPr>
          <w:lang w:val="ru-BY"/>
        </w:rPr>
        <w:t xml:space="preserve"> </w:t>
      </w:r>
      <w:r w:rsidR="008674E2">
        <w:t>делением</w:t>
      </w:r>
      <w:r w:rsidRPr="00C716C0">
        <w:rPr>
          <w:lang w:val="ru-BY"/>
        </w:rPr>
        <w:t>.</w:t>
      </w:r>
    </w:p>
    <w:p w14:paraId="427F6275" w14:textId="727B35A2" w:rsidR="00C716C0" w:rsidRDefault="00C716C0" w:rsidP="00C716C0">
      <w:pPr>
        <w:rPr>
          <w:lang w:val="ru-BY"/>
        </w:rPr>
      </w:pPr>
      <w:r w:rsidRPr="00C716C0">
        <w:rPr>
          <w:lang w:val="ru-BY"/>
        </w:rPr>
        <w:t>Модель управления состоянием описывает жизненный цикл вычислений. В системе отслеживаются следующие состояния:</w:t>
      </w:r>
    </w:p>
    <w:p w14:paraId="7BC56A14" w14:textId="30680A9A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вод первого операнда;</w:t>
      </w:r>
    </w:p>
    <w:p w14:paraId="226B78DC" w14:textId="57EF1A0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математической операции;</w:t>
      </w:r>
    </w:p>
    <w:p w14:paraId="0AC603B7" w14:textId="4427189F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выбор второго операнда;</w:t>
      </w:r>
    </w:p>
    <w:p w14:paraId="2AE85BDD" w14:textId="129EE845" w:rsidR="00C716C0" w:rsidRPr="00C716C0" w:rsidRDefault="00C716C0" w:rsidP="00C716C0">
      <w:pPr>
        <w:pStyle w:val="a9"/>
        <w:numPr>
          <w:ilvl w:val="0"/>
          <w:numId w:val="32"/>
        </w:numPr>
        <w:rPr>
          <w:lang w:val="ru-BY"/>
        </w:rPr>
      </w:pPr>
      <w:r>
        <w:t>отображение результата.</w:t>
      </w:r>
    </w:p>
    <w:p w14:paraId="7541541D" w14:textId="4CD35500" w:rsidR="00C716C0" w:rsidRDefault="00C716C0" w:rsidP="00C716C0">
      <w:r>
        <w:t xml:space="preserve">Переход между состояниями осуществляется </w:t>
      </w:r>
      <w:proofErr w:type="gramStart"/>
      <w:r w:rsidR="008674E2">
        <w:t>через обработчики</w:t>
      </w:r>
      <w:proofErr w:type="gramEnd"/>
      <w:r>
        <w:t xml:space="preserve"> событий элементов управления. Модель использует флаг для определения момента завершения предыдущего вычисления и начала нового ввода.</w:t>
      </w:r>
    </w:p>
    <w:p w14:paraId="79497AA2" w14:textId="7C7F6555" w:rsidR="00C716C0" w:rsidRDefault="00C716C0" w:rsidP="00C716C0">
      <w:pPr>
        <w:rPr>
          <w:lang w:val="ru-BY"/>
        </w:rPr>
      </w:pPr>
      <w:r w:rsidRPr="00C716C0">
        <w:rPr>
          <w:lang w:val="ru-BY"/>
        </w:rPr>
        <w:t xml:space="preserve">Модель обработки ввода реализует механизм разбора строки выражения на составляющие компоненты. Входная строка разделяется на элементы по пробелам, что позволяет выделить операнды и оператор. </w:t>
      </w:r>
    </w:p>
    <w:p w14:paraId="3E5F6EC2" w14:textId="0B746361" w:rsidR="00C716C0" w:rsidRDefault="00C716C0" w:rsidP="00C716C0">
      <w:pPr>
        <w:rPr>
          <w:lang w:val="ru-BY"/>
        </w:rPr>
      </w:pPr>
      <w:r w:rsidRPr="00C716C0">
        <w:rPr>
          <w:lang w:val="ru-BY"/>
        </w:rPr>
        <w:t>Модель пользовательского интерфейса построена на принципе прямого отображения действий пользователя. Каждое нажатие кнопки немедленно отражается в текстовом поле. Операции управления (очистка, удаление последнего символа) изменяют состояние системы без выполнения вычислений. Визуальная обратная связь обеспечивается через динамическое обновление содержимого текстового поля и обработку ошибочных ситуаций с выводом соответствующих сообщений.</w:t>
      </w:r>
    </w:p>
    <w:p w14:paraId="0B153AB0" w14:textId="5795832E" w:rsidR="00C716C0" w:rsidRPr="00C716C0" w:rsidRDefault="00C716C0" w:rsidP="00C716C0">
      <w:pPr>
        <w:rPr>
          <w:lang w:val="ru-BY"/>
        </w:rPr>
      </w:pPr>
      <w:r>
        <w:t xml:space="preserve">Все модели интегрированы в единую систему, где изменение состояния в одной модели приводит к согласованному обновлению других. Архитектура с использованием словаря </w:t>
      </w:r>
      <w:proofErr w:type="spellStart"/>
      <w:r>
        <w:t>operations</w:t>
      </w:r>
      <w:proofErr w:type="spellEnd"/>
      <w:r>
        <w:t xml:space="preserve"> для связи графических элементов с </w:t>
      </w:r>
      <w:r>
        <w:lastRenderedPageBreak/>
        <w:t>соответствующими классами операций обеспечивает масштабируемость и простоту добавления новых функций.</w:t>
      </w:r>
    </w:p>
    <w:p w14:paraId="6FE6E47E" w14:textId="77777777" w:rsidR="00AB08E7" w:rsidRPr="00653A22" w:rsidRDefault="00AB08E7" w:rsidP="00F340EB">
      <w:pPr>
        <w:pStyle w:val="12"/>
      </w:pPr>
      <w:bookmarkStart w:id="12" w:name="_Toc212715177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27395DFF" w:rsidR="00AB08E7" w:rsidRDefault="00AB08E7" w:rsidP="00F340EB">
      <w:pPr>
        <w:pStyle w:val="2"/>
      </w:pPr>
      <w:bookmarkStart w:id="13" w:name="_Toc212715178"/>
      <w:r>
        <w:t xml:space="preserve">8.2.1. </w:t>
      </w:r>
      <w:r w:rsidRPr="00653A22">
        <w:t>Сбор исходных материалов</w:t>
      </w:r>
      <w:bookmarkEnd w:id="13"/>
    </w:p>
    <w:p w14:paraId="5ED7C325" w14:textId="447C2632" w:rsidR="00C716C0" w:rsidRDefault="00C716C0" w:rsidP="00C716C0">
      <w:r>
        <w:t>На этапе проектирования программного модуля был проведен сбор и анализ исходных материалов, необходимых для разработки калькулятора. Основное внимание уделялось изучению технических требований и существующих аналогов.</w:t>
      </w:r>
    </w:p>
    <w:p w14:paraId="69D22434" w14:textId="5BFBE34E" w:rsidR="00C716C0" w:rsidRDefault="00C716C0" w:rsidP="00C716C0">
      <w:r>
        <w:t>В качестве базовых требований к функциональности были определены:</w:t>
      </w:r>
    </w:p>
    <w:p w14:paraId="694C048B" w14:textId="0D2A74FE" w:rsidR="00C716C0" w:rsidRDefault="00C716C0" w:rsidP="00C716C0">
      <w:pPr>
        <w:pStyle w:val="a9"/>
        <w:numPr>
          <w:ilvl w:val="0"/>
          <w:numId w:val="33"/>
        </w:numPr>
      </w:pPr>
      <w:r>
        <w:t>в</w:t>
      </w:r>
      <w:r w:rsidRPr="00C716C0">
        <w:t>ыполнение четырех основных арифметических операций (сложение, вычитание, умножение, деление)</w:t>
      </w:r>
      <w:r>
        <w:t>;</w:t>
      </w:r>
    </w:p>
    <w:p w14:paraId="795FD87C" w14:textId="0D25E04F" w:rsidR="00C716C0" w:rsidRDefault="00C716C0" w:rsidP="00C716C0">
      <w:pPr>
        <w:pStyle w:val="a9"/>
        <w:numPr>
          <w:ilvl w:val="0"/>
          <w:numId w:val="33"/>
        </w:numPr>
      </w:pPr>
      <w:r>
        <w:t>обработка целых и дробных чисел;</w:t>
      </w:r>
    </w:p>
    <w:p w14:paraId="2793A17C" w14:textId="29A4DC40" w:rsidR="00C716C0" w:rsidRDefault="00C716C0" w:rsidP="00C716C0">
      <w:pPr>
        <w:pStyle w:val="a9"/>
        <w:numPr>
          <w:ilvl w:val="0"/>
          <w:numId w:val="33"/>
        </w:numPr>
      </w:pPr>
      <w:r>
        <w:t>обеспечение последовательного ввода данных;</w:t>
      </w:r>
    </w:p>
    <w:p w14:paraId="34A25D8A" w14:textId="5A52E483" w:rsidR="00C716C0" w:rsidRDefault="00C716C0" w:rsidP="00C716C0">
      <w:pPr>
        <w:pStyle w:val="a9"/>
        <w:numPr>
          <w:ilvl w:val="0"/>
          <w:numId w:val="33"/>
        </w:numPr>
      </w:pPr>
      <w:r>
        <w:t>визуализация текущего выражения и результата вычислений;</w:t>
      </w:r>
    </w:p>
    <w:p w14:paraId="3915671B" w14:textId="611BDAA8" w:rsidR="00C716C0" w:rsidRDefault="00C716C0" w:rsidP="00C716C0">
      <w:pPr>
        <w:pStyle w:val="a9"/>
        <w:numPr>
          <w:ilvl w:val="0"/>
          <w:numId w:val="33"/>
        </w:numPr>
      </w:pPr>
      <w:r>
        <w:t>обработка ошибочных ситуаций, включая деление на ноль;</w:t>
      </w:r>
    </w:p>
    <w:p w14:paraId="04A04324" w14:textId="44AF2112" w:rsidR="00C716C0" w:rsidRDefault="00C716C0" w:rsidP="00C716C0">
      <w:r>
        <w:t>Для проектирования пользовательского интерфейса были проанализированы стандартные калькулятор операционной системы Windows 11. За основу взята классическая компоновка элементов:</w:t>
      </w:r>
    </w:p>
    <w:p w14:paraId="0D948A6E" w14:textId="16CF22B8" w:rsidR="00C716C0" w:rsidRDefault="00C716C0" w:rsidP="00C716C0">
      <w:pPr>
        <w:pStyle w:val="a9"/>
        <w:numPr>
          <w:ilvl w:val="0"/>
          <w:numId w:val="34"/>
        </w:numPr>
      </w:pPr>
      <w:r>
        <w:t>текстовое поле для отображения вводимых данных и результатов в верхней части формы;</w:t>
      </w:r>
    </w:p>
    <w:p w14:paraId="23739D06" w14:textId="6702A479" w:rsidR="00C716C0" w:rsidRDefault="00C716C0" w:rsidP="00C716C0">
      <w:pPr>
        <w:pStyle w:val="a9"/>
        <w:numPr>
          <w:ilvl w:val="0"/>
          <w:numId w:val="34"/>
        </w:numPr>
      </w:pPr>
      <w:r>
        <w:t>цифровые кнопки (0-9) и кнопка десятичного разделителя;</w:t>
      </w:r>
    </w:p>
    <w:p w14:paraId="6B6C9364" w14:textId="7A407C1A" w:rsidR="00C716C0" w:rsidRDefault="00C716C0" w:rsidP="00C716C0">
      <w:pPr>
        <w:pStyle w:val="a9"/>
        <w:numPr>
          <w:ilvl w:val="0"/>
          <w:numId w:val="34"/>
        </w:numPr>
      </w:pPr>
      <w:r>
        <w:t>кнопки арифметических операций;</w:t>
      </w:r>
    </w:p>
    <w:p w14:paraId="16E5F326" w14:textId="6DDD5553" w:rsidR="00C716C0" w:rsidRDefault="00C716C0" w:rsidP="00C716C0">
      <w:pPr>
        <w:pStyle w:val="a9"/>
        <w:numPr>
          <w:ilvl w:val="0"/>
          <w:numId w:val="34"/>
        </w:numPr>
      </w:pPr>
      <w:r>
        <w:t>кнопки управления (равно, очистка, удаление последнего символа);</w:t>
      </w:r>
    </w:p>
    <w:p w14:paraId="5F1F3E2C" w14:textId="21687A00" w:rsidR="00C716C0" w:rsidRDefault="00C716C0" w:rsidP="00C716C0">
      <w:r>
        <w:t xml:space="preserve">Технические требования к реализации включали: использование платформы .NET Framework и языка C#; применение Windows </w:t>
      </w:r>
      <w:proofErr w:type="spellStart"/>
      <w:r>
        <w:t>Forms</w:t>
      </w:r>
      <w:proofErr w:type="spellEnd"/>
      <w:r>
        <w:t xml:space="preserve"> для создания графического интерфейса; реализация объектно-ориентированного подхода; обеспечение обработки исключительных ситуаций; поддержка стандартных правил ввода математических выражений.</w:t>
      </w:r>
    </w:p>
    <w:p w14:paraId="401D1955" w14:textId="2D9AE465" w:rsidR="00C716C0" w:rsidRDefault="00C716C0" w:rsidP="00C716C0">
      <w:r>
        <w:t xml:space="preserve">Особое внимание было уделено проектированию архитектуры приложения. На основе анализа требований принято решение о разделении логики вычислений и пользовательского интерфейса. Математические операции вынесены в отдельные классы, наследуемые от базового абстрактного класса </w:t>
      </w:r>
      <w:proofErr w:type="spellStart"/>
      <w:r>
        <w:t>Operation</w:t>
      </w:r>
      <w:proofErr w:type="spellEnd"/>
      <w:r>
        <w:t>, что соответствует принципам SOLID и обеспечивает возможность расширения функциональности.</w:t>
      </w:r>
    </w:p>
    <w:p w14:paraId="2A38C944" w14:textId="6270C866" w:rsidR="00C716C0" w:rsidRPr="00C716C0" w:rsidRDefault="008674E2" w:rsidP="00C716C0">
      <w:r>
        <w:t>Д</w:t>
      </w:r>
      <w:r w:rsidR="00C716C0">
        <w:t xml:space="preserve">ля обработки пользовательского ввода разработана модель последовательного ввода данных, при которой выражение формируется в строковом представлении с последующим </w:t>
      </w:r>
      <w:proofErr w:type="spellStart"/>
      <w:r w:rsidR="00C716C0">
        <w:t>парсингом</w:t>
      </w:r>
      <w:proofErr w:type="spellEnd"/>
      <w:r w:rsidR="00C716C0">
        <w:t xml:space="preserve"> на составляющие элементы перед выполнением вычисления.</w:t>
      </w:r>
    </w:p>
    <w:p w14:paraId="1E123D6E" w14:textId="4541BFD9" w:rsidR="00AB08E7" w:rsidRDefault="00AB08E7" w:rsidP="00F340EB">
      <w:pPr>
        <w:pStyle w:val="2"/>
      </w:pPr>
      <w:bookmarkStart w:id="14" w:name="_Toc212715179"/>
      <w:r>
        <w:t xml:space="preserve">8.2.2. </w:t>
      </w:r>
      <w:r w:rsidRPr="00653A22">
        <w:t>Проектирование информационной модели</w:t>
      </w:r>
      <w:bookmarkEnd w:id="14"/>
    </w:p>
    <w:p w14:paraId="0669B550" w14:textId="5D793B37" w:rsidR="00C716C0" w:rsidRDefault="00C716C0" w:rsidP="00C716C0">
      <w:r>
        <w:t>Информационная модель калькулятора построена на объектно-ориентированном подходе и включает два основных компонента: класс формы для управления интерфейсом и иерархию классов для выполнения математических операций.</w:t>
      </w:r>
    </w:p>
    <w:p w14:paraId="0EE1A060" w14:textId="3C79DF33" w:rsidR="00C716C0" w:rsidRDefault="00C716C0" w:rsidP="00C716C0">
      <w:r>
        <w:t xml:space="preserve">Основной класс Form1 отвечает за взаимодействие с пользователем и управление состоянием приложения. Он содержит текстовое поле для отображения ввода и результатов, коллекцию операций в виде словаря, связывающего кнопки интерфейса с соответствующими классами операций, а также переменные для хранения </w:t>
      </w:r>
      <w:r>
        <w:lastRenderedPageBreak/>
        <w:t>текущих операндов, выбранной операции и флага отображения результата.</w:t>
      </w:r>
    </w:p>
    <w:p w14:paraId="2A747BF9" w14:textId="42660E78" w:rsidR="00C716C0" w:rsidRDefault="00C716C0" w:rsidP="00C716C0">
      <w:r>
        <w:t xml:space="preserve">Иерархия классов операций основана на абстрактном классе </w:t>
      </w:r>
      <w:proofErr w:type="spellStart"/>
      <w:r>
        <w:t>Operation</w:t>
      </w:r>
      <w:proofErr w:type="spellEnd"/>
      <w:r>
        <w:t xml:space="preserve">, который определяет общий интерфейс для всех математических операций через метод </w:t>
      </w:r>
      <w:proofErr w:type="spellStart"/>
      <w:r>
        <w:t>Execute</w:t>
      </w:r>
      <w:proofErr w:type="spellEnd"/>
      <w:r>
        <w:t xml:space="preserve">. Конкретные реализации арифметических операций наследуют этот класс и предоставляют собственную логику вычислений. Особое место занимает класс </w:t>
      </w:r>
      <w:proofErr w:type="spellStart"/>
      <w:r>
        <w:t>DivOperation</w:t>
      </w:r>
      <w:proofErr w:type="spellEnd"/>
      <w:r>
        <w:t>, который включает дополнительную проверку на деление на ноль с генерацией исключения.</w:t>
      </w:r>
    </w:p>
    <w:p w14:paraId="6045E74F" w14:textId="0B6B4A3F" w:rsidR="00C716C0" w:rsidRDefault="00C716C0" w:rsidP="00C716C0">
      <w:r>
        <w:t xml:space="preserve">Модель данных оперирует числовыми значениями типа </w:t>
      </w:r>
      <w:proofErr w:type="spellStart"/>
      <w:r>
        <w:t>double</w:t>
      </w:r>
      <w:proofErr w:type="spellEnd"/>
      <w:r>
        <w:t xml:space="preserve"> для хранения операндов и результатов, а также строковым представлением текущего выражения. Процесс вычисления организован как последовательность этапов: накопление ввода в текстовом поле, разбор выражения на составляющие при нажатии кнопки равенства, выполнение операции через выбранный объект-операцию и обработка возможных исключительных ситуаций.</w:t>
      </w:r>
    </w:p>
    <w:p w14:paraId="2E0BFD73" w14:textId="082832AA" w:rsidR="00C716C0" w:rsidRPr="00C716C0" w:rsidRDefault="00C716C0" w:rsidP="00C716C0">
      <w:pPr>
        <w:rPr>
          <w:lang w:val="ru-BY"/>
        </w:rPr>
      </w:pPr>
      <w:r w:rsidRPr="00C716C0">
        <w:rPr>
          <w:lang w:val="ru-BY"/>
        </w:rPr>
        <w:t>Такая архитектура обеспечивает четкое разделение ответственности между компонентами. Классы операций инкапсулируют математическую логику, а форма управляет взаимодействием с пользователем и координирует работу всех элементов системы. Это позволяет легко расширять функциональность калькулятора добавлением новых операций без изменения основной логики приложения.</w:t>
      </w:r>
    </w:p>
    <w:p w14:paraId="3CCB76A2" w14:textId="73DB5977" w:rsidR="00AB08E7" w:rsidRDefault="00AB08E7" w:rsidP="00F340EB">
      <w:pPr>
        <w:pStyle w:val="2"/>
      </w:pPr>
      <w:bookmarkStart w:id="15" w:name="_Toc212715180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41042018" w14:textId="5BC054B4" w:rsidR="00C716C0" w:rsidRDefault="00C716C0" w:rsidP="00C716C0">
      <w:pPr>
        <w:rPr>
          <w:lang w:val="ru-BY"/>
        </w:rPr>
      </w:pPr>
      <w:r w:rsidRPr="00C716C0">
        <w:rPr>
          <w:lang w:val="ru-BY"/>
        </w:rPr>
        <w:t>Входные данные формируются пользователем через графический интерфейс и включают несколько типов информации. Цифровой ввод состоит из последовательности нажатий кнопок цифр (0-9) и десятичного разделителя, которые формируют строковое представление чисел. Командный ввод осуществляется через кнопки арифметических операций</w:t>
      </w:r>
      <w:r w:rsidR="00115C34">
        <w:t xml:space="preserve"> </w:t>
      </w:r>
      <w:r w:rsidRPr="00C716C0">
        <w:rPr>
          <w:lang w:val="ru-BY"/>
        </w:rPr>
        <w:t>и функциональные кнопки управления (равно, очистка, удаление символа).</w:t>
      </w:r>
    </w:p>
    <w:p w14:paraId="7EEC95B3" w14:textId="707B2A19" w:rsidR="00A429CA" w:rsidRDefault="00A429CA" w:rsidP="00C716C0">
      <w:r>
        <w:t xml:space="preserve">Все входные данные обрабатываются как строковые значения, которые затем преобразуются в числовой формат </w:t>
      </w:r>
      <w:proofErr w:type="spellStart"/>
      <w:r>
        <w:t>double</w:t>
      </w:r>
      <w:proofErr w:type="spellEnd"/>
      <w:r>
        <w:t xml:space="preserve"> при выполнении вычислений. Особенностью входных данных является их последовательный характер - выражения формируются пошагово, с визуальным отображением каждого введенного символа в текстовом поле.</w:t>
      </w:r>
    </w:p>
    <w:p w14:paraId="400AEA82" w14:textId="50FC0E08" w:rsidR="00A429CA" w:rsidRDefault="00A429CA" w:rsidP="00C716C0">
      <w:pPr>
        <w:rPr>
          <w:lang w:val="ru-BY"/>
        </w:rPr>
      </w:pPr>
      <w:r w:rsidRPr="00A429CA">
        <w:rPr>
          <w:lang w:val="ru-BY"/>
        </w:rPr>
        <w:t>Выходные данные представляют собой результаты работы системы, отображаемые в текстовом поле интерфейса. При успешном выполнении операции выводится числовой результат вычисления в строковом представлении. В случае ошибок (например, деление на ноль) формируется текстовое сообщение, описывающее характер проблемы.</w:t>
      </w:r>
    </w:p>
    <w:p w14:paraId="70B32969" w14:textId="4B9F4203" w:rsidR="00A429CA" w:rsidRPr="00C716C0" w:rsidRDefault="00A429CA" w:rsidP="00C716C0">
      <w:pPr>
        <w:rPr>
          <w:lang w:val="ru-BY"/>
        </w:rPr>
      </w:pPr>
      <w:r>
        <w:t>Дополнительным аспектом выходных данных является изменение состояния интерфейса. Система обеспечивает визуальную обратную связь - отображает текущее выражение, выделяет операторы пробелами и своевременно обновляет информацию при выполнении операций очистки или удаления символов.</w:t>
      </w:r>
    </w:p>
    <w:p w14:paraId="6C67BB05" w14:textId="312EBEA7" w:rsidR="00A429CA" w:rsidRDefault="00AB08E7" w:rsidP="00A429CA">
      <w:pPr>
        <w:pStyle w:val="12"/>
      </w:pPr>
      <w:bookmarkStart w:id="16" w:name="_Toc212715181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63C3D2D2" w:rsidR="00AB08E7" w:rsidRDefault="00AB08E7" w:rsidP="00F340EB">
      <w:pPr>
        <w:pStyle w:val="2"/>
      </w:pPr>
      <w:bookmarkStart w:id="17" w:name="_Toc212715182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2E0DEE7" w14:textId="77777777" w:rsidR="00E46039" w:rsidRDefault="00E46039" w:rsidP="00E46039">
      <w:r>
        <w:t>Диаграмма классов проекта отражает объектно-ориентированную архитектуру калькулятора и демонстрирует взаимосвязи между основными компонентами системы.</w:t>
      </w:r>
    </w:p>
    <w:p w14:paraId="77D401BB" w14:textId="77777777" w:rsidR="00E46039" w:rsidRDefault="00E46039" w:rsidP="00E46039">
      <w:pPr>
        <w:rPr>
          <w:lang w:val="ru-BY"/>
        </w:rPr>
      </w:pPr>
      <w:r w:rsidRPr="00A429CA">
        <w:rPr>
          <w:lang w:val="ru-BY"/>
        </w:rPr>
        <w:lastRenderedPageBreak/>
        <w:t xml:space="preserve">В центре архитектуры находится абстрактный класс </w:t>
      </w:r>
      <w:proofErr w:type="spellStart"/>
      <w:r w:rsidRPr="00A429CA">
        <w:rPr>
          <w:lang w:val="ru-BY"/>
        </w:rPr>
        <w:t>Operation</w:t>
      </w:r>
      <w:proofErr w:type="spellEnd"/>
      <w:r w:rsidRPr="00A429CA">
        <w:rPr>
          <w:lang w:val="ru-BY"/>
        </w:rPr>
        <w:t xml:space="preserve">, который определяет базовый контракт для всех математических операций. Он содержит абстрактный метод </w:t>
      </w:r>
      <w:proofErr w:type="spellStart"/>
      <w:proofErr w:type="gramStart"/>
      <w:r w:rsidRPr="00A429CA">
        <w:rPr>
          <w:lang w:val="ru-BY"/>
        </w:rPr>
        <w:t>Execute</w:t>
      </w:r>
      <w:proofErr w:type="spellEnd"/>
      <w:r w:rsidRPr="00A429CA">
        <w:rPr>
          <w:lang w:val="ru-BY"/>
        </w:rPr>
        <w:t>(</w:t>
      </w:r>
      <w:proofErr w:type="gramEnd"/>
      <w:r w:rsidRPr="00A429CA">
        <w:rPr>
          <w:lang w:val="ru-BY"/>
        </w:rPr>
        <w:t xml:space="preserve">), предназначенный для выполнения вычислений над двумя операндами типа </w:t>
      </w:r>
      <w:proofErr w:type="spellStart"/>
      <w:r w:rsidRPr="00A429CA">
        <w:rPr>
          <w:lang w:val="ru-BY"/>
        </w:rPr>
        <w:t>double</w:t>
      </w:r>
      <w:proofErr w:type="spellEnd"/>
      <w:r w:rsidRPr="00A429CA">
        <w:rPr>
          <w:lang w:val="ru-BY"/>
        </w:rPr>
        <w:t>.</w:t>
      </w:r>
    </w:p>
    <w:p w14:paraId="1B535D85" w14:textId="77777777" w:rsidR="00E46039" w:rsidRDefault="00E46039" w:rsidP="00E46039">
      <w:r>
        <w:t>От базового класса наследуются четыре конкретные реализации:</w:t>
      </w:r>
    </w:p>
    <w:p w14:paraId="68377116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AddOperation</w:t>
      </w:r>
      <w:proofErr w:type="spellEnd"/>
      <w:r w:rsidRPr="00A429CA">
        <w:rPr>
          <w:lang w:val="ru-BY"/>
        </w:rPr>
        <w:t xml:space="preserve"> - реализует операцию сложения</w:t>
      </w:r>
      <w:r>
        <w:t>;</w:t>
      </w:r>
    </w:p>
    <w:p w14:paraId="31FA348E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SubOperation</w:t>
      </w:r>
      <w:proofErr w:type="spellEnd"/>
      <w:r w:rsidRPr="00A429CA">
        <w:rPr>
          <w:lang w:val="ru-BY"/>
        </w:rPr>
        <w:t xml:space="preserve"> - реализует операцию вычитания</w:t>
      </w:r>
      <w:r>
        <w:t>;</w:t>
      </w:r>
    </w:p>
    <w:p w14:paraId="66BF0413" w14:textId="77777777" w:rsidR="00E46039" w:rsidRPr="00A429CA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MultOperation</w:t>
      </w:r>
      <w:proofErr w:type="spellEnd"/>
      <w:r w:rsidRPr="00A429CA">
        <w:rPr>
          <w:lang w:val="ru-BY"/>
        </w:rPr>
        <w:t xml:space="preserve"> - реализует операцию умножения</w:t>
      </w:r>
      <w:r>
        <w:t>;</w:t>
      </w:r>
    </w:p>
    <w:p w14:paraId="490C3A99" w14:textId="15468359" w:rsidR="00E46039" w:rsidRPr="00E46039" w:rsidRDefault="00E46039" w:rsidP="00E46039">
      <w:pPr>
        <w:pStyle w:val="a9"/>
        <w:numPr>
          <w:ilvl w:val="0"/>
          <w:numId w:val="35"/>
        </w:numPr>
        <w:rPr>
          <w:lang w:val="ru-BY"/>
        </w:rPr>
      </w:pPr>
      <w:proofErr w:type="spellStart"/>
      <w:r w:rsidRPr="00A429CA">
        <w:rPr>
          <w:lang w:val="ru-BY"/>
        </w:rPr>
        <w:t>DivOperation</w:t>
      </w:r>
      <w:proofErr w:type="spellEnd"/>
      <w:r w:rsidRPr="00A429CA">
        <w:rPr>
          <w:lang w:val="ru-BY"/>
        </w:rPr>
        <w:t xml:space="preserve"> - реализует операцию деления с проверкой</w:t>
      </w:r>
      <w:r>
        <w:t>.</w:t>
      </w:r>
    </w:p>
    <w:p w14:paraId="7530D66C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>Класс Form1 представляет главную форму приложения и наследует от стандартного класса Form. Он содержит логику пользовательского интерфейса и координацию работы между компонентами. В его обязанности входит:</w:t>
      </w:r>
    </w:p>
    <w:p w14:paraId="6D9EDB1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событий нажатия кнопок;</w:t>
      </w:r>
    </w:p>
    <w:p w14:paraId="02477333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управление текстовым полем для ввода и вывода данных;</w:t>
      </w:r>
    </w:p>
    <w:p w14:paraId="0A1B126B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хранение словаря операций для связи кнопок интерфейса с соответствующими классами;</w:t>
      </w:r>
    </w:p>
    <w:p w14:paraId="4B9E50C4" w14:textId="77777777" w:rsidR="00E46039" w:rsidRPr="00E46039" w:rsidRDefault="00E46039" w:rsidP="00E46039">
      <w:pPr>
        <w:pStyle w:val="a9"/>
        <w:numPr>
          <w:ilvl w:val="0"/>
          <w:numId w:val="36"/>
        </w:numPr>
        <w:rPr>
          <w:lang w:val="ru-BY"/>
        </w:rPr>
      </w:pPr>
      <w:r>
        <w:t>обработка исключительных ситуаций.</w:t>
      </w:r>
    </w:p>
    <w:p w14:paraId="138D3B06" w14:textId="77777777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Класс Program является точкой входа в приложение и содержит статический метод </w:t>
      </w:r>
      <w:proofErr w:type="spellStart"/>
      <w:proofErr w:type="gramStart"/>
      <w:r w:rsidRPr="00E46039">
        <w:rPr>
          <w:lang w:val="ru-BY"/>
        </w:rPr>
        <w:t>Main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>), отвечающий за запуск приложения.</w:t>
      </w:r>
    </w:p>
    <w:p w14:paraId="2C1E18D7" w14:textId="77777777" w:rsidR="00E46039" w:rsidRPr="00E46039" w:rsidRDefault="00E46039" w:rsidP="00E46039">
      <w:pPr>
        <w:rPr>
          <w:lang w:val="ru-BY"/>
        </w:rPr>
      </w:pPr>
      <w:r>
        <w:t>Такая архитектура обеспечивает соблюдение принципа открытости/закрытости - система легко расширяется добавлением новых классов операций без изменения существующего кода. Разделение математической логики и интерфейса пользователя повышает сопровождаемость и тестируемость кода.</w:t>
      </w:r>
    </w:p>
    <w:p w14:paraId="19ABCAC5" w14:textId="77777777" w:rsidR="00E46039" w:rsidRDefault="00E46039" w:rsidP="00E46039"/>
    <w:p w14:paraId="6E8EB929" w14:textId="77777777" w:rsidR="00E46039" w:rsidRDefault="00E46039" w:rsidP="00E46039">
      <w:pPr>
        <w:pStyle w:val="a8"/>
      </w:pPr>
      <w:r w:rsidRPr="00A429CA">
        <w:rPr>
          <w:noProof/>
        </w:rPr>
        <w:drawing>
          <wp:inline distT="0" distB="0" distL="0" distR="0" wp14:anchorId="7B0AAF8E" wp14:editId="63FDCC66">
            <wp:extent cx="4287637" cy="1931670"/>
            <wp:effectExtent l="19050" t="19050" r="1778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083" t="14902" r="4051" b="9826"/>
                    <a:stretch/>
                  </pic:blipFill>
                  <pic:spPr bwMode="auto">
                    <a:xfrm>
                      <a:off x="0" y="0"/>
                      <a:ext cx="4289416" cy="1932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347" w14:textId="6F3D6A76" w:rsidR="00E46039" w:rsidRDefault="00E46039" w:rsidP="00E46039">
      <w:pPr>
        <w:pStyle w:val="a8"/>
      </w:pPr>
      <w:r>
        <w:t>Рисунок 8.3.1 – Диаграмма классов</w:t>
      </w:r>
    </w:p>
    <w:p w14:paraId="222A10B4" w14:textId="77777777" w:rsidR="00BE21A9" w:rsidRPr="00E46039" w:rsidRDefault="00BE21A9" w:rsidP="00E46039">
      <w:pPr>
        <w:pStyle w:val="a8"/>
      </w:pPr>
    </w:p>
    <w:p w14:paraId="38AFB781" w14:textId="0CE92135" w:rsidR="00AB08E7" w:rsidRDefault="00AB08E7" w:rsidP="00F340EB">
      <w:pPr>
        <w:pStyle w:val="2"/>
      </w:pPr>
      <w:bookmarkStart w:id="18" w:name="_Toc212715183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66ABA3D3" w14:textId="77704942" w:rsidR="00E46039" w:rsidRDefault="00E46039" w:rsidP="00E46039">
      <w:r>
        <w:t>Структура проекта калькулятора организована в соответствии с принципами объектно-ориентированного программирования и состоит из нескольких логически связанных компонентов.</w:t>
      </w:r>
    </w:p>
    <w:p w14:paraId="29B76762" w14:textId="2965A2BA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Графический интерфейс пользователя реализован в классе Form1, который наследуется от стандартного класса Form. Этот компонент содержит все визуальные элементы: текстовое поле для отображения ввода и результатов, кнопки цифр, арифметических операций и управления. Form1 отвечает за обработку событий </w:t>
      </w:r>
      <w:r w:rsidRPr="00E46039">
        <w:rPr>
          <w:lang w:val="ru-BY"/>
        </w:rPr>
        <w:lastRenderedPageBreak/>
        <w:t>мыши и клавиатуры, управление состоянием интерфейса и координацию работы между визуальными элементами и вычислительной логикой.</w:t>
      </w:r>
    </w:p>
    <w:p w14:paraId="3B20944F" w14:textId="321A3337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Вычислительный модуль построен на основе иерархии классов операций. Абстрактный класс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 определяет общий интерфейс для всех математических операций через метод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>). Четыре конкретных класса-наследника (</w:t>
      </w:r>
      <w:proofErr w:type="spell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) инкапсулируют логику соответствующих арифметических действий. Особенностью класса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 является реализация проверки деления на ноль с генерацией исключения.</w:t>
      </w:r>
    </w:p>
    <w:p w14:paraId="322B9F45" w14:textId="58BF53AF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Модуль управления данными обеспечивает преобразование между различными форматами представления информации. Он отвечает за конвертацию строкового ввода пользователя в числовые значения типа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, форматирование результатов вычислений для отображения в интерфейсе, а также управление состоянием вычислений через переменные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 xml:space="preserve"> и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>.</w:t>
      </w:r>
    </w:p>
    <w:p w14:paraId="3EFA5025" w14:textId="716C6D72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Координационный центр расположен в классе Form1 и обеспечивает взаимодействие всех модулей. Через словарь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 xml:space="preserve"> устанавливается связь между кнопками интерфейса и соответствующими классами операций. Логика обработки последовательности ввода, проверки корректности данных и отображения результатов централизована в обработчиках событий.</w:t>
      </w:r>
    </w:p>
    <w:p w14:paraId="67AFA6AC" w14:textId="058E6CA4" w:rsidR="00E46039" w:rsidRPr="00E46039" w:rsidRDefault="00E46039" w:rsidP="00E46039">
      <w:pPr>
        <w:rPr>
          <w:lang w:val="ru-BY"/>
        </w:rPr>
      </w:pPr>
      <w:r w:rsidRPr="00E46039">
        <w:rPr>
          <w:lang w:val="ru-BY"/>
        </w:rPr>
        <w:t>Проект имеет четкое разделение ответственности: графический интерфейс занимается только взаимодействием с пользователем, классы операций выполняют математические вычисления, а модуль управления данными обеспечивает корректное преобразование форматов. Такая структура обеспечивает легкость сопровождения и возможности для дальнейшего расширения функциональности.</w:t>
      </w:r>
    </w:p>
    <w:p w14:paraId="481F9BEA" w14:textId="6492213F" w:rsidR="00AB08E7" w:rsidRDefault="00AB08E7" w:rsidP="00F340EB">
      <w:pPr>
        <w:pStyle w:val="2"/>
      </w:pPr>
      <w:bookmarkStart w:id="19" w:name="_Toc212715184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551266AC" w14:textId="4EBDCF44" w:rsidR="00E46039" w:rsidRDefault="00E46039" w:rsidP="00E46039">
      <w:r>
        <w:t>Интерфейс программы спроектирован в соответствии с принципами простоты и интуитивной понятности для пользователя. Основное внимание уделено удобству ввода данных и наглядности отображения результатов вычислений.</w:t>
      </w:r>
    </w:p>
    <w:p w14:paraId="62C53A9E" w14:textId="2E458D67" w:rsidR="00E46039" w:rsidRDefault="00E46039" w:rsidP="00E46039">
      <w:pPr>
        <w:rPr>
          <w:lang w:val="ru-BY"/>
        </w:rPr>
      </w:pPr>
      <w:r w:rsidRPr="00E46039">
        <w:rPr>
          <w:lang w:val="ru-BY"/>
        </w:rPr>
        <w:t>Основная структура интерфейса включает текстовое поле в верхней части формы, которое отображает текущее математическое выражение и результат вычислений. Н</w:t>
      </w:r>
      <w:r>
        <w:t>а рисунке 8.3.1</w:t>
      </w:r>
      <w:r w:rsidRPr="00E46039">
        <w:rPr>
          <w:lang w:val="ru-BY"/>
        </w:rPr>
        <w:t xml:space="preserve"> видно, что выражение отображается полностью с пробелами вокруг оператора для лучшей читаемости.</w:t>
      </w:r>
    </w:p>
    <w:p w14:paraId="3D4E62F0" w14:textId="1BB3ECF6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управления содержит две специализированные кнопки: "Clear" для полной очистки ввода и сброса состояния калькулятора, и "Back" для удаления последнего введенного символа. Эти кнопки расположены в верхней части под текстовым полем.</w:t>
      </w:r>
    </w:p>
    <w:p w14:paraId="60966C9C" w14:textId="49AA03DD" w:rsidR="00E46039" w:rsidRDefault="00E46039" w:rsidP="00E46039">
      <w:pPr>
        <w:rPr>
          <w:lang w:val="ru-BY"/>
        </w:rPr>
      </w:pPr>
      <w:r w:rsidRPr="00E46039">
        <w:rPr>
          <w:lang w:val="ru-BY"/>
        </w:rPr>
        <w:t>Цифровой блок организован в виде сетки 4×4. Особенностью является наличие кнопки "00" для быстрого ввода двух нулей, что повышает удобство при работе с большими числами. Кнопка запятой "," используется как десятичный разделитель. Цифры сгруппированы в традиционном порядке: 1-2-3 в первой строке, 4-5-6 во второй, 7-8-9 в третьей, и 0-00 в четвертой.</w:t>
      </w:r>
    </w:p>
    <w:p w14:paraId="1A6323F5" w14:textId="2A774CE2" w:rsidR="00E46039" w:rsidRDefault="00E46039" w:rsidP="00E46039">
      <w:pPr>
        <w:rPr>
          <w:lang w:val="ru-BY"/>
        </w:rPr>
      </w:pPr>
      <w:r w:rsidRPr="00E46039">
        <w:rPr>
          <w:lang w:val="ru-BY"/>
        </w:rPr>
        <w:t>Блок операций расположен в крайнем правом столбце и содержит основные арифметические действия: деление ("/"), умножение ("*"), вычитание ("-") и сложение ("+"). Операции распределены по строкам соответственно их приоритету в математических вычислениях.</w:t>
      </w:r>
    </w:p>
    <w:p w14:paraId="3DCD5271" w14:textId="26F97D20" w:rsidR="00E46039" w:rsidRDefault="00E46039" w:rsidP="00E46039">
      <w:pPr>
        <w:rPr>
          <w:lang w:val="ru-BY"/>
        </w:rPr>
      </w:pPr>
      <w:r w:rsidRPr="00E46039">
        <w:rPr>
          <w:lang w:val="ru-BY"/>
        </w:rPr>
        <w:lastRenderedPageBreak/>
        <w:t>Визуальное проектирование обеспечивает четкое разделение функциональных зон. Размеры кнопок оптимизированы для комфортного использования, при этом цифровые кнопки имеют квадратную форму, а кнопки операций могут быть немного уже для визуального выделения.</w:t>
      </w:r>
    </w:p>
    <w:p w14:paraId="4C41F54A" w14:textId="3D8283F2" w:rsidR="00E46039" w:rsidRDefault="00E46039" w:rsidP="00E46039">
      <w:pPr>
        <w:rPr>
          <w:lang w:val="ru-BY"/>
        </w:rPr>
      </w:pPr>
      <w:r w:rsidRPr="00E46039">
        <w:rPr>
          <w:lang w:val="ru-BY"/>
        </w:rPr>
        <w:t xml:space="preserve">Программная реализация использует единый обработчик для групп кнопок. Особенностью является обработка кнопки "00" как отдельной сущности, которая добавляет два нуля к текущему числу. Кнопка запятой "," </w:t>
      </w:r>
      <w:proofErr w:type="spellStart"/>
      <w:r w:rsidRPr="00E46039">
        <w:rPr>
          <w:lang w:val="ru-BY"/>
        </w:rPr>
        <w:t>программно</w:t>
      </w:r>
      <w:proofErr w:type="spellEnd"/>
      <w:r w:rsidRPr="00E46039">
        <w:rPr>
          <w:lang w:val="ru-BY"/>
        </w:rPr>
        <w:t xml:space="preserve"> обеспечивает только один десятичный разделитель в числе.</w:t>
      </w:r>
    </w:p>
    <w:p w14:paraId="530CA192" w14:textId="3F7C559D" w:rsidR="00E46039" w:rsidRDefault="00E46039" w:rsidP="00E46039">
      <w:r>
        <w:t>Интерфейс обеспечивает прямую визуальную обратную связь - пользователь сразу видит введенное выражение в верхнем поле, что позволяет контролировать правильность ввода перед выполнением вычисления.</w:t>
      </w:r>
    </w:p>
    <w:p w14:paraId="1FED4E2A" w14:textId="5583DC73" w:rsidR="00E46039" w:rsidRDefault="00E46039" w:rsidP="00E46039">
      <w:r>
        <w:rPr>
          <w:b/>
          <w:bCs/>
        </w:rPr>
        <w:t>Листинг 8.3.</w:t>
      </w:r>
      <w:r w:rsidR="009B4A5C">
        <w:rPr>
          <w:b/>
          <w:bCs/>
        </w:rPr>
        <w:t>3.1</w:t>
      </w:r>
      <w:r>
        <w:rPr>
          <w:b/>
          <w:bCs/>
        </w:rPr>
        <w:t xml:space="preserve">. </w:t>
      </w:r>
      <w:r>
        <w:t>Реализация программы «Калькулятор».</w:t>
      </w:r>
    </w:p>
    <w:p w14:paraId="580A010B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System;</w:t>
      </w:r>
    </w:p>
    <w:p w14:paraId="12D6E1C9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Collections.Generic</w:t>
      </w:r>
      <w:proofErr w:type="spellEnd"/>
      <w:r w:rsidRPr="00E46039">
        <w:rPr>
          <w:lang w:val="ru-BY"/>
        </w:rPr>
        <w:t>;</w:t>
      </w:r>
    </w:p>
    <w:p w14:paraId="58A086E1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Globalization</w:t>
      </w:r>
      <w:proofErr w:type="spellEnd"/>
      <w:r w:rsidRPr="00E46039">
        <w:rPr>
          <w:lang w:val="ru-BY"/>
        </w:rPr>
        <w:t>;</w:t>
      </w:r>
    </w:p>
    <w:p w14:paraId="76F56929" w14:textId="1BC4E45F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using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ystem.Windows.Forms</w:t>
      </w:r>
      <w:proofErr w:type="spellEnd"/>
      <w:r w:rsidRPr="00E46039">
        <w:rPr>
          <w:lang w:val="ru-BY"/>
        </w:rPr>
        <w:t>;</w:t>
      </w:r>
    </w:p>
    <w:p w14:paraId="3FD039C3" w14:textId="77777777" w:rsidR="00E46039" w:rsidRPr="00E46039" w:rsidRDefault="00E46039" w:rsidP="00E46039">
      <w:pPr>
        <w:pStyle w:val="af"/>
        <w:rPr>
          <w:lang w:val="ru-BY"/>
        </w:rPr>
      </w:pPr>
      <w:proofErr w:type="spellStart"/>
      <w:r w:rsidRPr="00E46039">
        <w:rPr>
          <w:lang w:val="ru-BY"/>
        </w:rPr>
        <w:t>namespace</w:t>
      </w:r>
      <w:proofErr w:type="spellEnd"/>
      <w:r w:rsidRPr="00E46039">
        <w:rPr>
          <w:lang w:val="ru-BY"/>
        </w:rPr>
        <w:t xml:space="preserve"> Module_8</w:t>
      </w:r>
    </w:p>
    <w:p w14:paraId="3244CF0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{</w:t>
      </w:r>
    </w:p>
    <w:p w14:paraId="14C6E33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partial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Form</w:t>
      </w:r>
      <w:proofErr w:type="gramStart"/>
      <w:r w:rsidRPr="00E46039">
        <w:rPr>
          <w:lang w:val="ru-BY"/>
        </w:rPr>
        <w:t>1 :</w:t>
      </w:r>
      <w:proofErr w:type="gramEnd"/>
      <w:r w:rsidRPr="00E46039">
        <w:rPr>
          <w:lang w:val="ru-BY"/>
        </w:rPr>
        <w:t xml:space="preserve"> Form</w:t>
      </w:r>
    </w:p>
    <w:p w14:paraId="2D0753C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0D25C5E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;</w:t>
      </w:r>
    </w:p>
    <w:p w14:paraId="7D24C7E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ool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071635E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>;</w:t>
      </w:r>
    </w:p>
    <w:p w14:paraId="24337325" w14:textId="6B79D8E4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Dictionary</w:t>
      </w:r>
      <w:proofErr w:type="spellEnd"/>
      <w:r w:rsidRPr="00E46039">
        <w:rPr>
          <w:lang w:val="ru-BY"/>
        </w:rPr>
        <w:t>&lt;</w:t>
      </w:r>
      <w:proofErr w:type="spellStart"/>
      <w:proofErr w:type="gramEnd"/>
      <w:r w:rsidRPr="00E46039">
        <w:rPr>
          <w:lang w:val="ru-BY"/>
        </w:rPr>
        <w:t>string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tion</w:t>
      </w:r>
      <w:proofErr w:type="spellEnd"/>
      <w:r w:rsidRPr="00E46039">
        <w:rPr>
          <w:lang w:val="ru-BY"/>
        </w:rPr>
        <w:t xml:space="preserve">&gt;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>();</w:t>
      </w:r>
    </w:p>
    <w:p w14:paraId="64D521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Form1()</w:t>
      </w:r>
    </w:p>
    <w:p w14:paraId="5F672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13E8419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proofErr w:type="gramStart"/>
      <w:r w:rsidRPr="00E46039">
        <w:rPr>
          <w:lang w:val="ru-BY"/>
        </w:rPr>
        <w:t>InitializeComponent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>);</w:t>
      </w:r>
    </w:p>
    <w:p w14:paraId="4F31EAD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proofErr w:type="gramStart"/>
      <w:r w:rsidRPr="00E46039">
        <w:rPr>
          <w:lang w:val="ru-BY"/>
        </w:rPr>
        <w:t>operations.Add</w:t>
      </w:r>
      <w:proofErr w:type="spellEnd"/>
      <w:proofErr w:type="gram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Add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>());</w:t>
      </w:r>
    </w:p>
    <w:p w14:paraId="490C258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proofErr w:type="gramStart"/>
      <w:r w:rsidRPr="00E46039">
        <w:rPr>
          <w:lang w:val="ru-BY"/>
        </w:rPr>
        <w:t>operations.Add</w:t>
      </w:r>
      <w:proofErr w:type="spellEnd"/>
      <w:proofErr w:type="gram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Sub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>());</w:t>
      </w:r>
    </w:p>
    <w:p w14:paraId="7207C46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proofErr w:type="gramStart"/>
      <w:r w:rsidRPr="00E46039">
        <w:rPr>
          <w:lang w:val="ru-BY"/>
        </w:rPr>
        <w:t>operations.Add</w:t>
      </w:r>
      <w:proofErr w:type="spellEnd"/>
      <w:proofErr w:type="gram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Mult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>());</w:t>
      </w:r>
    </w:p>
    <w:p w14:paraId="2F070EB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proofErr w:type="gramStart"/>
      <w:r w:rsidRPr="00E46039">
        <w:rPr>
          <w:lang w:val="ru-BY"/>
        </w:rPr>
        <w:t>operations.Add</w:t>
      </w:r>
      <w:proofErr w:type="spellEnd"/>
      <w:proofErr w:type="gramEnd"/>
      <w:r w:rsidRPr="00E46039">
        <w:rPr>
          <w:lang w:val="ru-BY"/>
        </w:rPr>
        <w:t>("</w:t>
      </w:r>
      <w:proofErr w:type="spellStart"/>
      <w:r w:rsidRPr="00E46039">
        <w:rPr>
          <w:lang w:val="ru-BY"/>
        </w:rPr>
        <w:t>btn_Div</w:t>
      </w:r>
      <w:proofErr w:type="spellEnd"/>
      <w:r w:rsidRPr="00E46039">
        <w:rPr>
          <w:lang w:val="ru-BY"/>
        </w:rPr>
        <w:t xml:space="preserve">",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>());</w:t>
      </w:r>
    </w:p>
    <w:p w14:paraId="66857D78" w14:textId="3C828E80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2A2B57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</w:t>
      </w:r>
      <w:proofErr w:type="gramStart"/>
      <w:r w:rsidRPr="00E46039">
        <w:rPr>
          <w:lang w:val="ru-BY"/>
        </w:rPr>
        <w:t>Click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5BC70E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68D9CF7D" w14:textId="0E60FFFD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Butt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</w:t>
      </w:r>
      <w:proofErr w:type="spellEnd"/>
      <w:r w:rsidRPr="00E46039">
        <w:rPr>
          <w:lang w:val="ru-BY"/>
        </w:rPr>
        <w:t xml:space="preserve"> = (</w:t>
      </w:r>
      <w:proofErr w:type="spellStart"/>
      <w:r w:rsidRPr="00E46039">
        <w:rPr>
          <w:lang w:val="ru-BY"/>
        </w:rPr>
        <w:t>Button</w:t>
      </w:r>
      <w:proofErr w:type="spellEnd"/>
      <w:r w:rsidRPr="00E46039">
        <w:rPr>
          <w:lang w:val="ru-BY"/>
        </w:rPr>
        <w:t>)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>;</w:t>
      </w:r>
    </w:p>
    <w:p w14:paraId="06F9EDB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>)</w:t>
      </w:r>
    </w:p>
    <w:p w14:paraId="3D21504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4210D87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"; // Очищается поле вывода</w:t>
      </w:r>
    </w:p>
    <w:p w14:paraId="1B4CCA3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6BF72F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7BDCD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proofErr w:type="gramStart"/>
      <w:r w:rsidRPr="00E46039">
        <w:rPr>
          <w:lang w:val="ru-BY"/>
        </w:rPr>
        <w:t>operations.ContainsKey</w:t>
      </w:r>
      <w:proofErr w:type="spellEnd"/>
      <w:proofErr w:type="gram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btn.Name</w:t>
      </w:r>
      <w:proofErr w:type="spellEnd"/>
      <w:r w:rsidRPr="00E46039">
        <w:rPr>
          <w:lang w:val="ru-BY"/>
        </w:rPr>
        <w:t>))</w:t>
      </w:r>
    </w:p>
    <w:p w14:paraId="62555B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0B4046F1" w14:textId="58640C9C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proofErr w:type="gram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!</w:t>
      </w:r>
      <w:proofErr w:type="gramEnd"/>
      <w:r w:rsidRPr="00E46039">
        <w:rPr>
          <w:lang w:val="ru-BY"/>
        </w:rPr>
        <w:t xml:space="preserve">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)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 xml:space="preserve">; </w:t>
      </w:r>
    </w:p>
    <w:p w14:paraId="3BEE47F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operations</w:t>
      </w:r>
      <w:proofErr w:type="spellEnd"/>
      <w:r w:rsidRPr="00E46039">
        <w:rPr>
          <w:lang w:val="ru-BY"/>
        </w:rPr>
        <w:t>[</w:t>
      </w:r>
      <w:proofErr w:type="spellStart"/>
      <w:proofErr w:type="gramStart"/>
      <w:r w:rsidRPr="00E46039">
        <w:rPr>
          <w:lang w:val="ru-BY"/>
        </w:rPr>
        <w:t>btn.Name</w:t>
      </w:r>
      <w:proofErr w:type="spellEnd"/>
      <w:proofErr w:type="gramEnd"/>
      <w:r w:rsidRPr="00E46039">
        <w:rPr>
          <w:lang w:val="ru-BY"/>
        </w:rPr>
        <w:t>];</w:t>
      </w:r>
    </w:p>
    <w:p w14:paraId="3F4AD1D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+= " " + </w:t>
      </w:r>
      <w:proofErr w:type="spellStart"/>
      <w:proofErr w:type="gramStart"/>
      <w:r w:rsidRPr="00E46039">
        <w:rPr>
          <w:lang w:val="ru-BY"/>
        </w:rPr>
        <w:t>btn.Text</w:t>
      </w:r>
      <w:proofErr w:type="spellEnd"/>
      <w:proofErr w:type="gramEnd"/>
      <w:r w:rsidRPr="00E46039">
        <w:rPr>
          <w:lang w:val="ru-BY"/>
        </w:rPr>
        <w:t xml:space="preserve"> + " ";</w:t>
      </w:r>
    </w:p>
    <w:p w14:paraId="34606D5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725036D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else</w:t>
      </w:r>
      <w:proofErr w:type="spellEnd"/>
    </w:p>
    <w:p w14:paraId="0A55B1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{</w:t>
      </w:r>
    </w:p>
    <w:p w14:paraId="14808C8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+= </w:t>
      </w:r>
      <w:proofErr w:type="spellStart"/>
      <w:proofErr w:type="gramStart"/>
      <w:r w:rsidRPr="00E46039">
        <w:rPr>
          <w:lang w:val="ru-BY"/>
        </w:rPr>
        <w:t>btn.Text</w:t>
      </w:r>
      <w:proofErr w:type="spellEnd"/>
      <w:proofErr w:type="gramEnd"/>
      <w:r w:rsidRPr="00E46039">
        <w:rPr>
          <w:lang w:val="ru-BY"/>
        </w:rPr>
        <w:t>;</w:t>
      </w:r>
    </w:p>
    <w:p w14:paraId="229AF20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2D44B79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4044C22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Result_</w:t>
      </w:r>
      <w:proofErr w:type="gramStart"/>
      <w:r w:rsidRPr="00E46039">
        <w:rPr>
          <w:lang w:val="ru-BY"/>
        </w:rPr>
        <w:t>Click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28D9FE6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31AD116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var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extBox.Text.</w:t>
      </w:r>
      <w:proofErr w:type="gramStart"/>
      <w:r w:rsidRPr="00E46039">
        <w:rPr>
          <w:lang w:val="ru-BY"/>
        </w:rPr>
        <w:t>Split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 xml:space="preserve">' ', </w:t>
      </w:r>
      <w:proofErr w:type="spellStart"/>
      <w:r w:rsidRPr="00E46039">
        <w:rPr>
          <w:lang w:val="ru-BY"/>
        </w:rPr>
        <w:t>StringSplitOptions.RemoveEmptyEntries</w:t>
      </w:r>
      <w:proofErr w:type="spellEnd"/>
      <w:r w:rsidRPr="00E46039">
        <w:rPr>
          <w:lang w:val="ru-BY"/>
        </w:rPr>
        <w:t>);</w:t>
      </w:r>
    </w:p>
    <w:p w14:paraId="3FD05E79" w14:textId="132BC4C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proofErr w:type="gramStart"/>
      <w:r w:rsidRPr="00E46039">
        <w:rPr>
          <w:lang w:val="ru-BY"/>
        </w:rPr>
        <w:t>parts.Length</w:t>
      </w:r>
      <w:proofErr w:type="spellEnd"/>
      <w:proofErr w:type="gramEnd"/>
      <w:r w:rsidRPr="00E46039">
        <w:rPr>
          <w:lang w:val="ru-BY"/>
        </w:rPr>
        <w:t xml:space="preserve"> &lt; 3 ||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)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>;</w:t>
      </w:r>
    </w:p>
    <w:p w14:paraId="1D6FA62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proofErr w:type="gramStart"/>
      <w:r w:rsidRPr="00E46039">
        <w:rPr>
          <w:lang w:val="ru-BY"/>
        </w:rPr>
        <w:t>double.TryParse</w:t>
      </w:r>
      <w:proofErr w:type="spellEnd"/>
      <w:proofErr w:type="gram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[0], </w:t>
      </w:r>
      <w:proofErr w:type="spellStart"/>
      <w:r w:rsidRPr="00E46039">
        <w:rPr>
          <w:lang w:val="ru-BY"/>
        </w:rPr>
        <w:t>ou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) &amp;&amp; </w:t>
      </w:r>
      <w:proofErr w:type="spellStart"/>
      <w:r w:rsidRPr="00E46039">
        <w:rPr>
          <w:lang w:val="ru-BY"/>
        </w:rPr>
        <w:t>double.TryPars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parts</w:t>
      </w:r>
      <w:proofErr w:type="spellEnd"/>
      <w:r w:rsidRPr="00E46039">
        <w:rPr>
          <w:lang w:val="ru-BY"/>
        </w:rPr>
        <w:t xml:space="preserve">[2], </w:t>
      </w:r>
      <w:proofErr w:type="spellStart"/>
      <w:r w:rsidRPr="00E46039">
        <w:rPr>
          <w:lang w:val="ru-BY"/>
        </w:rPr>
        <w:t>ou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))</w:t>
      </w:r>
    </w:p>
    <w:p w14:paraId="5F4627A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lastRenderedPageBreak/>
        <w:t xml:space="preserve">            {</w:t>
      </w:r>
    </w:p>
    <w:p w14:paraId="216BB9F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ry</w:t>
      </w:r>
      <w:proofErr w:type="spellEnd"/>
    </w:p>
    <w:p w14:paraId="3CCAD89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761828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result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selectedOperation.Execute</w:t>
      </w:r>
      <w:proofErr w:type="spell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>);</w:t>
      </w:r>
    </w:p>
    <w:p w14:paraId="17D7B05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</w:t>
      </w:r>
      <w:proofErr w:type="spellStart"/>
      <w:proofErr w:type="gramStart"/>
      <w:r w:rsidRPr="00E46039">
        <w:rPr>
          <w:lang w:val="ru-BY"/>
        </w:rPr>
        <w:t>result.ToString</w:t>
      </w:r>
      <w:proofErr w:type="spellEnd"/>
      <w:proofErr w:type="gramEnd"/>
      <w:r w:rsidRPr="00E46039">
        <w:rPr>
          <w:lang w:val="ru-BY"/>
        </w:rPr>
        <w:t>(</w:t>
      </w:r>
      <w:proofErr w:type="spellStart"/>
      <w:r w:rsidRPr="00E46039">
        <w:rPr>
          <w:lang w:val="ru-BY"/>
        </w:rPr>
        <w:t>CultureInfo.InvariantCulture</w:t>
      </w:r>
      <w:proofErr w:type="spellEnd"/>
      <w:r w:rsidRPr="00E46039">
        <w:rPr>
          <w:lang w:val="ru-BY"/>
        </w:rPr>
        <w:t>);</w:t>
      </w:r>
    </w:p>
    <w:p w14:paraId="4895BA3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3315FFC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catch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DivideByZeroException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ex</w:t>
      </w:r>
      <w:proofErr w:type="spellEnd"/>
      <w:r w:rsidRPr="00E46039">
        <w:rPr>
          <w:lang w:val="ru-BY"/>
        </w:rPr>
        <w:t>)</w:t>
      </w:r>
    </w:p>
    <w:p w14:paraId="6E01BA9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{</w:t>
      </w:r>
    </w:p>
    <w:p w14:paraId="53615D59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Ошибка: " + </w:t>
      </w:r>
      <w:proofErr w:type="spellStart"/>
      <w:r w:rsidRPr="00E46039">
        <w:rPr>
          <w:lang w:val="ru-BY"/>
        </w:rPr>
        <w:t>ex.Message</w:t>
      </w:r>
      <w:proofErr w:type="spellEnd"/>
      <w:r w:rsidRPr="00E46039">
        <w:rPr>
          <w:lang w:val="ru-BY"/>
        </w:rPr>
        <w:t>;</w:t>
      </w:r>
    </w:p>
    <w:p w14:paraId="5946F5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}</w:t>
      </w:r>
    </w:p>
    <w:p w14:paraId="123C6562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}</w:t>
      </w:r>
    </w:p>
    <w:p w14:paraId="320A2A1B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rue</w:t>
      </w:r>
      <w:proofErr w:type="spellEnd"/>
      <w:r w:rsidRPr="00E46039">
        <w:rPr>
          <w:lang w:val="ru-BY"/>
        </w:rPr>
        <w:t>;</w:t>
      </w:r>
    </w:p>
    <w:p w14:paraId="4AFE2EE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;</w:t>
      </w:r>
    </w:p>
    <w:p w14:paraId="762F5B9A" w14:textId="1128BB1F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11DA15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Clear_</w:t>
      </w:r>
      <w:proofErr w:type="gramStart"/>
      <w:r w:rsidRPr="00E46039">
        <w:rPr>
          <w:lang w:val="ru-BY"/>
        </w:rPr>
        <w:t>Click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7678121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775ACB7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"";</w:t>
      </w:r>
    </w:p>
    <w:p w14:paraId="713D00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operandA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operandB</w:t>
      </w:r>
      <w:proofErr w:type="spellEnd"/>
      <w:r w:rsidRPr="00E46039">
        <w:rPr>
          <w:lang w:val="ru-BY"/>
        </w:rPr>
        <w:t xml:space="preserve"> = 0;</w:t>
      </w:r>
    </w:p>
    <w:p w14:paraId="4C427D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selectedOperatio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null</w:t>
      </w:r>
      <w:proofErr w:type="spellEnd"/>
      <w:r w:rsidRPr="00E46039">
        <w:rPr>
          <w:lang w:val="ru-BY"/>
        </w:rPr>
        <w:t>;</w:t>
      </w:r>
    </w:p>
    <w:p w14:paraId="2DE28D8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sultShown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false</w:t>
      </w:r>
      <w:proofErr w:type="spellEnd"/>
      <w:r w:rsidRPr="00E46039">
        <w:rPr>
          <w:lang w:val="ru-BY"/>
        </w:rPr>
        <w:t>;</w:t>
      </w:r>
    </w:p>
    <w:p w14:paraId="675C478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5A3053C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rivat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void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btn_Back_</w:t>
      </w:r>
      <w:proofErr w:type="gramStart"/>
      <w:r w:rsidRPr="00E46039">
        <w:rPr>
          <w:lang w:val="ru-BY"/>
        </w:rPr>
        <w:t>Click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obje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sender</w:t>
      </w:r>
      <w:proofErr w:type="spellEnd"/>
      <w:r w:rsidRPr="00E46039">
        <w:rPr>
          <w:lang w:val="ru-BY"/>
        </w:rPr>
        <w:t xml:space="preserve">, </w:t>
      </w:r>
      <w:proofErr w:type="spellStart"/>
      <w:r w:rsidRPr="00E46039">
        <w:rPr>
          <w:lang w:val="ru-BY"/>
        </w:rPr>
        <w:t>EventArgs</w:t>
      </w:r>
      <w:proofErr w:type="spellEnd"/>
      <w:r w:rsidRPr="00E46039">
        <w:rPr>
          <w:lang w:val="ru-BY"/>
        </w:rPr>
        <w:t xml:space="preserve"> e)</w:t>
      </w:r>
    </w:p>
    <w:p w14:paraId="0B0A649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28C2AFC8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</w:t>
      </w:r>
      <w:proofErr w:type="spellStart"/>
      <w:r w:rsidRPr="00E46039">
        <w:rPr>
          <w:lang w:val="ru-BY"/>
        </w:rPr>
        <w:t>textBox.Text.</w:t>
      </w:r>
      <w:proofErr w:type="gramStart"/>
      <w:r w:rsidRPr="00E46039">
        <w:rPr>
          <w:lang w:val="ru-BY"/>
        </w:rPr>
        <w:t>Length</w:t>
      </w:r>
      <w:proofErr w:type="spellEnd"/>
      <w:r w:rsidRPr="00E46039">
        <w:rPr>
          <w:lang w:val="ru-BY"/>
        </w:rPr>
        <w:t xml:space="preserve"> &gt;</w:t>
      </w:r>
      <w:proofErr w:type="gramEnd"/>
      <w:r w:rsidRPr="00E46039">
        <w:rPr>
          <w:lang w:val="ru-BY"/>
        </w:rPr>
        <w:t xml:space="preserve"> 0)</w:t>
      </w:r>
    </w:p>
    <w:p w14:paraId="4FDE4FD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extBox.Text</w:t>
      </w:r>
      <w:proofErr w:type="spellEnd"/>
      <w:r w:rsidRPr="00E46039">
        <w:rPr>
          <w:lang w:val="ru-BY"/>
        </w:rPr>
        <w:t xml:space="preserve"> = </w:t>
      </w:r>
      <w:proofErr w:type="spellStart"/>
      <w:r w:rsidRPr="00E46039">
        <w:rPr>
          <w:lang w:val="ru-BY"/>
        </w:rPr>
        <w:t>textBox.Text.</w:t>
      </w:r>
      <w:proofErr w:type="gramStart"/>
      <w:r w:rsidRPr="00E46039">
        <w:rPr>
          <w:lang w:val="ru-BY"/>
        </w:rPr>
        <w:t>Substring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 xml:space="preserve">0, </w:t>
      </w:r>
      <w:proofErr w:type="spellStart"/>
      <w:r w:rsidRPr="00E46039">
        <w:rPr>
          <w:lang w:val="ru-BY"/>
        </w:rPr>
        <w:t>textBox.Text.Length</w:t>
      </w:r>
      <w:proofErr w:type="spellEnd"/>
      <w:r w:rsidRPr="00E46039">
        <w:rPr>
          <w:lang w:val="ru-BY"/>
        </w:rPr>
        <w:t xml:space="preserve"> - 1);</w:t>
      </w:r>
    </w:p>
    <w:p w14:paraId="1EA9D03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3A4762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20AC877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bstra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15D69EE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59ACB3F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abstract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;</w:t>
      </w:r>
    </w:p>
    <w:p w14:paraId="49F2B933" w14:textId="629F49E9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FB7BE7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AddOperation</w:t>
      </w:r>
      <w:proofErr w:type="spellEnd"/>
      <w:r w:rsidRPr="00E46039">
        <w:rPr>
          <w:lang w:val="ru-BY"/>
        </w:rPr>
        <w:t xml:space="preserve"> :</w:t>
      </w:r>
      <w:proofErr w:type="gram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47125BAE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653FFA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+ b;</w:t>
      </w:r>
    </w:p>
    <w:p w14:paraId="6AC1E6D5" w14:textId="13E34B96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2BC159AA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SubOperation</w:t>
      </w:r>
      <w:proofErr w:type="spellEnd"/>
      <w:r w:rsidRPr="00E46039">
        <w:rPr>
          <w:lang w:val="ru-BY"/>
        </w:rPr>
        <w:t xml:space="preserve"> :</w:t>
      </w:r>
      <w:proofErr w:type="gram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339991E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257ECE7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- b;</w:t>
      </w:r>
    </w:p>
    <w:p w14:paraId="1EAD2127" w14:textId="11D7681A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2DD99CD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MultOperation</w:t>
      </w:r>
      <w:proofErr w:type="spellEnd"/>
      <w:r w:rsidRPr="00E46039">
        <w:rPr>
          <w:lang w:val="ru-BY"/>
        </w:rPr>
        <w:t xml:space="preserve"> :</w:t>
      </w:r>
      <w:proofErr w:type="gram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3A62360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64BE607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 =&gt; a * b;</w:t>
      </w:r>
    </w:p>
    <w:p w14:paraId="447251CC" w14:textId="0FC1602D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70B8CB9C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class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DivOperation</w:t>
      </w:r>
      <w:proofErr w:type="spellEnd"/>
      <w:r w:rsidRPr="00E46039">
        <w:rPr>
          <w:lang w:val="ru-BY"/>
        </w:rPr>
        <w:t xml:space="preserve"> :</w:t>
      </w:r>
      <w:proofErr w:type="gram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peration</w:t>
      </w:r>
      <w:proofErr w:type="spellEnd"/>
    </w:p>
    <w:p w14:paraId="7C680AF7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{</w:t>
      </w:r>
    </w:p>
    <w:p w14:paraId="3E79AA21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</w:t>
      </w:r>
      <w:proofErr w:type="spellStart"/>
      <w:r w:rsidRPr="00E46039">
        <w:rPr>
          <w:lang w:val="ru-BY"/>
        </w:rPr>
        <w:t>public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override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Execute</w:t>
      </w:r>
      <w:proofErr w:type="spellEnd"/>
      <w:r w:rsidRPr="00E46039">
        <w:rPr>
          <w:lang w:val="ru-BY"/>
        </w:rPr>
        <w:t>(</w:t>
      </w:r>
      <w:proofErr w:type="spellStart"/>
      <w:proofErr w:type="gramEnd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a, </w:t>
      </w:r>
      <w:proofErr w:type="spellStart"/>
      <w:r w:rsidRPr="00E46039">
        <w:rPr>
          <w:lang w:val="ru-BY"/>
        </w:rPr>
        <w:t>double</w:t>
      </w:r>
      <w:proofErr w:type="spellEnd"/>
      <w:r w:rsidRPr="00E46039">
        <w:rPr>
          <w:lang w:val="ru-BY"/>
        </w:rPr>
        <w:t xml:space="preserve"> b)</w:t>
      </w:r>
    </w:p>
    <w:p w14:paraId="5C808C5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{</w:t>
      </w:r>
    </w:p>
    <w:p w14:paraId="4A945246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if</w:t>
      </w:r>
      <w:proofErr w:type="spellEnd"/>
      <w:r w:rsidRPr="00E46039">
        <w:rPr>
          <w:lang w:val="ru-BY"/>
        </w:rPr>
        <w:t xml:space="preserve"> (b == 0)</w:t>
      </w:r>
    </w:p>
    <w:p w14:paraId="37252684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    </w:t>
      </w:r>
      <w:proofErr w:type="spellStart"/>
      <w:r w:rsidRPr="00E46039">
        <w:rPr>
          <w:lang w:val="ru-BY"/>
        </w:rPr>
        <w:t>throw</w:t>
      </w:r>
      <w:proofErr w:type="spellEnd"/>
      <w:r w:rsidRPr="00E46039">
        <w:rPr>
          <w:lang w:val="ru-BY"/>
        </w:rPr>
        <w:t xml:space="preserve"> </w:t>
      </w:r>
      <w:proofErr w:type="spellStart"/>
      <w:r w:rsidRPr="00E46039">
        <w:rPr>
          <w:lang w:val="ru-BY"/>
        </w:rPr>
        <w:t>new</w:t>
      </w:r>
      <w:proofErr w:type="spellEnd"/>
      <w:r w:rsidRPr="00E46039">
        <w:rPr>
          <w:lang w:val="ru-BY"/>
        </w:rPr>
        <w:t xml:space="preserve"> </w:t>
      </w:r>
      <w:proofErr w:type="spellStart"/>
      <w:proofErr w:type="gramStart"/>
      <w:r w:rsidRPr="00E46039">
        <w:rPr>
          <w:lang w:val="ru-BY"/>
        </w:rPr>
        <w:t>DivideByZeroException</w:t>
      </w:r>
      <w:proofErr w:type="spellEnd"/>
      <w:r w:rsidRPr="00E46039">
        <w:rPr>
          <w:lang w:val="ru-BY"/>
        </w:rPr>
        <w:t>(</w:t>
      </w:r>
      <w:proofErr w:type="gramEnd"/>
      <w:r w:rsidRPr="00E46039">
        <w:rPr>
          <w:lang w:val="ru-BY"/>
        </w:rPr>
        <w:t>"Деление на ноль невозможно");</w:t>
      </w:r>
    </w:p>
    <w:p w14:paraId="27435CB0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    </w:t>
      </w:r>
      <w:proofErr w:type="spellStart"/>
      <w:r w:rsidRPr="00E46039">
        <w:rPr>
          <w:lang w:val="ru-BY"/>
        </w:rPr>
        <w:t>return</w:t>
      </w:r>
      <w:proofErr w:type="spellEnd"/>
      <w:r w:rsidRPr="00E46039">
        <w:rPr>
          <w:lang w:val="ru-BY"/>
        </w:rPr>
        <w:t xml:space="preserve"> a / b;</w:t>
      </w:r>
    </w:p>
    <w:p w14:paraId="5E479165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    }</w:t>
      </w:r>
    </w:p>
    <w:p w14:paraId="7AA1B823" w14:textId="77777777" w:rsidR="00E46039" w:rsidRP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 xml:space="preserve">    }</w:t>
      </w:r>
    </w:p>
    <w:p w14:paraId="5A75DA90" w14:textId="48D8B7F8" w:rsidR="00E46039" w:rsidRDefault="00E46039" w:rsidP="00E46039">
      <w:pPr>
        <w:pStyle w:val="af"/>
        <w:rPr>
          <w:lang w:val="ru-BY"/>
        </w:rPr>
      </w:pPr>
      <w:r w:rsidRPr="00E46039">
        <w:rPr>
          <w:lang w:val="ru-BY"/>
        </w:rPr>
        <w:t>}</w:t>
      </w:r>
    </w:p>
    <w:p w14:paraId="443CE8FE" w14:textId="047A1CF8" w:rsidR="00E46039" w:rsidRDefault="00E46039" w:rsidP="00E46039">
      <w:pPr>
        <w:pStyle w:val="a8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8E12328" wp14:editId="4784EC38">
            <wp:extent cx="2213610" cy="3275136"/>
            <wp:effectExtent l="19050" t="19050" r="152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0207" cy="329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5FF9A" w14:textId="3570C141" w:rsidR="00E46039" w:rsidRDefault="00E46039" w:rsidP="00E46039">
      <w:pPr>
        <w:pStyle w:val="a8"/>
      </w:pPr>
      <w:r>
        <w:t>Рисунок 8.3.1 – Ввод примера</w:t>
      </w:r>
    </w:p>
    <w:p w14:paraId="41B2986E" w14:textId="7B8E882D" w:rsidR="00E46039" w:rsidRDefault="00E46039" w:rsidP="00E46039">
      <w:pPr>
        <w:pStyle w:val="a8"/>
      </w:pPr>
    </w:p>
    <w:p w14:paraId="260B2CD9" w14:textId="36C7C360" w:rsidR="00E46039" w:rsidRDefault="00E46039" w:rsidP="00E46039">
      <w:pPr>
        <w:pStyle w:val="a8"/>
      </w:pPr>
      <w:r w:rsidRPr="00E46039">
        <w:rPr>
          <w:noProof/>
        </w:rPr>
        <w:drawing>
          <wp:inline distT="0" distB="0" distL="0" distR="0" wp14:anchorId="3DF2BEE0" wp14:editId="3E408F65">
            <wp:extent cx="2287641" cy="3379470"/>
            <wp:effectExtent l="19050" t="19050" r="17780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9169" cy="3411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F0AE0" w14:textId="4DC9F094" w:rsidR="00E46039" w:rsidRDefault="00E46039" w:rsidP="00E46039">
      <w:pPr>
        <w:pStyle w:val="a8"/>
      </w:pPr>
      <w:r>
        <w:t>Рисунок 8.3.2 – Результат вычислений</w:t>
      </w:r>
    </w:p>
    <w:p w14:paraId="19858C19" w14:textId="63F46EB0" w:rsidR="009B4A5C" w:rsidRPr="00E46039" w:rsidRDefault="009B4A5C" w:rsidP="009B4A5C">
      <w:pPr>
        <w:widowControl/>
        <w:spacing w:after="160" w:line="259" w:lineRule="auto"/>
        <w:ind w:firstLine="0"/>
        <w:jc w:val="left"/>
      </w:pPr>
      <w:r>
        <w:br w:type="page"/>
      </w:r>
    </w:p>
    <w:p w14:paraId="7FAD47DB" w14:textId="33474090" w:rsidR="00AB08E7" w:rsidRDefault="00AB08E7" w:rsidP="00F340EB">
      <w:pPr>
        <w:pStyle w:val="1"/>
        <w:rPr>
          <w:lang w:val="ru-BY"/>
        </w:rPr>
      </w:pPr>
      <w:bookmarkStart w:id="20" w:name="_Toc212715185"/>
      <w:r w:rsidRPr="00E46039">
        <w:rPr>
          <w:lang w:val="ru-BY"/>
        </w:rPr>
        <w:lastRenderedPageBreak/>
        <w:t>Модуль 9. Совершенствование навыков ООП</w:t>
      </w:r>
      <w:bookmarkEnd w:id="20"/>
    </w:p>
    <w:p w14:paraId="4F8499FF" w14:textId="60A68AE2" w:rsidR="009B4A5C" w:rsidRDefault="009B4A5C" w:rsidP="009B4A5C">
      <w:r>
        <w:t>Задания.</w:t>
      </w:r>
    </w:p>
    <w:p w14:paraId="702AE361" w14:textId="47B768CD" w:rsidR="009B4A5C" w:rsidRDefault="009B4A5C" w:rsidP="009B4A5C">
      <w:pPr>
        <w:pStyle w:val="a9"/>
        <w:numPr>
          <w:ilvl w:val="0"/>
          <w:numId w:val="37"/>
        </w:numPr>
      </w:pPr>
      <w:r>
        <w:t>Создайте консольное приложение для управления списком студентов со следующими возможностями:</w:t>
      </w:r>
    </w:p>
    <w:p w14:paraId="623C4BD9" w14:textId="15B733E5" w:rsidR="009B4A5C" w:rsidRDefault="009B4A5C" w:rsidP="009B4A5C">
      <w:pPr>
        <w:pStyle w:val="a9"/>
        <w:numPr>
          <w:ilvl w:val="0"/>
          <w:numId w:val="38"/>
        </w:numPr>
      </w:pPr>
      <w:r>
        <w:t>возможность добавления, удаления и редактирование студентов;</w:t>
      </w:r>
    </w:p>
    <w:p w14:paraId="6C2784DA" w14:textId="77777777" w:rsidR="009B4A5C" w:rsidRDefault="009B4A5C" w:rsidP="009B4A5C">
      <w:pPr>
        <w:pStyle w:val="a9"/>
        <w:numPr>
          <w:ilvl w:val="0"/>
          <w:numId w:val="38"/>
        </w:numPr>
      </w:pPr>
      <w:r>
        <w:t>хранение информации о студентах в файле или базе данных;</w:t>
      </w:r>
    </w:p>
    <w:p w14:paraId="04FD029B" w14:textId="77777777" w:rsidR="009B4A5C" w:rsidRDefault="009B4A5C" w:rsidP="009B4A5C">
      <w:pPr>
        <w:pStyle w:val="a9"/>
        <w:numPr>
          <w:ilvl w:val="0"/>
          <w:numId w:val="38"/>
        </w:numPr>
      </w:pPr>
      <w:r>
        <w:t>реализация функций поиска и сортировки студентов по различным критериям;</w:t>
      </w:r>
    </w:p>
    <w:p w14:paraId="5B881F59" w14:textId="77777777" w:rsidR="009B4A5C" w:rsidRDefault="009B4A5C" w:rsidP="009B4A5C">
      <w:pPr>
        <w:pStyle w:val="a9"/>
        <w:numPr>
          <w:ilvl w:val="0"/>
          <w:numId w:val="38"/>
        </w:numPr>
      </w:pPr>
      <w:r>
        <w:t>возможность сохранения и загрузки списка студентов из файла.</w:t>
      </w:r>
    </w:p>
    <w:p w14:paraId="320DD7BF" w14:textId="77777777" w:rsidR="009B4A5C" w:rsidRDefault="009B4A5C" w:rsidP="009B4A5C">
      <w:pPr>
        <w:pStyle w:val="a9"/>
        <w:numPr>
          <w:ilvl w:val="0"/>
          <w:numId w:val="37"/>
        </w:numPr>
      </w:pPr>
      <w:r>
        <w:t>Разработайте базу данных для управления задачами проекта:</w:t>
      </w:r>
    </w:p>
    <w:p w14:paraId="5F57C5E9" w14:textId="3F5BD443" w:rsidR="009B4A5C" w:rsidRDefault="009B4A5C" w:rsidP="009B4A5C">
      <w:pPr>
        <w:pStyle w:val="a9"/>
        <w:numPr>
          <w:ilvl w:val="0"/>
          <w:numId w:val="39"/>
        </w:numPr>
      </w:pPr>
      <w:r>
        <w:t xml:space="preserve">создание </w:t>
      </w:r>
      <w:r w:rsidRPr="009B4A5C">
        <w:t>базы данных с таблицами для проектов, задач и сотрудников</w:t>
      </w:r>
      <w:r>
        <w:t>;</w:t>
      </w:r>
    </w:p>
    <w:p w14:paraId="63275980" w14:textId="0D8A9669" w:rsidR="009B4A5C" w:rsidRDefault="009B4A5C" w:rsidP="009B4A5C">
      <w:pPr>
        <w:pStyle w:val="a9"/>
        <w:numPr>
          <w:ilvl w:val="0"/>
          <w:numId w:val="39"/>
        </w:numPr>
      </w:pPr>
      <w:r>
        <w:t>в</w:t>
      </w:r>
      <w:r w:rsidRPr="009B4A5C">
        <w:t>озможность добавления, удаления и редактирования проектов, задач и сотрудников в базе данных</w:t>
      </w:r>
      <w:r>
        <w:t>;</w:t>
      </w:r>
    </w:p>
    <w:p w14:paraId="05499B99" w14:textId="2E272FA8" w:rsidR="009B4A5C" w:rsidRDefault="009B4A5C" w:rsidP="009B4A5C">
      <w:pPr>
        <w:pStyle w:val="a9"/>
        <w:numPr>
          <w:ilvl w:val="0"/>
          <w:numId w:val="39"/>
        </w:numPr>
      </w:pPr>
      <w:r>
        <w:t>возможность, установки приоритетов задач и назначения дат выполнения;</w:t>
      </w:r>
    </w:p>
    <w:p w14:paraId="305C0172" w14:textId="614A6AD9" w:rsidR="009B4A5C" w:rsidRDefault="009B4A5C" w:rsidP="009B4A5C">
      <w:pPr>
        <w:pStyle w:val="a9"/>
        <w:numPr>
          <w:ilvl w:val="0"/>
          <w:numId w:val="39"/>
        </w:numPr>
      </w:pPr>
      <w:r>
        <w:t>р</w:t>
      </w:r>
      <w:r w:rsidRPr="009B4A5C">
        <w:t>еализация функций для назначения задач сотрудникам и отслеживания прогресса выполнения задач</w:t>
      </w:r>
      <w:r>
        <w:t>;</w:t>
      </w:r>
    </w:p>
    <w:p w14:paraId="552BE16A" w14:textId="3EAD1972" w:rsidR="009B4A5C" w:rsidRDefault="009B4A5C" w:rsidP="009B4A5C">
      <w:pPr>
        <w:pStyle w:val="a9"/>
        <w:numPr>
          <w:ilvl w:val="0"/>
          <w:numId w:val="39"/>
        </w:numPr>
      </w:pPr>
      <w:r>
        <w:t>р</w:t>
      </w:r>
      <w:r w:rsidRPr="009B4A5C">
        <w:t>еализация функции отчетности, позволяющей генерировать отчеты о статусе проектов и задач</w:t>
      </w:r>
      <w:r>
        <w:t>.</w:t>
      </w:r>
    </w:p>
    <w:p w14:paraId="11B5F2F3" w14:textId="2F397E97" w:rsidR="009B4A5C" w:rsidRDefault="009B4A5C" w:rsidP="009B4A5C">
      <w:pPr>
        <w:pStyle w:val="a9"/>
        <w:numPr>
          <w:ilvl w:val="0"/>
          <w:numId w:val="37"/>
        </w:numPr>
      </w:pPr>
      <w:r w:rsidRPr="009B4A5C">
        <w:t>Разработка приложения для управления задачами:</w:t>
      </w:r>
    </w:p>
    <w:p w14:paraId="4BBA34B5" w14:textId="4C91A842" w:rsidR="009B4A5C" w:rsidRDefault="00175AB1" w:rsidP="009B4A5C">
      <w:pPr>
        <w:pStyle w:val="a9"/>
        <w:numPr>
          <w:ilvl w:val="0"/>
          <w:numId w:val="40"/>
        </w:numPr>
      </w:pPr>
      <w:r>
        <w:t>с</w:t>
      </w:r>
      <w:r w:rsidRPr="00175AB1">
        <w:t xml:space="preserve">оздание пользовательского интерфейса с использованием Windows </w:t>
      </w:r>
      <w:proofErr w:type="spellStart"/>
      <w:r w:rsidRPr="00175AB1">
        <w:t>Forms</w:t>
      </w:r>
      <w:proofErr w:type="spellEnd"/>
      <w:r w:rsidRPr="00175AB1">
        <w:t xml:space="preserve"> или WPF</w:t>
      </w:r>
      <w:r>
        <w:t>;</w:t>
      </w:r>
    </w:p>
    <w:p w14:paraId="705BE278" w14:textId="60C570A3" w:rsidR="00175AB1" w:rsidRPr="00175AB1" w:rsidRDefault="00175AB1" w:rsidP="00175AB1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для добавления, удаления и редактирования задач.</w:t>
      </w:r>
    </w:p>
    <w:p w14:paraId="0B034ED6" w14:textId="2EF57377" w:rsidR="00175AB1" w:rsidRPr="00175AB1" w:rsidRDefault="00175AB1" w:rsidP="00175AB1">
      <w:pPr>
        <w:pStyle w:val="a9"/>
        <w:numPr>
          <w:ilvl w:val="0"/>
          <w:numId w:val="40"/>
        </w:numPr>
      </w:pPr>
      <w:r>
        <w:t>в</w:t>
      </w:r>
      <w:r w:rsidRPr="00175AB1">
        <w:t>озможность установки приоритетов задач и назначения дат выполнения.</w:t>
      </w:r>
    </w:p>
    <w:p w14:paraId="2B0C72E0" w14:textId="52217726" w:rsidR="00175AB1" w:rsidRDefault="00175AB1" w:rsidP="009B4A5C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для отслеживания прогресса выполнения задач</w:t>
      </w:r>
      <w:r>
        <w:t>;</w:t>
      </w:r>
    </w:p>
    <w:p w14:paraId="2AE6C44D" w14:textId="4F5D3D21" w:rsidR="00175AB1" w:rsidRPr="00175AB1" w:rsidRDefault="00175AB1" w:rsidP="00175AB1">
      <w:pPr>
        <w:pStyle w:val="a9"/>
        <w:numPr>
          <w:ilvl w:val="0"/>
          <w:numId w:val="40"/>
        </w:numPr>
      </w:pPr>
      <w:r>
        <w:t>р</w:t>
      </w:r>
      <w:r w:rsidRPr="00175AB1">
        <w:t>еализация функций уведомлений о приближающихся сроках выполнения задач.</w:t>
      </w:r>
    </w:p>
    <w:p w14:paraId="4FE4EB7D" w14:textId="02B96468" w:rsidR="00175AB1" w:rsidRDefault="00175AB1" w:rsidP="00175AB1"/>
    <w:p w14:paraId="1D4D9218" w14:textId="4549941F" w:rsidR="00175AB1" w:rsidRDefault="00175AB1" w:rsidP="00175AB1">
      <w:r>
        <w:t>Выполнение практических заданий.</w:t>
      </w:r>
    </w:p>
    <w:p w14:paraId="7B79C08D" w14:textId="19096F14" w:rsidR="00175AB1" w:rsidRDefault="00175AB1" w:rsidP="00175AB1">
      <w:r>
        <w:t>Задание 1.</w:t>
      </w:r>
    </w:p>
    <w:p w14:paraId="19F71AA6" w14:textId="602C305D" w:rsidR="00175AB1" w:rsidRDefault="00175AB1" w:rsidP="00175AB1">
      <w:r>
        <w:t>Листинг 9.1. Код программы задания 1.</w:t>
      </w:r>
    </w:p>
    <w:p w14:paraId="1C447E53" w14:textId="77777777" w:rsidR="00322A4E" w:rsidRPr="00322A4E" w:rsidRDefault="00322A4E" w:rsidP="00322A4E">
      <w:pPr>
        <w:pStyle w:val="af"/>
        <w:rPr>
          <w:lang w:val="ru-BY"/>
        </w:rPr>
      </w:pPr>
      <w:proofErr w:type="spellStart"/>
      <w:r w:rsidRPr="00322A4E">
        <w:rPr>
          <w:lang w:val="ru-BY"/>
        </w:rPr>
        <w:t>class</w:t>
      </w:r>
      <w:proofErr w:type="spellEnd"/>
      <w:r w:rsidRPr="00322A4E">
        <w:rPr>
          <w:lang w:val="ru-BY"/>
        </w:rPr>
        <w:t xml:space="preserve"> Program</w:t>
      </w:r>
    </w:p>
    <w:p w14:paraId="0AAEF4F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74F7A3A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stat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Main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[] </w:t>
      </w:r>
      <w:proofErr w:type="spellStart"/>
      <w:r w:rsidRPr="00322A4E">
        <w:rPr>
          <w:lang w:val="ru-BY"/>
        </w:rPr>
        <w:t>args</w:t>
      </w:r>
      <w:proofErr w:type="spellEnd"/>
      <w:r w:rsidRPr="00322A4E">
        <w:rPr>
          <w:lang w:val="ru-BY"/>
        </w:rPr>
        <w:t>)</w:t>
      </w:r>
    </w:p>
    <w:p w14:paraId="5B4D4EC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3FD3E25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>("Введите полный путь к файлу со студентами: ");</w:t>
      </w:r>
    </w:p>
    <w:p w14:paraId="3E9FDAD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? 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>();</w:t>
      </w:r>
    </w:p>
    <w:p w14:paraId="159BF1E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StudentManager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manager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new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Manager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 xml:space="preserve">); // </w:t>
      </w:r>
    </w:p>
    <w:p w14:paraId="1A9D004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manager.LoadFromFile</w:t>
      </w:r>
      <w:proofErr w:type="spellEnd"/>
      <w:r w:rsidRPr="00322A4E">
        <w:rPr>
          <w:lang w:val="ru-BY"/>
        </w:rPr>
        <w:t>();</w:t>
      </w:r>
    </w:p>
    <w:p w14:paraId="1421060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while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true</w:t>
      </w:r>
      <w:proofErr w:type="spellEnd"/>
      <w:r w:rsidRPr="00322A4E">
        <w:rPr>
          <w:lang w:val="ru-BY"/>
        </w:rPr>
        <w:t>)</w:t>
      </w:r>
    </w:p>
    <w:p w14:paraId="51F0162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028E9C1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\n--- Меню ---");</w:t>
      </w:r>
    </w:p>
    <w:p w14:paraId="340670C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1. Добавить студента");</w:t>
      </w:r>
    </w:p>
    <w:p w14:paraId="7622318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2. Удалить студента");</w:t>
      </w:r>
    </w:p>
    <w:p w14:paraId="18D2FCB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3. Редактировать студента");</w:t>
      </w:r>
    </w:p>
    <w:p w14:paraId="71357E8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4. Показать всех студентов");</w:t>
      </w:r>
    </w:p>
    <w:p w14:paraId="2C44B60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5. Поиск по имени");</w:t>
      </w:r>
    </w:p>
    <w:p w14:paraId="6308C77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6. Сортировка по ID");</w:t>
      </w:r>
    </w:p>
    <w:p w14:paraId="62DA248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7. Сортировка по имени");</w:t>
      </w:r>
    </w:p>
    <w:p w14:paraId="65B7731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8. Сохранить и выйти");</w:t>
      </w:r>
    </w:p>
    <w:p w14:paraId="49C7B18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>("Выберите пункт: ");</w:t>
      </w:r>
    </w:p>
    <w:p w14:paraId="0CF2059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? </w:t>
      </w:r>
      <w:proofErr w:type="spellStart"/>
      <w:r w:rsidRPr="00322A4E">
        <w:rPr>
          <w:lang w:val="ru-BY"/>
        </w:rPr>
        <w:t>input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>();</w:t>
      </w:r>
    </w:p>
    <w:p w14:paraId="3BCC8C1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);</w:t>
      </w:r>
    </w:p>
    <w:p w14:paraId="3127A80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swit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put</w:t>
      </w:r>
      <w:proofErr w:type="spellEnd"/>
      <w:r w:rsidRPr="00322A4E">
        <w:rPr>
          <w:lang w:val="ru-BY"/>
        </w:rPr>
        <w:t>)</w:t>
      </w:r>
    </w:p>
    <w:p w14:paraId="5965BB3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2ECBAF9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1": </w:t>
      </w:r>
      <w:proofErr w:type="spellStart"/>
      <w:r w:rsidRPr="00322A4E">
        <w:rPr>
          <w:lang w:val="ru-BY"/>
        </w:rPr>
        <w:t>manager.AddStudent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571C8E7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2": </w:t>
      </w:r>
      <w:proofErr w:type="spellStart"/>
      <w:r w:rsidRPr="00322A4E">
        <w:rPr>
          <w:lang w:val="ru-BY"/>
        </w:rPr>
        <w:t>manager.DeleteStudent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7D93790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3": </w:t>
      </w:r>
      <w:proofErr w:type="spellStart"/>
      <w:r w:rsidRPr="00322A4E">
        <w:rPr>
          <w:lang w:val="ru-BY"/>
        </w:rPr>
        <w:t>manager.EditStudent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1D96C1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4": </w:t>
      </w:r>
      <w:proofErr w:type="spellStart"/>
      <w:r w:rsidRPr="00322A4E">
        <w:rPr>
          <w:lang w:val="ru-BY"/>
        </w:rPr>
        <w:t>manager.ShowAll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3B911CA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5": </w:t>
      </w:r>
      <w:proofErr w:type="spellStart"/>
      <w:r w:rsidRPr="00322A4E">
        <w:rPr>
          <w:lang w:val="ru-BY"/>
        </w:rPr>
        <w:t>manager.SearchByName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4904465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6": </w:t>
      </w:r>
      <w:proofErr w:type="spellStart"/>
      <w:r w:rsidRPr="00322A4E">
        <w:rPr>
          <w:lang w:val="ru-BY"/>
        </w:rPr>
        <w:t>manager.SortById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manager.ShowAll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440A9EF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7": </w:t>
      </w:r>
      <w:proofErr w:type="spellStart"/>
      <w:r w:rsidRPr="00322A4E">
        <w:rPr>
          <w:lang w:val="ru-BY"/>
        </w:rPr>
        <w:t>manager.SortByName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manager.ShowAll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6681482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ase</w:t>
      </w:r>
      <w:proofErr w:type="spellEnd"/>
      <w:r w:rsidRPr="00322A4E">
        <w:rPr>
          <w:lang w:val="ru-BY"/>
        </w:rPr>
        <w:t xml:space="preserve"> "8": </w:t>
      </w:r>
      <w:proofErr w:type="spellStart"/>
      <w:r w:rsidRPr="00322A4E">
        <w:rPr>
          <w:lang w:val="ru-BY"/>
        </w:rPr>
        <w:t>manager.SaveToFile</w:t>
      </w:r>
      <w:proofErr w:type="spellEnd"/>
      <w:r w:rsidRPr="00322A4E">
        <w:rPr>
          <w:lang w:val="ru-BY"/>
        </w:rPr>
        <w:t xml:space="preserve">(); </w:t>
      </w:r>
      <w:proofErr w:type="spellStart"/>
      <w:r w:rsidRPr="00322A4E">
        <w:rPr>
          <w:lang w:val="ru-BY"/>
        </w:rPr>
        <w:t>return</w:t>
      </w:r>
      <w:proofErr w:type="spellEnd"/>
      <w:r w:rsidRPr="00322A4E">
        <w:rPr>
          <w:lang w:val="ru-BY"/>
        </w:rPr>
        <w:t>;</w:t>
      </w:r>
    </w:p>
    <w:p w14:paraId="08B961D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default</w:t>
      </w:r>
      <w:proofErr w:type="spellEnd"/>
      <w:r w:rsidRPr="00322A4E">
        <w:rPr>
          <w:lang w:val="ru-BY"/>
        </w:rPr>
        <w:t xml:space="preserve">: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 xml:space="preserve">("Неверный выбор!"); </w:t>
      </w:r>
      <w:proofErr w:type="spellStart"/>
      <w:r w:rsidRPr="00322A4E">
        <w:rPr>
          <w:lang w:val="ru-BY"/>
        </w:rPr>
        <w:t>break</w:t>
      </w:r>
      <w:proofErr w:type="spellEnd"/>
      <w:r w:rsidRPr="00322A4E">
        <w:rPr>
          <w:lang w:val="ru-BY"/>
        </w:rPr>
        <w:t>;</w:t>
      </w:r>
    </w:p>
    <w:p w14:paraId="4AEA9FD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2602B9D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519F886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7040AC7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7C250AEC" w14:textId="77777777" w:rsidR="00322A4E" w:rsidRPr="00322A4E" w:rsidRDefault="00322A4E" w:rsidP="00322A4E">
      <w:pPr>
        <w:pStyle w:val="af"/>
        <w:rPr>
          <w:lang w:val="ru-BY"/>
        </w:rPr>
      </w:pPr>
      <w:proofErr w:type="spellStart"/>
      <w:r w:rsidRPr="00322A4E">
        <w:rPr>
          <w:lang w:val="ru-BY"/>
        </w:rPr>
        <w:t>class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</w:t>
      </w:r>
      <w:proofErr w:type="spellEnd"/>
    </w:p>
    <w:p w14:paraId="3420FAD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7043F4B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{ </w:t>
      </w:r>
      <w:proofErr w:type="spellStart"/>
      <w:r w:rsidRPr="00322A4E">
        <w:rPr>
          <w:lang w:val="ru-BY"/>
        </w:rPr>
        <w:t>get</w:t>
      </w:r>
      <w:proofErr w:type="spellEnd"/>
      <w:r w:rsidRPr="00322A4E">
        <w:rPr>
          <w:lang w:val="ru-BY"/>
        </w:rPr>
        <w:t xml:space="preserve">; </w:t>
      </w:r>
      <w:proofErr w:type="spellStart"/>
      <w:r w:rsidRPr="00322A4E">
        <w:rPr>
          <w:lang w:val="ru-BY"/>
        </w:rPr>
        <w:t>set</w:t>
      </w:r>
      <w:proofErr w:type="spellEnd"/>
      <w:r w:rsidRPr="00322A4E">
        <w:rPr>
          <w:lang w:val="ru-BY"/>
        </w:rPr>
        <w:t>; }</w:t>
      </w:r>
    </w:p>
    <w:p w14:paraId="7A106F9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? Name { </w:t>
      </w:r>
      <w:proofErr w:type="spellStart"/>
      <w:r w:rsidRPr="00322A4E">
        <w:rPr>
          <w:lang w:val="ru-BY"/>
        </w:rPr>
        <w:t>get</w:t>
      </w:r>
      <w:proofErr w:type="spellEnd"/>
      <w:r w:rsidRPr="00322A4E">
        <w:rPr>
          <w:lang w:val="ru-BY"/>
        </w:rPr>
        <w:t xml:space="preserve">; </w:t>
      </w:r>
      <w:proofErr w:type="spellStart"/>
      <w:r w:rsidRPr="00322A4E">
        <w:rPr>
          <w:lang w:val="ru-BY"/>
        </w:rPr>
        <w:t>set</w:t>
      </w:r>
      <w:proofErr w:type="spellEnd"/>
      <w:r w:rsidRPr="00322A4E">
        <w:rPr>
          <w:lang w:val="ru-BY"/>
        </w:rPr>
        <w:t>; }</w:t>
      </w:r>
    </w:p>
    <w:p w14:paraId="6396D78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Age</w:t>
      </w:r>
      <w:proofErr w:type="spellEnd"/>
      <w:r w:rsidRPr="00322A4E">
        <w:rPr>
          <w:lang w:val="ru-BY"/>
        </w:rPr>
        <w:t xml:space="preserve"> {</w:t>
      </w:r>
      <w:proofErr w:type="spellStart"/>
      <w:r w:rsidRPr="00322A4E">
        <w:rPr>
          <w:lang w:val="ru-BY"/>
        </w:rPr>
        <w:t>get</w:t>
      </w:r>
      <w:proofErr w:type="spellEnd"/>
      <w:r w:rsidRPr="00322A4E">
        <w:rPr>
          <w:lang w:val="ru-BY"/>
        </w:rPr>
        <w:t xml:space="preserve">; </w:t>
      </w:r>
      <w:proofErr w:type="spellStart"/>
      <w:r w:rsidRPr="00322A4E">
        <w:rPr>
          <w:lang w:val="ru-BY"/>
        </w:rPr>
        <w:t>set</w:t>
      </w:r>
      <w:proofErr w:type="spellEnd"/>
      <w:r w:rsidRPr="00322A4E">
        <w:rPr>
          <w:lang w:val="ru-BY"/>
        </w:rPr>
        <w:t>;}</w:t>
      </w:r>
    </w:p>
    <w:p w14:paraId="2CD7AC9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override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ToString</w:t>
      </w:r>
      <w:proofErr w:type="spellEnd"/>
      <w:r w:rsidRPr="00322A4E">
        <w:rPr>
          <w:lang w:val="ru-BY"/>
        </w:rPr>
        <w:t>() =&gt; $"{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>}. {Name}, {</w:t>
      </w:r>
      <w:proofErr w:type="spellStart"/>
      <w:r w:rsidRPr="00322A4E">
        <w:rPr>
          <w:lang w:val="ru-BY"/>
        </w:rPr>
        <w:t>Age</w:t>
      </w:r>
      <w:proofErr w:type="spellEnd"/>
      <w:r w:rsidRPr="00322A4E">
        <w:rPr>
          <w:lang w:val="ru-BY"/>
        </w:rPr>
        <w:t>} лет";</w:t>
      </w:r>
    </w:p>
    <w:p w14:paraId="6903EB9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56714962" w14:textId="77777777" w:rsidR="00322A4E" w:rsidRPr="00322A4E" w:rsidRDefault="00322A4E" w:rsidP="00322A4E">
      <w:pPr>
        <w:pStyle w:val="af"/>
        <w:rPr>
          <w:lang w:val="ru-BY"/>
        </w:rPr>
      </w:pPr>
      <w:proofErr w:type="spellStart"/>
      <w:r w:rsidRPr="00322A4E">
        <w:rPr>
          <w:lang w:val="ru-BY"/>
        </w:rPr>
        <w:t>class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Manager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? 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>)</w:t>
      </w:r>
    </w:p>
    <w:p w14:paraId="53190C6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{</w:t>
      </w:r>
    </w:p>
    <w:p w14:paraId="02FE3A3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rivate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readonly</w:t>
      </w:r>
      <w:proofErr w:type="spellEnd"/>
      <w:r w:rsidRPr="00322A4E">
        <w:rPr>
          <w:lang w:val="ru-BY"/>
        </w:rPr>
        <w:t xml:space="preserve"> List&lt;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>&gt;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new</w:t>
      </w:r>
      <w:proofErr w:type="spellEnd"/>
      <w:r w:rsidRPr="00322A4E">
        <w:rPr>
          <w:lang w:val="ru-BY"/>
        </w:rPr>
        <w:t xml:space="preserve"> List&lt;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>&gt;();</w:t>
      </w:r>
    </w:p>
    <w:p w14:paraId="6E0C258C" w14:textId="77777777" w:rsidR="00322A4E" w:rsidRPr="00322A4E" w:rsidRDefault="00322A4E" w:rsidP="00322A4E">
      <w:pPr>
        <w:pStyle w:val="af"/>
        <w:rPr>
          <w:lang w:val="ru-BY"/>
        </w:rPr>
      </w:pPr>
    </w:p>
    <w:p w14:paraId="630956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AddStudent</w:t>
      </w:r>
      <w:proofErr w:type="spellEnd"/>
      <w:r w:rsidRPr="00322A4E">
        <w:rPr>
          <w:lang w:val="ru-BY"/>
        </w:rPr>
        <w:t>()</w:t>
      </w:r>
    </w:p>
    <w:p w14:paraId="7841EFF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14A0B9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new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>();</w:t>
      </w:r>
    </w:p>
    <w:p w14:paraId="74F6F9B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 xml:space="preserve">("ID: "); </w:t>
      </w:r>
      <w:proofErr w:type="spellStart"/>
      <w:r w:rsidRPr="00322A4E">
        <w:rPr>
          <w:lang w:val="ru-BY"/>
        </w:rPr>
        <w:t>student.I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);</w:t>
      </w:r>
    </w:p>
    <w:p w14:paraId="41D5ECB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 xml:space="preserve">("Имя: "); </w:t>
      </w:r>
      <w:proofErr w:type="spellStart"/>
      <w:r w:rsidRPr="00322A4E">
        <w:rPr>
          <w:lang w:val="ru-BY"/>
        </w:rPr>
        <w:t>student.Nam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;</w:t>
      </w:r>
    </w:p>
    <w:p w14:paraId="46E80F2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 xml:space="preserve">("Возраст: "); </w:t>
      </w:r>
      <w:proofErr w:type="spellStart"/>
      <w:r w:rsidRPr="00322A4E">
        <w:rPr>
          <w:lang w:val="ru-BY"/>
        </w:rPr>
        <w:t>student.Ag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);</w:t>
      </w:r>
    </w:p>
    <w:p w14:paraId="4F9A857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_</w:t>
      </w:r>
      <w:proofErr w:type="spellStart"/>
      <w:r w:rsidRPr="00322A4E">
        <w:rPr>
          <w:lang w:val="ru-BY"/>
        </w:rPr>
        <w:t>students.Add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student</w:t>
      </w:r>
      <w:proofErr w:type="spellEnd"/>
      <w:r w:rsidRPr="00322A4E">
        <w:rPr>
          <w:lang w:val="ru-BY"/>
        </w:rPr>
        <w:t>);</w:t>
      </w:r>
    </w:p>
    <w:p w14:paraId="75FE08F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DAA6EB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DeleteStudent</w:t>
      </w:r>
      <w:proofErr w:type="spellEnd"/>
      <w:r w:rsidRPr="00322A4E">
        <w:rPr>
          <w:lang w:val="ru-BY"/>
        </w:rPr>
        <w:t>()</w:t>
      </w:r>
    </w:p>
    <w:p w14:paraId="7E66B99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5EB0F3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>("Введите ID для удаления: ");</w:t>
      </w:r>
    </w:p>
    <w:p w14:paraId="65B40C9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);</w:t>
      </w:r>
    </w:p>
    <w:p w14:paraId="47540BF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i = 0; i &lt; 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>; i++)</w:t>
      </w:r>
    </w:p>
    <w:p w14:paraId="7E5C006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2A87A0E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i].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==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>)</w:t>
      </w:r>
    </w:p>
    <w:p w14:paraId="30343D3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5F1E5B5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_</w:t>
      </w:r>
      <w:proofErr w:type="spellStart"/>
      <w:r w:rsidRPr="00322A4E">
        <w:rPr>
          <w:lang w:val="ru-BY"/>
        </w:rPr>
        <w:t>students.RemoveAt</w:t>
      </w:r>
      <w:proofErr w:type="spellEnd"/>
      <w:r w:rsidRPr="00322A4E">
        <w:rPr>
          <w:lang w:val="ru-BY"/>
        </w:rPr>
        <w:t>(i);</w:t>
      </w:r>
    </w:p>
    <w:p w14:paraId="2AA4424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Удалено!");</w:t>
      </w:r>
    </w:p>
    <w:p w14:paraId="7A8F4D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return</w:t>
      </w:r>
      <w:proofErr w:type="spellEnd"/>
      <w:r w:rsidRPr="00322A4E">
        <w:rPr>
          <w:lang w:val="ru-BY"/>
        </w:rPr>
        <w:t>;</w:t>
      </w:r>
    </w:p>
    <w:p w14:paraId="669AFC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62CF34B3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42259F7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 xml:space="preserve">("Студент не найден!");    </w:t>
      </w:r>
    </w:p>
    <w:p w14:paraId="3863ED1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    </w:t>
      </w:r>
    </w:p>
    <w:p w14:paraId="6C8BD9D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EditStudent</w:t>
      </w:r>
      <w:proofErr w:type="spellEnd"/>
      <w:r w:rsidRPr="00322A4E">
        <w:rPr>
          <w:lang w:val="ru-BY"/>
        </w:rPr>
        <w:t>()</w:t>
      </w:r>
    </w:p>
    <w:p w14:paraId="4C31977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58CF2F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>("Введите ID студента для редактирования: ");</w:t>
      </w:r>
    </w:p>
    <w:p w14:paraId="2B51F12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);</w:t>
      </w:r>
    </w:p>
    <w:p w14:paraId="019D55F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ea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s </w:t>
      </w:r>
      <w:proofErr w:type="spellStart"/>
      <w:r w:rsidRPr="00322A4E">
        <w:rPr>
          <w:lang w:val="ru-BY"/>
        </w:rPr>
        <w:t>in</w:t>
      </w:r>
      <w:proofErr w:type="spellEnd"/>
      <w:r w:rsidRPr="00322A4E">
        <w:rPr>
          <w:lang w:val="ru-BY"/>
        </w:rPr>
        <w:t xml:space="preserve">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)</w:t>
      </w:r>
    </w:p>
    <w:p w14:paraId="0BF699D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0E7811F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s.Id</w:t>
      </w:r>
      <w:proofErr w:type="spellEnd"/>
      <w:r w:rsidRPr="00322A4E">
        <w:rPr>
          <w:lang w:val="ru-BY"/>
        </w:rPr>
        <w:t xml:space="preserve"> ==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>)</w:t>
      </w:r>
    </w:p>
    <w:p w14:paraId="2F56F03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3549386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 xml:space="preserve">("Новое имя: "); </w:t>
      </w:r>
      <w:proofErr w:type="spellStart"/>
      <w:r w:rsidRPr="00322A4E">
        <w:rPr>
          <w:lang w:val="ru-BY"/>
        </w:rPr>
        <w:t>s.Nam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>();</w:t>
      </w:r>
    </w:p>
    <w:p w14:paraId="5505397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 xml:space="preserve">("Новый возраст: "); </w:t>
      </w:r>
      <w:proofErr w:type="spellStart"/>
      <w:r w:rsidRPr="00322A4E">
        <w:rPr>
          <w:lang w:val="ru-BY"/>
        </w:rPr>
        <w:t>s.Ag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 xml:space="preserve">() ?? </w:t>
      </w:r>
      <w:proofErr w:type="spellStart"/>
      <w:r w:rsidRPr="00322A4E">
        <w:rPr>
          <w:lang w:val="ru-BY"/>
        </w:rPr>
        <w:t>string.Empty</w:t>
      </w:r>
      <w:proofErr w:type="spellEnd"/>
      <w:r w:rsidRPr="00322A4E">
        <w:rPr>
          <w:lang w:val="ru-BY"/>
        </w:rPr>
        <w:t>);</w:t>
      </w:r>
    </w:p>
    <w:p w14:paraId="447995D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Изменения сохранены!");</w:t>
      </w:r>
    </w:p>
    <w:p w14:paraId="0775CC3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return</w:t>
      </w:r>
      <w:proofErr w:type="spellEnd"/>
      <w:r w:rsidRPr="00322A4E">
        <w:rPr>
          <w:lang w:val="ru-BY"/>
        </w:rPr>
        <w:t>;</w:t>
      </w:r>
    </w:p>
    <w:p w14:paraId="4D2850E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1EB41EC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7F0DC45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тудент не найден!");</w:t>
      </w:r>
    </w:p>
    <w:p w14:paraId="4E31DD6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6A06865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howAll</w:t>
      </w:r>
      <w:proofErr w:type="spellEnd"/>
      <w:r w:rsidRPr="00322A4E">
        <w:rPr>
          <w:lang w:val="ru-BY"/>
        </w:rPr>
        <w:t>()</w:t>
      </w:r>
    </w:p>
    <w:p w14:paraId="175B8E1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E67F3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 xml:space="preserve"> == 0)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писок пуст.");</w:t>
      </w:r>
    </w:p>
    <w:p w14:paraId="64FC51C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ea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s </w:t>
      </w:r>
      <w:proofErr w:type="spellStart"/>
      <w:r w:rsidRPr="00322A4E">
        <w:rPr>
          <w:lang w:val="ru-BY"/>
        </w:rPr>
        <w:t>in</w:t>
      </w:r>
      <w:proofErr w:type="spellEnd"/>
      <w:r w:rsidRPr="00322A4E">
        <w:rPr>
          <w:lang w:val="ru-BY"/>
        </w:rPr>
        <w:t xml:space="preserve">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 xml:space="preserve">)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s);</w:t>
      </w:r>
    </w:p>
    <w:p w14:paraId="3EDAD50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6C2C3AA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earchByName</w:t>
      </w:r>
      <w:proofErr w:type="spellEnd"/>
      <w:r w:rsidRPr="00322A4E">
        <w:rPr>
          <w:lang w:val="ru-BY"/>
        </w:rPr>
        <w:t>()</w:t>
      </w:r>
    </w:p>
    <w:p w14:paraId="77D3C85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12BA05E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</w:t>
      </w:r>
      <w:proofErr w:type="spellEnd"/>
      <w:r w:rsidRPr="00322A4E">
        <w:rPr>
          <w:lang w:val="ru-BY"/>
        </w:rPr>
        <w:t>("Введите имя для поиска: ");</w:t>
      </w:r>
    </w:p>
    <w:p w14:paraId="058052D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nam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Console.ReadLine</w:t>
      </w:r>
      <w:proofErr w:type="spellEnd"/>
      <w:r w:rsidRPr="00322A4E">
        <w:rPr>
          <w:lang w:val="ru-BY"/>
        </w:rPr>
        <w:t>().</w:t>
      </w:r>
      <w:proofErr w:type="spellStart"/>
      <w:r w:rsidRPr="00322A4E">
        <w:rPr>
          <w:lang w:val="ru-BY"/>
        </w:rPr>
        <w:t>ToLower</w:t>
      </w:r>
      <w:proofErr w:type="spellEnd"/>
      <w:r w:rsidRPr="00322A4E">
        <w:rPr>
          <w:lang w:val="ru-BY"/>
        </w:rPr>
        <w:t>();</w:t>
      </w:r>
    </w:p>
    <w:p w14:paraId="26F6F49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bool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foun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false</w:t>
      </w:r>
      <w:proofErr w:type="spellEnd"/>
      <w:r w:rsidRPr="00322A4E">
        <w:rPr>
          <w:lang w:val="ru-BY"/>
        </w:rPr>
        <w:t>;</w:t>
      </w:r>
    </w:p>
    <w:p w14:paraId="6B125A0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ea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s </w:t>
      </w:r>
      <w:proofErr w:type="spellStart"/>
      <w:r w:rsidRPr="00322A4E">
        <w:rPr>
          <w:lang w:val="ru-BY"/>
        </w:rPr>
        <w:t>in</w:t>
      </w:r>
      <w:proofErr w:type="spellEnd"/>
      <w:r w:rsidRPr="00322A4E">
        <w:rPr>
          <w:lang w:val="ru-BY"/>
        </w:rPr>
        <w:t xml:space="preserve">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)</w:t>
      </w:r>
    </w:p>
    <w:p w14:paraId="3A14FDE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525DAA3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s.Name</w:t>
      </w:r>
      <w:proofErr w:type="spellEnd"/>
      <w:r w:rsidRPr="00322A4E">
        <w:rPr>
          <w:lang w:val="ru-BY"/>
        </w:rPr>
        <w:t xml:space="preserve"> != </w:t>
      </w:r>
      <w:proofErr w:type="spellStart"/>
      <w:r w:rsidRPr="00322A4E">
        <w:rPr>
          <w:lang w:val="ru-BY"/>
        </w:rPr>
        <w:t>null</w:t>
      </w:r>
      <w:proofErr w:type="spellEnd"/>
      <w:r w:rsidRPr="00322A4E">
        <w:rPr>
          <w:lang w:val="ru-BY"/>
        </w:rPr>
        <w:t xml:space="preserve"> &amp;&amp; </w:t>
      </w:r>
      <w:proofErr w:type="spellStart"/>
      <w:r w:rsidRPr="00322A4E">
        <w:rPr>
          <w:lang w:val="ru-BY"/>
        </w:rPr>
        <w:t>s.Name.ToLower</w:t>
      </w:r>
      <w:proofErr w:type="spellEnd"/>
      <w:r w:rsidRPr="00322A4E">
        <w:rPr>
          <w:lang w:val="ru-BY"/>
        </w:rPr>
        <w:t>().</w:t>
      </w:r>
      <w:proofErr w:type="spellStart"/>
      <w:r w:rsidRPr="00322A4E">
        <w:rPr>
          <w:lang w:val="ru-BY"/>
        </w:rPr>
        <w:t>Contains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name</w:t>
      </w:r>
      <w:proofErr w:type="spellEnd"/>
      <w:r w:rsidRPr="00322A4E">
        <w:rPr>
          <w:lang w:val="ru-BY"/>
        </w:rPr>
        <w:t>))</w:t>
      </w:r>
    </w:p>
    <w:p w14:paraId="6E56C56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11E01C0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s);</w:t>
      </w:r>
    </w:p>
    <w:p w14:paraId="5DA0B62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foun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true</w:t>
      </w:r>
      <w:proofErr w:type="spellEnd"/>
      <w:r w:rsidRPr="00322A4E">
        <w:rPr>
          <w:lang w:val="ru-BY"/>
        </w:rPr>
        <w:t>;</w:t>
      </w:r>
    </w:p>
    <w:p w14:paraId="7979B09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4C778AC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211502D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!</w:t>
      </w:r>
      <w:proofErr w:type="spellStart"/>
      <w:r w:rsidRPr="00322A4E">
        <w:rPr>
          <w:lang w:val="ru-BY"/>
        </w:rPr>
        <w:t>found</w:t>
      </w:r>
      <w:proofErr w:type="spellEnd"/>
      <w:r w:rsidRPr="00322A4E">
        <w:rPr>
          <w:lang w:val="ru-BY"/>
        </w:rPr>
        <w:t xml:space="preserve">)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овпадений не найдено.");</w:t>
      </w:r>
    </w:p>
    <w:p w14:paraId="3E1AAB3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026AD1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ortById</w:t>
      </w:r>
      <w:proofErr w:type="spellEnd"/>
      <w:r w:rsidRPr="00322A4E">
        <w:rPr>
          <w:lang w:val="ru-BY"/>
        </w:rPr>
        <w:t>()</w:t>
      </w:r>
    </w:p>
    <w:p w14:paraId="06CB95A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B395E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i = 0; i &lt; 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 xml:space="preserve"> - 1; i++)</w:t>
      </w:r>
    </w:p>
    <w:p w14:paraId="72F38904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j = 0; j &lt; 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 xml:space="preserve"> - i - 1; j++)</w:t>
      </w:r>
    </w:p>
    <w:p w14:paraId="03DC45E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.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&gt;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 + 1].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>)</w:t>
      </w:r>
    </w:p>
    <w:p w14:paraId="34738F7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,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 + 1]) =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 + 1],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);</w:t>
      </w:r>
    </w:p>
    <w:p w14:paraId="505346B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ортировка по ID выполнена.");</w:t>
      </w:r>
    </w:p>
    <w:p w14:paraId="25CD5BD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5249DE4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ortByName</w:t>
      </w:r>
      <w:proofErr w:type="spellEnd"/>
      <w:r w:rsidRPr="00322A4E">
        <w:rPr>
          <w:lang w:val="ru-BY"/>
        </w:rPr>
        <w:t>()</w:t>
      </w:r>
    </w:p>
    <w:p w14:paraId="76E18EC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462F569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i = 0; i &lt; 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 xml:space="preserve"> - 1; i++)</w:t>
      </w:r>
    </w:p>
    <w:p w14:paraId="2119A0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int</w:t>
      </w:r>
      <w:proofErr w:type="spellEnd"/>
      <w:r w:rsidRPr="00322A4E">
        <w:rPr>
          <w:lang w:val="ru-BY"/>
        </w:rPr>
        <w:t xml:space="preserve"> j = 0; j &lt; 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 xml:space="preserve"> - i - 1; j++)</w:t>
      </w:r>
    </w:p>
    <w:p w14:paraId="6F377FB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String.Compare</w:t>
      </w:r>
      <w:proofErr w:type="spellEnd"/>
      <w:r w:rsidRPr="00322A4E">
        <w:rPr>
          <w:lang w:val="ru-BY"/>
        </w:rPr>
        <w:t>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.Name,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 xml:space="preserve">[j + 1].Name, </w:t>
      </w:r>
      <w:proofErr w:type="spellStart"/>
      <w:r w:rsidRPr="00322A4E">
        <w:rPr>
          <w:lang w:val="ru-BY"/>
        </w:rPr>
        <w:t>StringComparison.OrdinalIgnoreCase</w:t>
      </w:r>
      <w:proofErr w:type="spellEnd"/>
      <w:r w:rsidRPr="00322A4E">
        <w:rPr>
          <w:lang w:val="ru-BY"/>
        </w:rPr>
        <w:t>) &gt; 0)</w:t>
      </w:r>
    </w:p>
    <w:p w14:paraId="3F2B9D9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,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 + 1]) = (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 + 1],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[j]);</w:t>
      </w:r>
    </w:p>
    <w:p w14:paraId="074AA645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ортировка по имени выполнена.");</w:t>
      </w:r>
    </w:p>
    <w:p w14:paraId="55D95FC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0F3D71A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aveToFile</w:t>
      </w:r>
      <w:proofErr w:type="spellEnd"/>
      <w:r w:rsidRPr="00322A4E">
        <w:rPr>
          <w:lang w:val="ru-BY"/>
        </w:rPr>
        <w:t>()</w:t>
      </w:r>
    </w:p>
    <w:p w14:paraId="433CD06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0F13F1F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using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StreamWriter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w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new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reamWriter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>))</w:t>
      </w:r>
    </w:p>
    <w:p w14:paraId="0B371FF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forea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s </w:t>
      </w:r>
      <w:proofErr w:type="spellStart"/>
      <w:r w:rsidRPr="00322A4E">
        <w:rPr>
          <w:lang w:val="ru-BY"/>
        </w:rPr>
        <w:t>in</w:t>
      </w:r>
      <w:proofErr w:type="spellEnd"/>
      <w:r w:rsidRPr="00322A4E">
        <w:rPr>
          <w:lang w:val="ru-BY"/>
        </w:rPr>
        <w:t xml:space="preserve"> _</w:t>
      </w:r>
      <w:proofErr w:type="spellStart"/>
      <w:r w:rsidRPr="00322A4E">
        <w:rPr>
          <w:lang w:val="ru-BY"/>
        </w:rPr>
        <w:t>students</w:t>
      </w:r>
      <w:proofErr w:type="spellEnd"/>
      <w:r w:rsidRPr="00322A4E">
        <w:rPr>
          <w:lang w:val="ru-BY"/>
        </w:rPr>
        <w:t>)</w:t>
      </w:r>
    </w:p>
    <w:p w14:paraId="5CD25B9D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</w:t>
      </w:r>
      <w:proofErr w:type="spellStart"/>
      <w:r w:rsidRPr="00322A4E">
        <w:rPr>
          <w:lang w:val="ru-BY"/>
        </w:rPr>
        <w:t>sw.WriteLine</w:t>
      </w:r>
      <w:proofErr w:type="spellEnd"/>
      <w:r w:rsidRPr="00322A4E">
        <w:rPr>
          <w:lang w:val="ru-BY"/>
        </w:rPr>
        <w:t>($"{</w:t>
      </w:r>
      <w:proofErr w:type="spellStart"/>
      <w:r w:rsidRPr="00322A4E">
        <w:rPr>
          <w:lang w:val="ru-BY"/>
        </w:rPr>
        <w:t>s.Id</w:t>
      </w:r>
      <w:proofErr w:type="spellEnd"/>
      <w:r w:rsidRPr="00322A4E">
        <w:rPr>
          <w:lang w:val="ru-BY"/>
        </w:rPr>
        <w:t>};{</w:t>
      </w:r>
      <w:proofErr w:type="spellStart"/>
      <w:r w:rsidRPr="00322A4E">
        <w:rPr>
          <w:lang w:val="ru-BY"/>
        </w:rPr>
        <w:t>s.Name</w:t>
      </w:r>
      <w:proofErr w:type="spellEnd"/>
      <w:r w:rsidRPr="00322A4E">
        <w:rPr>
          <w:lang w:val="ru-BY"/>
        </w:rPr>
        <w:t>};{</w:t>
      </w:r>
      <w:proofErr w:type="spellStart"/>
      <w:r w:rsidRPr="00322A4E">
        <w:rPr>
          <w:lang w:val="ru-BY"/>
        </w:rPr>
        <w:t>s.Age</w:t>
      </w:r>
      <w:proofErr w:type="spellEnd"/>
      <w:r w:rsidRPr="00322A4E">
        <w:rPr>
          <w:lang w:val="ru-BY"/>
        </w:rPr>
        <w:t>}");</w:t>
      </w:r>
    </w:p>
    <w:p w14:paraId="0D116CCE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"Список сохранён.");</w:t>
      </w:r>
    </w:p>
    <w:p w14:paraId="7087DB5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26F6CE3C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</w:t>
      </w:r>
      <w:proofErr w:type="spellStart"/>
      <w:r w:rsidRPr="00322A4E">
        <w:rPr>
          <w:lang w:val="ru-BY"/>
        </w:rPr>
        <w:t>public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void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LoadFromFile</w:t>
      </w:r>
      <w:proofErr w:type="spellEnd"/>
      <w:r w:rsidRPr="00322A4E">
        <w:rPr>
          <w:lang w:val="ru-BY"/>
        </w:rPr>
        <w:t>()</w:t>
      </w:r>
    </w:p>
    <w:p w14:paraId="655292A9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{</w:t>
      </w:r>
    </w:p>
    <w:p w14:paraId="2BD1467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lastRenderedPageBreak/>
        <w:t xml:space="preserve">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!</w:t>
      </w:r>
      <w:proofErr w:type="spellStart"/>
      <w:r w:rsidRPr="00322A4E">
        <w:rPr>
          <w:lang w:val="ru-BY"/>
        </w:rPr>
        <w:t>File.Exists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 xml:space="preserve">)) </w:t>
      </w:r>
      <w:proofErr w:type="spellStart"/>
      <w:r w:rsidRPr="00322A4E">
        <w:rPr>
          <w:lang w:val="ru-BY"/>
        </w:rPr>
        <w:t>return</w:t>
      </w:r>
      <w:proofErr w:type="spellEnd"/>
      <w:r w:rsidRPr="00322A4E">
        <w:rPr>
          <w:lang w:val="ru-BY"/>
        </w:rPr>
        <w:t>;</w:t>
      </w:r>
    </w:p>
    <w:p w14:paraId="16885038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string</w:t>
      </w:r>
      <w:proofErr w:type="spellEnd"/>
      <w:r w:rsidRPr="00322A4E">
        <w:rPr>
          <w:lang w:val="ru-BY"/>
        </w:rPr>
        <w:t xml:space="preserve">[] </w:t>
      </w:r>
      <w:proofErr w:type="spellStart"/>
      <w:r w:rsidRPr="00322A4E">
        <w:rPr>
          <w:lang w:val="ru-BY"/>
        </w:rPr>
        <w:t>lines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File.ReadAllLines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th</w:t>
      </w:r>
      <w:proofErr w:type="spellEnd"/>
      <w:r w:rsidRPr="00322A4E">
        <w:rPr>
          <w:lang w:val="ru-BY"/>
        </w:rPr>
        <w:t>);</w:t>
      </w:r>
    </w:p>
    <w:p w14:paraId="067A2ECB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foreach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line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in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lines</w:t>
      </w:r>
      <w:proofErr w:type="spellEnd"/>
      <w:r w:rsidRPr="00322A4E">
        <w:rPr>
          <w:lang w:val="ru-BY"/>
        </w:rPr>
        <w:t>)</w:t>
      </w:r>
    </w:p>
    <w:p w14:paraId="1861C8F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{</w:t>
      </w:r>
    </w:p>
    <w:p w14:paraId="7A66529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var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parts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line.Split</w:t>
      </w:r>
      <w:proofErr w:type="spellEnd"/>
      <w:r w:rsidRPr="00322A4E">
        <w:rPr>
          <w:lang w:val="ru-BY"/>
        </w:rPr>
        <w:t>(';');</w:t>
      </w:r>
    </w:p>
    <w:p w14:paraId="427B358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</w:t>
      </w:r>
      <w:proofErr w:type="spellStart"/>
      <w:r w:rsidRPr="00322A4E">
        <w:rPr>
          <w:lang w:val="ru-BY"/>
        </w:rPr>
        <w:t>if</w:t>
      </w:r>
      <w:proofErr w:type="spellEnd"/>
      <w:r w:rsidRPr="00322A4E">
        <w:rPr>
          <w:lang w:val="ru-BY"/>
        </w:rPr>
        <w:t xml:space="preserve"> (</w:t>
      </w:r>
      <w:proofErr w:type="spellStart"/>
      <w:r w:rsidRPr="00322A4E">
        <w:rPr>
          <w:lang w:val="ru-BY"/>
        </w:rPr>
        <w:t>parts.Length</w:t>
      </w:r>
      <w:proofErr w:type="spellEnd"/>
      <w:r w:rsidRPr="00322A4E">
        <w:rPr>
          <w:lang w:val="ru-BY"/>
        </w:rPr>
        <w:t xml:space="preserve"> == 3)</w:t>
      </w:r>
    </w:p>
    <w:p w14:paraId="0BC28C8A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{</w:t>
      </w:r>
    </w:p>
    <w:p w14:paraId="4196389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_</w:t>
      </w:r>
      <w:proofErr w:type="spellStart"/>
      <w:r w:rsidRPr="00322A4E">
        <w:rPr>
          <w:lang w:val="ru-BY"/>
        </w:rPr>
        <w:t>students.Add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new</w:t>
      </w:r>
      <w:proofErr w:type="spellEnd"/>
      <w:r w:rsidRPr="00322A4E">
        <w:rPr>
          <w:lang w:val="ru-BY"/>
        </w:rPr>
        <w:t xml:space="preserve"> </w:t>
      </w:r>
      <w:proofErr w:type="spellStart"/>
      <w:r w:rsidRPr="00322A4E">
        <w:rPr>
          <w:lang w:val="ru-BY"/>
        </w:rPr>
        <w:t>Student</w:t>
      </w:r>
      <w:proofErr w:type="spellEnd"/>
    </w:p>
    <w:p w14:paraId="3B05C40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{</w:t>
      </w:r>
    </w:p>
    <w:p w14:paraId="673D61AF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</w:t>
      </w:r>
      <w:proofErr w:type="spellStart"/>
      <w:r w:rsidRPr="00322A4E">
        <w:rPr>
          <w:lang w:val="ru-BY"/>
        </w:rPr>
        <w:t>Id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rts</w:t>
      </w:r>
      <w:proofErr w:type="spellEnd"/>
      <w:r w:rsidRPr="00322A4E">
        <w:rPr>
          <w:lang w:val="ru-BY"/>
        </w:rPr>
        <w:t>[0]),</w:t>
      </w:r>
    </w:p>
    <w:p w14:paraId="38D95210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Name = </w:t>
      </w:r>
      <w:proofErr w:type="spellStart"/>
      <w:r w:rsidRPr="00322A4E">
        <w:rPr>
          <w:lang w:val="ru-BY"/>
        </w:rPr>
        <w:t>parts</w:t>
      </w:r>
      <w:proofErr w:type="spellEnd"/>
      <w:r w:rsidRPr="00322A4E">
        <w:rPr>
          <w:lang w:val="ru-BY"/>
        </w:rPr>
        <w:t>[1],</w:t>
      </w:r>
    </w:p>
    <w:p w14:paraId="042E0157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    </w:t>
      </w:r>
      <w:proofErr w:type="spellStart"/>
      <w:r w:rsidRPr="00322A4E">
        <w:rPr>
          <w:lang w:val="ru-BY"/>
        </w:rPr>
        <w:t>Age</w:t>
      </w:r>
      <w:proofErr w:type="spellEnd"/>
      <w:r w:rsidRPr="00322A4E">
        <w:rPr>
          <w:lang w:val="ru-BY"/>
        </w:rPr>
        <w:t xml:space="preserve"> = </w:t>
      </w:r>
      <w:proofErr w:type="spellStart"/>
      <w:r w:rsidRPr="00322A4E">
        <w:rPr>
          <w:lang w:val="ru-BY"/>
        </w:rPr>
        <w:t>int.Parse</w:t>
      </w:r>
      <w:proofErr w:type="spellEnd"/>
      <w:r w:rsidRPr="00322A4E">
        <w:rPr>
          <w:lang w:val="ru-BY"/>
        </w:rPr>
        <w:t>(</w:t>
      </w:r>
      <w:proofErr w:type="spellStart"/>
      <w:r w:rsidRPr="00322A4E">
        <w:rPr>
          <w:lang w:val="ru-BY"/>
        </w:rPr>
        <w:t>parts</w:t>
      </w:r>
      <w:proofErr w:type="spellEnd"/>
      <w:r w:rsidRPr="00322A4E">
        <w:rPr>
          <w:lang w:val="ru-BY"/>
        </w:rPr>
        <w:t>[2])</w:t>
      </w:r>
    </w:p>
    <w:p w14:paraId="73F60BB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    });</w:t>
      </w:r>
    </w:p>
    <w:p w14:paraId="412B822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    }</w:t>
      </w:r>
    </w:p>
    <w:p w14:paraId="3D2C1D81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}</w:t>
      </w:r>
    </w:p>
    <w:p w14:paraId="6074BED2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    </w:t>
      </w:r>
      <w:proofErr w:type="spellStart"/>
      <w:r w:rsidRPr="00322A4E">
        <w:rPr>
          <w:lang w:val="ru-BY"/>
        </w:rPr>
        <w:t>Console.WriteLine</w:t>
      </w:r>
      <w:proofErr w:type="spellEnd"/>
      <w:r w:rsidRPr="00322A4E">
        <w:rPr>
          <w:lang w:val="ru-BY"/>
        </w:rPr>
        <w:t>($"Загружено студентов: {_</w:t>
      </w:r>
      <w:proofErr w:type="spellStart"/>
      <w:r w:rsidRPr="00322A4E">
        <w:rPr>
          <w:lang w:val="ru-BY"/>
        </w:rPr>
        <w:t>students.Count</w:t>
      </w:r>
      <w:proofErr w:type="spellEnd"/>
      <w:r w:rsidRPr="00322A4E">
        <w:rPr>
          <w:lang w:val="ru-BY"/>
        </w:rPr>
        <w:t>}");</w:t>
      </w:r>
    </w:p>
    <w:p w14:paraId="79C959C6" w14:textId="77777777" w:rsidR="00322A4E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 xml:space="preserve">    }</w:t>
      </w:r>
    </w:p>
    <w:p w14:paraId="1A483FFF" w14:textId="3C85F8D1" w:rsidR="00175AB1" w:rsidRPr="00322A4E" w:rsidRDefault="00322A4E" w:rsidP="00322A4E">
      <w:pPr>
        <w:pStyle w:val="af"/>
        <w:rPr>
          <w:lang w:val="ru-BY"/>
        </w:rPr>
      </w:pPr>
      <w:r w:rsidRPr="00322A4E">
        <w:rPr>
          <w:lang w:val="ru-BY"/>
        </w:rPr>
        <w:t>}</w:t>
      </w:r>
    </w:p>
    <w:p w14:paraId="06D61436" w14:textId="0E6CFB42" w:rsidR="00175AB1" w:rsidRDefault="00322A4E" w:rsidP="00322A4E">
      <w:pPr>
        <w:pStyle w:val="a8"/>
        <w:rPr>
          <w:lang w:val="ru-BY"/>
        </w:rPr>
      </w:pPr>
      <w:r>
        <w:rPr>
          <w:noProof/>
        </w:rPr>
        <w:drawing>
          <wp:inline distT="0" distB="0" distL="0" distR="0" wp14:anchorId="58364C5C" wp14:editId="361C548B">
            <wp:extent cx="4590476" cy="3780952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E97" w14:textId="2D32ABEA" w:rsidR="00322A4E" w:rsidRPr="00322A4E" w:rsidRDefault="00322A4E" w:rsidP="00322A4E">
      <w:pPr>
        <w:pStyle w:val="a8"/>
        <w:rPr>
          <w:lang w:val="en-US"/>
        </w:rPr>
      </w:pPr>
      <w:r>
        <w:t>Рисунок 9.1.1 – Результат выполнения программы</w:t>
      </w:r>
    </w:p>
    <w:p w14:paraId="5BE23CB0" w14:textId="113F052E" w:rsidR="00175AB1" w:rsidRPr="00322A4E" w:rsidRDefault="00175AB1" w:rsidP="00175AB1"/>
    <w:p w14:paraId="39B67600" w14:textId="4573A88B" w:rsidR="00175AB1" w:rsidRDefault="00175AB1" w:rsidP="00175AB1">
      <w:r>
        <w:t>Задание 2.</w:t>
      </w:r>
    </w:p>
    <w:p w14:paraId="0115A3AF" w14:textId="7716C26B" w:rsidR="00175AB1" w:rsidRDefault="00175AB1" w:rsidP="00175AB1">
      <w:r>
        <w:t>Листинг 9.2. Код программы задания 2.</w:t>
      </w:r>
    </w:p>
    <w:p w14:paraId="202F2D0B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System;</w:t>
      </w:r>
    </w:p>
    <w:p w14:paraId="4CDFC428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System.IO;</w:t>
      </w:r>
    </w:p>
    <w:p w14:paraId="3F74FF1C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Windows</w:t>
      </w:r>
      <w:proofErr w:type="spellEnd"/>
      <w:r w:rsidRPr="00173575">
        <w:rPr>
          <w:lang w:val="ru-BY"/>
        </w:rPr>
        <w:t>;</w:t>
      </w:r>
    </w:p>
    <w:p w14:paraId="066BA114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Windows.Controls</w:t>
      </w:r>
      <w:proofErr w:type="spellEnd"/>
      <w:r w:rsidRPr="00173575">
        <w:rPr>
          <w:lang w:val="ru-BY"/>
        </w:rPr>
        <w:t>;</w:t>
      </w:r>
    </w:p>
    <w:p w14:paraId="6A0F2FD0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Data.SQLite</w:t>
      </w:r>
      <w:proofErr w:type="spellEnd"/>
      <w:r w:rsidRPr="00173575">
        <w:rPr>
          <w:lang w:val="ru-BY"/>
        </w:rPr>
        <w:t>;</w:t>
      </w:r>
    </w:p>
    <w:p w14:paraId="63AA3D90" w14:textId="77777777" w:rsidR="00173575" w:rsidRPr="00173575" w:rsidRDefault="00173575" w:rsidP="00173575">
      <w:pPr>
        <w:pStyle w:val="af"/>
        <w:rPr>
          <w:lang w:val="ru-BY"/>
        </w:rPr>
      </w:pPr>
    </w:p>
    <w:p w14:paraId="1508B8F2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namespace</w:t>
      </w:r>
      <w:proofErr w:type="spellEnd"/>
      <w:r w:rsidRPr="00173575">
        <w:rPr>
          <w:lang w:val="ru-BY"/>
        </w:rPr>
        <w:t xml:space="preserve"> Module_9._2</w:t>
      </w:r>
    </w:p>
    <w:p w14:paraId="0AABEA8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>{</w:t>
      </w:r>
    </w:p>
    <w:p w14:paraId="0050923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</w:t>
      </w:r>
      <w:proofErr w:type="spellStart"/>
      <w:r w:rsidRPr="00173575">
        <w:rPr>
          <w:lang w:val="ru-BY"/>
        </w:rPr>
        <w:t>public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partial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lass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MainWindow</w:t>
      </w:r>
      <w:proofErr w:type="spellEnd"/>
      <w:r w:rsidRPr="00173575">
        <w:rPr>
          <w:lang w:val="ru-BY"/>
        </w:rPr>
        <w:t xml:space="preserve"> : </w:t>
      </w:r>
      <w:proofErr w:type="spellStart"/>
      <w:r w:rsidRPr="00173575">
        <w:rPr>
          <w:lang w:val="ru-BY"/>
        </w:rPr>
        <w:t>Window</w:t>
      </w:r>
      <w:proofErr w:type="spellEnd"/>
    </w:p>
    <w:p w14:paraId="2E04F2D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{</w:t>
      </w:r>
    </w:p>
    <w:p w14:paraId="0EE3D1F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 xml:space="preserve"> = "</w:t>
      </w:r>
      <w:proofErr w:type="spellStart"/>
      <w:r w:rsidRPr="00173575">
        <w:rPr>
          <w:lang w:val="ru-BY"/>
        </w:rPr>
        <w:t>projects.db</w:t>
      </w:r>
      <w:proofErr w:type="spellEnd"/>
      <w:r w:rsidRPr="00173575">
        <w:rPr>
          <w:lang w:val="ru-BY"/>
        </w:rPr>
        <w:t>";</w:t>
      </w:r>
    </w:p>
    <w:p w14:paraId="54FA754D" w14:textId="77777777" w:rsidR="00173575" w:rsidRPr="00173575" w:rsidRDefault="00173575" w:rsidP="00173575">
      <w:pPr>
        <w:pStyle w:val="af"/>
        <w:rPr>
          <w:lang w:val="ru-BY"/>
        </w:rPr>
      </w:pPr>
    </w:p>
    <w:p w14:paraId="2772E7E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ublic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MainWindow</w:t>
      </w:r>
      <w:proofErr w:type="spellEnd"/>
      <w:r w:rsidRPr="00173575">
        <w:rPr>
          <w:lang w:val="ru-BY"/>
        </w:rPr>
        <w:t>()</w:t>
      </w:r>
    </w:p>
    <w:p w14:paraId="7E36ABE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lastRenderedPageBreak/>
        <w:t xml:space="preserve">        {</w:t>
      </w:r>
    </w:p>
    <w:p w14:paraId="126EB9B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nitializeComponent</w:t>
      </w:r>
      <w:proofErr w:type="spellEnd"/>
      <w:r w:rsidRPr="00173575">
        <w:rPr>
          <w:lang w:val="ru-BY"/>
        </w:rPr>
        <w:t>();</w:t>
      </w:r>
    </w:p>
    <w:p w14:paraId="3CD70C2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nitDatabase</w:t>
      </w:r>
      <w:proofErr w:type="spellEnd"/>
      <w:r w:rsidRPr="00173575">
        <w:rPr>
          <w:lang w:val="ru-BY"/>
        </w:rPr>
        <w:t>();</w:t>
      </w:r>
    </w:p>
    <w:p w14:paraId="20F90A6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Projects</w:t>
      </w:r>
      <w:proofErr w:type="spellEnd"/>
      <w:r w:rsidRPr="00173575">
        <w:rPr>
          <w:lang w:val="ru-BY"/>
        </w:rPr>
        <w:t>();</w:t>
      </w:r>
    </w:p>
    <w:p w14:paraId="0D10148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Employees</w:t>
      </w:r>
      <w:proofErr w:type="spellEnd"/>
      <w:r w:rsidRPr="00173575">
        <w:rPr>
          <w:lang w:val="ru-BY"/>
        </w:rPr>
        <w:t>();</w:t>
      </w:r>
    </w:p>
    <w:p w14:paraId="3CEFC74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55BD830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62597EC2" w14:textId="77777777" w:rsidR="00173575" w:rsidRPr="00173575" w:rsidRDefault="00173575" w:rsidP="00173575">
      <w:pPr>
        <w:pStyle w:val="af"/>
        <w:rPr>
          <w:lang w:val="ru-BY"/>
        </w:rPr>
      </w:pPr>
    </w:p>
    <w:p w14:paraId="1E60CE0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nnectio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</w:t>
      </w:r>
    </w:p>
    <w:p w14:paraId="02CD2F4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149A670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!</w:t>
      </w:r>
      <w:proofErr w:type="spellStart"/>
      <w:r w:rsidRPr="00173575">
        <w:rPr>
          <w:lang w:val="ru-BY"/>
        </w:rPr>
        <w:t>File.Exists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))</w:t>
      </w:r>
    </w:p>
    <w:p w14:paraId="026EEA3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QLiteConnection.CreateFile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);</w:t>
      </w:r>
    </w:p>
    <w:p w14:paraId="741BD75B" w14:textId="77777777" w:rsidR="00173575" w:rsidRPr="00173575" w:rsidRDefault="00173575" w:rsidP="00173575">
      <w:pPr>
        <w:pStyle w:val="af"/>
        <w:rPr>
          <w:lang w:val="ru-BY"/>
        </w:rPr>
      </w:pPr>
    </w:p>
    <w:p w14:paraId="6B21B1A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nnection</w:t>
      </w:r>
      <w:proofErr w:type="spellEnd"/>
      <w:r w:rsidRPr="00173575">
        <w:rPr>
          <w:lang w:val="ru-BY"/>
        </w:rPr>
        <w:t>($"Data Source={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};</w:t>
      </w:r>
      <w:proofErr w:type="spellStart"/>
      <w:r w:rsidRPr="00173575">
        <w:rPr>
          <w:lang w:val="ru-BY"/>
        </w:rPr>
        <w:t>Version</w:t>
      </w:r>
      <w:proofErr w:type="spellEnd"/>
      <w:r w:rsidRPr="00173575">
        <w:rPr>
          <w:lang w:val="ru-BY"/>
        </w:rPr>
        <w:t>=3;");</w:t>
      </w:r>
    </w:p>
    <w:p w14:paraId="06AA0EB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onn.Open</w:t>
      </w:r>
      <w:proofErr w:type="spellEnd"/>
      <w:r w:rsidRPr="00173575">
        <w:rPr>
          <w:lang w:val="ru-BY"/>
        </w:rPr>
        <w:t>();</w:t>
      </w:r>
    </w:p>
    <w:p w14:paraId="4504613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;</w:t>
      </w:r>
    </w:p>
    <w:p w14:paraId="5412852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658ADA8B" w14:textId="77777777" w:rsidR="00173575" w:rsidRPr="00173575" w:rsidRDefault="00173575" w:rsidP="00173575">
      <w:pPr>
        <w:pStyle w:val="af"/>
        <w:rPr>
          <w:lang w:val="ru-BY"/>
        </w:rPr>
      </w:pPr>
    </w:p>
    <w:p w14:paraId="1AEEFB3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nitDatabase</w:t>
      </w:r>
      <w:proofErr w:type="spellEnd"/>
      <w:r w:rsidRPr="00173575">
        <w:rPr>
          <w:lang w:val="ru-BY"/>
        </w:rPr>
        <w:t>()</w:t>
      </w:r>
    </w:p>
    <w:p w14:paraId="5D29067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9EAAD2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B01461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4AEA146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CommandText</w:t>
      </w:r>
      <w:proofErr w:type="spellEnd"/>
      <w:r w:rsidRPr="00173575">
        <w:rPr>
          <w:lang w:val="ru-BY"/>
        </w:rPr>
        <w:t xml:space="preserve"> = @"</w:t>
      </w:r>
    </w:p>
    <w:p w14:paraId="111CA00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CREATE TABLE IF NOT EXISTS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 xml:space="preserve"> (</w:t>
      </w:r>
    </w:p>
    <w:p w14:paraId="1234481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INTEGER PRIMARY KEY AUTOINCREMENT,</w:t>
      </w:r>
    </w:p>
    <w:p w14:paraId="7ABE9DD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Name TEXT NOT NULL,</w:t>
      </w:r>
    </w:p>
    <w:p w14:paraId="7DBAABE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IsActive</w:t>
      </w:r>
      <w:proofErr w:type="spellEnd"/>
      <w:r w:rsidRPr="00173575">
        <w:rPr>
          <w:lang w:val="ru-BY"/>
        </w:rPr>
        <w:t xml:space="preserve"> INTEGER DEFAULT 1</w:t>
      </w:r>
    </w:p>
    <w:p w14:paraId="7D62AD7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);</w:t>
      </w:r>
    </w:p>
    <w:p w14:paraId="4DA6812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CREATE TABLE IF NOT EXISTS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(</w:t>
      </w:r>
    </w:p>
    <w:p w14:paraId="07B4BE6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INTEGER PRIMARY KEY AUTOINCREMENT,</w:t>
      </w:r>
    </w:p>
    <w:p w14:paraId="3BF9797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Name TEXT NOT NULL</w:t>
      </w:r>
    </w:p>
    <w:p w14:paraId="6CB4BFD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);</w:t>
      </w:r>
    </w:p>
    <w:p w14:paraId="6D30622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CREATE TABLE IF NOT EXISTS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(</w:t>
      </w:r>
    </w:p>
    <w:p w14:paraId="7431BA0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INTEGER PRIMARY KEY AUTOINCREMENT,</w:t>
      </w:r>
    </w:p>
    <w:p w14:paraId="32BB366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Name TEXT NOT NULL,</w:t>
      </w:r>
    </w:p>
    <w:p w14:paraId="5322D16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 TEXT,</w:t>
      </w:r>
    </w:p>
    <w:p w14:paraId="79C7466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 TEXT,</w:t>
      </w:r>
    </w:p>
    <w:p w14:paraId="6CE5119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EmployeeId</w:t>
      </w:r>
      <w:proofErr w:type="spellEnd"/>
      <w:r w:rsidRPr="00173575">
        <w:rPr>
          <w:lang w:val="ru-BY"/>
        </w:rPr>
        <w:t xml:space="preserve"> INTEGER,</w:t>
      </w:r>
    </w:p>
    <w:p w14:paraId="2AE1D4C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ojectId</w:t>
      </w:r>
      <w:proofErr w:type="spellEnd"/>
      <w:r w:rsidRPr="00173575">
        <w:rPr>
          <w:lang w:val="ru-BY"/>
        </w:rPr>
        <w:t xml:space="preserve"> INTEGER,</w:t>
      </w:r>
    </w:p>
    <w:p w14:paraId="34ABE1C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FOREIGN KEY(</w:t>
      </w:r>
      <w:proofErr w:type="spellStart"/>
      <w:r w:rsidRPr="00173575">
        <w:rPr>
          <w:lang w:val="ru-BY"/>
        </w:rPr>
        <w:t>EmployeeId</w:t>
      </w:r>
      <w:proofErr w:type="spellEnd"/>
      <w:r w:rsidRPr="00173575">
        <w:rPr>
          <w:lang w:val="ru-BY"/>
        </w:rPr>
        <w:t xml:space="preserve">) REFERENCES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>),</w:t>
      </w:r>
    </w:p>
    <w:p w14:paraId="41017E3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FOREIGN KEY(</w:t>
      </w:r>
      <w:proofErr w:type="spellStart"/>
      <w:r w:rsidRPr="00173575">
        <w:rPr>
          <w:lang w:val="ru-BY"/>
        </w:rPr>
        <w:t>ProjectId</w:t>
      </w:r>
      <w:proofErr w:type="spellEnd"/>
      <w:r w:rsidRPr="00173575">
        <w:rPr>
          <w:lang w:val="ru-BY"/>
        </w:rPr>
        <w:t xml:space="preserve">) REFERENCES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>)</w:t>
      </w:r>
    </w:p>
    <w:p w14:paraId="7152CAA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);</w:t>
      </w:r>
    </w:p>
    <w:p w14:paraId="10366DD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>";</w:t>
      </w:r>
    </w:p>
    <w:p w14:paraId="1320E265" w14:textId="77777777" w:rsidR="00173575" w:rsidRPr="00173575" w:rsidRDefault="00173575" w:rsidP="00173575">
      <w:pPr>
        <w:pStyle w:val="af"/>
        <w:rPr>
          <w:lang w:val="ru-BY"/>
        </w:rPr>
      </w:pPr>
    </w:p>
    <w:p w14:paraId="6F99F7E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00C785F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16B7874" w14:textId="77777777" w:rsidR="00173575" w:rsidRPr="00173575" w:rsidRDefault="00173575" w:rsidP="00173575">
      <w:pPr>
        <w:pStyle w:val="af"/>
        <w:rPr>
          <w:lang w:val="ru-BY"/>
        </w:rPr>
      </w:pPr>
    </w:p>
    <w:p w14:paraId="12F8A93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// Проекты</w:t>
      </w:r>
    </w:p>
    <w:p w14:paraId="687FCB3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AddProject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09A3418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571599A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72B5868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INSERT INTO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 xml:space="preserve"> (Name) VALUES (@name)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38F776A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ProjectNameTextBox.Text</w:t>
      </w:r>
      <w:proofErr w:type="spellEnd"/>
      <w:r w:rsidRPr="00173575">
        <w:rPr>
          <w:lang w:val="ru-BY"/>
        </w:rPr>
        <w:t>);</w:t>
      </w:r>
    </w:p>
    <w:p w14:paraId="088F13A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73F279C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Projects</w:t>
      </w:r>
      <w:proofErr w:type="spellEnd"/>
      <w:r w:rsidRPr="00173575">
        <w:rPr>
          <w:lang w:val="ru-BY"/>
        </w:rPr>
        <w:t>();</w:t>
      </w:r>
    </w:p>
    <w:p w14:paraId="3836043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B4D35E9" w14:textId="77777777" w:rsidR="00173575" w:rsidRPr="00173575" w:rsidRDefault="00173575" w:rsidP="00173575">
      <w:pPr>
        <w:pStyle w:val="af"/>
        <w:rPr>
          <w:lang w:val="ru-BY"/>
        </w:rPr>
      </w:pPr>
    </w:p>
    <w:p w14:paraId="2C19E36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eleteProject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7835528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30AD32F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ProjectListBox.SelectedItem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)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>;</w:t>
      </w:r>
    </w:p>
    <w:p w14:paraId="7F89AAE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ProjectListBox.SelectedItem.ToString</w:t>
      </w:r>
      <w:proofErr w:type="spellEnd"/>
      <w:r w:rsidRPr="00173575">
        <w:rPr>
          <w:lang w:val="ru-BY"/>
        </w:rPr>
        <w:t>();</w:t>
      </w:r>
    </w:p>
    <w:p w14:paraId="5F6EA3C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328E024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lastRenderedPageBreak/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DELETE FROM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 xml:space="preserve"> WHERE Name = @name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0CFB2B3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1AB60F1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556D8F9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Projects</w:t>
      </w:r>
      <w:proofErr w:type="spellEnd"/>
      <w:r w:rsidRPr="00173575">
        <w:rPr>
          <w:lang w:val="ru-BY"/>
        </w:rPr>
        <w:t>();</w:t>
      </w:r>
    </w:p>
    <w:p w14:paraId="672B64F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6CCEC90" w14:textId="77777777" w:rsidR="00173575" w:rsidRPr="00173575" w:rsidRDefault="00173575" w:rsidP="00173575">
      <w:pPr>
        <w:pStyle w:val="af"/>
        <w:rPr>
          <w:lang w:val="ru-BY"/>
        </w:rPr>
      </w:pPr>
    </w:p>
    <w:p w14:paraId="7E9C16D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LoadProjects</w:t>
      </w:r>
      <w:proofErr w:type="spellEnd"/>
      <w:r w:rsidRPr="00173575">
        <w:rPr>
          <w:lang w:val="ru-BY"/>
        </w:rPr>
        <w:t>()</w:t>
      </w:r>
    </w:p>
    <w:p w14:paraId="45244D3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1CB2B8B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ProjectListBox.Items.Clear</w:t>
      </w:r>
      <w:proofErr w:type="spellEnd"/>
      <w:r w:rsidRPr="00173575">
        <w:rPr>
          <w:lang w:val="ru-BY"/>
        </w:rPr>
        <w:t>();</w:t>
      </w:r>
    </w:p>
    <w:p w14:paraId="0F64B20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ProjectComboBox.Items.Clear</w:t>
      </w:r>
      <w:proofErr w:type="spellEnd"/>
      <w:r w:rsidRPr="00173575">
        <w:rPr>
          <w:lang w:val="ru-BY"/>
        </w:rPr>
        <w:t>(); // для задач</w:t>
      </w:r>
    </w:p>
    <w:p w14:paraId="250F5C57" w14:textId="77777777" w:rsidR="00173575" w:rsidRPr="00173575" w:rsidRDefault="00173575" w:rsidP="00173575">
      <w:pPr>
        <w:pStyle w:val="af"/>
        <w:rPr>
          <w:lang w:val="ru-BY"/>
        </w:rPr>
      </w:pPr>
    </w:p>
    <w:p w14:paraId="5956313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5AAC2E3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SELECT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, Name FROM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 xml:space="preserve"> WHERE </w:t>
      </w:r>
      <w:proofErr w:type="spellStart"/>
      <w:r w:rsidRPr="00173575">
        <w:rPr>
          <w:lang w:val="ru-BY"/>
        </w:rPr>
        <w:t>IsActive</w:t>
      </w:r>
      <w:proofErr w:type="spellEnd"/>
      <w:r w:rsidRPr="00173575">
        <w:rPr>
          <w:lang w:val="ru-BY"/>
        </w:rPr>
        <w:t xml:space="preserve"> = 1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1A75657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24C1971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31CEFF1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6D1BE63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Name"]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);</w:t>
      </w:r>
    </w:p>
    <w:p w14:paraId="625CEC2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in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= Convert.ToInt32(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>"]);</w:t>
      </w:r>
    </w:p>
    <w:p w14:paraId="21DBA7E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ProjectList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02C4EA5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ProjectCombo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mboBoxItem</w:t>
      </w:r>
      <w:proofErr w:type="spellEnd"/>
      <w:r w:rsidRPr="00173575">
        <w:rPr>
          <w:lang w:val="ru-BY"/>
        </w:rPr>
        <w:t xml:space="preserve"> { Content =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Tag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});</w:t>
      </w:r>
    </w:p>
    <w:p w14:paraId="575EBF8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</w:t>
      </w:r>
    </w:p>
    <w:p w14:paraId="68E6998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719CA7B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// Сотрудники</w:t>
      </w:r>
    </w:p>
    <w:p w14:paraId="21DAB88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AddEmployee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5EE5CA9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3098E70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74E2F26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INSERT INTO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(Name) VALUES (@name)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4179EF2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EmployeeNameTextBox.Text</w:t>
      </w:r>
      <w:proofErr w:type="spellEnd"/>
      <w:r w:rsidRPr="00173575">
        <w:rPr>
          <w:lang w:val="ru-BY"/>
        </w:rPr>
        <w:t>);</w:t>
      </w:r>
    </w:p>
    <w:p w14:paraId="7DD8525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6EDC46D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Employees</w:t>
      </w:r>
      <w:proofErr w:type="spellEnd"/>
      <w:r w:rsidRPr="00173575">
        <w:rPr>
          <w:lang w:val="ru-BY"/>
        </w:rPr>
        <w:t>();</w:t>
      </w:r>
    </w:p>
    <w:p w14:paraId="1395D78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76795B62" w14:textId="77777777" w:rsidR="00173575" w:rsidRPr="00173575" w:rsidRDefault="00173575" w:rsidP="00173575">
      <w:pPr>
        <w:pStyle w:val="af"/>
        <w:rPr>
          <w:lang w:val="ru-BY"/>
        </w:rPr>
      </w:pPr>
    </w:p>
    <w:p w14:paraId="28B3B18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eleteEmployee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10AEED8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21DBFBB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EmployeeListBox.SelectedItem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)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>;</w:t>
      </w:r>
    </w:p>
    <w:p w14:paraId="0F54458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EmployeeListBox.SelectedItem.ToString</w:t>
      </w:r>
      <w:proofErr w:type="spellEnd"/>
      <w:r w:rsidRPr="00173575">
        <w:rPr>
          <w:lang w:val="ru-BY"/>
        </w:rPr>
        <w:t>();</w:t>
      </w:r>
    </w:p>
    <w:p w14:paraId="2EFBAEF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8744E0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DELETE FROM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WHERE Name = @name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70E1B4D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1DE3573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35960BA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Employees</w:t>
      </w:r>
      <w:proofErr w:type="spellEnd"/>
      <w:r w:rsidRPr="00173575">
        <w:rPr>
          <w:lang w:val="ru-BY"/>
        </w:rPr>
        <w:t>();</w:t>
      </w:r>
    </w:p>
    <w:p w14:paraId="584B1A9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54479015" w14:textId="77777777" w:rsidR="00173575" w:rsidRPr="00173575" w:rsidRDefault="00173575" w:rsidP="00173575">
      <w:pPr>
        <w:pStyle w:val="af"/>
        <w:rPr>
          <w:lang w:val="ru-BY"/>
        </w:rPr>
      </w:pPr>
    </w:p>
    <w:p w14:paraId="586F5A2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LoadEmployees</w:t>
      </w:r>
      <w:proofErr w:type="spellEnd"/>
      <w:r w:rsidRPr="00173575">
        <w:rPr>
          <w:lang w:val="ru-BY"/>
        </w:rPr>
        <w:t>()</w:t>
      </w:r>
    </w:p>
    <w:p w14:paraId="42E38DC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2EC2B07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EmployeeListBox.Items.Clear</w:t>
      </w:r>
      <w:proofErr w:type="spellEnd"/>
      <w:r w:rsidRPr="00173575">
        <w:rPr>
          <w:lang w:val="ru-BY"/>
        </w:rPr>
        <w:t>();</w:t>
      </w:r>
    </w:p>
    <w:p w14:paraId="7DF855F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EmployeeComboBox.Items.Clear</w:t>
      </w:r>
      <w:proofErr w:type="spellEnd"/>
      <w:r w:rsidRPr="00173575">
        <w:rPr>
          <w:lang w:val="ru-BY"/>
        </w:rPr>
        <w:t>();</w:t>
      </w:r>
    </w:p>
    <w:p w14:paraId="3B05C56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677406D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SELECT Name FROM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693860C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32E6260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424DFC6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44D848F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Name"]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);</w:t>
      </w:r>
    </w:p>
    <w:p w14:paraId="387508B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EmployeeList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7CDD645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EmployeeCombo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54607A4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</w:t>
      </w:r>
    </w:p>
    <w:p w14:paraId="144114D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1FC89A40" w14:textId="77777777" w:rsidR="00173575" w:rsidRPr="00173575" w:rsidRDefault="00173575" w:rsidP="00173575">
      <w:pPr>
        <w:pStyle w:val="af"/>
        <w:rPr>
          <w:lang w:val="ru-BY"/>
        </w:rPr>
      </w:pPr>
    </w:p>
    <w:p w14:paraId="6DD25A8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lastRenderedPageBreak/>
        <w:t xml:space="preserve">        // Задачи</w:t>
      </w:r>
    </w:p>
    <w:p w14:paraId="39E889C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AssignTask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28FA2D6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20AC6BF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11B58D6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INSERT INTO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(Name,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EmployeeId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ProjectId</w:t>
      </w:r>
      <w:proofErr w:type="spellEnd"/>
      <w:r w:rsidRPr="00173575">
        <w:rPr>
          <w:lang w:val="ru-BY"/>
        </w:rPr>
        <w:t xml:space="preserve">) VALUES (@name, @priority, @due, @emp, @proj)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7CFEC9F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TaskNameTextBox.Text</w:t>
      </w:r>
      <w:proofErr w:type="spellEnd"/>
      <w:r w:rsidRPr="00173575">
        <w:rPr>
          <w:lang w:val="ru-BY"/>
        </w:rPr>
        <w:t>);</w:t>
      </w:r>
    </w:p>
    <w:p w14:paraId="5596D3E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>", ((ComboBoxItem)PriorityComboBox.SelectedItem)?.Content.ToString());</w:t>
      </w:r>
    </w:p>
    <w:p w14:paraId="164B662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due</w:t>
      </w:r>
      <w:proofErr w:type="spellEnd"/>
      <w:r w:rsidRPr="00173575">
        <w:rPr>
          <w:lang w:val="ru-BY"/>
        </w:rPr>
        <w:t>", DueDatePicker.</w:t>
      </w:r>
      <w:proofErr w:type="spellStart"/>
      <w:r w:rsidRPr="00173575">
        <w:rPr>
          <w:lang w:val="ru-BY"/>
        </w:rPr>
        <w:t>SelectedDate</w:t>
      </w:r>
      <w:proofErr w:type="spellEnd"/>
      <w:r w:rsidRPr="00173575">
        <w:rPr>
          <w:lang w:val="ru-BY"/>
        </w:rPr>
        <w:t>?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"</w:t>
      </w:r>
      <w:proofErr w:type="spellStart"/>
      <w:r w:rsidRPr="00173575">
        <w:rPr>
          <w:lang w:val="ru-BY"/>
        </w:rPr>
        <w:t>yyyy</w:t>
      </w:r>
      <w:proofErr w:type="spellEnd"/>
      <w:r w:rsidRPr="00173575">
        <w:rPr>
          <w:lang w:val="ru-BY"/>
        </w:rPr>
        <w:t>-MM-</w:t>
      </w:r>
      <w:proofErr w:type="spellStart"/>
      <w:r w:rsidRPr="00173575">
        <w:rPr>
          <w:lang w:val="ru-BY"/>
        </w:rPr>
        <w:t>dd</w:t>
      </w:r>
      <w:proofErr w:type="spellEnd"/>
      <w:r w:rsidRPr="00173575">
        <w:rPr>
          <w:lang w:val="ru-BY"/>
        </w:rPr>
        <w:t>"));</w:t>
      </w:r>
    </w:p>
    <w:p w14:paraId="659A08C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emp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GetEmployeeId</w:t>
      </w:r>
      <w:proofErr w:type="spellEnd"/>
      <w:r w:rsidRPr="00173575">
        <w:rPr>
          <w:lang w:val="ru-BY"/>
        </w:rPr>
        <w:t>(EmployeeComboBox.</w:t>
      </w:r>
      <w:proofErr w:type="spellStart"/>
      <w:r w:rsidRPr="00173575">
        <w:rPr>
          <w:lang w:val="ru-BY"/>
        </w:rPr>
        <w:t>SelectedItem</w:t>
      </w:r>
      <w:proofErr w:type="spellEnd"/>
      <w:r w:rsidRPr="00173575">
        <w:rPr>
          <w:lang w:val="ru-BY"/>
        </w:rPr>
        <w:t>?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)));</w:t>
      </w:r>
    </w:p>
    <w:p w14:paraId="6150BA9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proj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GetProjectI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ProjectComboBox.SelectedItem</w:t>
      </w:r>
      <w:proofErr w:type="spellEnd"/>
      <w:r w:rsidRPr="00173575">
        <w:rPr>
          <w:lang w:val="ru-BY"/>
        </w:rPr>
        <w:t>));</w:t>
      </w:r>
    </w:p>
    <w:p w14:paraId="711371C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12008BE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3A02ED3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1D530C7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n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GetProjectI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lectedItem</w:t>
      </w:r>
      <w:proofErr w:type="spellEnd"/>
      <w:r w:rsidRPr="00173575">
        <w:rPr>
          <w:lang w:val="ru-BY"/>
        </w:rPr>
        <w:t>)</w:t>
      </w:r>
    </w:p>
    <w:p w14:paraId="161298B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62784EC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selectedItem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s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mboBoxItem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tem</w:t>
      </w:r>
      <w:proofErr w:type="spellEnd"/>
      <w:r w:rsidRPr="00173575">
        <w:rPr>
          <w:lang w:val="ru-BY"/>
        </w:rPr>
        <w:t xml:space="preserve"> &amp;&amp; </w:t>
      </w:r>
      <w:proofErr w:type="spellStart"/>
      <w:r w:rsidRPr="00173575">
        <w:rPr>
          <w:lang w:val="ru-BY"/>
        </w:rPr>
        <w:t>item.Ta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s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n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>)</w:t>
      </w:r>
    </w:p>
    <w:p w14:paraId="3C734D5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>;</w:t>
      </w:r>
    </w:p>
    <w:p w14:paraId="2E6BA22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 xml:space="preserve"> 0;</w:t>
      </w:r>
    </w:p>
    <w:p w14:paraId="72399DC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276761D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</w:p>
    <w:p w14:paraId="442160E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eleteTask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4F904C8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6DD578A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TaskListBox.SelectedItem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)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>;</w:t>
      </w:r>
    </w:p>
    <w:p w14:paraId="318206F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TaskListBox.SelectedItem.ToString</w:t>
      </w:r>
      <w:proofErr w:type="spellEnd"/>
      <w:r w:rsidRPr="00173575">
        <w:rPr>
          <w:lang w:val="ru-BY"/>
        </w:rPr>
        <w:t>().</w:t>
      </w:r>
      <w:proofErr w:type="spellStart"/>
      <w:r w:rsidRPr="00173575">
        <w:rPr>
          <w:lang w:val="ru-BY"/>
        </w:rPr>
        <w:t>Split</w:t>
      </w:r>
      <w:proofErr w:type="spellEnd"/>
      <w:r w:rsidRPr="00173575">
        <w:rPr>
          <w:lang w:val="ru-BY"/>
        </w:rPr>
        <w:t>('|')[0].</w:t>
      </w:r>
      <w:proofErr w:type="spellStart"/>
      <w:r w:rsidRPr="00173575">
        <w:rPr>
          <w:lang w:val="ru-BY"/>
        </w:rPr>
        <w:t>Trim</w:t>
      </w:r>
      <w:proofErr w:type="spellEnd"/>
      <w:r w:rsidRPr="00173575">
        <w:rPr>
          <w:lang w:val="ru-BY"/>
        </w:rPr>
        <w:t>();</w:t>
      </w:r>
    </w:p>
    <w:p w14:paraId="645308D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60867C9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DELETE FROM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WHERE Name = @name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226682F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51BA72C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78D30A1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533742F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A0FD3B9" w14:textId="77777777" w:rsidR="00173575" w:rsidRPr="00173575" w:rsidRDefault="00173575" w:rsidP="00173575">
      <w:pPr>
        <w:pStyle w:val="af"/>
        <w:rPr>
          <w:lang w:val="ru-BY"/>
        </w:rPr>
      </w:pPr>
    </w:p>
    <w:p w14:paraId="1C3A0E3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</w:t>
      </w:r>
    </w:p>
    <w:p w14:paraId="7A401BA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873024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TaskListBox.Items.Clear</w:t>
      </w:r>
      <w:proofErr w:type="spellEnd"/>
      <w:r w:rsidRPr="00173575">
        <w:rPr>
          <w:lang w:val="ru-BY"/>
        </w:rPr>
        <w:t>();</w:t>
      </w:r>
    </w:p>
    <w:p w14:paraId="3F2A773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5B2C5FA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>(@"</w:t>
      </w:r>
    </w:p>
    <w:p w14:paraId="505D9DD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SELECT </w:t>
      </w:r>
      <w:proofErr w:type="spellStart"/>
      <w:r w:rsidRPr="00173575">
        <w:rPr>
          <w:lang w:val="ru-BY"/>
        </w:rPr>
        <w:t>Tasks.Nam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Employees.Name</w:t>
      </w:r>
      <w:proofErr w:type="spellEnd"/>
      <w:r w:rsidRPr="00173575">
        <w:rPr>
          <w:lang w:val="ru-BY"/>
        </w:rPr>
        <w:t xml:space="preserve"> AS </w:t>
      </w:r>
      <w:proofErr w:type="spellStart"/>
      <w:r w:rsidRPr="00173575">
        <w:rPr>
          <w:lang w:val="ru-BY"/>
        </w:rPr>
        <w:t>EmpNam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Projects.Name</w:t>
      </w:r>
      <w:proofErr w:type="spellEnd"/>
      <w:r w:rsidRPr="00173575">
        <w:rPr>
          <w:lang w:val="ru-BY"/>
        </w:rPr>
        <w:t xml:space="preserve"> AS </w:t>
      </w:r>
      <w:proofErr w:type="spellStart"/>
      <w:r w:rsidRPr="00173575">
        <w:rPr>
          <w:lang w:val="ru-BY"/>
        </w:rPr>
        <w:t>ProjectName</w:t>
      </w:r>
      <w:proofErr w:type="spellEnd"/>
    </w:p>
    <w:p w14:paraId="327D591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FROM </w:t>
      </w:r>
      <w:proofErr w:type="spellStart"/>
      <w:r w:rsidRPr="00173575">
        <w:rPr>
          <w:lang w:val="ru-BY"/>
        </w:rPr>
        <w:t>Tasks</w:t>
      </w:r>
      <w:proofErr w:type="spellEnd"/>
    </w:p>
    <w:p w14:paraId="0DCE7C6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LEFT JOIN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ON </w:t>
      </w:r>
      <w:proofErr w:type="spellStart"/>
      <w:r w:rsidRPr="00173575">
        <w:rPr>
          <w:lang w:val="ru-BY"/>
        </w:rPr>
        <w:t>Tasks.EmployeeI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Employees.Id</w:t>
      </w:r>
      <w:proofErr w:type="spellEnd"/>
    </w:p>
    <w:p w14:paraId="4586463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LEFT JOIN </w:t>
      </w:r>
      <w:proofErr w:type="spellStart"/>
      <w:r w:rsidRPr="00173575">
        <w:rPr>
          <w:lang w:val="ru-BY"/>
        </w:rPr>
        <w:t>Projects</w:t>
      </w:r>
      <w:proofErr w:type="spellEnd"/>
      <w:r w:rsidRPr="00173575">
        <w:rPr>
          <w:lang w:val="ru-BY"/>
        </w:rPr>
        <w:t xml:space="preserve"> ON </w:t>
      </w:r>
      <w:proofErr w:type="spellStart"/>
      <w:r w:rsidRPr="00173575">
        <w:rPr>
          <w:lang w:val="ru-BY"/>
        </w:rPr>
        <w:t>Tasks.ProjectI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Projects.Id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4B418A6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2C68192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309A487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29DB89E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task</w:t>
      </w:r>
      <w:proofErr w:type="spellEnd"/>
      <w:r w:rsidRPr="00173575">
        <w:rPr>
          <w:lang w:val="ru-BY"/>
        </w:rPr>
        <w:t xml:space="preserve"> = $"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Name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>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>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EmpName</w:t>
      </w:r>
      <w:proofErr w:type="spellEnd"/>
      <w:r w:rsidRPr="00173575">
        <w:rPr>
          <w:lang w:val="ru-BY"/>
        </w:rPr>
        <w:t>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ProjectName</w:t>
      </w:r>
      <w:proofErr w:type="spellEnd"/>
      <w:r w:rsidRPr="00173575">
        <w:rPr>
          <w:lang w:val="ru-BY"/>
        </w:rPr>
        <w:t>"]}";</w:t>
      </w:r>
    </w:p>
    <w:p w14:paraId="66470A8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TaskList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task</w:t>
      </w:r>
      <w:proofErr w:type="spellEnd"/>
      <w:r w:rsidRPr="00173575">
        <w:rPr>
          <w:lang w:val="ru-BY"/>
        </w:rPr>
        <w:t>);</w:t>
      </w:r>
    </w:p>
    <w:p w14:paraId="4E6B0D0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</w:t>
      </w:r>
    </w:p>
    <w:p w14:paraId="7BDF52F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417E4830" w14:textId="77777777" w:rsidR="00173575" w:rsidRPr="00173575" w:rsidRDefault="00173575" w:rsidP="00173575">
      <w:pPr>
        <w:pStyle w:val="af"/>
        <w:rPr>
          <w:lang w:val="ru-BY"/>
        </w:rPr>
      </w:pPr>
    </w:p>
    <w:p w14:paraId="24A4227F" w14:textId="77777777" w:rsidR="00173575" w:rsidRPr="00173575" w:rsidRDefault="00173575" w:rsidP="00173575">
      <w:pPr>
        <w:pStyle w:val="af"/>
        <w:rPr>
          <w:lang w:val="ru-BY"/>
        </w:rPr>
      </w:pPr>
    </w:p>
    <w:p w14:paraId="47CC196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n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GetEmployeeI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</w:t>
      </w:r>
    </w:p>
    <w:p w14:paraId="7BF8931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A30869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2A74A0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SELECT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FROM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WHERE Name = </w:t>
      </w:r>
      <w:r w:rsidRPr="00173575">
        <w:rPr>
          <w:lang w:val="ru-BY"/>
        </w:rPr>
        <w:lastRenderedPageBreak/>
        <w:t xml:space="preserve">@name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66CF06B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2F40979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sult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Scalar</w:t>
      </w:r>
      <w:proofErr w:type="spellEnd"/>
      <w:r w:rsidRPr="00173575">
        <w:rPr>
          <w:lang w:val="ru-BY"/>
        </w:rPr>
        <w:t>();</w:t>
      </w:r>
    </w:p>
    <w:p w14:paraId="5C04137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sult</w:t>
      </w:r>
      <w:proofErr w:type="spellEnd"/>
      <w:r w:rsidRPr="00173575">
        <w:rPr>
          <w:lang w:val="ru-BY"/>
        </w:rPr>
        <w:t xml:space="preserve"> !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 ? Convert.ToInt32(</w:t>
      </w:r>
      <w:proofErr w:type="spellStart"/>
      <w:r w:rsidRPr="00173575">
        <w:rPr>
          <w:lang w:val="ru-BY"/>
        </w:rPr>
        <w:t>result</w:t>
      </w:r>
      <w:proofErr w:type="spellEnd"/>
      <w:r w:rsidRPr="00173575">
        <w:rPr>
          <w:lang w:val="ru-BY"/>
        </w:rPr>
        <w:t>) : 0;</w:t>
      </w:r>
    </w:p>
    <w:p w14:paraId="236B51A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67289849" w14:textId="77777777" w:rsidR="00173575" w:rsidRPr="00173575" w:rsidRDefault="00173575" w:rsidP="00173575">
      <w:pPr>
        <w:pStyle w:val="af"/>
        <w:rPr>
          <w:lang w:val="ru-BY"/>
        </w:rPr>
      </w:pPr>
    </w:p>
    <w:p w14:paraId="1B6704D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// Отчёты</w:t>
      </w:r>
    </w:p>
    <w:p w14:paraId="5A3130D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rivat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GenerateReport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2C2AF98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7B27E1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ReportTextBox.Clear</w:t>
      </w:r>
      <w:proofErr w:type="spellEnd"/>
      <w:r w:rsidRPr="00173575">
        <w:rPr>
          <w:lang w:val="ru-BY"/>
        </w:rPr>
        <w:t>();</w:t>
      </w:r>
    </w:p>
    <w:p w14:paraId="659C02F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2D2B541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>(@"</w:t>
      </w:r>
    </w:p>
    <w:p w14:paraId="7245C85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SELECT </w:t>
      </w:r>
      <w:proofErr w:type="spellStart"/>
      <w:r w:rsidRPr="00173575">
        <w:rPr>
          <w:lang w:val="ru-BY"/>
        </w:rPr>
        <w:t>Tasks.Name</w:t>
      </w:r>
      <w:proofErr w:type="spellEnd"/>
      <w:r w:rsidRPr="00173575">
        <w:rPr>
          <w:lang w:val="ru-BY"/>
        </w:rPr>
        <w:t xml:space="preserve"> AS </w:t>
      </w:r>
      <w:proofErr w:type="spellStart"/>
      <w:r w:rsidRPr="00173575">
        <w:rPr>
          <w:lang w:val="ru-BY"/>
        </w:rPr>
        <w:t>TaskNam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Employees.Name</w:t>
      </w:r>
      <w:proofErr w:type="spellEnd"/>
      <w:r w:rsidRPr="00173575">
        <w:rPr>
          <w:lang w:val="ru-BY"/>
        </w:rPr>
        <w:t xml:space="preserve"> AS </w:t>
      </w:r>
      <w:proofErr w:type="spellStart"/>
      <w:r w:rsidRPr="00173575">
        <w:rPr>
          <w:lang w:val="ru-BY"/>
        </w:rPr>
        <w:t>EmployeeName</w:t>
      </w:r>
      <w:proofErr w:type="spellEnd"/>
    </w:p>
    <w:p w14:paraId="7A230D6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FROM </w:t>
      </w:r>
      <w:proofErr w:type="spellStart"/>
      <w:r w:rsidRPr="00173575">
        <w:rPr>
          <w:lang w:val="ru-BY"/>
        </w:rPr>
        <w:t>Tasks</w:t>
      </w:r>
      <w:proofErr w:type="spellEnd"/>
    </w:p>
    <w:p w14:paraId="2DC67FB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LEFT JOIN </w:t>
      </w:r>
      <w:proofErr w:type="spellStart"/>
      <w:r w:rsidRPr="00173575">
        <w:rPr>
          <w:lang w:val="ru-BY"/>
        </w:rPr>
        <w:t>Employees</w:t>
      </w:r>
      <w:proofErr w:type="spellEnd"/>
      <w:r w:rsidRPr="00173575">
        <w:rPr>
          <w:lang w:val="ru-BY"/>
        </w:rPr>
        <w:t xml:space="preserve"> ON </w:t>
      </w:r>
      <w:proofErr w:type="spellStart"/>
      <w:r w:rsidRPr="00173575">
        <w:rPr>
          <w:lang w:val="ru-BY"/>
        </w:rPr>
        <w:t>Tasks.EmployeeI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Employees.Id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331D573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07A8598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607FB43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1E31547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ReportTextBox.AppendText</w:t>
      </w:r>
      <w:proofErr w:type="spellEnd"/>
      <w:r w:rsidRPr="00173575">
        <w:rPr>
          <w:lang w:val="ru-BY"/>
        </w:rPr>
        <w:t>(</w:t>
      </w:r>
    </w:p>
    <w:p w14:paraId="6582DCD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$"Задача: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TaskName</w:t>
      </w:r>
      <w:proofErr w:type="spellEnd"/>
      <w:r w:rsidRPr="00173575">
        <w:rPr>
          <w:lang w:val="ru-BY"/>
        </w:rPr>
        <w:t>"]}\n" +</w:t>
      </w:r>
    </w:p>
    <w:p w14:paraId="685FA62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$"Приоритет: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>"]}\n" +</w:t>
      </w:r>
    </w:p>
    <w:p w14:paraId="38763C4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$"Срок: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>"]}\n" +</w:t>
      </w:r>
    </w:p>
    <w:p w14:paraId="2AF2366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$"Сотрудник: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EmployeeName</w:t>
      </w:r>
      <w:proofErr w:type="spellEnd"/>
      <w:r w:rsidRPr="00173575">
        <w:rPr>
          <w:lang w:val="ru-BY"/>
        </w:rPr>
        <w:t>"]}\n\n"</w:t>
      </w:r>
    </w:p>
    <w:p w14:paraId="291E988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);</w:t>
      </w:r>
    </w:p>
    <w:p w14:paraId="15CEAEA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</w:t>
      </w:r>
    </w:p>
    <w:p w14:paraId="350F830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2F218FA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}</w:t>
      </w:r>
    </w:p>
    <w:p w14:paraId="3F2D749D" w14:textId="359024A0" w:rsidR="00175AB1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>}</w:t>
      </w:r>
    </w:p>
    <w:p w14:paraId="117268A3" w14:textId="3A98E6E6" w:rsidR="00175AB1" w:rsidRDefault="00173575" w:rsidP="00173575">
      <w:pPr>
        <w:pStyle w:val="a8"/>
      </w:pPr>
      <w:r>
        <w:rPr>
          <w:noProof/>
        </w:rPr>
        <w:drawing>
          <wp:inline distT="0" distB="0" distL="0" distR="0" wp14:anchorId="526C2323" wp14:editId="0BB1AF25">
            <wp:extent cx="5346728" cy="4038600"/>
            <wp:effectExtent l="19050" t="19050" r="2540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7204" cy="404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ED1D6" w14:textId="0D14703C" w:rsidR="00173575" w:rsidRDefault="00173575" w:rsidP="00173575">
      <w:pPr>
        <w:pStyle w:val="a8"/>
      </w:pPr>
      <w:r>
        <w:t>Рисунок 9.2.1 – Результат выполнения программы</w:t>
      </w:r>
    </w:p>
    <w:p w14:paraId="06918997" w14:textId="18581BCE" w:rsidR="00173575" w:rsidRDefault="00173575" w:rsidP="00175AB1"/>
    <w:p w14:paraId="072F7F49" w14:textId="349A90F3" w:rsidR="00173575" w:rsidRDefault="00173575" w:rsidP="00173575">
      <w:pPr>
        <w:pStyle w:val="a8"/>
      </w:pPr>
      <w:r>
        <w:rPr>
          <w:noProof/>
        </w:rPr>
        <w:lastRenderedPageBreak/>
        <w:drawing>
          <wp:inline distT="0" distB="0" distL="0" distR="0" wp14:anchorId="002C371D" wp14:editId="6430863C">
            <wp:extent cx="5180201" cy="3924300"/>
            <wp:effectExtent l="19050" t="19050" r="20955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380" cy="392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79C5C" w14:textId="6FE127CE" w:rsidR="00173575" w:rsidRDefault="00173575" w:rsidP="00173575">
      <w:pPr>
        <w:pStyle w:val="a8"/>
      </w:pPr>
      <w:r>
        <w:t>Рисунок 9.2.2 – Результат выполнения программы</w:t>
      </w:r>
    </w:p>
    <w:p w14:paraId="3F6F3866" w14:textId="28D37F64" w:rsidR="00175AB1" w:rsidRDefault="00175AB1" w:rsidP="00175AB1"/>
    <w:p w14:paraId="54CAED1A" w14:textId="1C49F37D" w:rsidR="00175AB1" w:rsidRDefault="00175AB1" w:rsidP="00175AB1">
      <w:r>
        <w:t>Задание 3.</w:t>
      </w:r>
    </w:p>
    <w:p w14:paraId="5C0EBF1A" w14:textId="7620676A" w:rsidR="00175AB1" w:rsidRDefault="00175AB1" w:rsidP="00175AB1">
      <w:r>
        <w:t>Листинг 9.3. Код программы задания 3.</w:t>
      </w:r>
    </w:p>
    <w:p w14:paraId="30BE9BD7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System;</w:t>
      </w:r>
    </w:p>
    <w:p w14:paraId="1B6D417A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Data.SQLite</w:t>
      </w:r>
      <w:proofErr w:type="spellEnd"/>
      <w:r w:rsidRPr="00173575">
        <w:rPr>
          <w:lang w:val="ru-BY"/>
        </w:rPr>
        <w:t>;</w:t>
      </w:r>
    </w:p>
    <w:p w14:paraId="4975B767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System.IO;</w:t>
      </w:r>
    </w:p>
    <w:p w14:paraId="4409D6F4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Windows</w:t>
      </w:r>
      <w:proofErr w:type="spellEnd"/>
      <w:r w:rsidRPr="00173575">
        <w:rPr>
          <w:lang w:val="ru-BY"/>
        </w:rPr>
        <w:t>;</w:t>
      </w:r>
    </w:p>
    <w:p w14:paraId="4888196B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Windows.Controls</w:t>
      </w:r>
      <w:proofErr w:type="spellEnd"/>
      <w:r w:rsidRPr="00173575">
        <w:rPr>
          <w:lang w:val="ru-BY"/>
        </w:rPr>
        <w:t>;</w:t>
      </w:r>
    </w:p>
    <w:p w14:paraId="2844025A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ystem.Windows.Threading</w:t>
      </w:r>
      <w:proofErr w:type="spellEnd"/>
      <w:r w:rsidRPr="00173575">
        <w:rPr>
          <w:lang w:val="ru-BY"/>
        </w:rPr>
        <w:t>;</w:t>
      </w:r>
    </w:p>
    <w:p w14:paraId="541B006D" w14:textId="77777777" w:rsidR="00173575" w:rsidRPr="00173575" w:rsidRDefault="00173575" w:rsidP="00173575">
      <w:pPr>
        <w:pStyle w:val="af"/>
        <w:rPr>
          <w:lang w:val="ru-BY"/>
        </w:rPr>
      </w:pPr>
    </w:p>
    <w:p w14:paraId="2AEC253F" w14:textId="77777777" w:rsidR="00173575" w:rsidRPr="00173575" w:rsidRDefault="00173575" w:rsidP="00173575">
      <w:pPr>
        <w:pStyle w:val="af"/>
        <w:rPr>
          <w:lang w:val="ru-BY"/>
        </w:rPr>
      </w:pPr>
      <w:proofErr w:type="spellStart"/>
      <w:r w:rsidRPr="00173575">
        <w:rPr>
          <w:lang w:val="ru-BY"/>
        </w:rPr>
        <w:t>namespac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TaskManagerWPF</w:t>
      </w:r>
      <w:proofErr w:type="spellEnd"/>
    </w:p>
    <w:p w14:paraId="405DBEF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>{</w:t>
      </w:r>
    </w:p>
    <w:p w14:paraId="67733AA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</w:t>
      </w:r>
      <w:proofErr w:type="spellStart"/>
      <w:r w:rsidRPr="00173575">
        <w:rPr>
          <w:lang w:val="ru-BY"/>
        </w:rPr>
        <w:t>public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partial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lass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MainWindow</w:t>
      </w:r>
      <w:proofErr w:type="spellEnd"/>
      <w:r w:rsidRPr="00173575">
        <w:rPr>
          <w:lang w:val="ru-BY"/>
        </w:rPr>
        <w:t xml:space="preserve"> : </w:t>
      </w:r>
      <w:proofErr w:type="spellStart"/>
      <w:r w:rsidRPr="00173575">
        <w:rPr>
          <w:lang w:val="ru-BY"/>
        </w:rPr>
        <w:t>Window</w:t>
      </w:r>
      <w:proofErr w:type="spellEnd"/>
    </w:p>
    <w:p w14:paraId="4A9F0D3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{</w:t>
      </w:r>
    </w:p>
    <w:p w14:paraId="52CAAEF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 xml:space="preserve"> = "</w:t>
      </w:r>
      <w:proofErr w:type="spellStart"/>
      <w:r w:rsidRPr="00173575">
        <w:rPr>
          <w:lang w:val="ru-BY"/>
        </w:rPr>
        <w:t>tasks.db</w:t>
      </w:r>
      <w:proofErr w:type="spellEnd"/>
      <w:r w:rsidRPr="00173575">
        <w:rPr>
          <w:lang w:val="ru-BY"/>
        </w:rPr>
        <w:t>";</w:t>
      </w:r>
    </w:p>
    <w:p w14:paraId="44A6946B" w14:textId="77777777" w:rsidR="00173575" w:rsidRPr="00173575" w:rsidRDefault="00173575" w:rsidP="00173575">
      <w:pPr>
        <w:pStyle w:val="af"/>
        <w:rPr>
          <w:lang w:val="ru-BY"/>
        </w:rPr>
      </w:pPr>
    </w:p>
    <w:p w14:paraId="4598952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public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MainWindow</w:t>
      </w:r>
      <w:proofErr w:type="spellEnd"/>
      <w:r w:rsidRPr="00173575">
        <w:rPr>
          <w:lang w:val="ru-BY"/>
        </w:rPr>
        <w:t>()</w:t>
      </w:r>
    </w:p>
    <w:p w14:paraId="099FC40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5131055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nitializeComponent</w:t>
      </w:r>
      <w:proofErr w:type="spellEnd"/>
      <w:r w:rsidRPr="00173575">
        <w:rPr>
          <w:lang w:val="ru-BY"/>
        </w:rPr>
        <w:t>();</w:t>
      </w:r>
    </w:p>
    <w:p w14:paraId="60A75DB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nitDatabase</w:t>
      </w:r>
      <w:proofErr w:type="spellEnd"/>
      <w:r w:rsidRPr="00173575">
        <w:rPr>
          <w:lang w:val="ru-BY"/>
        </w:rPr>
        <w:t>();</w:t>
      </w:r>
    </w:p>
    <w:p w14:paraId="0FC2C6F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3E56CB6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artDeadlineCheck</w:t>
      </w:r>
      <w:proofErr w:type="spellEnd"/>
      <w:r w:rsidRPr="00173575">
        <w:rPr>
          <w:lang w:val="ru-BY"/>
        </w:rPr>
        <w:t>();</w:t>
      </w:r>
    </w:p>
    <w:p w14:paraId="22C58BE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F93F455" w14:textId="77777777" w:rsidR="00173575" w:rsidRPr="00173575" w:rsidRDefault="00173575" w:rsidP="00173575">
      <w:pPr>
        <w:pStyle w:val="af"/>
        <w:rPr>
          <w:lang w:val="ru-BY"/>
        </w:rPr>
      </w:pPr>
    </w:p>
    <w:p w14:paraId="3A11203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SQLiteConnectio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</w:t>
      </w:r>
    </w:p>
    <w:p w14:paraId="3E0CE44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F9F120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!</w:t>
      </w:r>
      <w:proofErr w:type="spellStart"/>
      <w:r w:rsidRPr="00173575">
        <w:rPr>
          <w:lang w:val="ru-BY"/>
        </w:rPr>
        <w:t>File.Exists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))</w:t>
      </w:r>
    </w:p>
    <w:p w14:paraId="6484396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QLiteConnection.CreateFile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);</w:t>
      </w:r>
    </w:p>
    <w:p w14:paraId="3F9B764B" w14:textId="77777777" w:rsidR="00173575" w:rsidRPr="00173575" w:rsidRDefault="00173575" w:rsidP="00173575">
      <w:pPr>
        <w:pStyle w:val="af"/>
        <w:rPr>
          <w:lang w:val="ru-BY"/>
        </w:rPr>
      </w:pPr>
    </w:p>
    <w:p w14:paraId="4A15EC7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nnection</w:t>
      </w:r>
      <w:proofErr w:type="spellEnd"/>
      <w:r w:rsidRPr="00173575">
        <w:rPr>
          <w:lang w:val="ru-BY"/>
        </w:rPr>
        <w:t>($"Data Source={</w:t>
      </w:r>
      <w:proofErr w:type="spellStart"/>
      <w:r w:rsidRPr="00173575">
        <w:rPr>
          <w:lang w:val="ru-BY"/>
        </w:rPr>
        <w:t>dbPath</w:t>
      </w:r>
      <w:proofErr w:type="spellEnd"/>
      <w:r w:rsidRPr="00173575">
        <w:rPr>
          <w:lang w:val="ru-BY"/>
        </w:rPr>
        <w:t>};</w:t>
      </w:r>
      <w:proofErr w:type="spellStart"/>
      <w:r w:rsidRPr="00173575">
        <w:rPr>
          <w:lang w:val="ru-BY"/>
        </w:rPr>
        <w:t>Version</w:t>
      </w:r>
      <w:proofErr w:type="spellEnd"/>
      <w:r w:rsidRPr="00173575">
        <w:rPr>
          <w:lang w:val="ru-BY"/>
        </w:rPr>
        <w:t>=3;");</w:t>
      </w:r>
    </w:p>
    <w:p w14:paraId="461D8D8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onn.Open</w:t>
      </w:r>
      <w:proofErr w:type="spellEnd"/>
      <w:r w:rsidRPr="00173575">
        <w:rPr>
          <w:lang w:val="ru-BY"/>
        </w:rPr>
        <w:t>();</w:t>
      </w:r>
    </w:p>
    <w:p w14:paraId="76CBA7B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;</w:t>
      </w:r>
    </w:p>
    <w:p w14:paraId="7DEE2DB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355C804D" w14:textId="77777777" w:rsidR="00173575" w:rsidRPr="00173575" w:rsidRDefault="00173575" w:rsidP="00173575">
      <w:pPr>
        <w:pStyle w:val="af"/>
        <w:rPr>
          <w:lang w:val="ru-BY"/>
        </w:rPr>
      </w:pPr>
    </w:p>
    <w:p w14:paraId="38B2D41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InitDatabase</w:t>
      </w:r>
      <w:proofErr w:type="spellEnd"/>
      <w:r w:rsidRPr="00173575">
        <w:rPr>
          <w:lang w:val="ru-BY"/>
        </w:rPr>
        <w:t>()</w:t>
      </w:r>
    </w:p>
    <w:p w14:paraId="3F7ECF6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7EE71E2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37C641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>(@"</w:t>
      </w:r>
    </w:p>
    <w:p w14:paraId="5618502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CREATE TABLE IF NOT EXISTS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(</w:t>
      </w:r>
    </w:p>
    <w:p w14:paraId="7DC879F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Id</w:t>
      </w:r>
      <w:proofErr w:type="spellEnd"/>
      <w:r w:rsidRPr="00173575">
        <w:rPr>
          <w:lang w:val="ru-BY"/>
        </w:rPr>
        <w:t xml:space="preserve"> INTEGER PRIMARY KEY AUTOINCREMENT,</w:t>
      </w:r>
    </w:p>
    <w:p w14:paraId="0EFB7AE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Name TEXT NOT NULL,</w:t>
      </w:r>
    </w:p>
    <w:p w14:paraId="60A6D41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 TEXT,</w:t>
      </w:r>
    </w:p>
    <w:p w14:paraId="7B23974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 TEXT,</w:t>
      </w:r>
    </w:p>
    <w:p w14:paraId="1F70451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IsDone</w:t>
      </w:r>
      <w:proofErr w:type="spellEnd"/>
      <w:r w:rsidRPr="00173575">
        <w:rPr>
          <w:lang w:val="ru-BY"/>
        </w:rPr>
        <w:t xml:space="preserve"> INTEGER DEFAULT 0</w:t>
      </w:r>
    </w:p>
    <w:p w14:paraId="3117F87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);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7FA30CD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2D31B09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665041C8" w14:textId="77777777" w:rsidR="00173575" w:rsidRPr="00173575" w:rsidRDefault="00173575" w:rsidP="00173575">
      <w:pPr>
        <w:pStyle w:val="af"/>
        <w:rPr>
          <w:lang w:val="ru-BY"/>
        </w:rPr>
      </w:pPr>
    </w:p>
    <w:p w14:paraId="2FF886F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</w:t>
      </w:r>
    </w:p>
    <w:p w14:paraId="6C5DE45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690D525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TaskListBox.Items.Clear</w:t>
      </w:r>
      <w:proofErr w:type="spellEnd"/>
      <w:r w:rsidRPr="00173575">
        <w:rPr>
          <w:lang w:val="ru-BY"/>
        </w:rPr>
        <w:t>();</w:t>
      </w:r>
    </w:p>
    <w:p w14:paraId="3F1DB0B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7110809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SELECT * FROM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2123131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599FAC7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5DA87F5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242AF1B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line</w:t>
      </w:r>
      <w:proofErr w:type="spellEnd"/>
      <w:r w:rsidRPr="00173575">
        <w:rPr>
          <w:lang w:val="ru-BY"/>
        </w:rPr>
        <w:t xml:space="preserve"> = $"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Name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>"]} | 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>"]} | {(Convert.ToInt32(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IsDone</w:t>
      </w:r>
      <w:proofErr w:type="spellEnd"/>
      <w:r w:rsidRPr="00173575">
        <w:rPr>
          <w:lang w:val="ru-BY"/>
        </w:rPr>
        <w:t>"]) == 1 ? "</w:t>
      </w:r>
      <w:r w:rsidRPr="00173575">
        <w:rPr>
          <w:rFonts w:ascii="Segoe UI Emoji" w:hAnsi="Segoe UI Emoji" w:cs="Segoe UI Emoji"/>
          <w:lang w:val="ru-BY"/>
        </w:rPr>
        <w:t>✔</w:t>
      </w:r>
      <w:r w:rsidRPr="00173575">
        <w:rPr>
          <w:lang w:val="ru-BY"/>
        </w:rPr>
        <w:t>" : "</w:t>
      </w:r>
      <w:r w:rsidRPr="00173575">
        <w:rPr>
          <w:rFonts w:ascii="Segoe UI Emoji" w:hAnsi="Segoe UI Emoji" w:cs="Segoe UI Emoji"/>
          <w:lang w:val="ru-BY"/>
        </w:rPr>
        <w:t>⏳</w:t>
      </w:r>
      <w:r w:rsidRPr="00173575">
        <w:rPr>
          <w:lang w:val="ru-BY"/>
        </w:rPr>
        <w:t>")}";</w:t>
      </w:r>
    </w:p>
    <w:p w14:paraId="1E87FF0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TaskListBox.Items.Add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line</w:t>
      </w:r>
      <w:proofErr w:type="spellEnd"/>
      <w:r w:rsidRPr="00173575">
        <w:rPr>
          <w:lang w:val="ru-BY"/>
        </w:rPr>
        <w:t>);</w:t>
      </w:r>
    </w:p>
    <w:p w14:paraId="624E971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</w:t>
      </w:r>
    </w:p>
    <w:p w14:paraId="7C06288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134D126B" w14:textId="77777777" w:rsidR="00173575" w:rsidRPr="00173575" w:rsidRDefault="00173575" w:rsidP="00173575">
      <w:pPr>
        <w:pStyle w:val="af"/>
        <w:rPr>
          <w:lang w:val="ru-BY"/>
        </w:rPr>
      </w:pPr>
    </w:p>
    <w:p w14:paraId="0EC84AD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AddTask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34EC0E3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5EEB4F3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449EF8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INSERT INTO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(Name,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IsDone</w:t>
      </w:r>
      <w:proofErr w:type="spellEnd"/>
      <w:r w:rsidRPr="00173575">
        <w:rPr>
          <w:lang w:val="ru-BY"/>
        </w:rPr>
        <w:t xml:space="preserve">) VALUES (@n, @p, @d, @done)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2376068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 xml:space="preserve">("@n", </w:t>
      </w:r>
      <w:proofErr w:type="spellStart"/>
      <w:r w:rsidRPr="00173575">
        <w:rPr>
          <w:lang w:val="ru-BY"/>
        </w:rPr>
        <w:t>TaskNameTextBox.Text</w:t>
      </w:r>
      <w:proofErr w:type="spellEnd"/>
      <w:r w:rsidRPr="00173575">
        <w:rPr>
          <w:lang w:val="ru-BY"/>
        </w:rPr>
        <w:t>);</w:t>
      </w:r>
    </w:p>
    <w:p w14:paraId="01E41FC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p", ((ComboBoxItem)PriorityComboBox.SelectedItem)?.Content.ToString());</w:t>
      </w:r>
    </w:p>
    <w:p w14:paraId="27A4403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d", DueDatePicker.</w:t>
      </w:r>
      <w:proofErr w:type="spellStart"/>
      <w:r w:rsidRPr="00173575">
        <w:rPr>
          <w:lang w:val="ru-BY"/>
        </w:rPr>
        <w:t>SelectedDate</w:t>
      </w:r>
      <w:proofErr w:type="spellEnd"/>
      <w:r w:rsidRPr="00173575">
        <w:rPr>
          <w:lang w:val="ru-BY"/>
        </w:rPr>
        <w:t>?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"</w:t>
      </w:r>
      <w:proofErr w:type="spellStart"/>
      <w:r w:rsidRPr="00173575">
        <w:rPr>
          <w:lang w:val="ru-BY"/>
        </w:rPr>
        <w:t>yyyy</w:t>
      </w:r>
      <w:proofErr w:type="spellEnd"/>
      <w:r w:rsidRPr="00173575">
        <w:rPr>
          <w:lang w:val="ru-BY"/>
        </w:rPr>
        <w:t>-MM-</w:t>
      </w:r>
      <w:proofErr w:type="spellStart"/>
      <w:r w:rsidRPr="00173575">
        <w:rPr>
          <w:lang w:val="ru-BY"/>
        </w:rPr>
        <w:t>dd</w:t>
      </w:r>
      <w:proofErr w:type="spellEnd"/>
      <w:r w:rsidRPr="00173575">
        <w:rPr>
          <w:lang w:val="ru-BY"/>
        </w:rPr>
        <w:t>"));</w:t>
      </w:r>
    </w:p>
    <w:p w14:paraId="633FF11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don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IsDoneCheckBox.IsChecked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true</w:t>
      </w:r>
      <w:proofErr w:type="spellEnd"/>
      <w:r w:rsidRPr="00173575">
        <w:rPr>
          <w:lang w:val="ru-BY"/>
        </w:rPr>
        <w:t xml:space="preserve"> ? 1 : 0);</w:t>
      </w:r>
    </w:p>
    <w:p w14:paraId="27110D4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5436EAF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59E0792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13944681" w14:textId="77777777" w:rsidR="00173575" w:rsidRPr="00173575" w:rsidRDefault="00173575" w:rsidP="00173575">
      <w:pPr>
        <w:pStyle w:val="af"/>
        <w:rPr>
          <w:lang w:val="ru-BY"/>
        </w:rPr>
      </w:pPr>
    </w:p>
    <w:p w14:paraId="3A616FF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eleteTask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4711644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140897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TaskListBox.SelectedItem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)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>;</w:t>
      </w:r>
    </w:p>
    <w:p w14:paraId="23E6E21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TaskListBox.SelectedItem.ToString</w:t>
      </w:r>
      <w:proofErr w:type="spellEnd"/>
      <w:r w:rsidRPr="00173575">
        <w:rPr>
          <w:lang w:val="ru-BY"/>
        </w:rPr>
        <w:t>().</w:t>
      </w:r>
      <w:proofErr w:type="spellStart"/>
      <w:r w:rsidRPr="00173575">
        <w:rPr>
          <w:lang w:val="ru-BY"/>
        </w:rPr>
        <w:t>Split</w:t>
      </w:r>
      <w:proofErr w:type="spellEnd"/>
      <w:r w:rsidRPr="00173575">
        <w:rPr>
          <w:lang w:val="ru-BY"/>
        </w:rPr>
        <w:t>('|')[0].</w:t>
      </w:r>
      <w:proofErr w:type="spellStart"/>
      <w:r w:rsidRPr="00173575">
        <w:rPr>
          <w:lang w:val="ru-BY"/>
        </w:rPr>
        <w:t>Trim</w:t>
      </w:r>
      <w:proofErr w:type="spellEnd"/>
      <w:r w:rsidRPr="00173575">
        <w:rPr>
          <w:lang w:val="ru-BY"/>
        </w:rPr>
        <w:t>();</w:t>
      </w:r>
    </w:p>
    <w:p w14:paraId="6B7B6A5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78AC3C0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DELETE FROM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WHERE Name = @n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0286B5E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 xml:space="preserve">("@n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04FC1F2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5744E22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08A4FD14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3C8DA9AE" w14:textId="77777777" w:rsidR="00173575" w:rsidRPr="00173575" w:rsidRDefault="00173575" w:rsidP="00173575">
      <w:pPr>
        <w:pStyle w:val="af"/>
        <w:rPr>
          <w:lang w:val="ru-BY"/>
        </w:rPr>
      </w:pPr>
    </w:p>
    <w:p w14:paraId="21B341A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EditTask_Click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object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ender</w:t>
      </w:r>
      <w:proofErr w:type="spellEnd"/>
      <w:r w:rsidRPr="00173575">
        <w:rPr>
          <w:lang w:val="ru-BY"/>
        </w:rPr>
        <w:t xml:space="preserve">, </w:t>
      </w:r>
      <w:proofErr w:type="spellStart"/>
      <w:r w:rsidRPr="00173575">
        <w:rPr>
          <w:lang w:val="ru-BY"/>
        </w:rPr>
        <w:t>RoutedEventArgs</w:t>
      </w:r>
      <w:proofErr w:type="spellEnd"/>
      <w:r w:rsidRPr="00173575">
        <w:rPr>
          <w:lang w:val="ru-BY"/>
        </w:rPr>
        <w:t xml:space="preserve"> e)</w:t>
      </w:r>
    </w:p>
    <w:p w14:paraId="74EA0AB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51A9FC0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TaskListBox.SelectedItem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null</w:t>
      </w:r>
      <w:proofErr w:type="spellEnd"/>
      <w:r w:rsidRPr="00173575">
        <w:rPr>
          <w:lang w:val="ru-BY"/>
        </w:rPr>
        <w:t xml:space="preserve">) </w:t>
      </w:r>
      <w:proofErr w:type="spellStart"/>
      <w:r w:rsidRPr="00173575">
        <w:rPr>
          <w:lang w:val="ru-BY"/>
        </w:rPr>
        <w:t>return</w:t>
      </w:r>
      <w:proofErr w:type="spellEnd"/>
      <w:r w:rsidRPr="00173575">
        <w:rPr>
          <w:lang w:val="ru-BY"/>
        </w:rPr>
        <w:t>;</w:t>
      </w:r>
    </w:p>
    <w:p w14:paraId="0136619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str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TaskListBox.SelectedItem.ToString</w:t>
      </w:r>
      <w:proofErr w:type="spellEnd"/>
      <w:r w:rsidRPr="00173575">
        <w:rPr>
          <w:lang w:val="ru-BY"/>
        </w:rPr>
        <w:t>().</w:t>
      </w:r>
      <w:proofErr w:type="spellStart"/>
      <w:r w:rsidRPr="00173575">
        <w:rPr>
          <w:lang w:val="ru-BY"/>
        </w:rPr>
        <w:t>Split</w:t>
      </w:r>
      <w:proofErr w:type="spellEnd"/>
      <w:r w:rsidRPr="00173575">
        <w:rPr>
          <w:lang w:val="ru-BY"/>
        </w:rPr>
        <w:t>('|')[0].</w:t>
      </w:r>
      <w:proofErr w:type="spellStart"/>
      <w:r w:rsidRPr="00173575">
        <w:rPr>
          <w:lang w:val="ru-BY"/>
        </w:rPr>
        <w:t>Trim</w:t>
      </w:r>
      <w:proofErr w:type="spellEnd"/>
      <w:r w:rsidRPr="00173575">
        <w:rPr>
          <w:lang w:val="ru-BY"/>
        </w:rPr>
        <w:t>();</w:t>
      </w:r>
    </w:p>
    <w:p w14:paraId="1E4B083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lastRenderedPageBreak/>
        <w:t xml:space="preserve">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3F880E5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UPDATE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SET </w:t>
      </w:r>
      <w:proofErr w:type="spellStart"/>
      <w:r w:rsidRPr="00173575">
        <w:rPr>
          <w:lang w:val="ru-BY"/>
        </w:rPr>
        <w:t>Priority</w:t>
      </w:r>
      <w:proofErr w:type="spellEnd"/>
      <w:r w:rsidRPr="00173575">
        <w:rPr>
          <w:lang w:val="ru-BY"/>
        </w:rPr>
        <w:t xml:space="preserve"> = @p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 = @d, </w:t>
      </w:r>
      <w:proofErr w:type="spellStart"/>
      <w:r w:rsidRPr="00173575">
        <w:rPr>
          <w:lang w:val="ru-BY"/>
        </w:rPr>
        <w:t>IsDone</w:t>
      </w:r>
      <w:proofErr w:type="spellEnd"/>
      <w:r w:rsidRPr="00173575">
        <w:rPr>
          <w:lang w:val="ru-BY"/>
        </w:rPr>
        <w:t xml:space="preserve"> = @done WHERE Name = @n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6199E59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 xml:space="preserve">("@n", </w:t>
      </w:r>
      <w:proofErr w:type="spellStart"/>
      <w:r w:rsidRPr="00173575">
        <w:rPr>
          <w:lang w:val="ru-BY"/>
        </w:rPr>
        <w:t>name</w:t>
      </w:r>
      <w:proofErr w:type="spellEnd"/>
      <w:r w:rsidRPr="00173575">
        <w:rPr>
          <w:lang w:val="ru-BY"/>
        </w:rPr>
        <w:t>);</w:t>
      </w:r>
    </w:p>
    <w:p w14:paraId="6809E82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p", ((ComboBoxItem)PriorityComboBox.SelectedItem)?.Content.ToString());</w:t>
      </w:r>
    </w:p>
    <w:p w14:paraId="5F1C54F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d", DueDatePicker.</w:t>
      </w:r>
      <w:proofErr w:type="spellStart"/>
      <w:r w:rsidRPr="00173575">
        <w:rPr>
          <w:lang w:val="ru-BY"/>
        </w:rPr>
        <w:t>SelectedDate</w:t>
      </w:r>
      <w:proofErr w:type="spellEnd"/>
      <w:r w:rsidRPr="00173575">
        <w:rPr>
          <w:lang w:val="ru-BY"/>
        </w:rPr>
        <w:t>?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"</w:t>
      </w:r>
      <w:proofErr w:type="spellStart"/>
      <w:r w:rsidRPr="00173575">
        <w:rPr>
          <w:lang w:val="ru-BY"/>
        </w:rPr>
        <w:t>yyyy</w:t>
      </w:r>
      <w:proofErr w:type="spellEnd"/>
      <w:r w:rsidRPr="00173575">
        <w:rPr>
          <w:lang w:val="ru-BY"/>
        </w:rPr>
        <w:t>-MM-</w:t>
      </w:r>
      <w:proofErr w:type="spellStart"/>
      <w:r w:rsidRPr="00173575">
        <w:rPr>
          <w:lang w:val="ru-BY"/>
        </w:rPr>
        <w:t>dd</w:t>
      </w:r>
      <w:proofErr w:type="spellEnd"/>
      <w:r w:rsidRPr="00173575">
        <w:rPr>
          <w:lang w:val="ru-BY"/>
        </w:rPr>
        <w:t>"));</w:t>
      </w:r>
    </w:p>
    <w:p w14:paraId="5CF4936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Parameters.AddWithValue</w:t>
      </w:r>
      <w:proofErr w:type="spellEnd"/>
      <w:r w:rsidRPr="00173575">
        <w:rPr>
          <w:lang w:val="ru-BY"/>
        </w:rPr>
        <w:t>("@</w:t>
      </w:r>
      <w:proofErr w:type="spellStart"/>
      <w:r w:rsidRPr="00173575">
        <w:rPr>
          <w:lang w:val="ru-BY"/>
        </w:rPr>
        <w:t>done</w:t>
      </w:r>
      <w:proofErr w:type="spellEnd"/>
      <w:r w:rsidRPr="00173575">
        <w:rPr>
          <w:lang w:val="ru-BY"/>
        </w:rPr>
        <w:t xml:space="preserve">", </w:t>
      </w:r>
      <w:proofErr w:type="spellStart"/>
      <w:r w:rsidRPr="00173575">
        <w:rPr>
          <w:lang w:val="ru-BY"/>
        </w:rPr>
        <w:t>IsDoneCheckBox.IsChecked</w:t>
      </w:r>
      <w:proofErr w:type="spellEnd"/>
      <w:r w:rsidRPr="00173575">
        <w:rPr>
          <w:lang w:val="ru-BY"/>
        </w:rPr>
        <w:t xml:space="preserve"> == </w:t>
      </w:r>
      <w:proofErr w:type="spellStart"/>
      <w:r w:rsidRPr="00173575">
        <w:rPr>
          <w:lang w:val="ru-BY"/>
        </w:rPr>
        <w:t>true</w:t>
      </w:r>
      <w:proofErr w:type="spellEnd"/>
      <w:r w:rsidRPr="00173575">
        <w:rPr>
          <w:lang w:val="ru-BY"/>
        </w:rPr>
        <w:t xml:space="preserve"> ? 1 : 0);</w:t>
      </w:r>
    </w:p>
    <w:p w14:paraId="2DC779B6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cmd.ExecuteNonQuery</w:t>
      </w:r>
      <w:proofErr w:type="spellEnd"/>
      <w:r w:rsidRPr="00173575">
        <w:rPr>
          <w:lang w:val="ru-BY"/>
        </w:rPr>
        <w:t>();</w:t>
      </w:r>
    </w:p>
    <w:p w14:paraId="589503C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LoadTasks</w:t>
      </w:r>
      <w:proofErr w:type="spellEnd"/>
      <w:r w:rsidRPr="00173575">
        <w:rPr>
          <w:lang w:val="ru-BY"/>
        </w:rPr>
        <w:t>();</w:t>
      </w:r>
    </w:p>
    <w:p w14:paraId="67BF8A4A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3A292947" w14:textId="77777777" w:rsidR="00173575" w:rsidRPr="00173575" w:rsidRDefault="00173575" w:rsidP="00173575">
      <w:pPr>
        <w:pStyle w:val="af"/>
        <w:rPr>
          <w:lang w:val="ru-BY"/>
        </w:rPr>
      </w:pPr>
    </w:p>
    <w:p w14:paraId="58214DF3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</w:t>
      </w:r>
      <w:proofErr w:type="spellStart"/>
      <w:r w:rsidRPr="00173575">
        <w:rPr>
          <w:lang w:val="ru-BY"/>
        </w:rPr>
        <w:t>void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tartDeadlineCheck</w:t>
      </w:r>
      <w:proofErr w:type="spellEnd"/>
      <w:r w:rsidRPr="00173575">
        <w:rPr>
          <w:lang w:val="ru-BY"/>
        </w:rPr>
        <w:t>()</w:t>
      </w:r>
    </w:p>
    <w:p w14:paraId="10B8563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{</w:t>
      </w:r>
    </w:p>
    <w:p w14:paraId="0AD06E4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tim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ispatcherTimer</w:t>
      </w:r>
      <w:proofErr w:type="spellEnd"/>
      <w:r w:rsidRPr="00173575">
        <w:rPr>
          <w:lang w:val="ru-BY"/>
        </w:rPr>
        <w:t xml:space="preserve"> { </w:t>
      </w:r>
      <w:proofErr w:type="spellStart"/>
      <w:r w:rsidRPr="00173575">
        <w:rPr>
          <w:lang w:val="ru-BY"/>
        </w:rPr>
        <w:t>Interval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TimeSpan.FromMinutes</w:t>
      </w:r>
      <w:proofErr w:type="spellEnd"/>
      <w:r w:rsidRPr="00173575">
        <w:rPr>
          <w:lang w:val="ru-BY"/>
        </w:rPr>
        <w:t>(1) };</w:t>
      </w:r>
    </w:p>
    <w:p w14:paraId="792240CC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timer.Tick</w:t>
      </w:r>
      <w:proofErr w:type="spellEnd"/>
      <w:r w:rsidRPr="00173575">
        <w:rPr>
          <w:lang w:val="ru-BY"/>
        </w:rPr>
        <w:t xml:space="preserve"> += (s, e) =&gt;</w:t>
      </w:r>
    </w:p>
    <w:p w14:paraId="321CD11D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{</w:t>
      </w:r>
    </w:p>
    <w:p w14:paraId="168F1AE2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GetConnection</w:t>
      </w:r>
      <w:proofErr w:type="spellEnd"/>
      <w:r w:rsidRPr="00173575">
        <w:rPr>
          <w:lang w:val="ru-BY"/>
        </w:rPr>
        <w:t>();</w:t>
      </w:r>
    </w:p>
    <w:p w14:paraId="0B06FF4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cmd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new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SQLiteCommand</w:t>
      </w:r>
      <w:proofErr w:type="spellEnd"/>
      <w:r w:rsidRPr="00173575">
        <w:rPr>
          <w:lang w:val="ru-BY"/>
        </w:rPr>
        <w:t xml:space="preserve">("SELECT Name, 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 xml:space="preserve"> FROM </w:t>
      </w:r>
      <w:proofErr w:type="spellStart"/>
      <w:r w:rsidRPr="00173575">
        <w:rPr>
          <w:lang w:val="ru-BY"/>
        </w:rPr>
        <w:t>Tasks</w:t>
      </w:r>
      <w:proofErr w:type="spellEnd"/>
      <w:r w:rsidRPr="00173575">
        <w:rPr>
          <w:lang w:val="ru-BY"/>
        </w:rPr>
        <w:t xml:space="preserve"> WHERE </w:t>
      </w:r>
      <w:proofErr w:type="spellStart"/>
      <w:r w:rsidRPr="00173575">
        <w:rPr>
          <w:lang w:val="ru-BY"/>
        </w:rPr>
        <w:t>IsDone</w:t>
      </w:r>
      <w:proofErr w:type="spellEnd"/>
      <w:r w:rsidRPr="00173575">
        <w:rPr>
          <w:lang w:val="ru-BY"/>
        </w:rPr>
        <w:t xml:space="preserve"> = 0", </w:t>
      </w:r>
      <w:proofErr w:type="spellStart"/>
      <w:r w:rsidRPr="00173575">
        <w:rPr>
          <w:lang w:val="ru-BY"/>
        </w:rPr>
        <w:t>conn</w:t>
      </w:r>
      <w:proofErr w:type="spellEnd"/>
      <w:r w:rsidRPr="00173575">
        <w:rPr>
          <w:lang w:val="ru-BY"/>
        </w:rPr>
        <w:t>);</w:t>
      </w:r>
    </w:p>
    <w:p w14:paraId="267D3DD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using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var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cmd.ExecuteReader</w:t>
      </w:r>
      <w:proofErr w:type="spellEnd"/>
      <w:r w:rsidRPr="00173575">
        <w:rPr>
          <w:lang w:val="ru-BY"/>
        </w:rPr>
        <w:t>();</w:t>
      </w:r>
    </w:p>
    <w:p w14:paraId="2DB90C50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</w:t>
      </w:r>
      <w:proofErr w:type="spellStart"/>
      <w:r w:rsidRPr="00173575">
        <w:rPr>
          <w:lang w:val="ru-BY"/>
        </w:rPr>
        <w:t>while</w:t>
      </w:r>
      <w:proofErr w:type="spellEnd"/>
      <w:r w:rsidRPr="00173575">
        <w:rPr>
          <w:lang w:val="ru-BY"/>
        </w:rPr>
        <w:t xml:space="preserve"> (</w:t>
      </w:r>
      <w:proofErr w:type="spellStart"/>
      <w:r w:rsidRPr="00173575">
        <w:rPr>
          <w:lang w:val="ru-BY"/>
        </w:rPr>
        <w:t>reader.Read</w:t>
      </w:r>
      <w:proofErr w:type="spellEnd"/>
      <w:r w:rsidRPr="00173575">
        <w:rPr>
          <w:lang w:val="ru-BY"/>
        </w:rPr>
        <w:t>())</w:t>
      </w:r>
    </w:p>
    <w:p w14:paraId="2F1A11E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{</w:t>
      </w:r>
    </w:p>
    <w:p w14:paraId="162ED27F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DateTime</w:t>
      </w:r>
      <w:proofErr w:type="spellEnd"/>
      <w:r w:rsidRPr="00173575">
        <w:rPr>
          <w:lang w:val="ru-BY"/>
        </w:rPr>
        <w:t xml:space="preserve"> </w:t>
      </w:r>
      <w:proofErr w:type="spellStart"/>
      <w:r w:rsidRPr="00173575">
        <w:rPr>
          <w:lang w:val="ru-BY"/>
        </w:rPr>
        <w:t>due</w:t>
      </w:r>
      <w:proofErr w:type="spellEnd"/>
      <w:r w:rsidRPr="00173575">
        <w:rPr>
          <w:lang w:val="ru-BY"/>
        </w:rPr>
        <w:t xml:space="preserve"> = </w:t>
      </w:r>
      <w:proofErr w:type="spellStart"/>
      <w:r w:rsidRPr="00173575">
        <w:rPr>
          <w:lang w:val="ru-BY"/>
        </w:rPr>
        <w:t>DateTime.Parse</w:t>
      </w:r>
      <w:proofErr w:type="spellEnd"/>
      <w:r w:rsidRPr="00173575">
        <w:rPr>
          <w:lang w:val="ru-BY"/>
        </w:rPr>
        <w:t>(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</w:t>
      </w:r>
      <w:proofErr w:type="spellStart"/>
      <w:r w:rsidRPr="00173575">
        <w:rPr>
          <w:lang w:val="ru-BY"/>
        </w:rPr>
        <w:t>DueDate</w:t>
      </w:r>
      <w:proofErr w:type="spellEnd"/>
      <w:r w:rsidRPr="00173575">
        <w:rPr>
          <w:lang w:val="ru-BY"/>
        </w:rPr>
        <w:t>"].</w:t>
      </w:r>
      <w:proofErr w:type="spellStart"/>
      <w:r w:rsidRPr="00173575">
        <w:rPr>
          <w:lang w:val="ru-BY"/>
        </w:rPr>
        <w:t>ToString</w:t>
      </w:r>
      <w:proofErr w:type="spellEnd"/>
      <w:r w:rsidRPr="00173575">
        <w:rPr>
          <w:lang w:val="ru-BY"/>
        </w:rPr>
        <w:t>());</w:t>
      </w:r>
    </w:p>
    <w:p w14:paraId="1D4E0F5B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</w:t>
      </w:r>
      <w:proofErr w:type="spellStart"/>
      <w:r w:rsidRPr="00173575">
        <w:rPr>
          <w:lang w:val="ru-BY"/>
        </w:rPr>
        <w:t>if</w:t>
      </w:r>
      <w:proofErr w:type="spellEnd"/>
      <w:r w:rsidRPr="00173575">
        <w:rPr>
          <w:lang w:val="ru-BY"/>
        </w:rPr>
        <w:t xml:space="preserve"> ((</w:t>
      </w:r>
      <w:proofErr w:type="spellStart"/>
      <w:r w:rsidRPr="00173575">
        <w:rPr>
          <w:lang w:val="ru-BY"/>
        </w:rPr>
        <w:t>due</w:t>
      </w:r>
      <w:proofErr w:type="spellEnd"/>
      <w:r w:rsidRPr="00173575">
        <w:rPr>
          <w:lang w:val="ru-BY"/>
        </w:rPr>
        <w:t xml:space="preserve"> - </w:t>
      </w:r>
      <w:proofErr w:type="spellStart"/>
      <w:r w:rsidRPr="00173575">
        <w:rPr>
          <w:lang w:val="ru-BY"/>
        </w:rPr>
        <w:t>DateTime.Now</w:t>
      </w:r>
      <w:proofErr w:type="spellEnd"/>
      <w:r w:rsidRPr="00173575">
        <w:rPr>
          <w:lang w:val="ru-BY"/>
        </w:rPr>
        <w:t>).</w:t>
      </w:r>
      <w:proofErr w:type="spellStart"/>
      <w:r w:rsidRPr="00173575">
        <w:rPr>
          <w:lang w:val="ru-BY"/>
        </w:rPr>
        <w:t>TotalHours</w:t>
      </w:r>
      <w:proofErr w:type="spellEnd"/>
      <w:r w:rsidRPr="00173575">
        <w:rPr>
          <w:lang w:val="ru-BY"/>
        </w:rPr>
        <w:t xml:space="preserve"> &lt;= 24)</w:t>
      </w:r>
    </w:p>
    <w:p w14:paraId="56AFD8E5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{</w:t>
      </w:r>
    </w:p>
    <w:p w14:paraId="3320A3EE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    </w:t>
      </w:r>
      <w:proofErr w:type="spellStart"/>
      <w:r w:rsidRPr="00173575">
        <w:rPr>
          <w:lang w:val="ru-BY"/>
        </w:rPr>
        <w:t>MessageBox.Show</w:t>
      </w:r>
      <w:proofErr w:type="spellEnd"/>
      <w:r w:rsidRPr="00173575">
        <w:rPr>
          <w:lang w:val="ru-BY"/>
        </w:rPr>
        <w:t>($"Задача '{</w:t>
      </w:r>
      <w:proofErr w:type="spellStart"/>
      <w:r w:rsidRPr="00173575">
        <w:rPr>
          <w:lang w:val="ru-BY"/>
        </w:rPr>
        <w:t>reader</w:t>
      </w:r>
      <w:proofErr w:type="spellEnd"/>
      <w:r w:rsidRPr="00173575">
        <w:rPr>
          <w:lang w:val="ru-BY"/>
        </w:rPr>
        <w:t>["Name"]}' истекает в течение суток!", "Напоминание");</w:t>
      </w:r>
    </w:p>
    <w:p w14:paraId="063DBA08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    }</w:t>
      </w:r>
    </w:p>
    <w:p w14:paraId="09166CD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    }</w:t>
      </w:r>
    </w:p>
    <w:p w14:paraId="3C5A6D31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};</w:t>
      </w:r>
    </w:p>
    <w:p w14:paraId="741BB8A7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    </w:t>
      </w:r>
      <w:proofErr w:type="spellStart"/>
      <w:r w:rsidRPr="00173575">
        <w:rPr>
          <w:lang w:val="ru-BY"/>
        </w:rPr>
        <w:t>timer.Start</w:t>
      </w:r>
      <w:proofErr w:type="spellEnd"/>
      <w:r w:rsidRPr="00173575">
        <w:rPr>
          <w:lang w:val="ru-BY"/>
        </w:rPr>
        <w:t>();</w:t>
      </w:r>
    </w:p>
    <w:p w14:paraId="6687E64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    }</w:t>
      </w:r>
    </w:p>
    <w:p w14:paraId="069A7609" w14:textId="77777777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 xml:space="preserve">    }</w:t>
      </w:r>
    </w:p>
    <w:p w14:paraId="542C55E0" w14:textId="6EAEDFE1" w:rsidR="00173575" w:rsidRPr="00173575" w:rsidRDefault="00173575" w:rsidP="00173575">
      <w:pPr>
        <w:pStyle w:val="af"/>
        <w:rPr>
          <w:lang w:val="ru-BY"/>
        </w:rPr>
      </w:pPr>
      <w:r w:rsidRPr="00173575">
        <w:rPr>
          <w:lang w:val="ru-BY"/>
        </w:rPr>
        <w:t>}</w:t>
      </w:r>
    </w:p>
    <w:p w14:paraId="1EC204DB" w14:textId="14411642" w:rsidR="00173575" w:rsidRPr="00173575" w:rsidRDefault="00173575" w:rsidP="00175AB1">
      <w:pPr>
        <w:rPr>
          <w:lang w:val="en-US"/>
        </w:rPr>
      </w:pPr>
    </w:p>
    <w:p w14:paraId="1FFFAD82" w14:textId="2FD5082F" w:rsidR="00173575" w:rsidRDefault="00173575" w:rsidP="00173575">
      <w:pPr>
        <w:pStyle w:val="a8"/>
      </w:pPr>
      <w:r w:rsidRPr="00173575">
        <w:drawing>
          <wp:inline distT="0" distB="0" distL="0" distR="0" wp14:anchorId="38CB66B5" wp14:editId="71777F59">
            <wp:extent cx="4170269" cy="2686050"/>
            <wp:effectExtent l="19050" t="19050" r="2095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4674" cy="268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7B1F1" w14:textId="57D4116A" w:rsidR="00173575" w:rsidRPr="009B4A5C" w:rsidRDefault="00173575" w:rsidP="00173575">
      <w:pPr>
        <w:pStyle w:val="a8"/>
      </w:pPr>
      <w:r>
        <w:t>Рисунок 9.3.1 – Результат выполнения программы</w:t>
      </w:r>
    </w:p>
    <w:p w14:paraId="76C29052" w14:textId="7F2B5726" w:rsidR="009B4A5C" w:rsidRPr="009B4A5C" w:rsidRDefault="009B4A5C" w:rsidP="00173575">
      <w:pPr>
        <w:widowControl/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35AA9352" w14:textId="3CBB54A6" w:rsidR="00AB08E7" w:rsidRDefault="00AB08E7" w:rsidP="00F340EB">
      <w:pPr>
        <w:pStyle w:val="1"/>
        <w:rPr>
          <w:lang w:val="ru-BY"/>
        </w:rPr>
      </w:pPr>
      <w:bookmarkStart w:id="21" w:name="_Toc212715186"/>
      <w:r w:rsidRPr="00E46039">
        <w:rPr>
          <w:lang w:val="ru-BY"/>
        </w:rPr>
        <w:lastRenderedPageBreak/>
        <w:t>ЗАКЛЮЧЕНИЕ</w:t>
      </w:r>
      <w:bookmarkEnd w:id="21"/>
    </w:p>
    <w:p w14:paraId="79AB4A47" w14:textId="24AFA9B6" w:rsidR="00173575" w:rsidRDefault="00115C34" w:rsidP="00173575">
      <w:r>
        <w:t>В ходе учебной практики по программированию были получены и закреплены практические навыки разработки программных приложений на языке C#. Работа охватывала широкий спектр тем — от основ синтаксиса до создания полноценных программных решений с графическим интерфейсом и взаимодействием с базами данных.</w:t>
      </w:r>
    </w:p>
    <w:p w14:paraId="020E681D" w14:textId="6ACEC0EE" w:rsidR="00115C34" w:rsidRDefault="00115C34" w:rsidP="00173575">
      <w:r>
        <w:t>На начальном этапе практики были изучены и закреплены базовые конструкции языка C#: работа с переменными, массивами, циклами, условными операторами и методами. Выполнение простых задач позволило освоить принципы структурного программирования и базовые подходы к организации кода.</w:t>
      </w:r>
    </w:p>
    <w:p w14:paraId="18CC6007" w14:textId="6407C4E3" w:rsidR="00115C34" w:rsidRDefault="00115C34" w:rsidP="00173575">
      <w:r>
        <w:t>Далее внимание было уделено объектно-ориентированному программированию. Были рассмотрены ключевые принципы ООП — инкапсуляция, наследование и полиморфизм. В ходе выполнения заданий создавались собственные классы, структуры, интерфейсы и абстрактные классы. Это позволило понять, как строится архитектура программ и как обеспечивается повторное использование и расширяемость кода.</w:t>
      </w:r>
    </w:p>
    <w:p w14:paraId="6329B3DF" w14:textId="521E8915" w:rsidR="00115C34" w:rsidRDefault="00115C34" w:rsidP="00173575">
      <w:r>
        <w:t>В рамках модулей по делегатам и событиям были изучены механизмы передачи методов в качестве параметров и организации событийной модели. Эти знания позволили научиться разрабатывать более гибкие и интерактивные программы, а также лучше понять принципы работы интерфейсов и событий в языке C#.</w:t>
      </w:r>
    </w:p>
    <w:p w14:paraId="787DBFAB" w14:textId="7CDA5341" w:rsidR="00115C34" w:rsidRDefault="00115C34" w:rsidP="00173575">
      <w:r>
        <w:t>При выполнении заданий по интерфейсам был приобретён опыт проектирования систем с чётким разделением ответственности между компонентами. Особое внимание уделялось практическому применению интерфейсов для описания поведения объектов и их взаимодействия.</w:t>
      </w:r>
    </w:p>
    <w:p w14:paraId="5EB8E557" w14:textId="7BCE6F35" w:rsidR="00115C34" w:rsidRDefault="00115C34" w:rsidP="00173575">
      <w:r>
        <w:t xml:space="preserve">В ходе работы над графическим интерфейсом были реализованы несколько приложений с использованием Windows </w:t>
      </w:r>
      <w:proofErr w:type="spellStart"/>
      <w:r>
        <w:t>Forms</w:t>
      </w:r>
      <w:proofErr w:type="spellEnd"/>
      <w:r>
        <w:t>. Среди них — графический редактор, текстовый редактор, калькулятор и программа для работы с изображениями. Это позволило закрепить знания по созданию пользовательских интерфейсов и обработке событий, а также получить навыки проектирования удобных и понятных приложений.</w:t>
      </w:r>
    </w:p>
    <w:p w14:paraId="398D4FB2" w14:textId="73F96138" w:rsidR="00115C34" w:rsidRDefault="00115C34" w:rsidP="00173575">
      <w:r>
        <w:t xml:space="preserve">Завершающим этапом стало создание приложения с использованием базы данных </w:t>
      </w:r>
      <w:proofErr w:type="spellStart"/>
      <w:r>
        <w:t>SQLite</w:t>
      </w:r>
      <w:proofErr w:type="spellEnd"/>
      <w:r>
        <w:t>. В этом модуле были освоены основные принципы работы с БД: подключение, выполнение запросов, добавление, изменение и удаление записей. Практика взаимодействия с данными позволила лучше понять, как строятся приложения, работающие с хранилищами информации.</w:t>
      </w:r>
    </w:p>
    <w:p w14:paraId="411395DC" w14:textId="323A523F" w:rsidR="00115C34" w:rsidRPr="00115C34" w:rsidRDefault="00115C34" w:rsidP="00173575">
      <w:r>
        <w:t>Итогом проделанной работы стало формирование целостного представления о процессе разработки программного обеспечения. Были закреплены теоретические знания, полученные в ходе обучения, и приобретены практические навыки, необходимые для создания и сопровождения программных продуктов. Полученный опыт стал важным шагом в профессиональном становлении и дальнейшем развитии как будущего специалиста в области программирования и информационных технологий.</w:t>
      </w:r>
    </w:p>
    <w:p w14:paraId="3E1389C0" w14:textId="321CE4ED" w:rsidR="00DB39F9" w:rsidRPr="00115C34" w:rsidRDefault="00DB39F9" w:rsidP="00115C34">
      <w:pPr>
        <w:widowControl/>
        <w:spacing w:after="160" w:line="259" w:lineRule="auto"/>
        <w:ind w:firstLine="0"/>
        <w:jc w:val="left"/>
      </w:pPr>
      <w:r w:rsidRPr="00115C34">
        <w:br w:type="page"/>
      </w:r>
    </w:p>
    <w:p w14:paraId="6BE286E1" w14:textId="35059B24" w:rsidR="00AB08E7" w:rsidRDefault="00AB08E7" w:rsidP="00F340EB">
      <w:pPr>
        <w:pStyle w:val="1"/>
        <w:rPr>
          <w:lang w:val="ru-BY"/>
        </w:rPr>
      </w:pPr>
      <w:bookmarkStart w:id="22" w:name="_Toc212715187"/>
      <w:r w:rsidRPr="00E46039">
        <w:rPr>
          <w:lang w:val="ru-BY"/>
        </w:rPr>
        <w:lastRenderedPageBreak/>
        <w:t>Список использованных источников</w:t>
      </w:r>
      <w:bookmarkEnd w:id="22"/>
      <w:r w:rsidRPr="00E46039">
        <w:rPr>
          <w:lang w:val="ru-BY"/>
        </w:rPr>
        <w:t xml:space="preserve"> </w:t>
      </w:r>
    </w:p>
    <w:p w14:paraId="331D8706" w14:textId="77777777" w:rsidR="00115C34" w:rsidRPr="00115C34" w:rsidRDefault="00115C34" w:rsidP="00115C34">
      <w:pPr>
        <w:rPr>
          <w:lang w:val="ru-BY"/>
        </w:rPr>
      </w:pPr>
    </w:p>
    <w:p w14:paraId="3DDC7E4A" w14:textId="2BFFD235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 xml:space="preserve">ГОСТ Р 7.0.100–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— </w:t>
      </w:r>
      <w:proofErr w:type="spellStart"/>
      <w:r w:rsidRPr="00115C34">
        <w:rPr>
          <w:lang w:val="ru-BY"/>
        </w:rPr>
        <w:t>Введ</w:t>
      </w:r>
      <w:proofErr w:type="spellEnd"/>
      <w:r w:rsidRPr="00115C34">
        <w:rPr>
          <w:lang w:val="ru-BY"/>
        </w:rPr>
        <w:t xml:space="preserve">. 2019-07-01. — М.: </w:t>
      </w:r>
      <w:proofErr w:type="spellStart"/>
      <w:r w:rsidRPr="00115C34">
        <w:rPr>
          <w:lang w:val="ru-BY"/>
        </w:rPr>
        <w:t>Стандартинформ</w:t>
      </w:r>
      <w:proofErr w:type="spellEnd"/>
      <w:r w:rsidRPr="00115C34">
        <w:rPr>
          <w:lang w:val="ru-BY"/>
        </w:rPr>
        <w:t>, 2018. — 77 с.</w:t>
      </w:r>
    </w:p>
    <w:p w14:paraId="5BD0DDB3" w14:textId="7A4E6183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ГОСТ 7.0–99. Система стандартов по информации, библиотечному и издательскому делу. Информационно-библиотечная деятельность, библиография. Термины и определения. — М.: Изд-во стандартов, 2000. — 36 с.</w:t>
      </w:r>
    </w:p>
    <w:p w14:paraId="0AE6E492" w14:textId="7739AA7C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ГОСТ 7.82–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 — М.: Изд-во стандартов, 2001. — 18 с.</w:t>
      </w:r>
    </w:p>
    <w:p w14:paraId="3CA6C635" w14:textId="5E971611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 xml:space="preserve">ГОСТ Р 7.0.5–2008. Библиографическая ссылка. Общие требования и правила составления. — М.: </w:t>
      </w:r>
      <w:proofErr w:type="spellStart"/>
      <w:r w:rsidRPr="00115C34">
        <w:rPr>
          <w:lang w:val="ru-BY"/>
        </w:rPr>
        <w:t>Стандартинформ</w:t>
      </w:r>
      <w:proofErr w:type="spellEnd"/>
      <w:r w:rsidRPr="00115C34">
        <w:rPr>
          <w:lang w:val="ru-BY"/>
        </w:rPr>
        <w:t>, 2008. — 15 с.</w:t>
      </w:r>
    </w:p>
    <w:p w14:paraId="021BD12B" w14:textId="16CD5734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proofErr w:type="spellStart"/>
      <w:r w:rsidRPr="00115C34">
        <w:rPr>
          <w:lang w:val="ru-BY"/>
        </w:rPr>
        <w:t>Троелсен</w:t>
      </w:r>
      <w:proofErr w:type="spellEnd"/>
      <w:r w:rsidRPr="00115C34">
        <w:rPr>
          <w:lang w:val="ru-BY"/>
        </w:rPr>
        <w:t xml:space="preserve"> Э., </w:t>
      </w:r>
      <w:proofErr w:type="spellStart"/>
      <w:r w:rsidRPr="00115C34">
        <w:rPr>
          <w:lang w:val="ru-BY"/>
        </w:rPr>
        <w:t>Джепсон</w:t>
      </w:r>
      <w:proofErr w:type="spellEnd"/>
      <w:r w:rsidRPr="00115C34">
        <w:rPr>
          <w:lang w:val="ru-BY"/>
        </w:rPr>
        <w:t xml:space="preserve"> Ф. Язык программирования C# 10 и платформа .NET 6. — М.: Вильямс, 2023. — 1456 с.</w:t>
      </w:r>
    </w:p>
    <w:p w14:paraId="69A40F60" w14:textId="0AF291BB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proofErr w:type="spellStart"/>
      <w:r w:rsidRPr="00115C34">
        <w:rPr>
          <w:lang w:val="ru-BY"/>
        </w:rPr>
        <w:t>Шилдт</w:t>
      </w:r>
      <w:proofErr w:type="spellEnd"/>
      <w:r w:rsidRPr="00115C34">
        <w:rPr>
          <w:lang w:val="ru-BY"/>
        </w:rPr>
        <w:t xml:space="preserve"> Г. C# для начинающих: руководство для начинающих. — М.: Диалектика, 2022. — 720 с.</w:t>
      </w:r>
    </w:p>
    <w:p w14:paraId="419DF19B" w14:textId="65368282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 xml:space="preserve">Рихтер Д. CLR </w:t>
      </w:r>
      <w:proofErr w:type="spellStart"/>
      <w:r w:rsidRPr="00115C34">
        <w:rPr>
          <w:lang w:val="ru-BY"/>
        </w:rPr>
        <w:t>via</w:t>
      </w:r>
      <w:proofErr w:type="spellEnd"/>
      <w:r w:rsidRPr="00115C34">
        <w:rPr>
          <w:lang w:val="ru-BY"/>
        </w:rPr>
        <w:t xml:space="preserve"> C#. — 4-е изд. — М.: Вильямс, 2020. — 896 с.</w:t>
      </w:r>
    </w:p>
    <w:p w14:paraId="4200B5DF" w14:textId="34B47B7F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Макдональд М. C# 8.0 и .NET Core 3.0 для профессионалов. — СПб.: Питер, 2021. — 1024 с.</w:t>
      </w:r>
    </w:p>
    <w:p w14:paraId="3D4BC1F8" w14:textId="2922BCDF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Петров В. А. Основы проектирования баз данных. — М.: Академия, 2020. — 312 с.</w:t>
      </w:r>
    </w:p>
    <w:p w14:paraId="76607B82" w14:textId="55228A5C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 xml:space="preserve">Гордеев А. С. Программирование Windows </w:t>
      </w:r>
      <w:proofErr w:type="spellStart"/>
      <w:r w:rsidRPr="00115C34">
        <w:rPr>
          <w:lang w:val="ru-BY"/>
        </w:rPr>
        <w:t>Forms</w:t>
      </w:r>
      <w:proofErr w:type="spellEnd"/>
      <w:r w:rsidRPr="00115C34">
        <w:rPr>
          <w:lang w:val="ru-BY"/>
        </w:rPr>
        <w:t xml:space="preserve"> на C#. — М.: БХВ-Петербург, 2022. — 384 с.</w:t>
      </w:r>
    </w:p>
    <w:p w14:paraId="3ACF834B" w14:textId="2A8BED7C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Кузнецов С. Н. Технологии программирования: учебное пособие. — М.: ИНФРА-М, 2021. — 296 с.</w:t>
      </w:r>
    </w:p>
    <w:p w14:paraId="45ECA8B1" w14:textId="77777777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Документация Microsoft по C# и .NET Framework [Электронный ресурс]. — Режим доступа: https://learn.microsoft.com/ru-ru/dotnet/csharp/</w:t>
      </w:r>
    </w:p>
    <w:p w14:paraId="45CBB205" w14:textId="1F73D4B5" w:rsidR="00115C34" w:rsidRP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r w:rsidRPr="00115C34">
        <w:rPr>
          <w:lang w:val="ru-BY"/>
        </w:rPr>
        <w:t>(дата обращения: 31.10.2025).</w:t>
      </w:r>
    </w:p>
    <w:p w14:paraId="468968FD" w14:textId="706E7BA3" w:rsidR="00115C34" w:rsidRDefault="00115C34" w:rsidP="00115C34">
      <w:pPr>
        <w:pStyle w:val="a9"/>
        <w:numPr>
          <w:ilvl w:val="0"/>
          <w:numId w:val="37"/>
        </w:numPr>
        <w:ind w:left="0" w:firstLine="851"/>
        <w:rPr>
          <w:lang w:val="ru-BY"/>
        </w:rPr>
      </w:pPr>
      <w:proofErr w:type="spellStart"/>
      <w:r w:rsidRPr="00115C34">
        <w:rPr>
          <w:lang w:val="ru-BY"/>
        </w:rPr>
        <w:t>SQLite</w:t>
      </w:r>
      <w:proofErr w:type="spellEnd"/>
      <w:r w:rsidRPr="00115C34">
        <w:rPr>
          <w:lang w:val="ru-BY"/>
        </w:rPr>
        <w:t xml:space="preserve"> </w:t>
      </w:r>
      <w:proofErr w:type="spellStart"/>
      <w:r w:rsidRPr="00115C34">
        <w:rPr>
          <w:lang w:val="ru-BY"/>
        </w:rPr>
        <w:t>Documentation</w:t>
      </w:r>
      <w:proofErr w:type="spellEnd"/>
      <w:r w:rsidRPr="00115C34">
        <w:rPr>
          <w:lang w:val="ru-BY"/>
        </w:rPr>
        <w:t xml:space="preserve"> [Электронный ресурс]. — Режим доступа: https://www.sqlite.org/docs.html (дата обращения: 31.10.2025)</w:t>
      </w:r>
    </w:p>
    <w:p w14:paraId="2B9B4B5F" w14:textId="77777777" w:rsidR="00D076B7" w:rsidRDefault="00D076B7" w:rsidP="00115C34">
      <w:pPr>
        <w:widowControl/>
        <w:spacing w:after="160" w:line="259" w:lineRule="auto"/>
        <w:ind w:firstLine="0"/>
        <w:jc w:val="left"/>
        <w:rPr>
          <w:lang w:val="ru-BY"/>
        </w:rPr>
      </w:pPr>
    </w:p>
    <w:p w14:paraId="480D3174" w14:textId="77777777" w:rsidR="00115C34" w:rsidRPr="00115C34" w:rsidRDefault="00115C34" w:rsidP="00115C34">
      <w:pPr>
        <w:rPr>
          <w:lang w:val="ru-BY"/>
        </w:rPr>
      </w:pPr>
    </w:p>
    <w:p w14:paraId="526C805A" w14:textId="77777777" w:rsidR="00115C34" w:rsidRPr="00115C34" w:rsidRDefault="00115C34" w:rsidP="00115C34">
      <w:pPr>
        <w:rPr>
          <w:lang w:val="ru-BY"/>
        </w:rPr>
      </w:pPr>
    </w:p>
    <w:p w14:paraId="2FDC03C9" w14:textId="77777777" w:rsidR="00115C34" w:rsidRPr="00115C34" w:rsidRDefault="00115C34" w:rsidP="00115C34">
      <w:pPr>
        <w:rPr>
          <w:lang w:val="ru-BY"/>
        </w:rPr>
      </w:pPr>
    </w:p>
    <w:p w14:paraId="179B1319" w14:textId="77777777" w:rsidR="00115C34" w:rsidRPr="00115C34" w:rsidRDefault="00115C34" w:rsidP="00115C34">
      <w:pPr>
        <w:rPr>
          <w:lang w:val="ru-BY"/>
        </w:rPr>
      </w:pPr>
    </w:p>
    <w:p w14:paraId="17B8E79E" w14:textId="77777777" w:rsidR="00115C34" w:rsidRPr="00115C34" w:rsidRDefault="00115C34" w:rsidP="00115C34">
      <w:pPr>
        <w:rPr>
          <w:lang w:val="ru-BY"/>
        </w:rPr>
      </w:pPr>
    </w:p>
    <w:p w14:paraId="7BA7D39F" w14:textId="12DCFB9F" w:rsidR="00115C34" w:rsidRPr="00115C34" w:rsidRDefault="00115C34" w:rsidP="00115C34">
      <w:pPr>
        <w:tabs>
          <w:tab w:val="left" w:pos="8820"/>
        </w:tabs>
        <w:ind w:firstLine="0"/>
        <w:rPr>
          <w:lang w:val="ru-BY"/>
        </w:rPr>
        <w:sectPr w:rsidR="00115C34" w:rsidRPr="00115C34" w:rsidSect="00CA0494">
          <w:headerReference w:type="default" r:id="rId64"/>
          <w:footerReference w:type="default" r:id="rId6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</w:p>
    <w:p w14:paraId="1EAE5F29" w14:textId="40DEE979" w:rsidR="003E615B" w:rsidRPr="00A33C21" w:rsidRDefault="003E615B" w:rsidP="00BE21A9">
      <w:pPr>
        <w:ind w:firstLine="0"/>
      </w:pPr>
    </w:p>
    <w:sectPr w:rsidR="003E615B" w:rsidRPr="00A33C21" w:rsidSect="00C2325B">
      <w:headerReference w:type="default" r:id="rId6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20C5" w14:textId="77777777" w:rsidR="00C0358C" w:rsidRDefault="00C0358C" w:rsidP="007F58C7">
      <w:r>
        <w:separator/>
      </w:r>
    </w:p>
  </w:endnote>
  <w:endnote w:type="continuationSeparator" w:id="0">
    <w:p w14:paraId="3D94D170" w14:textId="77777777" w:rsidR="00C0358C" w:rsidRDefault="00C0358C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B341" w14:textId="77777777" w:rsidR="00C0358C" w:rsidRDefault="00C0358C" w:rsidP="007F58C7">
      <w:r>
        <w:separator/>
      </w:r>
    </w:p>
  </w:footnote>
  <w:footnote w:type="continuationSeparator" w:id="0">
    <w:p w14:paraId="6A94D2E2" w14:textId="77777777" w:rsidR="00C0358C" w:rsidRDefault="00C0358C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215E983E" w:rsidR="00B35FB5" w:rsidRPr="008E36C0" w:rsidRDefault="008E36C0" w:rsidP="00B35FB5">
                            <w:pPr>
                              <w:pStyle w:val="a7"/>
                              <w:jc w:val="center"/>
                              <w:rPr>
                                <w:rFonts w:ascii="GOST type B" w:eastAsiaTheme="minorHAnsi" w:hAnsi="GOST type B" w:cstheme="minorBidi"/>
                                <w:iCs/>
                                <w:color w:val="000000" w:themeColor="text1"/>
                                <w:sz w:val="22"/>
                                <w:szCs w:val="16"/>
                                <w:lang w:val="ru-RU" w:eastAsia="en-US"/>
                              </w:rPr>
                            </w:pPr>
                            <w:r w:rsidRPr="008E36C0">
                              <w:rPr>
                                <w:rFonts w:ascii="GOST type B" w:eastAsiaTheme="minorHAnsi" w:hAnsi="GOST type B" w:cstheme="minorBidi"/>
                                <w:iCs/>
                                <w:color w:val="000000" w:themeColor="text1"/>
                                <w:sz w:val="20"/>
                                <w:szCs w:val="14"/>
                                <w:lang w:val="ru-RU" w:eastAsia="en-US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215E983E" w:rsidR="00B35FB5" w:rsidRPr="008E36C0" w:rsidRDefault="008E36C0" w:rsidP="00B35FB5">
                      <w:pPr>
                        <w:pStyle w:val="a7"/>
                        <w:jc w:val="center"/>
                        <w:rPr>
                          <w:rFonts w:ascii="GOST type B" w:eastAsiaTheme="minorHAnsi" w:hAnsi="GOST type B" w:cstheme="minorBidi"/>
                          <w:iCs/>
                          <w:color w:val="000000" w:themeColor="text1"/>
                          <w:sz w:val="22"/>
                          <w:szCs w:val="16"/>
                          <w:lang w:val="ru-RU" w:eastAsia="en-US"/>
                        </w:rPr>
                      </w:pPr>
                      <w:r w:rsidRPr="008E36C0">
                        <w:rPr>
                          <w:rFonts w:ascii="GOST type B" w:eastAsiaTheme="minorHAnsi" w:hAnsi="GOST type B" w:cstheme="minorBidi"/>
                          <w:iCs/>
                          <w:color w:val="000000" w:themeColor="text1"/>
                          <w:sz w:val="20"/>
                          <w:szCs w:val="14"/>
                          <w:lang w:val="ru-RU" w:eastAsia="en-US"/>
                        </w:rPr>
                        <w:t>78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AF1"/>
    <w:multiLevelType w:val="hybridMultilevel"/>
    <w:tmpl w:val="73D42678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546"/>
    <w:multiLevelType w:val="hybridMultilevel"/>
    <w:tmpl w:val="4C62B330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867D0"/>
    <w:multiLevelType w:val="hybridMultilevel"/>
    <w:tmpl w:val="C1A458E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D5C7E"/>
    <w:multiLevelType w:val="hybridMultilevel"/>
    <w:tmpl w:val="0DA8366E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40AF"/>
    <w:multiLevelType w:val="hybridMultilevel"/>
    <w:tmpl w:val="565C996A"/>
    <w:lvl w:ilvl="0" w:tplc="6EA418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A9649F2"/>
    <w:multiLevelType w:val="hybridMultilevel"/>
    <w:tmpl w:val="0C6E296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29441A"/>
    <w:multiLevelType w:val="hybridMultilevel"/>
    <w:tmpl w:val="BA20E40C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D5DC5"/>
    <w:multiLevelType w:val="hybridMultilevel"/>
    <w:tmpl w:val="A02E9FD0"/>
    <w:lvl w:ilvl="0" w:tplc="756AE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1344"/>
    <w:multiLevelType w:val="hybridMultilevel"/>
    <w:tmpl w:val="9288D392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94186B"/>
    <w:multiLevelType w:val="hybridMultilevel"/>
    <w:tmpl w:val="0E24D24C"/>
    <w:lvl w:ilvl="0" w:tplc="6EA41842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215B5"/>
    <w:multiLevelType w:val="hybridMultilevel"/>
    <w:tmpl w:val="F7A2AB3C"/>
    <w:lvl w:ilvl="0" w:tplc="6EA418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B44717"/>
    <w:multiLevelType w:val="hybridMultilevel"/>
    <w:tmpl w:val="14F0A0F8"/>
    <w:lvl w:ilvl="0" w:tplc="6EA418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6145B1"/>
    <w:multiLevelType w:val="hybridMultilevel"/>
    <w:tmpl w:val="AF9C8F76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E14E9E"/>
    <w:multiLevelType w:val="hybridMultilevel"/>
    <w:tmpl w:val="8E2CBC34"/>
    <w:lvl w:ilvl="0" w:tplc="6EA418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2453EC"/>
    <w:multiLevelType w:val="hybridMultilevel"/>
    <w:tmpl w:val="205E36F0"/>
    <w:lvl w:ilvl="0" w:tplc="87D8C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33517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38B5BEE"/>
    <w:multiLevelType w:val="hybridMultilevel"/>
    <w:tmpl w:val="8D1CD506"/>
    <w:lvl w:ilvl="0" w:tplc="756AE5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4D4D5F"/>
    <w:multiLevelType w:val="hybridMultilevel"/>
    <w:tmpl w:val="FCA283F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6"/>
  </w:num>
  <w:num w:numId="5">
    <w:abstractNumId w:val="8"/>
  </w:num>
  <w:num w:numId="6">
    <w:abstractNumId w:val="4"/>
  </w:num>
  <w:num w:numId="7">
    <w:abstractNumId w:val="21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34"/>
  </w:num>
  <w:num w:numId="18">
    <w:abstractNumId w:val="39"/>
  </w:num>
  <w:num w:numId="19">
    <w:abstractNumId w:val="2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0"/>
  </w:num>
  <w:num w:numId="25">
    <w:abstractNumId w:val="17"/>
  </w:num>
  <w:num w:numId="26">
    <w:abstractNumId w:val="15"/>
  </w:num>
  <w:num w:numId="27">
    <w:abstractNumId w:val="5"/>
  </w:num>
  <w:num w:numId="28">
    <w:abstractNumId w:val="19"/>
  </w:num>
  <w:num w:numId="29">
    <w:abstractNumId w:val="33"/>
  </w:num>
  <w:num w:numId="30">
    <w:abstractNumId w:val="35"/>
  </w:num>
  <w:num w:numId="31">
    <w:abstractNumId w:val="38"/>
  </w:num>
  <w:num w:numId="32">
    <w:abstractNumId w:val="10"/>
  </w:num>
  <w:num w:numId="33">
    <w:abstractNumId w:val="29"/>
  </w:num>
  <w:num w:numId="34">
    <w:abstractNumId w:val="22"/>
  </w:num>
  <w:num w:numId="35">
    <w:abstractNumId w:val="18"/>
  </w:num>
  <w:num w:numId="36">
    <w:abstractNumId w:val="30"/>
  </w:num>
  <w:num w:numId="37">
    <w:abstractNumId w:val="31"/>
  </w:num>
  <w:num w:numId="38">
    <w:abstractNumId w:val="27"/>
  </w:num>
  <w:num w:numId="39">
    <w:abstractNumId w:val="23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0D1"/>
    <w:rsid w:val="000D471B"/>
    <w:rsid w:val="000D4EB8"/>
    <w:rsid w:val="000E5180"/>
    <w:rsid w:val="000F1052"/>
    <w:rsid w:val="000F3D92"/>
    <w:rsid w:val="0010497E"/>
    <w:rsid w:val="0011073A"/>
    <w:rsid w:val="00115C34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73575"/>
    <w:rsid w:val="00175AB1"/>
    <w:rsid w:val="0018016E"/>
    <w:rsid w:val="001857EC"/>
    <w:rsid w:val="001857FF"/>
    <w:rsid w:val="001A3249"/>
    <w:rsid w:val="001B72AE"/>
    <w:rsid w:val="001C38DC"/>
    <w:rsid w:val="001C4F5D"/>
    <w:rsid w:val="001D01E7"/>
    <w:rsid w:val="001D4F5C"/>
    <w:rsid w:val="001E0ED1"/>
    <w:rsid w:val="001E39D8"/>
    <w:rsid w:val="001E64EE"/>
    <w:rsid w:val="001F4DF6"/>
    <w:rsid w:val="001F6307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C16BD"/>
    <w:rsid w:val="002D06DB"/>
    <w:rsid w:val="002F1A46"/>
    <w:rsid w:val="002F24AF"/>
    <w:rsid w:val="002F4C0A"/>
    <w:rsid w:val="003200B3"/>
    <w:rsid w:val="00322A4E"/>
    <w:rsid w:val="0032599A"/>
    <w:rsid w:val="00330371"/>
    <w:rsid w:val="00340AC9"/>
    <w:rsid w:val="00344225"/>
    <w:rsid w:val="003539F6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D59FF"/>
    <w:rsid w:val="003E04D2"/>
    <w:rsid w:val="003E615B"/>
    <w:rsid w:val="00411E42"/>
    <w:rsid w:val="004131D8"/>
    <w:rsid w:val="0041502F"/>
    <w:rsid w:val="00415E3C"/>
    <w:rsid w:val="004279EE"/>
    <w:rsid w:val="004346B1"/>
    <w:rsid w:val="00443D75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E418A"/>
    <w:rsid w:val="004F15EE"/>
    <w:rsid w:val="005008DC"/>
    <w:rsid w:val="005024F8"/>
    <w:rsid w:val="00514AA8"/>
    <w:rsid w:val="00516087"/>
    <w:rsid w:val="00544BB1"/>
    <w:rsid w:val="0055610D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3F9F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34AC1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E7189"/>
    <w:rsid w:val="007E71D3"/>
    <w:rsid w:val="007F2749"/>
    <w:rsid w:val="007F4F82"/>
    <w:rsid w:val="007F58C7"/>
    <w:rsid w:val="007F6548"/>
    <w:rsid w:val="00800E85"/>
    <w:rsid w:val="00805F76"/>
    <w:rsid w:val="00810024"/>
    <w:rsid w:val="008121FD"/>
    <w:rsid w:val="00813286"/>
    <w:rsid w:val="00822FF5"/>
    <w:rsid w:val="00836953"/>
    <w:rsid w:val="00841274"/>
    <w:rsid w:val="00841CD3"/>
    <w:rsid w:val="008446C7"/>
    <w:rsid w:val="00866F51"/>
    <w:rsid w:val="008674E2"/>
    <w:rsid w:val="00874196"/>
    <w:rsid w:val="00875197"/>
    <w:rsid w:val="008755F9"/>
    <w:rsid w:val="008770EE"/>
    <w:rsid w:val="0088095E"/>
    <w:rsid w:val="008859A2"/>
    <w:rsid w:val="00886EC7"/>
    <w:rsid w:val="00891474"/>
    <w:rsid w:val="00891480"/>
    <w:rsid w:val="00891A58"/>
    <w:rsid w:val="00894C9B"/>
    <w:rsid w:val="008A665B"/>
    <w:rsid w:val="008B2CAF"/>
    <w:rsid w:val="008B4732"/>
    <w:rsid w:val="008C5E54"/>
    <w:rsid w:val="008E3030"/>
    <w:rsid w:val="008E36C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B4A5C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429CA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C6E16"/>
    <w:rsid w:val="00BE21A9"/>
    <w:rsid w:val="00BF32D6"/>
    <w:rsid w:val="00BF6776"/>
    <w:rsid w:val="00C0358C"/>
    <w:rsid w:val="00C06E0B"/>
    <w:rsid w:val="00C06F37"/>
    <w:rsid w:val="00C14AE6"/>
    <w:rsid w:val="00C2325B"/>
    <w:rsid w:val="00C251A9"/>
    <w:rsid w:val="00C3330A"/>
    <w:rsid w:val="00C441A8"/>
    <w:rsid w:val="00C4526E"/>
    <w:rsid w:val="00C60D87"/>
    <w:rsid w:val="00C61C64"/>
    <w:rsid w:val="00C67235"/>
    <w:rsid w:val="00C70CFD"/>
    <w:rsid w:val="00C716C0"/>
    <w:rsid w:val="00C75369"/>
    <w:rsid w:val="00C75513"/>
    <w:rsid w:val="00C82AFA"/>
    <w:rsid w:val="00C83AC1"/>
    <w:rsid w:val="00C87629"/>
    <w:rsid w:val="00CA0494"/>
    <w:rsid w:val="00CA23E6"/>
    <w:rsid w:val="00CB20A9"/>
    <w:rsid w:val="00CB4275"/>
    <w:rsid w:val="00CB5AAD"/>
    <w:rsid w:val="00CC70AC"/>
    <w:rsid w:val="00CD6CE4"/>
    <w:rsid w:val="00CE1E53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39F9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6039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87040"/>
    <w:rsid w:val="00F90EDC"/>
    <w:rsid w:val="00FC4ACD"/>
    <w:rsid w:val="00FC69C6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C34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0</TotalTime>
  <Pages>78</Pages>
  <Words>17159</Words>
  <Characters>120803</Characters>
  <Application>Microsoft Office Word</Application>
  <DocSecurity>0</DocSecurity>
  <Lines>4646</Lines>
  <Paragraphs>4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51</cp:revision>
  <dcterms:created xsi:type="dcterms:W3CDTF">2025-09-30T06:23:00Z</dcterms:created>
  <dcterms:modified xsi:type="dcterms:W3CDTF">2025-10-31T08:31:00Z</dcterms:modified>
</cp:coreProperties>
</file>